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FA" w:rsidRPr="00F42D7F" w:rsidRDefault="007A59FA" w:rsidP="007A59FA">
      <w:pPr>
        <w:rPr>
          <w:rFonts w:ascii="Arial" w:hAnsi="Arial" w:cs="Arial"/>
          <w:i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Numer sprawy: </w:t>
      </w:r>
      <w:r w:rsidR="0054205D">
        <w:rPr>
          <w:rFonts w:ascii="Arial" w:hAnsi="Arial" w:cs="Arial"/>
          <w:b/>
          <w:sz w:val="20"/>
          <w:szCs w:val="20"/>
        </w:rPr>
        <w:t>A.I.271.1.</w:t>
      </w:r>
      <w:r w:rsidR="00423A75">
        <w:rPr>
          <w:rFonts w:ascii="Arial" w:hAnsi="Arial" w:cs="Arial"/>
          <w:b/>
          <w:sz w:val="20"/>
          <w:szCs w:val="20"/>
        </w:rPr>
        <w:t>1</w:t>
      </w:r>
      <w:r w:rsidR="007140B7">
        <w:rPr>
          <w:rFonts w:ascii="Arial" w:hAnsi="Arial" w:cs="Arial"/>
          <w:b/>
          <w:sz w:val="20"/>
          <w:szCs w:val="20"/>
        </w:rPr>
        <w:t>6</w:t>
      </w:r>
      <w:r w:rsidR="0054205D" w:rsidRPr="0054205D">
        <w:rPr>
          <w:rFonts w:ascii="Arial" w:hAnsi="Arial" w:cs="Arial"/>
          <w:b/>
          <w:sz w:val="20"/>
          <w:szCs w:val="20"/>
        </w:rPr>
        <w:t>.202</w:t>
      </w:r>
      <w:r w:rsidR="00423A75">
        <w:rPr>
          <w:rFonts w:ascii="Arial" w:hAnsi="Arial" w:cs="Arial"/>
          <w:b/>
          <w:sz w:val="20"/>
          <w:szCs w:val="20"/>
        </w:rPr>
        <w:t>2</w:t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7E47AC">
        <w:rPr>
          <w:rFonts w:ascii="Arial" w:hAnsi="Arial" w:cs="Arial"/>
          <w:b/>
          <w:sz w:val="20"/>
          <w:szCs w:val="20"/>
        </w:rPr>
        <w:t xml:space="preserve">      </w:t>
      </w:r>
      <w:r w:rsidRPr="00F42D7F">
        <w:rPr>
          <w:rFonts w:ascii="Arial" w:hAnsi="Arial" w:cs="Arial"/>
          <w:i/>
          <w:sz w:val="20"/>
          <w:szCs w:val="20"/>
        </w:rPr>
        <w:t>Załącznik nr 1 do specyfikacji</w:t>
      </w:r>
    </w:p>
    <w:p w:rsidR="00E75C86" w:rsidRPr="009A4B6B" w:rsidRDefault="00E75C86" w:rsidP="007A59FA">
      <w:pPr>
        <w:rPr>
          <w:i/>
          <w:sz w:val="22"/>
          <w:szCs w:val="22"/>
        </w:rPr>
      </w:pPr>
    </w:p>
    <w:p w:rsidR="00FB54C0" w:rsidRPr="001F1CCE" w:rsidRDefault="00E53685" w:rsidP="00D75D7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FB54C0" w:rsidRPr="001F1CCE">
        <w:rPr>
          <w:rFonts w:ascii="Arial" w:hAnsi="Arial" w:cs="Arial"/>
          <w:sz w:val="16"/>
          <w:szCs w:val="16"/>
        </w:rPr>
        <w:t>Zamawiający:</w:t>
      </w:r>
    </w:p>
    <w:p w:rsidR="00FB54C0" w:rsidRPr="001F1CCE" w:rsidRDefault="00DE3E5D" w:rsidP="00826E6B">
      <w:pPr>
        <w:ind w:left="5954"/>
        <w:jc w:val="center"/>
        <w:rPr>
          <w:rFonts w:ascii="Arial" w:hAnsi="Arial" w:cs="Arial"/>
          <w:sz w:val="16"/>
          <w:szCs w:val="16"/>
        </w:rPr>
      </w:pPr>
      <w:r w:rsidRPr="001F1CC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1F1CCE">
        <w:rPr>
          <w:rFonts w:ascii="Arial" w:hAnsi="Arial" w:cs="Arial"/>
          <w:sz w:val="16"/>
          <w:szCs w:val="16"/>
        </w:rPr>
        <w:br/>
        <w:t>im. prof. Bogusława Frańczuka</w:t>
      </w:r>
    </w:p>
    <w:p w:rsidR="00AC0FC5" w:rsidRPr="001F1CCE" w:rsidRDefault="00AC0FC5" w:rsidP="00F5151E">
      <w:pPr>
        <w:ind w:left="5954"/>
        <w:jc w:val="center"/>
        <w:rPr>
          <w:rFonts w:ascii="Arial" w:hAnsi="Arial" w:cs="Arial"/>
          <w:sz w:val="16"/>
          <w:szCs w:val="16"/>
        </w:rPr>
      </w:pPr>
      <w:r w:rsidRPr="001F1CCE">
        <w:rPr>
          <w:rFonts w:ascii="Arial" w:hAnsi="Arial" w:cs="Arial"/>
          <w:bCs/>
          <w:sz w:val="16"/>
          <w:szCs w:val="16"/>
        </w:rPr>
        <w:t>Al. Modrzewiowa 22, Kraków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5917BC" w:rsidRPr="009E34F0" w:rsidRDefault="005917BC" w:rsidP="001F2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2"/>
          <w:szCs w:val="22"/>
        </w:rPr>
      </w:pPr>
      <w:r w:rsidRPr="009E34F0">
        <w:rPr>
          <w:rFonts w:ascii="Arial" w:hAnsi="Arial" w:cs="Arial"/>
          <w:sz w:val="22"/>
          <w:szCs w:val="22"/>
        </w:rPr>
        <w:t>FORMULARZ OFERTY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0509EF" w:rsidRPr="005917BC" w:rsidRDefault="000509EF" w:rsidP="000509EF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0509EF" w:rsidRPr="00A058AD" w:rsidRDefault="000509EF" w:rsidP="000509EF">
      <w:pPr>
        <w:rPr>
          <w:rFonts w:ascii="Arial" w:hAnsi="Arial" w:cs="Arial"/>
          <w:b/>
          <w:sz w:val="20"/>
          <w:szCs w:val="20"/>
        </w:rPr>
      </w:pPr>
    </w:p>
    <w:p w:rsidR="000509EF" w:rsidRPr="00A058AD" w:rsidRDefault="000509EF" w:rsidP="000509E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0509EF" w:rsidRPr="00A058AD" w:rsidRDefault="000509EF" w:rsidP="000509EF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0509EF" w:rsidRDefault="000509EF" w:rsidP="00B95AC5">
      <w:pPr>
        <w:ind w:right="5669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0509EF" w:rsidRPr="00A058AD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</w:p>
    <w:p w:rsidR="000509EF" w:rsidRDefault="000509EF" w:rsidP="000509EF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0509EF" w:rsidRDefault="000509EF" w:rsidP="000509EF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0509EF" w:rsidRPr="005917BC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0509EF" w:rsidRPr="005917BC" w:rsidRDefault="000509EF" w:rsidP="000509EF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0509EF" w:rsidRPr="003D272A" w:rsidRDefault="000509EF" w:rsidP="000509EF">
      <w:pPr>
        <w:rPr>
          <w:rFonts w:ascii="Arial" w:hAnsi="Arial" w:cs="Arial"/>
          <w:sz w:val="20"/>
          <w:szCs w:val="20"/>
          <w:u w:val="single"/>
        </w:rPr>
      </w:pPr>
    </w:p>
    <w:p w:rsidR="000509EF" w:rsidRPr="00A058AD" w:rsidRDefault="000509EF" w:rsidP="000509EF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0509EF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0509EF" w:rsidRPr="00797361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0509EF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0509EF" w:rsidRPr="00204601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204601">
        <w:rPr>
          <w:rFonts w:ascii="Arial" w:hAnsi="Arial" w:cs="Arial"/>
          <w:i/>
          <w:sz w:val="16"/>
          <w:szCs w:val="16"/>
          <w:lang w:val="de-DE"/>
        </w:rPr>
        <w:t>(</w:t>
      </w:r>
      <w:proofErr w:type="spellStart"/>
      <w:r w:rsidRPr="00204601">
        <w:rPr>
          <w:rFonts w:ascii="Arial" w:hAnsi="Arial" w:cs="Arial"/>
          <w:i/>
          <w:sz w:val="16"/>
          <w:szCs w:val="16"/>
          <w:lang w:val="de-DE"/>
        </w:rPr>
        <w:t>telefon</w:t>
      </w:r>
      <w:proofErr w:type="spellEnd"/>
      <w:r w:rsidR="00EE34F6"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204601">
        <w:rPr>
          <w:rFonts w:ascii="Arial" w:hAnsi="Arial" w:cs="Arial"/>
          <w:i/>
          <w:sz w:val="16"/>
          <w:szCs w:val="16"/>
          <w:lang w:val="de-DE"/>
        </w:rPr>
        <w:t>kontaktowy</w:t>
      </w:r>
      <w:proofErr w:type="spellEnd"/>
      <w:r w:rsidRPr="00204601">
        <w:rPr>
          <w:rFonts w:ascii="Arial" w:hAnsi="Arial" w:cs="Arial"/>
          <w:i/>
          <w:sz w:val="16"/>
          <w:szCs w:val="16"/>
          <w:lang w:val="de-DE"/>
        </w:rPr>
        <w:t>)</w:t>
      </w:r>
    </w:p>
    <w:p w:rsidR="000509EF" w:rsidRPr="00A058AD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 xml:space="preserve">Adres skrzynki </w:t>
      </w:r>
      <w:proofErr w:type="spellStart"/>
      <w:r w:rsidRPr="00BD3BDB">
        <w:rPr>
          <w:rFonts w:ascii="Arial" w:hAnsi="Arial" w:cs="Arial"/>
          <w:b/>
          <w:sz w:val="20"/>
        </w:rPr>
        <w:t>ePUAP</w:t>
      </w:r>
      <w:proofErr w:type="spellEnd"/>
      <w:r w:rsidRPr="00BD3BDB">
        <w:rPr>
          <w:rFonts w:ascii="Arial" w:hAnsi="Arial" w:cs="Arial"/>
          <w:b/>
          <w:sz w:val="20"/>
        </w:rPr>
        <w:t xml:space="preserve"> Wykonawcy: ……………………………………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60723C" w:rsidRDefault="0060723C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</w:p>
    <w:p w:rsidR="00DA7421" w:rsidRPr="00002D5B" w:rsidRDefault="00DA7421" w:rsidP="00DA7421">
      <w:pPr>
        <w:pStyle w:val="Tekstpodstawowy"/>
        <w:rPr>
          <w:rFonts w:ascii="Arial" w:hAnsi="Arial" w:cs="Arial"/>
          <w:b/>
          <w:sz w:val="20"/>
        </w:rPr>
      </w:pPr>
      <w:r w:rsidRPr="00002D5B">
        <w:rPr>
          <w:rFonts w:ascii="Arial" w:hAnsi="Arial" w:cs="Arial"/>
          <w:b/>
          <w:sz w:val="20"/>
        </w:rPr>
        <w:t>A.</w:t>
      </w:r>
    </w:p>
    <w:p w:rsidR="00DA7421" w:rsidRDefault="00DA7421" w:rsidP="00DA7421">
      <w:pPr>
        <w:pStyle w:val="Tekstpodstawowy"/>
        <w:rPr>
          <w:rFonts w:ascii="Arial" w:hAnsi="Arial" w:cs="Arial"/>
          <w:sz w:val="20"/>
        </w:rPr>
      </w:pPr>
      <w:r w:rsidRPr="00002D5B">
        <w:rPr>
          <w:rFonts w:ascii="Arial" w:hAnsi="Arial" w:cs="Arial"/>
          <w:sz w:val="20"/>
        </w:rPr>
        <w:t>W związku z prowadzonym postępowaniem o udzielenie zamówienia publiczn</w:t>
      </w:r>
      <w:r w:rsidRPr="00BC10B3">
        <w:rPr>
          <w:rFonts w:ascii="Arial" w:hAnsi="Arial" w:cs="Arial"/>
          <w:sz w:val="20"/>
        </w:rPr>
        <w:t>ego na</w:t>
      </w:r>
      <w:r w:rsidR="00532229" w:rsidRPr="00BC10B3">
        <w:rPr>
          <w:rFonts w:ascii="Arial" w:hAnsi="Arial" w:cs="Arial"/>
          <w:sz w:val="20"/>
        </w:rPr>
        <w:t xml:space="preserve"> </w:t>
      </w:r>
      <w:r w:rsidR="00842CAE" w:rsidRPr="00BC10B3">
        <w:rPr>
          <w:rFonts w:ascii="Arial" w:hAnsi="Arial" w:cs="Arial"/>
          <w:b/>
          <w:sz w:val="20"/>
        </w:rPr>
        <w:t>dostawę endoprotez oraz innych implantów (elementów)</w:t>
      </w:r>
      <w:r w:rsidR="00532229" w:rsidRPr="00BC10B3">
        <w:rPr>
          <w:rFonts w:ascii="Arial" w:hAnsi="Arial" w:cs="Arial"/>
          <w:b/>
          <w:sz w:val="20"/>
        </w:rPr>
        <w:t xml:space="preserve">, </w:t>
      </w:r>
      <w:r w:rsidRPr="00BC10B3">
        <w:rPr>
          <w:rFonts w:ascii="Arial" w:hAnsi="Arial" w:cs="Arial"/>
          <w:bCs/>
          <w:sz w:val="20"/>
        </w:rPr>
        <w:t>składam niniejszą ofertę i </w:t>
      </w:r>
      <w:r w:rsidRPr="00BC10B3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4859BB" w:rsidRDefault="004859BB" w:rsidP="00DA7421">
      <w:pPr>
        <w:pStyle w:val="Tekstpodstawowy"/>
        <w:rPr>
          <w:rFonts w:ascii="Arial" w:hAnsi="Arial" w:cs="Arial"/>
          <w:sz w:val="20"/>
        </w:rPr>
      </w:pPr>
    </w:p>
    <w:p w:rsidR="003909A5" w:rsidRPr="00E75F81" w:rsidRDefault="003909A5" w:rsidP="003909A5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3909A5" w:rsidRPr="00E75F81" w:rsidRDefault="003909A5" w:rsidP="003909A5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3909A5" w:rsidRPr="00E75F81" w:rsidRDefault="003909A5" w:rsidP="003909A5">
      <w:pPr>
        <w:numPr>
          <w:ilvl w:val="0"/>
          <w:numId w:val="39"/>
        </w:numPr>
        <w:spacing w:line="360" w:lineRule="auto"/>
        <w:ind w:left="426" w:hanging="11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3909A5" w:rsidRPr="00E75F81" w:rsidRDefault="003909A5" w:rsidP="003909A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3909A5" w:rsidRPr="00E75F81" w:rsidRDefault="003909A5" w:rsidP="003909A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3909A5" w:rsidRPr="008C30DB" w:rsidRDefault="003909A5" w:rsidP="008C30DB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4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3909A5" w:rsidRPr="00E75F81" w:rsidRDefault="003909A5" w:rsidP="003909A5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3909A5" w:rsidRPr="00E75F81" w:rsidRDefault="003909A5" w:rsidP="003909A5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3909A5" w:rsidRPr="00E75F81" w:rsidRDefault="003909A5" w:rsidP="003909A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3909A5" w:rsidRPr="008C30DB" w:rsidRDefault="003909A5" w:rsidP="008C30DB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7140B7" w:rsidRPr="00E75F81" w:rsidRDefault="007140B7" w:rsidP="007140B7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3909A5">
        <w:rPr>
          <w:rFonts w:ascii="Arial" w:hAnsi="Arial" w:cs="Arial"/>
          <w:b/>
          <w:bCs/>
          <w:sz w:val="20"/>
          <w:szCs w:val="20"/>
        </w:rPr>
        <w:t>3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lastRenderedPageBreak/>
        <w:t>w tym:</w:t>
      </w:r>
    </w:p>
    <w:p w:rsidR="000C180C" w:rsidRPr="00E75F81" w:rsidRDefault="000C180C" w:rsidP="000C180C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0C180C" w:rsidRPr="00E75F81" w:rsidRDefault="000C180C" w:rsidP="000C180C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0C180C" w:rsidRPr="001B69BB" w:rsidRDefault="000C180C" w:rsidP="000C180C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1B69BB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1B69BB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Zadanie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8C30DB" w:rsidRDefault="001B69BB" w:rsidP="00B521A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8C30DB">
        <w:rPr>
          <w:rFonts w:ascii="Arial" w:hAnsi="Arial" w:cs="Arial"/>
          <w:b/>
          <w:bCs/>
          <w:sz w:val="20"/>
          <w:szCs w:val="20"/>
        </w:rPr>
        <w:t xml:space="preserve">Zadanie 12 (brutto): </w:t>
      </w:r>
      <w:r w:rsidRPr="008C30DB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460F78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460F78" w:rsidRPr="00E75F81" w:rsidRDefault="00460F78" w:rsidP="00460F78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460F78" w:rsidRPr="00E75F81" w:rsidRDefault="00460F78" w:rsidP="00EE12DD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E75F81" w:rsidRDefault="00460F78" w:rsidP="00EE12DD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1B69BB" w:rsidRDefault="00460F78" w:rsidP="00EE12DD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460F78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460F78" w:rsidRPr="00E75F81" w:rsidRDefault="00460F78" w:rsidP="00460F78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1B69BB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1B69BB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1B69BB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Zadanie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276390">
        <w:rPr>
          <w:rFonts w:ascii="Arial" w:hAnsi="Arial" w:cs="Arial"/>
          <w:b/>
          <w:bCs/>
          <w:sz w:val="20"/>
          <w:szCs w:val="20"/>
        </w:rPr>
        <w:t>12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EC4F2D" w:rsidRPr="00E75F81" w:rsidRDefault="00EC4F2D" w:rsidP="00EC4F2D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521AB">
        <w:rPr>
          <w:rFonts w:ascii="Arial" w:hAnsi="Arial" w:cs="Arial"/>
          <w:b/>
          <w:bCs/>
          <w:sz w:val="20"/>
          <w:szCs w:val="20"/>
        </w:rPr>
        <w:t>3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EC4F2D" w:rsidRPr="00E75F81" w:rsidRDefault="00EC4F2D" w:rsidP="00EC4F2D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EC4F2D" w:rsidRPr="00E75F81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EC4F2D" w:rsidRPr="00E75F81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EC4F2D" w:rsidRPr="001B69BB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EC4F2D" w:rsidRPr="00E75F81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EC4F2D" w:rsidRPr="00E75F81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741B5" w:rsidRPr="00E75F81" w:rsidRDefault="001741B5" w:rsidP="001741B5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4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1741B5" w:rsidRPr="00E75F81" w:rsidRDefault="001741B5" w:rsidP="001741B5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1741B5" w:rsidRPr="00E75F81" w:rsidRDefault="001741B5" w:rsidP="009347CB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741B5" w:rsidRPr="00E75F81" w:rsidRDefault="001741B5" w:rsidP="009347CB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741B5" w:rsidRPr="001B69BB" w:rsidRDefault="001741B5" w:rsidP="009347CB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741B5" w:rsidRPr="00E75F81" w:rsidRDefault="001741B5" w:rsidP="009347CB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lastRenderedPageBreak/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741B5" w:rsidRPr="00E75F81" w:rsidRDefault="001741B5" w:rsidP="001741B5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3948EA"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 w:rsidR="00D77EBD">
        <w:rPr>
          <w:rFonts w:ascii="Arial" w:hAnsi="Arial" w:cs="Arial"/>
          <w:b/>
          <w:sz w:val="20"/>
          <w:szCs w:val="20"/>
          <w:u w:val="single"/>
        </w:rPr>
        <w:t>.</w:t>
      </w:r>
    </w:p>
    <w:p w:rsidR="00464C00" w:rsidRPr="00D809FB" w:rsidRDefault="002E3AC1" w:rsidP="00464C00">
      <w:pPr>
        <w:pStyle w:val="Tekstpodstawowy"/>
        <w:rPr>
          <w:rFonts w:ascii="Arial" w:hAnsi="Arial" w:cs="Arial"/>
          <w:b/>
          <w:sz w:val="20"/>
        </w:rPr>
      </w:pPr>
      <w:r w:rsidRPr="000923FC">
        <w:rPr>
          <w:rFonts w:ascii="Arial" w:hAnsi="Arial" w:cs="Arial"/>
          <w:b/>
          <w:sz w:val="20"/>
        </w:rPr>
        <w:t>B</w:t>
      </w:r>
      <w:r w:rsidR="00464C00" w:rsidRPr="000923FC">
        <w:rPr>
          <w:rFonts w:ascii="Arial" w:hAnsi="Arial" w:cs="Arial"/>
          <w:b/>
          <w:sz w:val="20"/>
        </w:rPr>
        <w:t>.</w:t>
      </w:r>
    </w:p>
    <w:p w:rsidR="00FD1009" w:rsidRPr="00CD0482" w:rsidRDefault="00FD1009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FD1009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57BE1" w:rsidRDefault="00057BE1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dotyczy (przedsiębiorstwo zatrudniające </w:t>
      </w:r>
      <w:r w:rsidR="00B649CF">
        <w:rPr>
          <w:rFonts w:ascii="Arial" w:hAnsi="Arial" w:cs="Arial"/>
          <w:sz w:val="20"/>
          <w:szCs w:val="20"/>
        </w:rPr>
        <w:t>więcej osób niż mikro/małe/średnie)</w:t>
      </w:r>
      <w:r w:rsidR="00FE3E9D" w:rsidRPr="00FE3E9D">
        <w:rPr>
          <w:rFonts w:ascii="Arial" w:hAnsi="Arial" w:cs="Arial"/>
          <w:sz w:val="20"/>
          <w:szCs w:val="20"/>
        </w:rPr>
        <w:t xml:space="preserve"> </w:t>
      </w:r>
      <w:r w:rsidR="00FE3E9D" w:rsidRPr="00CD0482">
        <w:rPr>
          <w:rFonts w:ascii="Arial" w:hAnsi="Arial" w:cs="Arial"/>
          <w:sz w:val="20"/>
          <w:szCs w:val="20"/>
        </w:rPr>
        <w:t>*</w:t>
      </w:r>
    </w:p>
    <w:p w:rsidR="0025063A" w:rsidRDefault="007E771F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DB0176" w:rsidRPr="00DB0176" w:rsidRDefault="00DB0176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 w:rsidR="00E01A47"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</w:t>
      </w:r>
      <w:r w:rsidR="00E01A47" w:rsidRPr="00DB0176">
        <w:rPr>
          <w:rFonts w:ascii="Arial" w:hAnsi="Arial" w:cs="Arial"/>
          <w:b/>
          <w:sz w:val="20"/>
          <w:szCs w:val="20"/>
        </w:rPr>
        <w:t>podać</w:t>
      </w:r>
      <w:r w:rsidRPr="00DB0176">
        <w:rPr>
          <w:rFonts w:ascii="Arial" w:hAnsi="Arial" w:cs="Arial"/>
          <w:b/>
          <w:sz w:val="20"/>
          <w:szCs w:val="20"/>
        </w:rPr>
        <w:t xml:space="preserve"> ww. informację dla każdego z podmiotów)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7E771F" w:rsidRPr="00F97603" w:rsidRDefault="007E771F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sz w:val="2"/>
          <w:szCs w:val="2"/>
        </w:rPr>
      </w:pPr>
    </w:p>
    <w:p w:rsidR="00D236B4" w:rsidRPr="00D236B4" w:rsidRDefault="00D236B4" w:rsidP="00D944FC">
      <w:pPr>
        <w:pStyle w:val="Normalny1"/>
        <w:numPr>
          <w:ilvl w:val="0"/>
          <w:numId w:val="30"/>
        </w:numPr>
        <w:spacing w:after="120"/>
        <w:ind w:left="349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236B4">
        <w:rPr>
          <w:rFonts w:ascii="Arial" w:hAnsi="Arial" w:cs="Arial"/>
          <w:b/>
          <w:sz w:val="20"/>
          <w:szCs w:val="20"/>
        </w:rPr>
        <w:t>Ponadto oświadczam, że podmiot który reprezentuje jest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 w:rsidR="00295B45"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….</w:t>
      </w:r>
    </w:p>
    <w:p w:rsidR="00FD1009" w:rsidRPr="00E62D83" w:rsidRDefault="00FD1009" w:rsidP="00FD1009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8620F9" w:rsidRPr="00DB0176" w:rsidRDefault="008620F9" w:rsidP="008620F9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podać ww. informację dla każdego z podmiotów)</w:t>
      </w:r>
    </w:p>
    <w:p w:rsidR="00FD1009" w:rsidRPr="00FE0AB6" w:rsidRDefault="00FD1009" w:rsidP="00FD1009">
      <w:pPr>
        <w:pStyle w:val="Tekstprzypisudolnego"/>
        <w:spacing w:line="312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2938D6" w:rsidRPr="00446091" w:rsidRDefault="002938D6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46091">
        <w:rPr>
          <w:rFonts w:ascii="Arial" w:hAnsi="Arial" w:cs="Arial"/>
          <w:sz w:val="20"/>
          <w:szCs w:val="20"/>
        </w:rPr>
        <w:t>Składając ofertę w niniejszym postępowaniu o udzielenie zamówienia publicznego, o</w:t>
      </w:r>
      <w:r w:rsidRPr="00446091">
        <w:rPr>
          <w:rFonts w:ascii="Arial" w:hAnsi="Arial" w:cs="Arial"/>
          <w:color w:val="000000"/>
          <w:sz w:val="20"/>
          <w:szCs w:val="20"/>
        </w:rPr>
        <w:t>świadczamy że wypełniliśmy obowiązki informacyjne przewidziane w art. 13 lub art. 14 RODO</w:t>
      </w:r>
      <w:r w:rsidRPr="0044609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44609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44609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46091">
        <w:rPr>
          <w:rFonts w:ascii="Arial" w:hAnsi="Arial" w:cs="Arial"/>
          <w:color w:val="000000"/>
          <w:sz w:val="20"/>
          <w:szCs w:val="20"/>
        </w:rPr>
        <w:t xml:space="preserve"> w celu ubiegania się o udzielenie zamówienia publicznego w przedmiotowym postępowaniu</w:t>
      </w:r>
      <w:r w:rsidRPr="00446091">
        <w:rPr>
          <w:rFonts w:ascii="Arial" w:hAnsi="Arial" w:cs="Arial"/>
          <w:sz w:val="20"/>
          <w:szCs w:val="20"/>
        </w:rPr>
        <w:t>*</w:t>
      </w:r>
    </w:p>
    <w:p w:rsidR="0000099F" w:rsidRPr="00FE0F58" w:rsidRDefault="0000099F" w:rsidP="00A845BD">
      <w:pPr>
        <w:pStyle w:val="Tekstprzypisudolneg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E0F58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FE0F58">
        <w:rPr>
          <w:rFonts w:ascii="Arial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0F58" w:rsidRDefault="00FE0F58" w:rsidP="00A845BD">
      <w:pPr>
        <w:pStyle w:val="Tekstprzypisudolnego"/>
        <w:ind w:left="284"/>
        <w:jc w:val="both"/>
        <w:rPr>
          <w:rFonts w:ascii="Arial" w:hAnsi="Arial" w:cs="Arial"/>
          <w:sz w:val="18"/>
          <w:szCs w:val="18"/>
        </w:rPr>
      </w:pPr>
      <w:r w:rsidRPr="00453242">
        <w:rPr>
          <w:rFonts w:ascii="Arial" w:hAnsi="Arial" w:cs="Arial"/>
        </w:rPr>
        <w:t>*</w:t>
      </w:r>
      <w:r w:rsidRPr="00FE0F58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453242">
        <w:rPr>
          <w:rFonts w:ascii="Arial" w:hAnsi="Arial" w:cs="Arial"/>
          <w:sz w:val="18"/>
          <w:szCs w:val="18"/>
        </w:rPr>
        <w:t>przekreśla treść</w:t>
      </w:r>
      <w:r w:rsidRPr="00FE0F58">
        <w:rPr>
          <w:rFonts w:ascii="Arial" w:hAnsi="Arial" w:cs="Arial"/>
          <w:sz w:val="18"/>
          <w:szCs w:val="18"/>
        </w:rPr>
        <w:t xml:space="preserve"> oświadczenia</w:t>
      </w:r>
      <w:r w:rsidR="00453242">
        <w:rPr>
          <w:rFonts w:ascii="Arial" w:hAnsi="Arial" w:cs="Arial"/>
          <w:sz w:val="18"/>
          <w:szCs w:val="18"/>
        </w:rPr>
        <w:t>.</w:t>
      </w:r>
    </w:p>
    <w:p w:rsidR="0082663E" w:rsidRPr="0082663E" w:rsidRDefault="0082663E" w:rsidP="00A845BD">
      <w:pPr>
        <w:pStyle w:val="Tekstprzypisudolnego"/>
        <w:ind w:left="284"/>
        <w:jc w:val="both"/>
        <w:rPr>
          <w:rFonts w:ascii="Arial" w:hAnsi="Arial" w:cs="Arial"/>
          <w:sz w:val="8"/>
          <w:szCs w:val="8"/>
        </w:rPr>
      </w:pPr>
    </w:p>
    <w:p w:rsidR="00BD6AA6" w:rsidRPr="00F42D7F" w:rsidRDefault="007A59FA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>Warunki płatności: zgodnie z</w:t>
      </w:r>
      <w:r w:rsidR="00E11BF2" w:rsidRPr="00F42D7F">
        <w:rPr>
          <w:rFonts w:ascii="Arial" w:hAnsi="Arial" w:cs="Arial"/>
          <w:sz w:val="20"/>
          <w:szCs w:val="20"/>
        </w:rPr>
        <w:t xml:space="preserve"> treścią </w:t>
      </w:r>
      <w:r w:rsidR="00063192" w:rsidRPr="00F42D7F">
        <w:rPr>
          <w:rFonts w:ascii="Arial" w:hAnsi="Arial" w:cs="Arial"/>
          <w:sz w:val="20"/>
          <w:szCs w:val="20"/>
        </w:rPr>
        <w:t>wzoru</w:t>
      </w:r>
      <w:r w:rsidR="00E11BF2" w:rsidRPr="00F42D7F">
        <w:rPr>
          <w:rFonts w:ascii="Arial" w:hAnsi="Arial" w:cs="Arial"/>
          <w:sz w:val="20"/>
          <w:szCs w:val="20"/>
        </w:rPr>
        <w:t xml:space="preserve"> umowy </w:t>
      </w:r>
      <w:r w:rsidRPr="00F42D7F">
        <w:rPr>
          <w:rFonts w:ascii="Arial" w:hAnsi="Arial" w:cs="Arial"/>
          <w:sz w:val="20"/>
          <w:szCs w:val="20"/>
        </w:rPr>
        <w:t>stanowiąc</w:t>
      </w:r>
      <w:r w:rsidR="007E79F2" w:rsidRPr="00F42D7F">
        <w:rPr>
          <w:rFonts w:ascii="Arial" w:hAnsi="Arial" w:cs="Arial"/>
          <w:sz w:val="20"/>
          <w:szCs w:val="20"/>
        </w:rPr>
        <w:t>ego</w:t>
      </w:r>
      <w:r w:rsidRPr="00F42D7F">
        <w:rPr>
          <w:rFonts w:ascii="Arial" w:hAnsi="Arial" w:cs="Arial"/>
          <w:sz w:val="20"/>
          <w:szCs w:val="20"/>
        </w:rPr>
        <w:t xml:space="preserve"> załącznik do specyfikacji warunków zamówienia.</w:t>
      </w:r>
    </w:p>
    <w:p w:rsidR="007A59FA" w:rsidRDefault="007A59FA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Oświadczamy, że </w:t>
      </w:r>
      <w:r w:rsidR="000D7F74" w:rsidRPr="00F42D7F">
        <w:rPr>
          <w:rFonts w:ascii="Arial" w:hAnsi="Arial" w:cs="Arial"/>
          <w:sz w:val="20"/>
          <w:szCs w:val="20"/>
        </w:rPr>
        <w:t>istotne</w:t>
      </w:r>
      <w:r w:rsidR="00063192" w:rsidRPr="00F42D7F">
        <w:rPr>
          <w:rFonts w:ascii="Arial" w:hAnsi="Arial" w:cs="Arial"/>
          <w:sz w:val="20"/>
          <w:szCs w:val="20"/>
        </w:rPr>
        <w:t xml:space="preserve"> postanowienia </w:t>
      </w:r>
      <w:r w:rsidR="003E5BD1" w:rsidRPr="00F42D7F">
        <w:rPr>
          <w:rFonts w:ascii="Arial" w:hAnsi="Arial" w:cs="Arial"/>
          <w:sz w:val="20"/>
          <w:szCs w:val="20"/>
        </w:rPr>
        <w:t xml:space="preserve">zawarte we </w:t>
      </w:r>
      <w:r w:rsidR="00063192" w:rsidRPr="00F42D7F">
        <w:rPr>
          <w:rFonts w:ascii="Arial" w:hAnsi="Arial" w:cs="Arial"/>
          <w:sz w:val="20"/>
          <w:szCs w:val="20"/>
        </w:rPr>
        <w:t>wzor</w:t>
      </w:r>
      <w:r w:rsidR="003E5BD1" w:rsidRPr="00F42D7F">
        <w:rPr>
          <w:rFonts w:ascii="Arial" w:hAnsi="Arial" w:cs="Arial"/>
          <w:sz w:val="20"/>
          <w:szCs w:val="20"/>
        </w:rPr>
        <w:t>ze</w:t>
      </w:r>
      <w:r w:rsidR="00063192" w:rsidRPr="00F42D7F">
        <w:rPr>
          <w:rFonts w:ascii="Arial" w:hAnsi="Arial" w:cs="Arial"/>
          <w:sz w:val="20"/>
          <w:szCs w:val="20"/>
        </w:rPr>
        <w:t xml:space="preserve"> umowy</w:t>
      </w:r>
      <w:r w:rsidRPr="00F42D7F">
        <w:rPr>
          <w:rFonts w:ascii="Arial" w:hAnsi="Arial" w:cs="Arial"/>
          <w:sz w:val="20"/>
          <w:szCs w:val="20"/>
        </w:rPr>
        <w:t xml:space="preserve"> oraz pozostał</w:t>
      </w:r>
      <w:r w:rsidR="00063192" w:rsidRPr="00F42D7F">
        <w:rPr>
          <w:rFonts w:ascii="Arial" w:hAnsi="Arial" w:cs="Arial"/>
          <w:sz w:val="20"/>
          <w:szCs w:val="20"/>
        </w:rPr>
        <w:t xml:space="preserve">e </w:t>
      </w:r>
      <w:r w:rsidRPr="00F42D7F">
        <w:rPr>
          <w:rFonts w:ascii="Arial" w:hAnsi="Arial" w:cs="Arial"/>
          <w:sz w:val="20"/>
          <w:szCs w:val="20"/>
        </w:rPr>
        <w:t>dokumenty został</w:t>
      </w:r>
      <w:r w:rsidR="00983031">
        <w:rPr>
          <w:rFonts w:ascii="Arial" w:hAnsi="Arial" w:cs="Arial"/>
          <w:sz w:val="20"/>
          <w:szCs w:val="20"/>
        </w:rPr>
        <w:t xml:space="preserve">y </w:t>
      </w:r>
      <w:r w:rsidRPr="00F42D7F">
        <w:rPr>
          <w:rFonts w:ascii="Arial" w:hAnsi="Arial" w:cs="Arial"/>
          <w:sz w:val="20"/>
          <w:szCs w:val="20"/>
        </w:rPr>
        <w:t xml:space="preserve">przez nas zaakceptowane. Zobowiązujemy się, w przypadku wyboru naszej oferty, do zawarcia umowy na określonych </w:t>
      </w:r>
      <w:r w:rsidR="00063192" w:rsidRPr="00F42D7F">
        <w:rPr>
          <w:rFonts w:ascii="Arial" w:hAnsi="Arial" w:cs="Arial"/>
          <w:sz w:val="20"/>
          <w:szCs w:val="20"/>
        </w:rPr>
        <w:t xml:space="preserve">we wzorze </w:t>
      </w:r>
      <w:r w:rsidR="00E11BF2" w:rsidRPr="00F42D7F">
        <w:rPr>
          <w:rFonts w:ascii="Arial" w:hAnsi="Arial" w:cs="Arial"/>
          <w:sz w:val="20"/>
          <w:szCs w:val="20"/>
        </w:rPr>
        <w:t>umowy</w:t>
      </w:r>
      <w:r w:rsidR="00516D7C" w:rsidRPr="00F42D7F">
        <w:rPr>
          <w:rFonts w:ascii="Arial" w:hAnsi="Arial" w:cs="Arial"/>
          <w:sz w:val="20"/>
          <w:szCs w:val="20"/>
        </w:rPr>
        <w:t xml:space="preserve"> warunkach, w miejscu i </w:t>
      </w:r>
      <w:r w:rsidRPr="00F42D7F">
        <w:rPr>
          <w:rFonts w:ascii="Arial" w:hAnsi="Arial" w:cs="Arial"/>
          <w:sz w:val="20"/>
          <w:szCs w:val="20"/>
        </w:rPr>
        <w:t>terminie wyznaczonym przez Zamawiającego.</w:t>
      </w:r>
    </w:p>
    <w:p w:rsidR="00FA6A12" w:rsidRDefault="00FA6A12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A6A12">
        <w:rPr>
          <w:rFonts w:ascii="Arial" w:hAnsi="Arial" w:cs="Arial"/>
          <w:b/>
          <w:sz w:val="20"/>
          <w:szCs w:val="20"/>
        </w:rPr>
        <w:t xml:space="preserve">Wnioskuję aby Zamawiający, stosownie do uprawnienia przywołanego w pkt </w:t>
      </w:r>
      <w:r w:rsidR="008C18D4">
        <w:rPr>
          <w:rFonts w:ascii="Arial" w:hAnsi="Arial" w:cs="Arial"/>
          <w:b/>
          <w:sz w:val="20"/>
          <w:szCs w:val="20"/>
        </w:rPr>
        <w:t xml:space="preserve">8.3. </w:t>
      </w:r>
      <w:r w:rsidR="003819A8">
        <w:rPr>
          <w:rFonts w:ascii="Arial" w:hAnsi="Arial" w:cs="Arial"/>
          <w:b/>
          <w:sz w:val="20"/>
          <w:szCs w:val="20"/>
        </w:rPr>
        <w:t>specyfikacji</w:t>
      </w:r>
      <w:r w:rsidRPr="00FA6A12">
        <w:rPr>
          <w:rFonts w:ascii="Arial" w:hAnsi="Arial" w:cs="Arial"/>
          <w:b/>
          <w:sz w:val="20"/>
          <w:szCs w:val="20"/>
        </w:rPr>
        <w:t xml:space="preserve"> </w:t>
      </w:r>
      <w:r w:rsidR="004E17BA" w:rsidRPr="004E17BA">
        <w:rPr>
          <w:rFonts w:ascii="Arial" w:hAnsi="Arial" w:cs="Arial"/>
          <w:b/>
          <w:sz w:val="20"/>
          <w:szCs w:val="20"/>
        </w:rPr>
        <w:t>warunków zamówieni</w:t>
      </w:r>
      <w:r w:rsidR="004E17BA">
        <w:rPr>
          <w:rFonts w:ascii="Arial" w:hAnsi="Arial" w:cs="Arial"/>
          <w:b/>
          <w:sz w:val="20"/>
          <w:szCs w:val="20"/>
        </w:rPr>
        <w:t xml:space="preserve">a, </w:t>
      </w:r>
      <w:r w:rsidRPr="00FA6A12">
        <w:rPr>
          <w:rFonts w:ascii="Arial" w:hAnsi="Arial" w:cs="Arial"/>
          <w:b/>
          <w:sz w:val="20"/>
          <w:szCs w:val="20"/>
        </w:rPr>
        <w:t>samodzielnie pobrał informacje zawarte w bezpłatnych i</w:t>
      </w:r>
      <w:r w:rsidR="004E17BA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ogólnodostępnych bazach danych, tj.</w:t>
      </w:r>
      <w:r w:rsidR="00B01AE4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odpowiednio informacje z Krajowego Rejestru Sądowego i/lub Centralnej Ewidencji Informacji o</w:t>
      </w:r>
      <w:r w:rsidR="00B01AE4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Działalności Gospodarczej</w:t>
      </w:r>
      <w:r>
        <w:rPr>
          <w:rFonts w:ascii="Arial" w:hAnsi="Arial" w:cs="Arial"/>
          <w:b/>
          <w:sz w:val="20"/>
          <w:szCs w:val="20"/>
        </w:rPr>
        <w:t>*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Uwaga! W przypadku, gdy Wykonawca pozostaje wpisany do rejestru innego niż polski i wnioskuje,</w:t>
      </w:r>
      <w:r w:rsidR="007E2B6A">
        <w:rPr>
          <w:rFonts w:ascii="Arial" w:hAnsi="Arial" w:cs="Arial"/>
          <w:sz w:val="20"/>
          <w:szCs w:val="20"/>
        </w:rPr>
        <w:t xml:space="preserve"> </w:t>
      </w:r>
      <w:r w:rsidRPr="007578BA">
        <w:rPr>
          <w:rFonts w:ascii="Arial" w:hAnsi="Arial" w:cs="Arial"/>
          <w:sz w:val="20"/>
          <w:szCs w:val="20"/>
        </w:rPr>
        <w:t>aby Zamawiający samodzielnie pobrał dane z tego rejestru, wskazuje on dodatkowo następujące</w:t>
      </w:r>
      <w:r w:rsidR="007E2B6A">
        <w:rPr>
          <w:rFonts w:ascii="Arial" w:hAnsi="Arial" w:cs="Arial"/>
          <w:sz w:val="20"/>
          <w:szCs w:val="20"/>
        </w:rPr>
        <w:t xml:space="preserve"> </w:t>
      </w:r>
      <w:r w:rsidRPr="007578BA">
        <w:rPr>
          <w:rFonts w:ascii="Arial" w:hAnsi="Arial" w:cs="Arial"/>
          <w:sz w:val="20"/>
          <w:szCs w:val="20"/>
        </w:rPr>
        <w:t>właściwe informacje:</w:t>
      </w:r>
      <w:r w:rsidR="007E2B6A">
        <w:rPr>
          <w:rFonts w:ascii="Arial" w:hAnsi="Arial" w:cs="Arial"/>
          <w:sz w:val="20"/>
          <w:szCs w:val="20"/>
        </w:rPr>
        <w:t xml:space="preserve"> 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URL ...........................................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kod ...........................................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wydający ...........................................</w:t>
      </w:r>
    </w:p>
    <w:p w:rsidR="007578BA" w:rsidRPr="007578B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pozwalające bezpłatnie uzyskać te dane przez Zamawiającego, z bazy danych państwa członkowskiego</w:t>
      </w:r>
    </w:p>
    <w:p w:rsidR="007578B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lastRenderedPageBreak/>
        <w:t>UE (wskazać jeżeli dotyczy</w:t>
      </w:r>
      <w:r>
        <w:rPr>
          <w:rFonts w:ascii="Arial" w:hAnsi="Arial" w:cs="Arial"/>
          <w:sz w:val="20"/>
          <w:szCs w:val="20"/>
        </w:rPr>
        <w:t>)</w:t>
      </w:r>
      <w:r w:rsidR="007E2B6A" w:rsidRPr="007E2B6A">
        <w:rPr>
          <w:rFonts w:ascii="Arial" w:hAnsi="Arial" w:cs="Arial"/>
          <w:b/>
          <w:sz w:val="20"/>
          <w:szCs w:val="20"/>
        </w:rPr>
        <w:t xml:space="preserve"> </w:t>
      </w:r>
      <w:r w:rsidR="007E2B6A">
        <w:rPr>
          <w:rFonts w:ascii="Arial" w:hAnsi="Arial" w:cs="Arial"/>
          <w:b/>
          <w:sz w:val="20"/>
          <w:szCs w:val="20"/>
        </w:rPr>
        <w:t>*</w:t>
      </w:r>
    </w:p>
    <w:p w:rsidR="007E2B6A" w:rsidRPr="00FA6A12" w:rsidRDefault="007E2B6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A6A12">
        <w:rPr>
          <w:rFonts w:ascii="Arial" w:hAnsi="Arial" w:cs="Arial"/>
          <w:b/>
          <w:sz w:val="28"/>
          <w:szCs w:val="28"/>
        </w:rPr>
        <w:t>*</w:t>
      </w:r>
      <w:r w:rsidRPr="00FA6A12">
        <w:rPr>
          <w:rFonts w:ascii="Arial" w:hAnsi="Arial" w:cs="Arial"/>
          <w:sz w:val="20"/>
          <w:szCs w:val="20"/>
        </w:rPr>
        <w:t>wykreślić</w:t>
      </w:r>
      <w:r>
        <w:rPr>
          <w:rFonts w:ascii="Arial" w:hAnsi="Arial" w:cs="Arial"/>
          <w:sz w:val="20"/>
          <w:szCs w:val="20"/>
        </w:rPr>
        <w:t>/przekreślić</w:t>
      </w:r>
      <w:r w:rsidRPr="00FA6A12">
        <w:rPr>
          <w:rFonts w:ascii="Arial" w:hAnsi="Arial" w:cs="Arial"/>
          <w:sz w:val="20"/>
          <w:szCs w:val="20"/>
        </w:rPr>
        <w:t xml:space="preserve"> w przypadku braku zgody ze strony Wykonawcy</w:t>
      </w:r>
      <w:r w:rsidR="001902B9">
        <w:rPr>
          <w:rFonts w:ascii="Arial" w:hAnsi="Arial" w:cs="Arial"/>
          <w:sz w:val="20"/>
          <w:szCs w:val="20"/>
        </w:rPr>
        <w:t>.</w:t>
      </w:r>
    </w:p>
    <w:p w:rsidR="00143935" w:rsidRPr="00A01597" w:rsidRDefault="00143935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01597">
        <w:rPr>
          <w:rFonts w:ascii="Arial" w:hAnsi="Arial" w:cs="Arial"/>
          <w:b/>
          <w:sz w:val="20"/>
          <w:szCs w:val="20"/>
        </w:rPr>
        <w:t>Oświadczam, że przy wykonywaniu zamówienia</w:t>
      </w:r>
      <w:r w:rsidRPr="000E5D46">
        <w:rPr>
          <w:rFonts w:ascii="Arial" w:hAnsi="Arial" w:cs="Arial"/>
          <w:b/>
        </w:rPr>
        <w:t>*</w:t>
      </w:r>
      <w:r w:rsidRPr="00A01597">
        <w:rPr>
          <w:rFonts w:ascii="Arial" w:hAnsi="Arial" w:cs="Arial"/>
          <w:b/>
          <w:sz w:val="20"/>
          <w:szCs w:val="20"/>
        </w:rPr>
        <w:t>:</w:t>
      </w:r>
    </w:p>
    <w:p w:rsidR="00143935" w:rsidRPr="004E428E" w:rsidRDefault="00143935" w:rsidP="00A87080">
      <w:pPr>
        <w:pStyle w:val="Normalny1"/>
        <w:spacing w:after="120"/>
        <w:ind w:left="567" w:hanging="283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E428E">
        <w:rPr>
          <w:rFonts w:ascii="Arial" w:hAnsi="Arial" w:cs="Arial"/>
          <w:b/>
          <w:sz w:val="20"/>
          <w:szCs w:val="20"/>
        </w:rPr>
        <w:t xml:space="preserve">1) </w:t>
      </w:r>
      <w:r w:rsidR="00A87080">
        <w:rPr>
          <w:rFonts w:ascii="Arial" w:hAnsi="Arial" w:cs="Arial"/>
          <w:b/>
          <w:sz w:val="20"/>
          <w:szCs w:val="20"/>
        </w:rPr>
        <w:tab/>
      </w:r>
      <w:r w:rsidRPr="004E428E">
        <w:rPr>
          <w:rFonts w:ascii="Arial" w:hAnsi="Arial" w:cs="Arial"/>
          <w:b/>
          <w:sz w:val="20"/>
          <w:szCs w:val="20"/>
        </w:rPr>
        <w:t>nie będą używane pojazdy samochodowe lub będą używane mniej niż 3 pojazdy samochodowe</w:t>
      </w:r>
      <w:r w:rsidRPr="000E5D46">
        <w:rPr>
          <w:rFonts w:ascii="Arial" w:hAnsi="Arial" w:cs="Arial"/>
          <w:b/>
        </w:rPr>
        <w:t>**</w:t>
      </w:r>
      <w:r w:rsidRPr="004E428E">
        <w:rPr>
          <w:rFonts w:ascii="Arial" w:hAnsi="Arial" w:cs="Arial"/>
          <w:b/>
          <w:sz w:val="20"/>
          <w:szCs w:val="20"/>
        </w:rPr>
        <w:t>;</w:t>
      </w:r>
    </w:p>
    <w:p w:rsidR="00143935" w:rsidRPr="004E428E" w:rsidRDefault="00143935" w:rsidP="00A87080">
      <w:pPr>
        <w:pStyle w:val="Normalny1"/>
        <w:spacing w:after="120"/>
        <w:ind w:left="567" w:hanging="283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E428E">
        <w:rPr>
          <w:rFonts w:ascii="Arial" w:hAnsi="Arial" w:cs="Arial"/>
          <w:b/>
          <w:sz w:val="20"/>
          <w:szCs w:val="20"/>
        </w:rPr>
        <w:t xml:space="preserve">2) </w:t>
      </w:r>
      <w:r w:rsidR="00A87080">
        <w:rPr>
          <w:rFonts w:ascii="Arial" w:hAnsi="Arial" w:cs="Arial"/>
          <w:b/>
          <w:sz w:val="20"/>
          <w:szCs w:val="20"/>
        </w:rPr>
        <w:tab/>
      </w:r>
      <w:r w:rsidRPr="004E428E">
        <w:rPr>
          <w:rFonts w:ascii="Arial" w:hAnsi="Arial" w:cs="Arial"/>
          <w:b/>
          <w:sz w:val="20"/>
          <w:szCs w:val="20"/>
        </w:rPr>
        <w:t>będzie używane 3-5 pojazdów samochodowych;</w:t>
      </w:r>
    </w:p>
    <w:p w:rsidR="00143935" w:rsidRPr="004E428E" w:rsidRDefault="00143935" w:rsidP="00A87080">
      <w:pPr>
        <w:pStyle w:val="Normalny1"/>
        <w:spacing w:after="120"/>
        <w:ind w:left="567" w:hanging="283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E428E">
        <w:rPr>
          <w:rFonts w:ascii="Arial" w:hAnsi="Arial" w:cs="Arial"/>
          <w:b/>
          <w:sz w:val="20"/>
          <w:szCs w:val="20"/>
        </w:rPr>
        <w:t xml:space="preserve">3) </w:t>
      </w:r>
      <w:r w:rsidR="00A87080">
        <w:rPr>
          <w:rFonts w:ascii="Arial" w:hAnsi="Arial" w:cs="Arial"/>
          <w:b/>
          <w:sz w:val="20"/>
          <w:szCs w:val="20"/>
        </w:rPr>
        <w:tab/>
      </w:r>
      <w:r w:rsidRPr="004E428E">
        <w:rPr>
          <w:rFonts w:ascii="Arial" w:hAnsi="Arial" w:cs="Arial"/>
          <w:b/>
          <w:sz w:val="20"/>
          <w:szCs w:val="20"/>
        </w:rPr>
        <w:t>będzie używane ponad 5 pojazdów samochodowych.</w:t>
      </w:r>
    </w:p>
    <w:p w:rsidR="00143935" w:rsidRPr="00143935" w:rsidRDefault="00143935" w:rsidP="008F6EDD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43935">
        <w:rPr>
          <w:rFonts w:ascii="Arial" w:hAnsi="Arial" w:cs="Arial"/>
          <w:sz w:val="20"/>
          <w:szCs w:val="20"/>
        </w:rPr>
        <w:t>W przypadku zakreślenia pkt 2 albo pkt 3 przyjmuję do wiadomości, że w razie udzielenia mi zamówienia będę zobowiązany spełnić obowiązki odnośnie zapewnienia używania przy wykonywaniu zamówienia odpowiedniej liczby pojazdów elektrycznych lub pojazdów napędzanych gazem ziemnym</w:t>
      </w:r>
      <w:r w:rsidR="00741F61">
        <w:rPr>
          <w:rFonts w:ascii="Arial" w:hAnsi="Arial" w:cs="Arial"/>
          <w:sz w:val="20"/>
          <w:szCs w:val="20"/>
        </w:rPr>
        <w:t>.</w:t>
      </w:r>
    </w:p>
    <w:p w:rsidR="00143935" w:rsidRPr="00143935" w:rsidRDefault="00143935" w:rsidP="00F806CF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43935">
        <w:rPr>
          <w:rFonts w:ascii="Arial" w:hAnsi="Arial" w:cs="Arial"/>
          <w:sz w:val="20"/>
          <w:szCs w:val="20"/>
        </w:rPr>
        <w:t>* Zakreślić właściwy punkt.</w:t>
      </w:r>
    </w:p>
    <w:p w:rsidR="00143935" w:rsidRDefault="00143935" w:rsidP="00F806CF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43935">
        <w:rPr>
          <w:rFonts w:ascii="Arial" w:hAnsi="Arial" w:cs="Arial"/>
          <w:sz w:val="20"/>
          <w:szCs w:val="20"/>
        </w:rPr>
        <w:t>** Przez pojazdy samochodowe na gruncie niniejszego oświadczenia rozumie się pojazdy, o których mowa w art. 2 pkt 33 ustawy z dnia 20 czerwca 1997 r. - Prawo o ruchu drogowym.</w:t>
      </w:r>
    </w:p>
    <w:p w:rsidR="0038468E" w:rsidRPr="009949CE" w:rsidRDefault="0038468E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949CE">
        <w:rPr>
          <w:rFonts w:ascii="Arial" w:hAnsi="Arial" w:cs="Arial"/>
          <w:sz w:val="20"/>
          <w:szCs w:val="20"/>
        </w:rPr>
        <w:t>Osobą/</w:t>
      </w:r>
      <w:proofErr w:type="spellStart"/>
      <w:r w:rsidRPr="009949CE">
        <w:rPr>
          <w:rFonts w:ascii="Arial" w:hAnsi="Arial" w:cs="Arial"/>
          <w:sz w:val="20"/>
          <w:szCs w:val="20"/>
        </w:rPr>
        <w:t>ami</w:t>
      </w:r>
      <w:proofErr w:type="spellEnd"/>
      <w:r w:rsidRPr="009949CE">
        <w:rPr>
          <w:rFonts w:ascii="Arial" w:hAnsi="Arial" w:cs="Arial"/>
          <w:sz w:val="20"/>
          <w:szCs w:val="20"/>
        </w:rPr>
        <w:t xml:space="preserve"> upoważnioną/</w:t>
      </w:r>
      <w:proofErr w:type="spellStart"/>
      <w:r w:rsidRPr="009949CE">
        <w:rPr>
          <w:rFonts w:ascii="Arial" w:hAnsi="Arial" w:cs="Arial"/>
          <w:sz w:val="20"/>
          <w:szCs w:val="20"/>
        </w:rPr>
        <w:t>ymi</w:t>
      </w:r>
      <w:proofErr w:type="spellEnd"/>
      <w:r w:rsidRPr="009949CE">
        <w:rPr>
          <w:rFonts w:ascii="Arial" w:hAnsi="Arial" w:cs="Arial"/>
          <w:sz w:val="20"/>
          <w:szCs w:val="20"/>
        </w:rPr>
        <w:t xml:space="preserve"> do podpisania umowy w przedmiotowym postępowaniu jest/są: ……………………………………………………………………………………………..……………</w:t>
      </w:r>
    </w:p>
    <w:p w:rsidR="00C236C5" w:rsidRPr="009949CE" w:rsidRDefault="00C236C5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949CE">
        <w:rPr>
          <w:rFonts w:ascii="Arial" w:hAnsi="Arial" w:cs="Arial"/>
          <w:sz w:val="20"/>
          <w:szCs w:val="20"/>
        </w:rPr>
        <w:t xml:space="preserve">Adres do korespondencji (wypełnić tylko jeśli jest inny niż na stronie nr 1 Formularza </w:t>
      </w:r>
      <w:r w:rsidR="000B4A29" w:rsidRPr="009949CE">
        <w:rPr>
          <w:rFonts w:ascii="Arial" w:hAnsi="Arial" w:cs="Arial"/>
          <w:sz w:val="20"/>
          <w:szCs w:val="20"/>
        </w:rPr>
        <w:t>o</w:t>
      </w:r>
      <w:r w:rsidRPr="009949CE">
        <w:rPr>
          <w:rFonts w:ascii="Arial" w:hAnsi="Arial" w:cs="Arial"/>
          <w:sz w:val="20"/>
          <w:szCs w:val="20"/>
        </w:rPr>
        <w:t>ferty):</w:t>
      </w:r>
    </w:p>
    <w:p w:rsidR="00C236C5" w:rsidRDefault="00C236C5" w:rsidP="002938D6">
      <w:pPr>
        <w:spacing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36C5">
        <w:rPr>
          <w:rFonts w:ascii="Arial" w:hAnsi="Arial" w:cs="Arial"/>
          <w:bCs/>
          <w:sz w:val="20"/>
          <w:szCs w:val="20"/>
        </w:rPr>
        <w:t>………………………………….……………………………………..…</w:t>
      </w:r>
      <w:r w:rsidR="00B876E7">
        <w:rPr>
          <w:rFonts w:ascii="Arial" w:hAnsi="Arial" w:cs="Arial"/>
          <w:bCs/>
          <w:sz w:val="20"/>
          <w:szCs w:val="20"/>
        </w:rPr>
        <w:t>…………</w:t>
      </w:r>
      <w:r w:rsidRPr="00C236C5">
        <w:rPr>
          <w:rFonts w:ascii="Arial" w:hAnsi="Arial" w:cs="Arial"/>
          <w:bCs/>
          <w:sz w:val="20"/>
          <w:szCs w:val="20"/>
        </w:rPr>
        <w:t xml:space="preserve">.. (adres, telefon, fax, e-mail) </w:t>
      </w:r>
    </w:p>
    <w:p w:rsidR="00E1462C" w:rsidRPr="00A32EBC" w:rsidRDefault="00E1462C" w:rsidP="00E1462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podwykonawcy, któremu</w:t>
      </w:r>
      <w:r w:rsidRPr="007A519C">
        <w:rPr>
          <w:rFonts w:ascii="Arial" w:hAnsi="Arial" w:cs="Arial"/>
          <w:sz w:val="20"/>
          <w:szCs w:val="20"/>
        </w:rPr>
        <w:t xml:space="preserve"> Wykonawca zamierza powierzyć </w:t>
      </w:r>
      <w:r>
        <w:rPr>
          <w:rFonts w:ascii="Arial" w:hAnsi="Arial" w:cs="Arial"/>
          <w:sz w:val="20"/>
          <w:szCs w:val="20"/>
        </w:rPr>
        <w:t xml:space="preserve">realizacje zamówienia </w:t>
      </w:r>
      <w:r w:rsidRPr="007A519C">
        <w:rPr>
          <w:rFonts w:ascii="Arial" w:hAnsi="Arial" w:cs="Arial"/>
          <w:sz w:val="20"/>
          <w:szCs w:val="20"/>
        </w:rPr>
        <w:t>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A32EBC"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z w:val="20"/>
          <w:szCs w:val="20"/>
        </w:rPr>
        <w:t>.....</w:t>
      </w:r>
    </w:p>
    <w:p w:rsidR="00E1462C" w:rsidRDefault="00E1462C" w:rsidP="002938D6">
      <w:pPr>
        <w:spacing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485C9B" w:rsidRDefault="00485C9B" w:rsidP="0006236E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:rsidR="000C6CCC" w:rsidRDefault="000C6CCC" w:rsidP="0006236E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:rsidR="002E3AC1" w:rsidRPr="00D631F2" w:rsidRDefault="00392570" w:rsidP="0006236E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2E3AC1" w:rsidRPr="00D631F2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5C" w:rsidRDefault="00A3615C">
      <w:r>
        <w:separator/>
      </w:r>
    </w:p>
  </w:endnote>
  <w:endnote w:type="continuationSeparator" w:id="0">
    <w:p w:rsidR="00A3615C" w:rsidRDefault="00A3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5C" w:rsidRDefault="00A3615C">
      <w:r>
        <w:separator/>
      </w:r>
    </w:p>
  </w:footnote>
  <w:footnote w:type="continuationSeparator" w:id="0">
    <w:p w:rsidR="00A3615C" w:rsidRDefault="00A36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9A3CE8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9E17DF"/>
    <w:multiLevelType w:val="multilevel"/>
    <w:tmpl w:val="886AD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5E2C26"/>
    <w:multiLevelType w:val="multilevel"/>
    <w:tmpl w:val="CEB81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6">
    <w:nsid w:val="0CF248FB"/>
    <w:multiLevelType w:val="hybridMultilevel"/>
    <w:tmpl w:val="3752A676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1779F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F0A32EE"/>
    <w:multiLevelType w:val="multilevel"/>
    <w:tmpl w:val="F00EF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3C05439"/>
    <w:multiLevelType w:val="hybridMultilevel"/>
    <w:tmpl w:val="95D0D59C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E67C4"/>
    <w:multiLevelType w:val="multilevel"/>
    <w:tmpl w:val="F0F6B8C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D30734"/>
    <w:multiLevelType w:val="hybridMultilevel"/>
    <w:tmpl w:val="89F86E80"/>
    <w:lvl w:ilvl="0" w:tplc="BC2E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32442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5317D55"/>
    <w:multiLevelType w:val="hybridMultilevel"/>
    <w:tmpl w:val="DF0A037A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8640B9"/>
    <w:multiLevelType w:val="hybridMultilevel"/>
    <w:tmpl w:val="734457E6"/>
    <w:lvl w:ilvl="0" w:tplc="37923F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C932ED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FCD60B8"/>
    <w:multiLevelType w:val="hybridMultilevel"/>
    <w:tmpl w:val="D868B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7471AF"/>
    <w:multiLevelType w:val="hybridMultilevel"/>
    <w:tmpl w:val="1DFA61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3">
    <w:nsid w:val="4ADB0798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B0E21E3"/>
    <w:multiLevelType w:val="hybridMultilevel"/>
    <w:tmpl w:val="C10C750A"/>
    <w:lvl w:ilvl="0" w:tplc="863AF6C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F86688"/>
    <w:multiLevelType w:val="hybridMultilevel"/>
    <w:tmpl w:val="57605E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6C352D"/>
    <w:multiLevelType w:val="multilevel"/>
    <w:tmpl w:val="D56AFB80"/>
    <w:lvl w:ilvl="0">
      <w:start w:val="15"/>
      <w:numFmt w:val="decimal"/>
      <w:lvlText w:val="%1."/>
      <w:lvlJc w:val="left"/>
      <w:pPr>
        <w:ind w:left="444" w:hanging="444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Calibri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i w:val="0"/>
      </w:rPr>
    </w:lvl>
  </w:abstractNum>
  <w:abstractNum w:abstractNumId="27">
    <w:nsid w:val="54EC3706"/>
    <w:multiLevelType w:val="hybridMultilevel"/>
    <w:tmpl w:val="34AC0E36"/>
    <w:lvl w:ilvl="0" w:tplc="863AF6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185D10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AFB093F"/>
    <w:multiLevelType w:val="multilevel"/>
    <w:tmpl w:val="D996DD8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1E30531"/>
    <w:multiLevelType w:val="hybridMultilevel"/>
    <w:tmpl w:val="B35C3D7E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B3EF1"/>
    <w:multiLevelType w:val="hybridMultilevel"/>
    <w:tmpl w:val="ECFAC5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870D7"/>
    <w:multiLevelType w:val="multilevel"/>
    <w:tmpl w:val="0BC25AF0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6">
    <w:nsid w:val="6D0E1138"/>
    <w:multiLevelType w:val="multilevel"/>
    <w:tmpl w:val="A4166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6E295F61"/>
    <w:multiLevelType w:val="hybridMultilevel"/>
    <w:tmpl w:val="BD8652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E5B76BC"/>
    <w:multiLevelType w:val="multilevel"/>
    <w:tmpl w:val="9E7A4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EC25071"/>
    <w:multiLevelType w:val="hybridMultilevel"/>
    <w:tmpl w:val="8110C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AA1472"/>
    <w:multiLevelType w:val="hybridMultilevel"/>
    <w:tmpl w:val="261C5F92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C5691"/>
    <w:multiLevelType w:val="hybridMultilevel"/>
    <w:tmpl w:val="C37E651A"/>
    <w:lvl w:ilvl="0" w:tplc="35AE9E4E">
      <w:start w:val="1"/>
      <w:numFmt w:val="lowerLetter"/>
      <w:lvlText w:val="%1)"/>
      <w:lvlJc w:val="left"/>
      <w:pPr>
        <w:ind w:left="1429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0204A2F"/>
    <w:multiLevelType w:val="hybridMultilevel"/>
    <w:tmpl w:val="F82C56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2520D9"/>
    <w:multiLevelType w:val="hybridMultilevel"/>
    <w:tmpl w:val="A9B29686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1E6E3E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A5D26D8"/>
    <w:multiLevelType w:val="hybridMultilevel"/>
    <w:tmpl w:val="A56A4620"/>
    <w:lvl w:ilvl="0" w:tplc="BD96A0AC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C86037"/>
    <w:multiLevelType w:val="hybridMultilevel"/>
    <w:tmpl w:val="D6AC1B7E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1"/>
  </w:num>
  <w:num w:numId="6">
    <w:abstractNumId w:val="13"/>
  </w:num>
  <w:num w:numId="7">
    <w:abstractNumId w:val="27"/>
  </w:num>
  <w:num w:numId="8">
    <w:abstractNumId w:val="32"/>
  </w:num>
  <w:num w:numId="9">
    <w:abstractNumId w:val="38"/>
  </w:num>
  <w:num w:numId="10">
    <w:abstractNumId w:val="5"/>
  </w:num>
  <w:num w:numId="11">
    <w:abstractNumId w:val="4"/>
  </w:num>
  <w:num w:numId="12">
    <w:abstractNumId w:val="24"/>
  </w:num>
  <w:num w:numId="13">
    <w:abstractNumId w:val="20"/>
  </w:num>
  <w:num w:numId="14">
    <w:abstractNumId w:val="39"/>
  </w:num>
  <w:num w:numId="15">
    <w:abstractNumId w:val="10"/>
  </w:num>
  <w:num w:numId="16">
    <w:abstractNumId w:val="26"/>
  </w:num>
  <w:num w:numId="17">
    <w:abstractNumId w:val="8"/>
  </w:num>
  <w:num w:numId="18">
    <w:abstractNumId w:val="46"/>
  </w:num>
  <w:num w:numId="19">
    <w:abstractNumId w:val="41"/>
  </w:num>
  <w:num w:numId="20">
    <w:abstractNumId w:val="15"/>
  </w:num>
  <w:num w:numId="21">
    <w:abstractNumId w:val="6"/>
  </w:num>
  <w:num w:numId="22">
    <w:abstractNumId w:val="25"/>
  </w:num>
  <w:num w:numId="23">
    <w:abstractNumId w:val="37"/>
  </w:num>
  <w:num w:numId="24">
    <w:abstractNumId w:val="43"/>
  </w:num>
  <w:num w:numId="25">
    <w:abstractNumId w:val="33"/>
  </w:num>
  <w:num w:numId="26">
    <w:abstractNumId w:val="42"/>
  </w:num>
  <w:num w:numId="27">
    <w:abstractNumId w:val="9"/>
  </w:num>
  <w:num w:numId="28">
    <w:abstractNumId w:val="40"/>
  </w:num>
  <w:num w:numId="29">
    <w:abstractNumId w:val="16"/>
  </w:num>
  <w:num w:numId="30">
    <w:abstractNumId w:val="34"/>
  </w:num>
  <w:num w:numId="31">
    <w:abstractNumId w:val="31"/>
  </w:num>
  <w:num w:numId="32">
    <w:abstractNumId w:val="45"/>
  </w:num>
  <w:num w:numId="33">
    <w:abstractNumId w:val="12"/>
  </w:num>
  <w:num w:numId="34">
    <w:abstractNumId w:val="36"/>
  </w:num>
  <w:num w:numId="35">
    <w:abstractNumId w:val="35"/>
  </w:num>
  <w:num w:numId="36">
    <w:abstractNumId w:val="21"/>
  </w:num>
  <w:num w:numId="37">
    <w:abstractNumId w:val="47"/>
  </w:num>
  <w:num w:numId="38">
    <w:abstractNumId w:val="2"/>
  </w:num>
  <w:num w:numId="39">
    <w:abstractNumId w:val="14"/>
  </w:num>
  <w:num w:numId="40">
    <w:abstractNumId w:val="23"/>
  </w:num>
  <w:num w:numId="41">
    <w:abstractNumId w:val="7"/>
  </w:num>
  <w:num w:numId="42">
    <w:abstractNumId w:val="28"/>
  </w:num>
  <w:num w:numId="43">
    <w:abstractNumId w:val="44"/>
  </w:num>
  <w:num w:numId="44">
    <w:abstractNumId w:val="19"/>
  </w:num>
  <w:num w:numId="45">
    <w:abstractNumId w:val="3"/>
  </w:num>
  <w:num w:numId="46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9971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0AB"/>
    <w:rsid w:val="00000789"/>
    <w:rsid w:val="0000099F"/>
    <w:rsid w:val="00000D44"/>
    <w:rsid w:val="00000D69"/>
    <w:rsid w:val="00001336"/>
    <w:rsid w:val="0000139F"/>
    <w:rsid w:val="0000153C"/>
    <w:rsid w:val="00001689"/>
    <w:rsid w:val="00001D36"/>
    <w:rsid w:val="00001E35"/>
    <w:rsid w:val="00001F2B"/>
    <w:rsid w:val="00002115"/>
    <w:rsid w:val="0000256D"/>
    <w:rsid w:val="000028A8"/>
    <w:rsid w:val="000028E7"/>
    <w:rsid w:val="00002BA6"/>
    <w:rsid w:val="00002C65"/>
    <w:rsid w:val="00002D5B"/>
    <w:rsid w:val="00003308"/>
    <w:rsid w:val="00003A4E"/>
    <w:rsid w:val="00003E55"/>
    <w:rsid w:val="000044B5"/>
    <w:rsid w:val="000045CF"/>
    <w:rsid w:val="00004AC2"/>
    <w:rsid w:val="00004AF3"/>
    <w:rsid w:val="00005163"/>
    <w:rsid w:val="000054B2"/>
    <w:rsid w:val="000054C0"/>
    <w:rsid w:val="00005576"/>
    <w:rsid w:val="00005628"/>
    <w:rsid w:val="0000573F"/>
    <w:rsid w:val="000058EC"/>
    <w:rsid w:val="00005C43"/>
    <w:rsid w:val="00005E3B"/>
    <w:rsid w:val="00006250"/>
    <w:rsid w:val="00006398"/>
    <w:rsid w:val="00006674"/>
    <w:rsid w:val="000068CF"/>
    <w:rsid w:val="00006D3C"/>
    <w:rsid w:val="00006E72"/>
    <w:rsid w:val="000070ED"/>
    <w:rsid w:val="0000716C"/>
    <w:rsid w:val="00007462"/>
    <w:rsid w:val="000074E1"/>
    <w:rsid w:val="0000773E"/>
    <w:rsid w:val="00007D79"/>
    <w:rsid w:val="00010047"/>
    <w:rsid w:val="000100D1"/>
    <w:rsid w:val="0001026D"/>
    <w:rsid w:val="0001032C"/>
    <w:rsid w:val="000106B0"/>
    <w:rsid w:val="00010735"/>
    <w:rsid w:val="00010DF0"/>
    <w:rsid w:val="00010F23"/>
    <w:rsid w:val="00011420"/>
    <w:rsid w:val="000115F6"/>
    <w:rsid w:val="00011E81"/>
    <w:rsid w:val="00011F12"/>
    <w:rsid w:val="0001206F"/>
    <w:rsid w:val="000121D7"/>
    <w:rsid w:val="0001258D"/>
    <w:rsid w:val="000127EA"/>
    <w:rsid w:val="0001288B"/>
    <w:rsid w:val="00012994"/>
    <w:rsid w:val="00012A1F"/>
    <w:rsid w:val="00012B38"/>
    <w:rsid w:val="00012C23"/>
    <w:rsid w:val="00012CB6"/>
    <w:rsid w:val="00012CCD"/>
    <w:rsid w:val="00012EF8"/>
    <w:rsid w:val="000130B6"/>
    <w:rsid w:val="000130BB"/>
    <w:rsid w:val="000131F0"/>
    <w:rsid w:val="00013358"/>
    <w:rsid w:val="000133A7"/>
    <w:rsid w:val="00013412"/>
    <w:rsid w:val="0001343B"/>
    <w:rsid w:val="0001351E"/>
    <w:rsid w:val="00013620"/>
    <w:rsid w:val="00013641"/>
    <w:rsid w:val="000138B8"/>
    <w:rsid w:val="000138CC"/>
    <w:rsid w:val="000138D1"/>
    <w:rsid w:val="00013EC4"/>
    <w:rsid w:val="000144BE"/>
    <w:rsid w:val="0001462D"/>
    <w:rsid w:val="000147AF"/>
    <w:rsid w:val="00014811"/>
    <w:rsid w:val="00014C35"/>
    <w:rsid w:val="00015340"/>
    <w:rsid w:val="000155D2"/>
    <w:rsid w:val="00015C47"/>
    <w:rsid w:val="00015E12"/>
    <w:rsid w:val="000162A5"/>
    <w:rsid w:val="0001651C"/>
    <w:rsid w:val="00016585"/>
    <w:rsid w:val="00016653"/>
    <w:rsid w:val="00016C4B"/>
    <w:rsid w:val="00016D32"/>
    <w:rsid w:val="00017074"/>
    <w:rsid w:val="000171E7"/>
    <w:rsid w:val="000172E1"/>
    <w:rsid w:val="00017721"/>
    <w:rsid w:val="000177C6"/>
    <w:rsid w:val="0001783C"/>
    <w:rsid w:val="00017DE4"/>
    <w:rsid w:val="000200F0"/>
    <w:rsid w:val="000200FF"/>
    <w:rsid w:val="000201FF"/>
    <w:rsid w:val="0002043B"/>
    <w:rsid w:val="000204C2"/>
    <w:rsid w:val="00020855"/>
    <w:rsid w:val="000208CB"/>
    <w:rsid w:val="000208D9"/>
    <w:rsid w:val="00020A0E"/>
    <w:rsid w:val="00020D08"/>
    <w:rsid w:val="00020DE5"/>
    <w:rsid w:val="00020FC9"/>
    <w:rsid w:val="0002117D"/>
    <w:rsid w:val="00021279"/>
    <w:rsid w:val="0002155C"/>
    <w:rsid w:val="0002168D"/>
    <w:rsid w:val="00021853"/>
    <w:rsid w:val="000219B5"/>
    <w:rsid w:val="00022082"/>
    <w:rsid w:val="00022289"/>
    <w:rsid w:val="00022598"/>
    <w:rsid w:val="0002279B"/>
    <w:rsid w:val="0002283B"/>
    <w:rsid w:val="00022ACC"/>
    <w:rsid w:val="00022B79"/>
    <w:rsid w:val="00022C19"/>
    <w:rsid w:val="0002306D"/>
    <w:rsid w:val="00023088"/>
    <w:rsid w:val="000231B1"/>
    <w:rsid w:val="00023BB7"/>
    <w:rsid w:val="0002402F"/>
    <w:rsid w:val="000240B2"/>
    <w:rsid w:val="000241A3"/>
    <w:rsid w:val="000241AB"/>
    <w:rsid w:val="00024320"/>
    <w:rsid w:val="00024574"/>
    <w:rsid w:val="00024874"/>
    <w:rsid w:val="00024891"/>
    <w:rsid w:val="00024A22"/>
    <w:rsid w:val="00024D00"/>
    <w:rsid w:val="00024E6B"/>
    <w:rsid w:val="00024F79"/>
    <w:rsid w:val="0002528F"/>
    <w:rsid w:val="0002530B"/>
    <w:rsid w:val="00025438"/>
    <w:rsid w:val="000255ED"/>
    <w:rsid w:val="000257D3"/>
    <w:rsid w:val="00025B07"/>
    <w:rsid w:val="00025EFC"/>
    <w:rsid w:val="00026190"/>
    <w:rsid w:val="0002627F"/>
    <w:rsid w:val="000262C8"/>
    <w:rsid w:val="000263DD"/>
    <w:rsid w:val="00026965"/>
    <w:rsid w:val="00026C6B"/>
    <w:rsid w:val="00026F2A"/>
    <w:rsid w:val="0002746C"/>
    <w:rsid w:val="000274D7"/>
    <w:rsid w:val="00027662"/>
    <w:rsid w:val="000276BF"/>
    <w:rsid w:val="00027832"/>
    <w:rsid w:val="000278B8"/>
    <w:rsid w:val="00027BAD"/>
    <w:rsid w:val="00027E2F"/>
    <w:rsid w:val="00027F31"/>
    <w:rsid w:val="000302DE"/>
    <w:rsid w:val="000303B6"/>
    <w:rsid w:val="00030443"/>
    <w:rsid w:val="00030A80"/>
    <w:rsid w:val="00030AC1"/>
    <w:rsid w:val="00030DAA"/>
    <w:rsid w:val="000311E4"/>
    <w:rsid w:val="00031266"/>
    <w:rsid w:val="000313C7"/>
    <w:rsid w:val="00031437"/>
    <w:rsid w:val="000316FB"/>
    <w:rsid w:val="00031784"/>
    <w:rsid w:val="000320AC"/>
    <w:rsid w:val="00032490"/>
    <w:rsid w:val="0003260E"/>
    <w:rsid w:val="000326E2"/>
    <w:rsid w:val="0003295C"/>
    <w:rsid w:val="0003298D"/>
    <w:rsid w:val="00032AEE"/>
    <w:rsid w:val="00032BA8"/>
    <w:rsid w:val="00032DC7"/>
    <w:rsid w:val="00032F20"/>
    <w:rsid w:val="000332E7"/>
    <w:rsid w:val="00033899"/>
    <w:rsid w:val="00033908"/>
    <w:rsid w:val="0003397E"/>
    <w:rsid w:val="00033A8E"/>
    <w:rsid w:val="00033D1C"/>
    <w:rsid w:val="00033D9F"/>
    <w:rsid w:val="00033DA4"/>
    <w:rsid w:val="00034597"/>
    <w:rsid w:val="0003477A"/>
    <w:rsid w:val="00034A74"/>
    <w:rsid w:val="00034C75"/>
    <w:rsid w:val="00034D37"/>
    <w:rsid w:val="00034FE6"/>
    <w:rsid w:val="000353EF"/>
    <w:rsid w:val="00035556"/>
    <w:rsid w:val="000356C8"/>
    <w:rsid w:val="00035719"/>
    <w:rsid w:val="000357D2"/>
    <w:rsid w:val="000358DD"/>
    <w:rsid w:val="00035A82"/>
    <w:rsid w:val="00035B96"/>
    <w:rsid w:val="00035BE7"/>
    <w:rsid w:val="0003601C"/>
    <w:rsid w:val="0003612C"/>
    <w:rsid w:val="000361DC"/>
    <w:rsid w:val="000366B3"/>
    <w:rsid w:val="00036721"/>
    <w:rsid w:val="00036758"/>
    <w:rsid w:val="000369DA"/>
    <w:rsid w:val="00036AE5"/>
    <w:rsid w:val="00036D1D"/>
    <w:rsid w:val="00036DF0"/>
    <w:rsid w:val="00036EE0"/>
    <w:rsid w:val="000371B5"/>
    <w:rsid w:val="00037436"/>
    <w:rsid w:val="00037657"/>
    <w:rsid w:val="0003768F"/>
    <w:rsid w:val="000378E3"/>
    <w:rsid w:val="00037A06"/>
    <w:rsid w:val="00037A14"/>
    <w:rsid w:val="00037D7F"/>
    <w:rsid w:val="00037E5C"/>
    <w:rsid w:val="00040063"/>
    <w:rsid w:val="0004009B"/>
    <w:rsid w:val="00040404"/>
    <w:rsid w:val="00040479"/>
    <w:rsid w:val="000404F0"/>
    <w:rsid w:val="00040538"/>
    <w:rsid w:val="0004054B"/>
    <w:rsid w:val="000406CF"/>
    <w:rsid w:val="0004086F"/>
    <w:rsid w:val="000409AF"/>
    <w:rsid w:val="00040A65"/>
    <w:rsid w:val="00040AFE"/>
    <w:rsid w:val="00040C96"/>
    <w:rsid w:val="00040D9A"/>
    <w:rsid w:val="00041096"/>
    <w:rsid w:val="000410C6"/>
    <w:rsid w:val="0004118B"/>
    <w:rsid w:val="000416C7"/>
    <w:rsid w:val="00041A12"/>
    <w:rsid w:val="00041CAD"/>
    <w:rsid w:val="00041E60"/>
    <w:rsid w:val="00041EA6"/>
    <w:rsid w:val="00041F42"/>
    <w:rsid w:val="0004240D"/>
    <w:rsid w:val="00042609"/>
    <w:rsid w:val="00042681"/>
    <w:rsid w:val="000426CF"/>
    <w:rsid w:val="00042825"/>
    <w:rsid w:val="0004285C"/>
    <w:rsid w:val="00042D9B"/>
    <w:rsid w:val="00042E77"/>
    <w:rsid w:val="00043091"/>
    <w:rsid w:val="000430DD"/>
    <w:rsid w:val="0004340B"/>
    <w:rsid w:val="00043531"/>
    <w:rsid w:val="000435B1"/>
    <w:rsid w:val="00043A91"/>
    <w:rsid w:val="00043C83"/>
    <w:rsid w:val="00043DDA"/>
    <w:rsid w:val="00043E8F"/>
    <w:rsid w:val="00043E90"/>
    <w:rsid w:val="00043F8E"/>
    <w:rsid w:val="00043FC8"/>
    <w:rsid w:val="000440A3"/>
    <w:rsid w:val="00044168"/>
    <w:rsid w:val="00044197"/>
    <w:rsid w:val="0004467E"/>
    <w:rsid w:val="0004469F"/>
    <w:rsid w:val="0004475D"/>
    <w:rsid w:val="00044E29"/>
    <w:rsid w:val="00044F95"/>
    <w:rsid w:val="00045065"/>
    <w:rsid w:val="000451CD"/>
    <w:rsid w:val="0004533E"/>
    <w:rsid w:val="000454AC"/>
    <w:rsid w:val="0004555B"/>
    <w:rsid w:val="0004579A"/>
    <w:rsid w:val="00045BA7"/>
    <w:rsid w:val="00045BE4"/>
    <w:rsid w:val="00045D12"/>
    <w:rsid w:val="00045DA7"/>
    <w:rsid w:val="0004613F"/>
    <w:rsid w:val="00046546"/>
    <w:rsid w:val="00046BBB"/>
    <w:rsid w:val="000470B7"/>
    <w:rsid w:val="00047139"/>
    <w:rsid w:val="000472B9"/>
    <w:rsid w:val="0004748A"/>
    <w:rsid w:val="00047691"/>
    <w:rsid w:val="00047C0A"/>
    <w:rsid w:val="00047D6D"/>
    <w:rsid w:val="00047D89"/>
    <w:rsid w:val="000500B0"/>
    <w:rsid w:val="0005011D"/>
    <w:rsid w:val="0005045A"/>
    <w:rsid w:val="0005095A"/>
    <w:rsid w:val="000509EF"/>
    <w:rsid w:val="00050DD8"/>
    <w:rsid w:val="00050E00"/>
    <w:rsid w:val="00050EEF"/>
    <w:rsid w:val="00050FA9"/>
    <w:rsid w:val="00051554"/>
    <w:rsid w:val="00051E2D"/>
    <w:rsid w:val="00051F1E"/>
    <w:rsid w:val="000521EE"/>
    <w:rsid w:val="000523AE"/>
    <w:rsid w:val="00052591"/>
    <w:rsid w:val="000528D8"/>
    <w:rsid w:val="00052BD2"/>
    <w:rsid w:val="00052E28"/>
    <w:rsid w:val="00052F02"/>
    <w:rsid w:val="00052FA5"/>
    <w:rsid w:val="00053021"/>
    <w:rsid w:val="000531B6"/>
    <w:rsid w:val="0005332F"/>
    <w:rsid w:val="00053375"/>
    <w:rsid w:val="000534DE"/>
    <w:rsid w:val="00053719"/>
    <w:rsid w:val="00053738"/>
    <w:rsid w:val="00053AFC"/>
    <w:rsid w:val="00053B3B"/>
    <w:rsid w:val="00053C3C"/>
    <w:rsid w:val="0005405A"/>
    <w:rsid w:val="00054546"/>
    <w:rsid w:val="00054B42"/>
    <w:rsid w:val="00055035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575BF"/>
    <w:rsid w:val="000575C9"/>
    <w:rsid w:val="0005770A"/>
    <w:rsid w:val="000578BC"/>
    <w:rsid w:val="00057BE1"/>
    <w:rsid w:val="00057D18"/>
    <w:rsid w:val="00060385"/>
    <w:rsid w:val="00060501"/>
    <w:rsid w:val="0006078F"/>
    <w:rsid w:val="000607D8"/>
    <w:rsid w:val="00060BFB"/>
    <w:rsid w:val="00060EA1"/>
    <w:rsid w:val="0006103E"/>
    <w:rsid w:val="00061697"/>
    <w:rsid w:val="00061A53"/>
    <w:rsid w:val="00061A79"/>
    <w:rsid w:val="00061ACF"/>
    <w:rsid w:val="00061B94"/>
    <w:rsid w:val="00061CEB"/>
    <w:rsid w:val="00061D6B"/>
    <w:rsid w:val="00061D8F"/>
    <w:rsid w:val="00061DA0"/>
    <w:rsid w:val="00061E5F"/>
    <w:rsid w:val="00061EC0"/>
    <w:rsid w:val="00062091"/>
    <w:rsid w:val="0006236E"/>
    <w:rsid w:val="000623F9"/>
    <w:rsid w:val="00062704"/>
    <w:rsid w:val="0006278C"/>
    <w:rsid w:val="0006282B"/>
    <w:rsid w:val="00062956"/>
    <w:rsid w:val="00062A7C"/>
    <w:rsid w:val="00062AD5"/>
    <w:rsid w:val="00062CA7"/>
    <w:rsid w:val="00062D50"/>
    <w:rsid w:val="00062EEA"/>
    <w:rsid w:val="00063012"/>
    <w:rsid w:val="00063192"/>
    <w:rsid w:val="0006370C"/>
    <w:rsid w:val="00063829"/>
    <w:rsid w:val="000638E7"/>
    <w:rsid w:val="00063B6A"/>
    <w:rsid w:val="00063BA0"/>
    <w:rsid w:val="00063F71"/>
    <w:rsid w:val="000640B9"/>
    <w:rsid w:val="000642AA"/>
    <w:rsid w:val="00064689"/>
    <w:rsid w:val="00064BE1"/>
    <w:rsid w:val="00064EBD"/>
    <w:rsid w:val="00064FE2"/>
    <w:rsid w:val="00065066"/>
    <w:rsid w:val="00065624"/>
    <w:rsid w:val="0006562A"/>
    <w:rsid w:val="000656F4"/>
    <w:rsid w:val="00065A07"/>
    <w:rsid w:val="00065BCE"/>
    <w:rsid w:val="00065D36"/>
    <w:rsid w:val="00065DCF"/>
    <w:rsid w:val="00065FFE"/>
    <w:rsid w:val="00066555"/>
    <w:rsid w:val="00066612"/>
    <w:rsid w:val="0006672B"/>
    <w:rsid w:val="00066759"/>
    <w:rsid w:val="00067071"/>
    <w:rsid w:val="00067090"/>
    <w:rsid w:val="00067529"/>
    <w:rsid w:val="00067564"/>
    <w:rsid w:val="00067914"/>
    <w:rsid w:val="00067A8E"/>
    <w:rsid w:val="00067D72"/>
    <w:rsid w:val="00067E79"/>
    <w:rsid w:val="00070123"/>
    <w:rsid w:val="000701BF"/>
    <w:rsid w:val="000703D7"/>
    <w:rsid w:val="000707EC"/>
    <w:rsid w:val="000708DA"/>
    <w:rsid w:val="00070AF6"/>
    <w:rsid w:val="00070CD1"/>
    <w:rsid w:val="00070DFB"/>
    <w:rsid w:val="00070DFC"/>
    <w:rsid w:val="0007107E"/>
    <w:rsid w:val="000710F5"/>
    <w:rsid w:val="000713E4"/>
    <w:rsid w:val="00071424"/>
    <w:rsid w:val="000716C4"/>
    <w:rsid w:val="00071990"/>
    <w:rsid w:val="00071D68"/>
    <w:rsid w:val="00072178"/>
    <w:rsid w:val="000722F7"/>
    <w:rsid w:val="000724C5"/>
    <w:rsid w:val="000726EA"/>
    <w:rsid w:val="000726F5"/>
    <w:rsid w:val="00072705"/>
    <w:rsid w:val="00072903"/>
    <w:rsid w:val="00072A40"/>
    <w:rsid w:val="00072B5C"/>
    <w:rsid w:val="00072D98"/>
    <w:rsid w:val="00072DFC"/>
    <w:rsid w:val="00072FD1"/>
    <w:rsid w:val="00073059"/>
    <w:rsid w:val="000731FF"/>
    <w:rsid w:val="000733AB"/>
    <w:rsid w:val="000735E2"/>
    <w:rsid w:val="000736B1"/>
    <w:rsid w:val="000738E7"/>
    <w:rsid w:val="00073BE2"/>
    <w:rsid w:val="00073F6E"/>
    <w:rsid w:val="0007413E"/>
    <w:rsid w:val="0007418E"/>
    <w:rsid w:val="00074C33"/>
    <w:rsid w:val="00074FB8"/>
    <w:rsid w:val="000751FE"/>
    <w:rsid w:val="00075254"/>
    <w:rsid w:val="000753FF"/>
    <w:rsid w:val="0007558C"/>
    <w:rsid w:val="0007561B"/>
    <w:rsid w:val="00075A5B"/>
    <w:rsid w:val="00075ACC"/>
    <w:rsid w:val="00075BE4"/>
    <w:rsid w:val="00076785"/>
    <w:rsid w:val="0007686B"/>
    <w:rsid w:val="00076A96"/>
    <w:rsid w:val="00076F79"/>
    <w:rsid w:val="000771FD"/>
    <w:rsid w:val="00077295"/>
    <w:rsid w:val="000775F3"/>
    <w:rsid w:val="00077705"/>
    <w:rsid w:val="000778A5"/>
    <w:rsid w:val="00077B21"/>
    <w:rsid w:val="00077BEA"/>
    <w:rsid w:val="00077D8A"/>
    <w:rsid w:val="00077DD4"/>
    <w:rsid w:val="000804EB"/>
    <w:rsid w:val="00080553"/>
    <w:rsid w:val="0008058B"/>
    <w:rsid w:val="00080752"/>
    <w:rsid w:val="0008079C"/>
    <w:rsid w:val="0008085F"/>
    <w:rsid w:val="000808FA"/>
    <w:rsid w:val="000809EA"/>
    <w:rsid w:val="0008102A"/>
    <w:rsid w:val="000812F2"/>
    <w:rsid w:val="000815C9"/>
    <w:rsid w:val="000815DF"/>
    <w:rsid w:val="00081972"/>
    <w:rsid w:val="00081D29"/>
    <w:rsid w:val="00081DD7"/>
    <w:rsid w:val="00082177"/>
    <w:rsid w:val="00082309"/>
    <w:rsid w:val="0008232A"/>
    <w:rsid w:val="00082670"/>
    <w:rsid w:val="00082AE6"/>
    <w:rsid w:val="00082B45"/>
    <w:rsid w:val="00082E4E"/>
    <w:rsid w:val="00083179"/>
    <w:rsid w:val="000833B1"/>
    <w:rsid w:val="000833C0"/>
    <w:rsid w:val="0008352B"/>
    <w:rsid w:val="0008384A"/>
    <w:rsid w:val="000838C6"/>
    <w:rsid w:val="00083981"/>
    <w:rsid w:val="00083AAE"/>
    <w:rsid w:val="00083AF8"/>
    <w:rsid w:val="00083B13"/>
    <w:rsid w:val="00083B46"/>
    <w:rsid w:val="00083CC1"/>
    <w:rsid w:val="00083D7A"/>
    <w:rsid w:val="00083E24"/>
    <w:rsid w:val="00084041"/>
    <w:rsid w:val="000840AB"/>
    <w:rsid w:val="000840E4"/>
    <w:rsid w:val="0008478B"/>
    <w:rsid w:val="0008490A"/>
    <w:rsid w:val="00085756"/>
    <w:rsid w:val="000858EA"/>
    <w:rsid w:val="0008596A"/>
    <w:rsid w:val="0008596E"/>
    <w:rsid w:val="00085B7E"/>
    <w:rsid w:val="00085BDA"/>
    <w:rsid w:val="00085C26"/>
    <w:rsid w:val="00085C41"/>
    <w:rsid w:val="00085D06"/>
    <w:rsid w:val="00086055"/>
    <w:rsid w:val="00086165"/>
    <w:rsid w:val="000862D9"/>
    <w:rsid w:val="000862F2"/>
    <w:rsid w:val="00086316"/>
    <w:rsid w:val="00086319"/>
    <w:rsid w:val="00086518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87D4D"/>
    <w:rsid w:val="00087FCB"/>
    <w:rsid w:val="000901A7"/>
    <w:rsid w:val="0009046B"/>
    <w:rsid w:val="00090D09"/>
    <w:rsid w:val="00090F8B"/>
    <w:rsid w:val="000915CD"/>
    <w:rsid w:val="000919C1"/>
    <w:rsid w:val="000923FC"/>
    <w:rsid w:val="00092401"/>
    <w:rsid w:val="000925E3"/>
    <w:rsid w:val="000928BD"/>
    <w:rsid w:val="00092CA3"/>
    <w:rsid w:val="00092CAE"/>
    <w:rsid w:val="00092DEA"/>
    <w:rsid w:val="00092F29"/>
    <w:rsid w:val="00093323"/>
    <w:rsid w:val="000933CE"/>
    <w:rsid w:val="0009343F"/>
    <w:rsid w:val="000934BF"/>
    <w:rsid w:val="00093694"/>
    <w:rsid w:val="000939BF"/>
    <w:rsid w:val="00093E3C"/>
    <w:rsid w:val="000944E2"/>
    <w:rsid w:val="0009487F"/>
    <w:rsid w:val="000948E5"/>
    <w:rsid w:val="00094B1C"/>
    <w:rsid w:val="00094D15"/>
    <w:rsid w:val="00094D34"/>
    <w:rsid w:val="00094FC9"/>
    <w:rsid w:val="000950D6"/>
    <w:rsid w:val="00095590"/>
    <w:rsid w:val="0009570C"/>
    <w:rsid w:val="00095A00"/>
    <w:rsid w:val="00095C78"/>
    <w:rsid w:val="00095D11"/>
    <w:rsid w:val="00095D26"/>
    <w:rsid w:val="000960BB"/>
    <w:rsid w:val="000961DC"/>
    <w:rsid w:val="000962A9"/>
    <w:rsid w:val="00096C14"/>
    <w:rsid w:val="00096CF1"/>
    <w:rsid w:val="00096D44"/>
    <w:rsid w:val="00097064"/>
    <w:rsid w:val="00097373"/>
    <w:rsid w:val="0009746C"/>
    <w:rsid w:val="0009787C"/>
    <w:rsid w:val="000978E1"/>
    <w:rsid w:val="00097B7A"/>
    <w:rsid w:val="00097F45"/>
    <w:rsid w:val="000A01D9"/>
    <w:rsid w:val="000A0331"/>
    <w:rsid w:val="000A04D7"/>
    <w:rsid w:val="000A07FE"/>
    <w:rsid w:val="000A1097"/>
    <w:rsid w:val="000A1113"/>
    <w:rsid w:val="000A160A"/>
    <w:rsid w:val="000A1627"/>
    <w:rsid w:val="000A1723"/>
    <w:rsid w:val="000A1961"/>
    <w:rsid w:val="000A1B2C"/>
    <w:rsid w:val="000A1ED0"/>
    <w:rsid w:val="000A2018"/>
    <w:rsid w:val="000A2044"/>
    <w:rsid w:val="000A20B0"/>
    <w:rsid w:val="000A2333"/>
    <w:rsid w:val="000A2FB5"/>
    <w:rsid w:val="000A31CC"/>
    <w:rsid w:val="000A3258"/>
    <w:rsid w:val="000A35D8"/>
    <w:rsid w:val="000A3745"/>
    <w:rsid w:val="000A3CBF"/>
    <w:rsid w:val="000A3D4E"/>
    <w:rsid w:val="000A42C6"/>
    <w:rsid w:val="000A477E"/>
    <w:rsid w:val="000A47F3"/>
    <w:rsid w:val="000A4A39"/>
    <w:rsid w:val="000A4DF3"/>
    <w:rsid w:val="000A4FB0"/>
    <w:rsid w:val="000A53A9"/>
    <w:rsid w:val="000A53F0"/>
    <w:rsid w:val="000A559F"/>
    <w:rsid w:val="000A563E"/>
    <w:rsid w:val="000A565F"/>
    <w:rsid w:val="000A56CC"/>
    <w:rsid w:val="000A5716"/>
    <w:rsid w:val="000A5836"/>
    <w:rsid w:val="000A584B"/>
    <w:rsid w:val="000A5D80"/>
    <w:rsid w:val="000A5DA8"/>
    <w:rsid w:val="000A6232"/>
    <w:rsid w:val="000A67F5"/>
    <w:rsid w:val="000A6851"/>
    <w:rsid w:val="000A6ACE"/>
    <w:rsid w:val="000A6BCC"/>
    <w:rsid w:val="000A6D51"/>
    <w:rsid w:val="000A6E86"/>
    <w:rsid w:val="000A751A"/>
    <w:rsid w:val="000A7755"/>
    <w:rsid w:val="000A7859"/>
    <w:rsid w:val="000A79A7"/>
    <w:rsid w:val="000A7B69"/>
    <w:rsid w:val="000A7E32"/>
    <w:rsid w:val="000A7F1D"/>
    <w:rsid w:val="000A7F7F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0E"/>
    <w:rsid w:val="000B0E6F"/>
    <w:rsid w:val="000B0E7F"/>
    <w:rsid w:val="000B0EE8"/>
    <w:rsid w:val="000B1228"/>
    <w:rsid w:val="000B13C2"/>
    <w:rsid w:val="000B1428"/>
    <w:rsid w:val="000B1A1E"/>
    <w:rsid w:val="000B1B7D"/>
    <w:rsid w:val="000B1B81"/>
    <w:rsid w:val="000B1D19"/>
    <w:rsid w:val="000B1E41"/>
    <w:rsid w:val="000B214B"/>
    <w:rsid w:val="000B2312"/>
    <w:rsid w:val="000B24D8"/>
    <w:rsid w:val="000B274B"/>
    <w:rsid w:val="000B2A35"/>
    <w:rsid w:val="000B2C7E"/>
    <w:rsid w:val="000B33AE"/>
    <w:rsid w:val="000B3404"/>
    <w:rsid w:val="000B353B"/>
    <w:rsid w:val="000B3737"/>
    <w:rsid w:val="000B3911"/>
    <w:rsid w:val="000B3FA8"/>
    <w:rsid w:val="000B4099"/>
    <w:rsid w:val="000B43BC"/>
    <w:rsid w:val="000B44F4"/>
    <w:rsid w:val="000B45E8"/>
    <w:rsid w:val="000B48F5"/>
    <w:rsid w:val="000B4945"/>
    <w:rsid w:val="000B4A29"/>
    <w:rsid w:val="000B4C24"/>
    <w:rsid w:val="000B4DEC"/>
    <w:rsid w:val="000B5016"/>
    <w:rsid w:val="000B532D"/>
    <w:rsid w:val="000B533E"/>
    <w:rsid w:val="000B53D2"/>
    <w:rsid w:val="000B5479"/>
    <w:rsid w:val="000B5A4B"/>
    <w:rsid w:val="000B5F0A"/>
    <w:rsid w:val="000B63BE"/>
    <w:rsid w:val="000B63DF"/>
    <w:rsid w:val="000B6491"/>
    <w:rsid w:val="000B671A"/>
    <w:rsid w:val="000B67E9"/>
    <w:rsid w:val="000B680C"/>
    <w:rsid w:val="000B682B"/>
    <w:rsid w:val="000B6B7F"/>
    <w:rsid w:val="000B6BC1"/>
    <w:rsid w:val="000B6E86"/>
    <w:rsid w:val="000B6EFE"/>
    <w:rsid w:val="000B6F4A"/>
    <w:rsid w:val="000B6FEA"/>
    <w:rsid w:val="000B7129"/>
    <w:rsid w:val="000B72E1"/>
    <w:rsid w:val="000B7649"/>
    <w:rsid w:val="000B7A64"/>
    <w:rsid w:val="000B7CDE"/>
    <w:rsid w:val="000B7D0B"/>
    <w:rsid w:val="000B7E22"/>
    <w:rsid w:val="000B7E78"/>
    <w:rsid w:val="000C0295"/>
    <w:rsid w:val="000C03B6"/>
    <w:rsid w:val="000C03CE"/>
    <w:rsid w:val="000C0482"/>
    <w:rsid w:val="000C04F3"/>
    <w:rsid w:val="000C0BA8"/>
    <w:rsid w:val="000C0E7E"/>
    <w:rsid w:val="000C0FC8"/>
    <w:rsid w:val="000C16F1"/>
    <w:rsid w:val="000C1711"/>
    <w:rsid w:val="000C1715"/>
    <w:rsid w:val="000C180C"/>
    <w:rsid w:val="000C18A8"/>
    <w:rsid w:val="000C1F08"/>
    <w:rsid w:val="000C2061"/>
    <w:rsid w:val="000C207F"/>
    <w:rsid w:val="000C2554"/>
    <w:rsid w:val="000C26F5"/>
    <w:rsid w:val="000C29A5"/>
    <w:rsid w:val="000C3233"/>
    <w:rsid w:val="000C328E"/>
    <w:rsid w:val="000C3360"/>
    <w:rsid w:val="000C346A"/>
    <w:rsid w:val="000C3574"/>
    <w:rsid w:val="000C3704"/>
    <w:rsid w:val="000C37A9"/>
    <w:rsid w:val="000C3E01"/>
    <w:rsid w:val="000C3E51"/>
    <w:rsid w:val="000C41EE"/>
    <w:rsid w:val="000C46B9"/>
    <w:rsid w:val="000C46EF"/>
    <w:rsid w:val="000C4848"/>
    <w:rsid w:val="000C4A85"/>
    <w:rsid w:val="000C4B00"/>
    <w:rsid w:val="000C4CD3"/>
    <w:rsid w:val="000C4CE4"/>
    <w:rsid w:val="000C4F44"/>
    <w:rsid w:val="000C4F69"/>
    <w:rsid w:val="000C4FD8"/>
    <w:rsid w:val="000C53E6"/>
    <w:rsid w:val="000C54D0"/>
    <w:rsid w:val="000C5506"/>
    <w:rsid w:val="000C5541"/>
    <w:rsid w:val="000C57E0"/>
    <w:rsid w:val="000C5B17"/>
    <w:rsid w:val="000C62B0"/>
    <w:rsid w:val="000C66B5"/>
    <w:rsid w:val="000C6823"/>
    <w:rsid w:val="000C6B43"/>
    <w:rsid w:val="000C6C14"/>
    <w:rsid w:val="000C6CCC"/>
    <w:rsid w:val="000C6CDC"/>
    <w:rsid w:val="000C71FB"/>
    <w:rsid w:val="000C729A"/>
    <w:rsid w:val="000C72F7"/>
    <w:rsid w:val="000C7551"/>
    <w:rsid w:val="000C75E5"/>
    <w:rsid w:val="000C7BBC"/>
    <w:rsid w:val="000C7C49"/>
    <w:rsid w:val="000C7CA1"/>
    <w:rsid w:val="000C7CD2"/>
    <w:rsid w:val="000D0016"/>
    <w:rsid w:val="000D01FF"/>
    <w:rsid w:val="000D09B4"/>
    <w:rsid w:val="000D0BB4"/>
    <w:rsid w:val="000D0D2B"/>
    <w:rsid w:val="000D0DB2"/>
    <w:rsid w:val="000D0EC8"/>
    <w:rsid w:val="000D10DD"/>
    <w:rsid w:val="000D137E"/>
    <w:rsid w:val="000D14D5"/>
    <w:rsid w:val="000D1518"/>
    <w:rsid w:val="000D1529"/>
    <w:rsid w:val="000D15D8"/>
    <w:rsid w:val="000D16D2"/>
    <w:rsid w:val="000D186B"/>
    <w:rsid w:val="000D18DC"/>
    <w:rsid w:val="000D1B50"/>
    <w:rsid w:val="000D1B85"/>
    <w:rsid w:val="000D1C3B"/>
    <w:rsid w:val="000D2858"/>
    <w:rsid w:val="000D2868"/>
    <w:rsid w:val="000D29BE"/>
    <w:rsid w:val="000D2BF2"/>
    <w:rsid w:val="000D3058"/>
    <w:rsid w:val="000D30E4"/>
    <w:rsid w:val="000D31A2"/>
    <w:rsid w:val="000D328E"/>
    <w:rsid w:val="000D3790"/>
    <w:rsid w:val="000D389D"/>
    <w:rsid w:val="000D3D4F"/>
    <w:rsid w:val="000D3DED"/>
    <w:rsid w:val="000D423B"/>
    <w:rsid w:val="000D4291"/>
    <w:rsid w:val="000D4380"/>
    <w:rsid w:val="000D4823"/>
    <w:rsid w:val="000D487D"/>
    <w:rsid w:val="000D49F4"/>
    <w:rsid w:val="000D4D73"/>
    <w:rsid w:val="000D4ECE"/>
    <w:rsid w:val="000D4F2E"/>
    <w:rsid w:val="000D4FB1"/>
    <w:rsid w:val="000D5203"/>
    <w:rsid w:val="000D54A7"/>
    <w:rsid w:val="000D600E"/>
    <w:rsid w:val="000D6086"/>
    <w:rsid w:val="000D6291"/>
    <w:rsid w:val="000D636B"/>
    <w:rsid w:val="000D64E1"/>
    <w:rsid w:val="000D6550"/>
    <w:rsid w:val="000D67B5"/>
    <w:rsid w:val="000D6949"/>
    <w:rsid w:val="000D69D9"/>
    <w:rsid w:val="000D6AB0"/>
    <w:rsid w:val="000D6C96"/>
    <w:rsid w:val="000D759E"/>
    <w:rsid w:val="000D771B"/>
    <w:rsid w:val="000D7763"/>
    <w:rsid w:val="000D7950"/>
    <w:rsid w:val="000D7E31"/>
    <w:rsid w:val="000D7F2F"/>
    <w:rsid w:val="000D7F74"/>
    <w:rsid w:val="000E0053"/>
    <w:rsid w:val="000E007F"/>
    <w:rsid w:val="000E0086"/>
    <w:rsid w:val="000E0532"/>
    <w:rsid w:val="000E08FB"/>
    <w:rsid w:val="000E0973"/>
    <w:rsid w:val="000E09E3"/>
    <w:rsid w:val="000E0EB9"/>
    <w:rsid w:val="000E0FBE"/>
    <w:rsid w:val="000E1045"/>
    <w:rsid w:val="000E116F"/>
    <w:rsid w:val="000E1351"/>
    <w:rsid w:val="000E152E"/>
    <w:rsid w:val="000E18FE"/>
    <w:rsid w:val="000E1B7D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8DA"/>
    <w:rsid w:val="000E4982"/>
    <w:rsid w:val="000E49F2"/>
    <w:rsid w:val="000E4C4B"/>
    <w:rsid w:val="000E4FD8"/>
    <w:rsid w:val="000E505E"/>
    <w:rsid w:val="000E55E6"/>
    <w:rsid w:val="000E5990"/>
    <w:rsid w:val="000E5B3A"/>
    <w:rsid w:val="000E5D46"/>
    <w:rsid w:val="000E61FE"/>
    <w:rsid w:val="000E6257"/>
    <w:rsid w:val="000E6390"/>
    <w:rsid w:val="000E6507"/>
    <w:rsid w:val="000E652E"/>
    <w:rsid w:val="000E6CEE"/>
    <w:rsid w:val="000E6FD7"/>
    <w:rsid w:val="000E6FFA"/>
    <w:rsid w:val="000E712C"/>
    <w:rsid w:val="000E7518"/>
    <w:rsid w:val="000E77F4"/>
    <w:rsid w:val="000E788B"/>
    <w:rsid w:val="000E790B"/>
    <w:rsid w:val="000E7B27"/>
    <w:rsid w:val="000E7BD1"/>
    <w:rsid w:val="000E7EB6"/>
    <w:rsid w:val="000F00EF"/>
    <w:rsid w:val="000F01EE"/>
    <w:rsid w:val="000F0433"/>
    <w:rsid w:val="000F0DB3"/>
    <w:rsid w:val="000F0E06"/>
    <w:rsid w:val="000F0FA9"/>
    <w:rsid w:val="000F126D"/>
    <w:rsid w:val="000F12D2"/>
    <w:rsid w:val="000F157F"/>
    <w:rsid w:val="000F16A9"/>
    <w:rsid w:val="000F184D"/>
    <w:rsid w:val="000F1D5F"/>
    <w:rsid w:val="000F2091"/>
    <w:rsid w:val="000F2784"/>
    <w:rsid w:val="000F28DA"/>
    <w:rsid w:val="000F291D"/>
    <w:rsid w:val="000F29D6"/>
    <w:rsid w:val="000F29E8"/>
    <w:rsid w:val="000F2AEB"/>
    <w:rsid w:val="000F2BB0"/>
    <w:rsid w:val="000F2E15"/>
    <w:rsid w:val="000F39A1"/>
    <w:rsid w:val="000F39D3"/>
    <w:rsid w:val="000F3DC8"/>
    <w:rsid w:val="000F3E1A"/>
    <w:rsid w:val="000F4353"/>
    <w:rsid w:val="000F4898"/>
    <w:rsid w:val="000F4B50"/>
    <w:rsid w:val="000F4C87"/>
    <w:rsid w:val="000F4CFD"/>
    <w:rsid w:val="000F4E19"/>
    <w:rsid w:val="000F4E97"/>
    <w:rsid w:val="000F51C3"/>
    <w:rsid w:val="000F5340"/>
    <w:rsid w:val="000F53C2"/>
    <w:rsid w:val="000F5531"/>
    <w:rsid w:val="000F559A"/>
    <w:rsid w:val="000F560E"/>
    <w:rsid w:val="000F59AC"/>
    <w:rsid w:val="000F5B20"/>
    <w:rsid w:val="000F5E70"/>
    <w:rsid w:val="000F5F35"/>
    <w:rsid w:val="000F6435"/>
    <w:rsid w:val="000F662D"/>
    <w:rsid w:val="000F6BE0"/>
    <w:rsid w:val="000F6FAC"/>
    <w:rsid w:val="000F72DD"/>
    <w:rsid w:val="000F7A0E"/>
    <w:rsid w:val="000F7AB9"/>
    <w:rsid w:val="000F7F7B"/>
    <w:rsid w:val="001001B2"/>
    <w:rsid w:val="001001B3"/>
    <w:rsid w:val="001002A7"/>
    <w:rsid w:val="0010055F"/>
    <w:rsid w:val="0010084F"/>
    <w:rsid w:val="001009CD"/>
    <w:rsid w:val="00100A3A"/>
    <w:rsid w:val="00100CB6"/>
    <w:rsid w:val="00100D2D"/>
    <w:rsid w:val="00100D74"/>
    <w:rsid w:val="00100F25"/>
    <w:rsid w:val="00100F74"/>
    <w:rsid w:val="001012A4"/>
    <w:rsid w:val="001012D0"/>
    <w:rsid w:val="001013DA"/>
    <w:rsid w:val="00101761"/>
    <w:rsid w:val="00101AB7"/>
    <w:rsid w:val="00101C29"/>
    <w:rsid w:val="00101D69"/>
    <w:rsid w:val="00101DA4"/>
    <w:rsid w:val="00101E6F"/>
    <w:rsid w:val="00101F0D"/>
    <w:rsid w:val="00101F5E"/>
    <w:rsid w:val="0010292A"/>
    <w:rsid w:val="0010299F"/>
    <w:rsid w:val="00102AE1"/>
    <w:rsid w:val="00102B2F"/>
    <w:rsid w:val="00102C7E"/>
    <w:rsid w:val="00102E39"/>
    <w:rsid w:val="00102EB6"/>
    <w:rsid w:val="00102F68"/>
    <w:rsid w:val="001031BC"/>
    <w:rsid w:val="00103227"/>
    <w:rsid w:val="0010331D"/>
    <w:rsid w:val="00103872"/>
    <w:rsid w:val="00104150"/>
    <w:rsid w:val="001043BA"/>
    <w:rsid w:val="00104403"/>
    <w:rsid w:val="0010461F"/>
    <w:rsid w:val="001047E7"/>
    <w:rsid w:val="00104CE2"/>
    <w:rsid w:val="0010504F"/>
    <w:rsid w:val="00105122"/>
    <w:rsid w:val="0010542A"/>
    <w:rsid w:val="0010584A"/>
    <w:rsid w:val="001059AE"/>
    <w:rsid w:val="001059E4"/>
    <w:rsid w:val="00105CD4"/>
    <w:rsid w:val="00105E0F"/>
    <w:rsid w:val="00105FDD"/>
    <w:rsid w:val="00106267"/>
    <w:rsid w:val="00106276"/>
    <w:rsid w:val="0010662E"/>
    <w:rsid w:val="001066F1"/>
    <w:rsid w:val="0010675F"/>
    <w:rsid w:val="00106A49"/>
    <w:rsid w:val="00106CEC"/>
    <w:rsid w:val="00107562"/>
    <w:rsid w:val="00107E03"/>
    <w:rsid w:val="00110073"/>
    <w:rsid w:val="001100A4"/>
    <w:rsid w:val="00110123"/>
    <w:rsid w:val="001101E1"/>
    <w:rsid w:val="0011032F"/>
    <w:rsid w:val="00110DC4"/>
    <w:rsid w:val="00110FD3"/>
    <w:rsid w:val="00111579"/>
    <w:rsid w:val="00111685"/>
    <w:rsid w:val="00111857"/>
    <w:rsid w:val="00111AB5"/>
    <w:rsid w:val="00111CD2"/>
    <w:rsid w:val="00111D21"/>
    <w:rsid w:val="00111E22"/>
    <w:rsid w:val="00111E30"/>
    <w:rsid w:val="001121E1"/>
    <w:rsid w:val="00112357"/>
    <w:rsid w:val="00112524"/>
    <w:rsid w:val="00112908"/>
    <w:rsid w:val="00112B80"/>
    <w:rsid w:val="00112C62"/>
    <w:rsid w:val="00112DC7"/>
    <w:rsid w:val="0011327C"/>
    <w:rsid w:val="0011330F"/>
    <w:rsid w:val="00113326"/>
    <w:rsid w:val="00113423"/>
    <w:rsid w:val="00113572"/>
    <w:rsid w:val="001138CE"/>
    <w:rsid w:val="00113BA0"/>
    <w:rsid w:val="00113BD8"/>
    <w:rsid w:val="00113C2E"/>
    <w:rsid w:val="00113C58"/>
    <w:rsid w:val="00114097"/>
    <w:rsid w:val="0011432E"/>
    <w:rsid w:val="00114581"/>
    <w:rsid w:val="00114636"/>
    <w:rsid w:val="00114839"/>
    <w:rsid w:val="00114D0C"/>
    <w:rsid w:val="0011532F"/>
    <w:rsid w:val="00115409"/>
    <w:rsid w:val="00115952"/>
    <w:rsid w:val="00115D1E"/>
    <w:rsid w:val="00115DD7"/>
    <w:rsid w:val="001162C5"/>
    <w:rsid w:val="001164C9"/>
    <w:rsid w:val="001165FD"/>
    <w:rsid w:val="00116993"/>
    <w:rsid w:val="00116A49"/>
    <w:rsid w:val="00116E1F"/>
    <w:rsid w:val="00116F4B"/>
    <w:rsid w:val="0011736D"/>
    <w:rsid w:val="00117488"/>
    <w:rsid w:val="001175B8"/>
    <w:rsid w:val="001175D2"/>
    <w:rsid w:val="001175F0"/>
    <w:rsid w:val="0011767E"/>
    <w:rsid w:val="001177D2"/>
    <w:rsid w:val="00117813"/>
    <w:rsid w:val="00117C99"/>
    <w:rsid w:val="00117E00"/>
    <w:rsid w:val="00120049"/>
    <w:rsid w:val="001201FC"/>
    <w:rsid w:val="00120542"/>
    <w:rsid w:val="00120564"/>
    <w:rsid w:val="00120616"/>
    <w:rsid w:val="001206CD"/>
    <w:rsid w:val="00120B01"/>
    <w:rsid w:val="00120C1C"/>
    <w:rsid w:val="00121E3D"/>
    <w:rsid w:val="00121EA9"/>
    <w:rsid w:val="00121FEE"/>
    <w:rsid w:val="001229C7"/>
    <w:rsid w:val="00122A6E"/>
    <w:rsid w:val="00122C1D"/>
    <w:rsid w:val="00122D3A"/>
    <w:rsid w:val="00123A90"/>
    <w:rsid w:val="00123A92"/>
    <w:rsid w:val="00123EC0"/>
    <w:rsid w:val="00124065"/>
    <w:rsid w:val="00124257"/>
    <w:rsid w:val="001246B3"/>
    <w:rsid w:val="00124F80"/>
    <w:rsid w:val="00125052"/>
    <w:rsid w:val="0012528E"/>
    <w:rsid w:val="001252E1"/>
    <w:rsid w:val="001254EB"/>
    <w:rsid w:val="00125548"/>
    <w:rsid w:val="001256B9"/>
    <w:rsid w:val="001256F7"/>
    <w:rsid w:val="00125959"/>
    <w:rsid w:val="00125AC1"/>
    <w:rsid w:val="00125BEE"/>
    <w:rsid w:val="00125D16"/>
    <w:rsid w:val="00125E91"/>
    <w:rsid w:val="00126124"/>
    <w:rsid w:val="001262B3"/>
    <w:rsid w:val="001263D4"/>
    <w:rsid w:val="00126548"/>
    <w:rsid w:val="0012671E"/>
    <w:rsid w:val="00126C5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27F59"/>
    <w:rsid w:val="001307B2"/>
    <w:rsid w:val="001307D3"/>
    <w:rsid w:val="001309FC"/>
    <w:rsid w:val="00130D77"/>
    <w:rsid w:val="00130DC8"/>
    <w:rsid w:val="00131036"/>
    <w:rsid w:val="001310B7"/>
    <w:rsid w:val="00131203"/>
    <w:rsid w:val="00131346"/>
    <w:rsid w:val="001315B5"/>
    <w:rsid w:val="00131602"/>
    <w:rsid w:val="001317F3"/>
    <w:rsid w:val="00131893"/>
    <w:rsid w:val="00131B73"/>
    <w:rsid w:val="00131ED5"/>
    <w:rsid w:val="00131EED"/>
    <w:rsid w:val="00132415"/>
    <w:rsid w:val="001324E1"/>
    <w:rsid w:val="001326A6"/>
    <w:rsid w:val="0013276B"/>
    <w:rsid w:val="00132848"/>
    <w:rsid w:val="00132A70"/>
    <w:rsid w:val="00132CC0"/>
    <w:rsid w:val="00132E05"/>
    <w:rsid w:val="00132EA4"/>
    <w:rsid w:val="0013303C"/>
    <w:rsid w:val="00133090"/>
    <w:rsid w:val="001330B5"/>
    <w:rsid w:val="0013315F"/>
    <w:rsid w:val="001333A2"/>
    <w:rsid w:val="001333EA"/>
    <w:rsid w:val="001335D8"/>
    <w:rsid w:val="00133A3B"/>
    <w:rsid w:val="00133AC7"/>
    <w:rsid w:val="00133B17"/>
    <w:rsid w:val="00133EB9"/>
    <w:rsid w:val="00133EEA"/>
    <w:rsid w:val="00134236"/>
    <w:rsid w:val="00134860"/>
    <w:rsid w:val="00134882"/>
    <w:rsid w:val="0013495E"/>
    <w:rsid w:val="00134BA3"/>
    <w:rsid w:val="00134BFC"/>
    <w:rsid w:val="00134CBA"/>
    <w:rsid w:val="00134DD1"/>
    <w:rsid w:val="00134E3F"/>
    <w:rsid w:val="00134E81"/>
    <w:rsid w:val="00134F04"/>
    <w:rsid w:val="0013503C"/>
    <w:rsid w:val="001350A6"/>
    <w:rsid w:val="001350B4"/>
    <w:rsid w:val="0013512E"/>
    <w:rsid w:val="001354FF"/>
    <w:rsid w:val="0013569A"/>
    <w:rsid w:val="00135A53"/>
    <w:rsid w:val="00135C2D"/>
    <w:rsid w:val="00135D67"/>
    <w:rsid w:val="00135D7A"/>
    <w:rsid w:val="00135DF1"/>
    <w:rsid w:val="00136051"/>
    <w:rsid w:val="00136086"/>
    <w:rsid w:val="00136304"/>
    <w:rsid w:val="001363CA"/>
    <w:rsid w:val="00136434"/>
    <w:rsid w:val="00136549"/>
    <w:rsid w:val="00136620"/>
    <w:rsid w:val="001367BF"/>
    <w:rsid w:val="0013698C"/>
    <w:rsid w:val="00136D08"/>
    <w:rsid w:val="00137067"/>
    <w:rsid w:val="00137183"/>
    <w:rsid w:val="0013727F"/>
    <w:rsid w:val="0013730A"/>
    <w:rsid w:val="00137468"/>
    <w:rsid w:val="0013770F"/>
    <w:rsid w:val="001379AF"/>
    <w:rsid w:val="00137A9E"/>
    <w:rsid w:val="00137AD5"/>
    <w:rsid w:val="00137AFE"/>
    <w:rsid w:val="00137EBD"/>
    <w:rsid w:val="00137F1A"/>
    <w:rsid w:val="001400DF"/>
    <w:rsid w:val="0014034C"/>
    <w:rsid w:val="00140366"/>
    <w:rsid w:val="001403B6"/>
    <w:rsid w:val="001404C1"/>
    <w:rsid w:val="00140AE9"/>
    <w:rsid w:val="001411A0"/>
    <w:rsid w:val="001413CD"/>
    <w:rsid w:val="00141807"/>
    <w:rsid w:val="00141960"/>
    <w:rsid w:val="001419F6"/>
    <w:rsid w:val="00141AE5"/>
    <w:rsid w:val="00141BFE"/>
    <w:rsid w:val="00141C87"/>
    <w:rsid w:val="00141CF3"/>
    <w:rsid w:val="00141E1C"/>
    <w:rsid w:val="00141E99"/>
    <w:rsid w:val="00141F4F"/>
    <w:rsid w:val="0014235F"/>
    <w:rsid w:val="00142468"/>
    <w:rsid w:val="00142562"/>
    <w:rsid w:val="00142566"/>
    <w:rsid w:val="00142744"/>
    <w:rsid w:val="0014294E"/>
    <w:rsid w:val="00142AD2"/>
    <w:rsid w:val="00142ADA"/>
    <w:rsid w:val="00142C99"/>
    <w:rsid w:val="00142E3A"/>
    <w:rsid w:val="00142E6A"/>
    <w:rsid w:val="001433EF"/>
    <w:rsid w:val="00143570"/>
    <w:rsid w:val="00143935"/>
    <w:rsid w:val="00143A2A"/>
    <w:rsid w:val="00143A92"/>
    <w:rsid w:val="00143C4D"/>
    <w:rsid w:val="001441F6"/>
    <w:rsid w:val="00144202"/>
    <w:rsid w:val="001442E3"/>
    <w:rsid w:val="0014433B"/>
    <w:rsid w:val="00144651"/>
    <w:rsid w:val="001446AD"/>
    <w:rsid w:val="001446DA"/>
    <w:rsid w:val="001449CA"/>
    <w:rsid w:val="00144A85"/>
    <w:rsid w:val="001451BB"/>
    <w:rsid w:val="00145796"/>
    <w:rsid w:val="001459F8"/>
    <w:rsid w:val="001461FF"/>
    <w:rsid w:val="001462D8"/>
    <w:rsid w:val="00146641"/>
    <w:rsid w:val="001467A3"/>
    <w:rsid w:val="001467AB"/>
    <w:rsid w:val="00146CBE"/>
    <w:rsid w:val="00146F28"/>
    <w:rsid w:val="0014761A"/>
    <w:rsid w:val="0014782A"/>
    <w:rsid w:val="001479D5"/>
    <w:rsid w:val="00147A19"/>
    <w:rsid w:val="00147B15"/>
    <w:rsid w:val="00150279"/>
    <w:rsid w:val="001503D6"/>
    <w:rsid w:val="00150482"/>
    <w:rsid w:val="001504DF"/>
    <w:rsid w:val="001509E8"/>
    <w:rsid w:val="00150DAB"/>
    <w:rsid w:val="00150FF5"/>
    <w:rsid w:val="00150FFE"/>
    <w:rsid w:val="0015157D"/>
    <w:rsid w:val="00151593"/>
    <w:rsid w:val="00151679"/>
    <w:rsid w:val="0015198C"/>
    <w:rsid w:val="00151ABD"/>
    <w:rsid w:val="00151D25"/>
    <w:rsid w:val="00151FDB"/>
    <w:rsid w:val="00152135"/>
    <w:rsid w:val="00152210"/>
    <w:rsid w:val="001522CA"/>
    <w:rsid w:val="0015259F"/>
    <w:rsid w:val="00152948"/>
    <w:rsid w:val="00152C67"/>
    <w:rsid w:val="00152ECF"/>
    <w:rsid w:val="00153379"/>
    <w:rsid w:val="00153570"/>
    <w:rsid w:val="00153571"/>
    <w:rsid w:val="0015360E"/>
    <w:rsid w:val="001536CE"/>
    <w:rsid w:val="0015371A"/>
    <w:rsid w:val="00153755"/>
    <w:rsid w:val="00153860"/>
    <w:rsid w:val="0015423F"/>
    <w:rsid w:val="0015426F"/>
    <w:rsid w:val="00154310"/>
    <w:rsid w:val="00154566"/>
    <w:rsid w:val="00154C7A"/>
    <w:rsid w:val="00154D4B"/>
    <w:rsid w:val="00154E3E"/>
    <w:rsid w:val="00154E41"/>
    <w:rsid w:val="00154EF6"/>
    <w:rsid w:val="00154F22"/>
    <w:rsid w:val="00154F24"/>
    <w:rsid w:val="001550F7"/>
    <w:rsid w:val="0015538C"/>
    <w:rsid w:val="001555CC"/>
    <w:rsid w:val="00155711"/>
    <w:rsid w:val="0015637F"/>
    <w:rsid w:val="001569E8"/>
    <w:rsid w:val="00156AA3"/>
    <w:rsid w:val="00156BA5"/>
    <w:rsid w:val="00156E85"/>
    <w:rsid w:val="00157014"/>
    <w:rsid w:val="0015719D"/>
    <w:rsid w:val="00157301"/>
    <w:rsid w:val="0015732E"/>
    <w:rsid w:val="001573ED"/>
    <w:rsid w:val="00157C0B"/>
    <w:rsid w:val="00157C1B"/>
    <w:rsid w:val="001605BA"/>
    <w:rsid w:val="00160761"/>
    <w:rsid w:val="00160AB4"/>
    <w:rsid w:val="00160BAD"/>
    <w:rsid w:val="00160C22"/>
    <w:rsid w:val="00160C36"/>
    <w:rsid w:val="00160D0A"/>
    <w:rsid w:val="00160D0F"/>
    <w:rsid w:val="001610B1"/>
    <w:rsid w:val="00161173"/>
    <w:rsid w:val="001611CF"/>
    <w:rsid w:val="001613DC"/>
    <w:rsid w:val="00161467"/>
    <w:rsid w:val="001616A0"/>
    <w:rsid w:val="0016183B"/>
    <w:rsid w:val="0016197F"/>
    <w:rsid w:val="001619D5"/>
    <w:rsid w:val="00161A4B"/>
    <w:rsid w:val="00161EEB"/>
    <w:rsid w:val="00162250"/>
    <w:rsid w:val="00162298"/>
    <w:rsid w:val="0016232C"/>
    <w:rsid w:val="00162588"/>
    <w:rsid w:val="00162739"/>
    <w:rsid w:val="001627D5"/>
    <w:rsid w:val="00162803"/>
    <w:rsid w:val="00162B9D"/>
    <w:rsid w:val="00162E5E"/>
    <w:rsid w:val="00162E69"/>
    <w:rsid w:val="00162E8C"/>
    <w:rsid w:val="001632B0"/>
    <w:rsid w:val="00163E7F"/>
    <w:rsid w:val="00163F28"/>
    <w:rsid w:val="00164044"/>
    <w:rsid w:val="001647A2"/>
    <w:rsid w:val="00164999"/>
    <w:rsid w:val="00164C00"/>
    <w:rsid w:val="00164E64"/>
    <w:rsid w:val="00165379"/>
    <w:rsid w:val="00165385"/>
    <w:rsid w:val="0016539E"/>
    <w:rsid w:val="001654D7"/>
    <w:rsid w:val="00165503"/>
    <w:rsid w:val="00165534"/>
    <w:rsid w:val="00165998"/>
    <w:rsid w:val="00165A81"/>
    <w:rsid w:val="00166417"/>
    <w:rsid w:val="00166437"/>
    <w:rsid w:val="001664FC"/>
    <w:rsid w:val="0016673F"/>
    <w:rsid w:val="001667A2"/>
    <w:rsid w:val="001667A3"/>
    <w:rsid w:val="00166963"/>
    <w:rsid w:val="00166ACD"/>
    <w:rsid w:val="00166C97"/>
    <w:rsid w:val="00166D0D"/>
    <w:rsid w:val="00166F06"/>
    <w:rsid w:val="00166F81"/>
    <w:rsid w:val="00166F99"/>
    <w:rsid w:val="00166FDE"/>
    <w:rsid w:val="00167179"/>
    <w:rsid w:val="0016742E"/>
    <w:rsid w:val="001676E5"/>
    <w:rsid w:val="001677B2"/>
    <w:rsid w:val="0016785F"/>
    <w:rsid w:val="00167A05"/>
    <w:rsid w:val="00167B06"/>
    <w:rsid w:val="00170132"/>
    <w:rsid w:val="00170242"/>
    <w:rsid w:val="00170278"/>
    <w:rsid w:val="00170323"/>
    <w:rsid w:val="00170592"/>
    <w:rsid w:val="00170668"/>
    <w:rsid w:val="0017091F"/>
    <w:rsid w:val="00170F18"/>
    <w:rsid w:val="00171418"/>
    <w:rsid w:val="0017152B"/>
    <w:rsid w:val="0017159B"/>
    <w:rsid w:val="001716D1"/>
    <w:rsid w:val="0017183C"/>
    <w:rsid w:val="00171B85"/>
    <w:rsid w:val="00171DBB"/>
    <w:rsid w:val="00172390"/>
    <w:rsid w:val="001726B0"/>
    <w:rsid w:val="00172871"/>
    <w:rsid w:val="00172D44"/>
    <w:rsid w:val="00172E4C"/>
    <w:rsid w:val="00172FD7"/>
    <w:rsid w:val="00173091"/>
    <w:rsid w:val="001730CF"/>
    <w:rsid w:val="001730DC"/>
    <w:rsid w:val="001731BD"/>
    <w:rsid w:val="001733AF"/>
    <w:rsid w:val="00173416"/>
    <w:rsid w:val="0017375A"/>
    <w:rsid w:val="00173986"/>
    <w:rsid w:val="00173BC6"/>
    <w:rsid w:val="00173DFA"/>
    <w:rsid w:val="00173E69"/>
    <w:rsid w:val="00173EE6"/>
    <w:rsid w:val="001741B5"/>
    <w:rsid w:val="00174333"/>
    <w:rsid w:val="0017447A"/>
    <w:rsid w:val="001744F6"/>
    <w:rsid w:val="0017470D"/>
    <w:rsid w:val="001747F9"/>
    <w:rsid w:val="001749EB"/>
    <w:rsid w:val="00174E4A"/>
    <w:rsid w:val="00175030"/>
    <w:rsid w:val="00175A02"/>
    <w:rsid w:val="00175C86"/>
    <w:rsid w:val="00175DC1"/>
    <w:rsid w:val="00176339"/>
    <w:rsid w:val="0017643E"/>
    <w:rsid w:val="0017667B"/>
    <w:rsid w:val="0017667F"/>
    <w:rsid w:val="00176744"/>
    <w:rsid w:val="00176E41"/>
    <w:rsid w:val="00177073"/>
    <w:rsid w:val="00177228"/>
    <w:rsid w:val="001772FB"/>
    <w:rsid w:val="001776E9"/>
    <w:rsid w:val="0017788C"/>
    <w:rsid w:val="00177970"/>
    <w:rsid w:val="00177DBD"/>
    <w:rsid w:val="00180202"/>
    <w:rsid w:val="00180352"/>
    <w:rsid w:val="00180486"/>
    <w:rsid w:val="0018057D"/>
    <w:rsid w:val="00180716"/>
    <w:rsid w:val="00180B41"/>
    <w:rsid w:val="00180BDE"/>
    <w:rsid w:val="00180D8E"/>
    <w:rsid w:val="00181145"/>
    <w:rsid w:val="001814F9"/>
    <w:rsid w:val="0018172C"/>
    <w:rsid w:val="00181E57"/>
    <w:rsid w:val="00181FCF"/>
    <w:rsid w:val="00182132"/>
    <w:rsid w:val="001821F2"/>
    <w:rsid w:val="0018221C"/>
    <w:rsid w:val="00182513"/>
    <w:rsid w:val="00182592"/>
    <w:rsid w:val="00182664"/>
    <w:rsid w:val="00182694"/>
    <w:rsid w:val="0018293D"/>
    <w:rsid w:val="00182958"/>
    <w:rsid w:val="00182F0C"/>
    <w:rsid w:val="00182FB0"/>
    <w:rsid w:val="001834F9"/>
    <w:rsid w:val="001837C1"/>
    <w:rsid w:val="001838DE"/>
    <w:rsid w:val="00183DCA"/>
    <w:rsid w:val="00183E3D"/>
    <w:rsid w:val="00183F7A"/>
    <w:rsid w:val="001845EE"/>
    <w:rsid w:val="001847DD"/>
    <w:rsid w:val="00184D54"/>
    <w:rsid w:val="001851DE"/>
    <w:rsid w:val="0018530C"/>
    <w:rsid w:val="001854FE"/>
    <w:rsid w:val="00185597"/>
    <w:rsid w:val="001855A0"/>
    <w:rsid w:val="001857FA"/>
    <w:rsid w:val="00185D56"/>
    <w:rsid w:val="00185D92"/>
    <w:rsid w:val="00185F10"/>
    <w:rsid w:val="00185F38"/>
    <w:rsid w:val="0018615B"/>
    <w:rsid w:val="00186607"/>
    <w:rsid w:val="00186636"/>
    <w:rsid w:val="001868E6"/>
    <w:rsid w:val="00186C34"/>
    <w:rsid w:val="00186C6F"/>
    <w:rsid w:val="00186DA3"/>
    <w:rsid w:val="0018717A"/>
    <w:rsid w:val="001878AB"/>
    <w:rsid w:val="001878C8"/>
    <w:rsid w:val="0018798D"/>
    <w:rsid w:val="00187DA3"/>
    <w:rsid w:val="00187FEA"/>
    <w:rsid w:val="0019004B"/>
    <w:rsid w:val="00190110"/>
    <w:rsid w:val="00190122"/>
    <w:rsid w:val="001902AE"/>
    <w:rsid w:val="001902B9"/>
    <w:rsid w:val="001904BC"/>
    <w:rsid w:val="00190528"/>
    <w:rsid w:val="0019053C"/>
    <w:rsid w:val="00190598"/>
    <w:rsid w:val="001905F8"/>
    <w:rsid w:val="0019077F"/>
    <w:rsid w:val="001908FC"/>
    <w:rsid w:val="001909FE"/>
    <w:rsid w:val="00190A10"/>
    <w:rsid w:val="00190C18"/>
    <w:rsid w:val="00190C79"/>
    <w:rsid w:val="00190CCB"/>
    <w:rsid w:val="0019120E"/>
    <w:rsid w:val="0019156F"/>
    <w:rsid w:val="00191593"/>
    <w:rsid w:val="00191A29"/>
    <w:rsid w:val="00191DF8"/>
    <w:rsid w:val="00191E87"/>
    <w:rsid w:val="00191FA2"/>
    <w:rsid w:val="00192002"/>
    <w:rsid w:val="0019233E"/>
    <w:rsid w:val="001923D2"/>
    <w:rsid w:val="0019265C"/>
    <w:rsid w:val="00192909"/>
    <w:rsid w:val="00192CA6"/>
    <w:rsid w:val="00192ED7"/>
    <w:rsid w:val="00192F24"/>
    <w:rsid w:val="001933FF"/>
    <w:rsid w:val="00193700"/>
    <w:rsid w:val="00193CA3"/>
    <w:rsid w:val="00193D48"/>
    <w:rsid w:val="00193EB4"/>
    <w:rsid w:val="001941F2"/>
    <w:rsid w:val="0019421D"/>
    <w:rsid w:val="00194351"/>
    <w:rsid w:val="001943CA"/>
    <w:rsid w:val="00194BF9"/>
    <w:rsid w:val="00195159"/>
    <w:rsid w:val="001951E5"/>
    <w:rsid w:val="0019520B"/>
    <w:rsid w:val="0019532B"/>
    <w:rsid w:val="001954D7"/>
    <w:rsid w:val="001957B1"/>
    <w:rsid w:val="00195CA0"/>
    <w:rsid w:val="00195CCF"/>
    <w:rsid w:val="00195CDD"/>
    <w:rsid w:val="00195E3D"/>
    <w:rsid w:val="00195E49"/>
    <w:rsid w:val="00196351"/>
    <w:rsid w:val="001963AC"/>
    <w:rsid w:val="001963DD"/>
    <w:rsid w:val="001966A2"/>
    <w:rsid w:val="00196717"/>
    <w:rsid w:val="00196A62"/>
    <w:rsid w:val="00196C1E"/>
    <w:rsid w:val="0019753A"/>
    <w:rsid w:val="00197CFC"/>
    <w:rsid w:val="00197F5A"/>
    <w:rsid w:val="001A003A"/>
    <w:rsid w:val="001A032A"/>
    <w:rsid w:val="001A0435"/>
    <w:rsid w:val="001A099F"/>
    <w:rsid w:val="001A13FA"/>
    <w:rsid w:val="001A1505"/>
    <w:rsid w:val="001A16C1"/>
    <w:rsid w:val="001A16D1"/>
    <w:rsid w:val="001A197D"/>
    <w:rsid w:val="001A1A00"/>
    <w:rsid w:val="001A1AF0"/>
    <w:rsid w:val="001A1B7B"/>
    <w:rsid w:val="001A1BEB"/>
    <w:rsid w:val="001A1DCE"/>
    <w:rsid w:val="001A1E00"/>
    <w:rsid w:val="001A1F10"/>
    <w:rsid w:val="001A24EB"/>
    <w:rsid w:val="001A24F3"/>
    <w:rsid w:val="001A263B"/>
    <w:rsid w:val="001A27E7"/>
    <w:rsid w:val="001A2968"/>
    <w:rsid w:val="001A29A1"/>
    <w:rsid w:val="001A29E9"/>
    <w:rsid w:val="001A2A9B"/>
    <w:rsid w:val="001A2C64"/>
    <w:rsid w:val="001A2D80"/>
    <w:rsid w:val="001A31FB"/>
    <w:rsid w:val="001A33A0"/>
    <w:rsid w:val="001A35FE"/>
    <w:rsid w:val="001A3CB6"/>
    <w:rsid w:val="001A3D70"/>
    <w:rsid w:val="001A3E48"/>
    <w:rsid w:val="001A3EF0"/>
    <w:rsid w:val="001A3F06"/>
    <w:rsid w:val="001A3F92"/>
    <w:rsid w:val="001A408A"/>
    <w:rsid w:val="001A4162"/>
    <w:rsid w:val="001A4211"/>
    <w:rsid w:val="001A4643"/>
    <w:rsid w:val="001A46F0"/>
    <w:rsid w:val="001A4710"/>
    <w:rsid w:val="001A49A4"/>
    <w:rsid w:val="001A4AC7"/>
    <w:rsid w:val="001A4AEC"/>
    <w:rsid w:val="001A4B37"/>
    <w:rsid w:val="001A4BCC"/>
    <w:rsid w:val="001A4DA9"/>
    <w:rsid w:val="001A4EA0"/>
    <w:rsid w:val="001A4F07"/>
    <w:rsid w:val="001A50B5"/>
    <w:rsid w:val="001A513D"/>
    <w:rsid w:val="001A555D"/>
    <w:rsid w:val="001A55B3"/>
    <w:rsid w:val="001A567F"/>
    <w:rsid w:val="001A570D"/>
    <w:rsid w:val="001A5DA3"/>
    <w:rsid w:val="001A5DE5"/>
    <w:rsid w:val="001A6026"/>
    <w:rsid w:val="001A61A5"/>
    <w:rsid w:val="001A62D9"/>
    <w:rsid w:val="001A6493"/>
    <w:rsid w:val="001A65A1"/>
    <w:rsid w:val="001A6CAD"/>
    <w:rsid w:val="001A6E30"/>
    <w:rsid w:val="001A6E5B"/>
    <w:rsid w:val="001A6FEC"/>
    <w:rsid w:val="001A7145"/>
    <w:rsid w:val="001A752E"/>
    <w:rsid w:val="001A78F0"/>
    <w:rsid w:val="001A7B40"/>
    <w:rsid w:val="001A7E87"/>
    <w:rsid w:val="001A7EE4"/>
    <w:rsid w:val="001B018D"/>
    <w:rsid w:val="001B0312"/>
    <w:rsid w:val="001B03FB"/>
    <w:rsid w:val="001B043C"/>
    <w:rsid w:val="001B066C"/>
    <w:rsid w:val="001B0D52"/>
    <w:rsid w:val="001B1230"/>
    <w:rsid w:val="001B125C"/>
    <w:rsid w:val="001B12E6"/>
    <w:rsid w:val="001B1310"/>
    <w:rsid w:val="001B13C1"/>
    <w:rsid w:val="001B1415"/>
    <w:rsid w:val="001B1710"/>
    <w:rsid w:val="001B1759"/>
    <w:rsid w:val="001B19D8"/>
    <w:rsid w:val="001B1EF6"/>
    <w:rsid w:val="001B209E"/>
    <w:rsid w:val="001B21D7"/>
    <w:rsid w:val="001B2328"/>
    <w:rsid w:val="001B272C"/>
    <w:rsid w:val="001B287D"/>
    <w:rsid w:val="001B28D8"/>
    <w:rsid w:val="001B28EA"/>
    <w:rsid w:val="001B2A13"/>
    <w:rsid w:val="001B2AC4"/>
    <w:rsid w:val="001B2E3F"/>
    <w:rsid w:val="001B2F06"/>
    <w:rsid w:val="001B3447"/>
    <w:rsid w:val="001B34C9"/>
    <w:rsid w:val="001B3583"/>
    <w:rsid w:val="001B3EA7"/>
    <w:rsid w:val="001B3FF8"/>
    <w:rsid w:val="001B40FE"/>
    <w:rsid w:val="001B4506"/>
    <w:rsid w:val="001B4567"/>
    <w:rsid w:val="001B481C"/>
    <w:rsid w:val="001B4A40"/>
    <w:rsid w:val="001B4BCB"/>
    <w:rsid w:val="001B4BE5"/>
    <w:rsid w:val="001B50E0"/>
    <w:rsid w:val="001B5202"/>
    <w:rsid w:val="001B573B"/>
    <w:rsid w:val="001B5B1C"/>
    <w:rsid w:val="001B5CB4"/>
    <w:rsid w:val="001B69BB"/>
    <w:rsid w:val="001B69ED"/>
    <w:rsid w:val="001B71A0"/>
    <w:rsid w:val="001B7379"/>
    <w:rsid w:val="001B75BF"/>
    <w:rsid w:val="001B76C2"/>
    <w:rsid w:val="001B76D0"/>
    <w:rsid w:val="001B792C"/>
    <w:rsid w:val="001B7C1D"/>
    <w:rsid w:val="001B7C7E"/>
    <w:rsid w:val="001B7C90"/>
    <w:rsid w:val="001C000E"/>
    <w:rsid w:val="001C010E"/>
    <w:rsid w:val="001C017B"/>
    <w:rsid w:val="001C027B"/>
    <w:rsid w:val="001C0745"/>
    <w:rsid w:val="001C090D"/>
    <w:rsid w:val="001C0B27"/>
    <w:rsid w:val="001C0BBB"/>
    <w:rsid w:val="001C0E15"/>
    <w:rsid w:val="001C0E72"/>
    <w:rsid w:val="001C112B"/>
    <w:rsid w:val="001C183E"/>
    <w:rsid w:val="001C1C02"/>
    <w:rsid w:val="001C228C"/>
    <w:rsid w:val="001C231A"/>
    <w:rsid w:val="001C235B"/>
    <w:rsid w:val="001C2571"/>
    <w:rsid w:val="001C2712"/>
    <w:rsid w:val="001C2AAC"/>
    <w:rsid w:val="001C2B08"/>
    <w:rsid w:val="001C2D48"/>
    <w:rsid w:val="001C2DC1"/>
    <w:rsid w:val="001C32E7"/>
    <w:rsid w:val="001C34E0"/>
    <w:rsid w:val="001C3631"/>
    <w:rsid w:val="001C38B7"/>
    <w:rsid w:val="001C3908"/>
    <w:rsid w:val="001C39EA"/>
    <w:rsid w:val="001C3BF7"/>
    <w:rsid w:val="001C4575"/>
    <w:rsid w:val="001C45A5"/>
    <w:rsid w:val="001C4B2B"/>
    <w:rsid w:val="001C4D94"/>
    <w:rsid w:val="001C5272"/>
    <w:rsid w:val="001C5734"/>
    <w:rsid w:val="001C5C94"/>
    <w:rsid w:val="001C5C98"/>
    <w:rsid w:val="001C662D"/>
    <w:rsid w:val="001C707D"/>
    <w:rsid w:val="001C729A"/>
    <w:rsid w:val="001C7445"/>
    <w:rsid w:val="001C75E2"/>
    <w:rsid w:val="001C784E"/>
    <w:rsid w:val="001C78B9"/>
    <w:rsid w:val="001C7A88"/>
    <w:rsid w:val="001C7BA4"/>
    <w:rsid w:val="001C7CAC"/>
    <w:rsid w:val="001C7CC1"/>
    <w:rsid w:val="001C7E0E"/>
    <w:rsid w:val="001D00B8"/>
    <w:rsid w:val="001D01B5"/>
    <w:rsid w:val="001D0409"/>
    <w:rsid w:val="001D0478"/>
    <w:rsid w:val="001D0640"/>
    <w:rsid w:val="001D0893"/>
    <w:rsid w:val="001D0B35"/>
    <w:rsid w:val="001D0C63"/>
    <w:rsid w:val="001D0C67"/>
    <w:rsid w:val="001D0C6B"/>
    <w:rsid w:val="001D1143"/>
    <w:rsid w:val="001D125F"/>
    <w:rsid w:val="001D1287"/>
    <w:rsid w:val="001D1348"/>
    <w:rsid w:val="001D1357"/>
    <w:rsid w:val="001D1513"/>
    <w:rsid w:val="001D1AF4"/>
    <w:rsid w:val="001D1E92"/>
    <w:rsid w:val="001D1EF8"/>
    <w:rsid w:val="001D223C"/>
    <w:rsid w:val="001D25D6"/>
    <w:rsid w:val="001D28A8"/>
    <w:rsid w:val="001D316D"/>
    <w:rsid w:val="001D3358"/>
    <w:rsid w:val="001D3389"/>
    <w:rsid w:val="001D352E"/>
    <w:rsid w:val="001D3A4D"/>
    <w:rsid w:val="001D3BC5"/>
    <w:rsid w:val="001D423B"/>
    <w:rsid w:val="001D425B"/>
    <w:rsid w:val="001D4319"/>
    <w:rsid w:val="001D4597"/>
    <w:rsid w:val="001D45D6"/>
    <w:rsid w:val="001D46CB"/>
    <w:rsid w:val="001D4731"/>
    <w:rsid w:val="001D49C0"/>
    <w:rsid w:val="001D4B11"/>
    <w:rsid w:val="001D4BC8"/>
    <w:rsid w:val="001D4CAC"/>
    <w:rsid w:val="001D4D7F"/>
    <w:rsid w:val="001D4E9F"/>
    <w:rsid w:val="001D4EF1"/>
    <w:rsid w:val="001D5088"/>
    <w:rsid w:val="001D52F7"/>
    <w:rsid w:val="001D56D4"/>
    <w:rsid w:val="001D576A"/>
    <w:rsid w:val="001D59B1"/>
    <w:rsid w:val="001D5BB0"/>
    <w:rsid w:val="001D5C31"/>
    <w:rsid w:val="001D5D99"/>
    <w:rsid w:val="001D5EFA"/>
    <w:rsid w:val="001D6077"/>
    <w:rsid w:val="001D60C2"/>
    <w:rsid w:val="001D6115"/>
    <w:rsid w:val="001D61EB"/>
    <w:rsid w:val="001D663F"/>
    <w:rsid w:val="001D66E2"/>
    <w:rsid w:val="001D6AD9"/>
    <w:rsid w:val="001D6BF0"/>
    <w:rsid w:val="001D6C56"/>
    <w:rsid w:val="001D732F"/>
    <w:rsid w:val="001D75D5"/>
    <w:rsid w:val="001D763F"/>
    <w:rsid w:val="001D78B2"/>
    <w:rsid w:val="001D79E0"/>
    <w:rsid w:val="001D7DE3"/>
    <w:rsid w:val="001D7F97"/>
    <w:rsid w:val="001E010D"/>
    <w:rsid w:val="001E0224"/>
    <w:rsid w:val="001E0293"/>
    <w:rsid w:val="001E0482"/>
    <w:rsid w:val="001E052E"/>
    <w:rsid w:val="001E0542"/>
    <w:rsid w:val="001E0674"/>
    <w:rsid w:val="001E0790"/>
    <w:rsid w:val="001E0A3F"/>
    <w:rsid w:val="001E0B78"/>
    <w:rsid w:val="001E0F5F"/>
    <w:rsid w:val="001E11C1"/>
    <w:rsid w:val="001E12D6"/>
    <w:rsid w:val="001E12EF"/>
    <w:rsid w:val="001E19E2"/>
    <w:rsid w:val="001E1BBE"/>
    <w:rsid w:val="001E1D4B"/>
    <w:rsid w:val="001E23E0"/>
    <w:rsid w:val="001E28DC"/>
    <w:rsid w:val="001E2A3D"/>
    <w:rsid w:val="001E2CC5"/>
    <w:rsid w:val="001E2DF2"/>
    <w:rsid w:val="001E2E1A"/>
    <w:rsid w:val="001E333D"/>
    <w:rsid w:val="001E3B34"/>
    <w:rsid w:val="001E3BE2"/>
    <w:rsid w:val="001E3CD0"/>
    <w:rsid w:val="001E3D36"/>
    <w:rsid w:val="001E3ED1"/>
    <w:rsid w:val="001E4084"/>
    <w:rsid w:val="001E42D2"/>
    <w:rsid w:val="001E439D"/>
    <w:rsid w:val="001E49C5"/>
    <w:rsid w:val="001E49CD"/>
    <w:rsid w:val="001E4AE6"/>
    <w:rsid w:val="001E4AEE"/>
    <w:rsid w:val="001E4EC6"/>
    <w:rsid w:val="001E4F24"/>
    <w:rsid w:val="001E4F6C"/>
    <w:rsid w:val="001E53D1"/>
    <w:rsid w:val="001E5494"/>
    <w:rsid w:val="001E555F"/>
    <w:rsid w:val="001E561E"/>
    <w:rsid w:val="001E56A4"/>
    <w:rsid w:val="001E57CA"/>
    <w:rsid w:val="001E588E"/>
    <w:rsid w:val="001E5B8B"/>
    <w:rsid w:val="001E5F81"/>
    <w:rsid w:val="001E5F88"/>
    <w:rsid w:val="001E62A1"/>
    <w:rsid w:val="001E62D7"/>
    <w:rsid w:val="001E633D"/>
    <w:rsid w:val="001E651F"/>
    <w:rsid w:val="001E6E2A"/>
    <w:rsid w:val="001E6EA9"/>
    <w:rsid w:val="001E73AC"/>
    <w:rsid w:val="001E7907"/>
    <w:rsid w:val="001E7C40"/>
    <w:rsid w:val="001E7C80"/>
    <w:rsid w:val="001F0132"/>
    <w:rsid w:val="001F021A"/>
    <w:rsid w:val="001F0477"/>
    <w:rsid w:val="001F04E9"/>
    <w:rsid w:val="001F0965"/>
    <w:rsid w:val="001F096A"/>
    <w:rsid w:val="001F0C0B"/>
    <w:rsid w:val="001F0CF5"/>
    <w:rsid w:val="001F0D61"/>
    <w:rsid w:val="001F122D"/>
    <w:rsid w:val="001F13FA"/>
    <w:rsid w:val="001F147F"/>
    <w:rsid w:val="001F1487"/>
    <w:rsid w:val="001F14C9"/>
    <w:rsid w:val="001F1773"/>
    <w:rsid w:val="001F1A77"/>
    <w:rsid w:val="001F1CBC"/>
    <w:rsid w:val="001F1CCE"/>
    <w:rsid w:val="001F236D"/>
    <w:rsid w:val="001F25FE"/>
    <w:rsid w:val="001F2EDB"/>
    <w:rsid w:val="001F2FD8"/>
    <w:rsid w:val="001F32D7"/>
    <w:rsid w:val="001F3377"/>
    <w:rsid w:val="001F348C"/>
    <w:rsid w:val="001F3582"/>
    <w:rsid w:val="001F37A7"/>
    <w:rsid w:val="001F3A87"/>
    <w:rsid w:val="001F3B7E"/>
    <w:rsid w:val="001F3BC4"/>
    <w:rsid w:val="001F3D18"/>
    <w:rsid w:val="001F3DC7"/>
    <w:rsid w:val="001F3E67"/>
    <w:rsid w:val="001F3FAE"/>
    <w:rsid w:val="001F453B"/>
    <w:rsid w:val="001F4A74"/>
    <w:rsid w:val="001F4BB7"/>
    <w:rsid w:val="001F4DDD"/>
    <w:rsid w:val="001F4E06"/>
    <w:rsid w:val="001F5072"/>
    <w:rsid w:val="001F528B"/>
    <w:rsid w:val="001F5779"/>
    <w:rsid w:val="001F57BB"/>
    <w:rsid w:val="001F580F"/>
    <w:rsid w:val="001F58D9"/>
    <w:rsid w:val="001F5B1F"/>
    <w:rsid w:val="001F5C35"/>
    <w:rsid w:val="001F5E08"/>
    <w:rsid w:val="001F5E0D"/>
    <w:rsid w:val="001F5E4E"/>
    <w:rsid w:val="001F5FB7"/>
    <w:rsid w:val="001F601A"/>
    <w:rsid w:val="001F668A"/>
    <w:rsid w:val="001F6855"/>
    <w:rsid w:val="001F70A5"/>
    <w:rsid w:val="001F7128"/>
    <w:rsid w:val="001F724A"/>
    <w:rsid w:val="001F7382"/>
    <w:rsid w:val="001F78F8"/>
    <w:rsid w:val="001F79B7"/>
    <w:rsid w:val="001F7BFA"/>
    <w:rsid w:val="001F7C91"/>
    <w:rsid w:val="001F7CAA"/>
    <w:rsid w:val="00200065"/>
    <w:rsid w:val="002006DB"/>
    <w:rsid w:val="00200CDA"/>
    <w:rsid w:val="00200D0C"/>
    <w:rsid w:val="00200D30"/>
    <w:rsid w:val="00200D51"/>
    <w:rsid w:val="00201064"/>
    <w:rsid w:val="002013C3"/>
    <w:rsid w:val="002014EF"/>
    <w:rsid w:val="002017A6"/>
    <w:rsid w:val="002019F1"/>
    <w:rsid w:val="00201BB0"/>
    <w:rsid w:val="00201BED"/>
    <w:rsid w:val="00201C51"/>
    <w:rsid w:val="00201DDF"/>
    <w:rsid w:val="00201FC1"/>
    <w:rsid w:val="00201FDE"/>
    <w:rsid w:val="002028A9"/>
    <w:rsid w:val="00202978"/>
    <w:rsid w:val="00202C7A"/>
    <w:rsid w:val="00202CC9"/>
    <w:rsid w:val="00202EBC"/>
    <w:rsid w:val="00202F53"/>
    <w:rsid w:val="00203014"/>
    <w:rsid w:val="00203060"/>
    <w:rsid w:val="00203340"/>
    <w:rsid w:val="00203358"/>
    <w:rsid w:val="00203416"/>
    <w:rsid w:val="002036D8"/>
    <w:rsid w:val="00203769"/>
    <w:rsid w:val="00203950"/>
    <w:rsid w:val="00203A69"/>
    <w:rsid w:val="00203A79"/>
    <w:rsid w:val="00203DD3"/>
    <w:rsid w:val="0020400F"/>
    <w:rsid w:val="00204283"/>
    <w:rsid w:val="00204359"/>
    <w:rsid w:val="0020470D"/>
    <w:rsid w:val="00204BFD"/>
    <w:rsid w:val="00204DA5"/>
    <w:rsid w:val="00204DEB"/>
    <w:rsid w:val="00204ECF"/>
    <w:rsid w:val="00204F4C"/>
    <w:rsid w:val="00205041"/>
    <w:rsid w:val="0020527F"/>
    <w:rsid w:val="0020536B"/>
    <w:rsid w:val="002055B0"/>
    <w:rsid w:val="0020573A"/>
    <w:rsid w:val="00205B1F"/>
    <w:rsid w:val="00205C86"/>
    <w:rsid w:val="00205D5F"/>
    <w:rsid w:val="00205E01"/>
    <w:rsid w:val="00206563"/>
    <w:rsid w:val="00206E3A"/>
    <w:rsid w:val="00207347"/>
    <w:rsid w:val="002073B7"/>
    <w:rsid w:val="0020748F"/>
    <w:rsid w:val="00207B2C"/>
    <w:rsid w:val="00207B57"/>
    <w:rsid w:val="00207D02"/>
    <w:rsid w:val="0021028E"/>
    <w:rsid w:val="002102C6"/>
    <w:rsid w:val="002102F0"/>
    <w:rsid w:val="002106BB"/>
    <w:rsid w:val="002107A1"/>
    <w:rsid w:val="00210BD1"/>
    <w:rsid w:val="00210D27"/>
    <w:rsid w:val="00210D69"/>
    <w:rsid w:val="00210DEC"/>
    <w:rsid w:val="0021107F"/>
    <w:rsid w:val="00211269"/>
    <w:rsid w:val="0021153D"/>
    <w:rsid w:val="0021159F"/>
    <w:rsid w:val="002116B1"/>
    <w:rsid w:val="00211740"/>
    <w:rsid w:val="002119EB"/>
    <w:rsid w:val="00211EF1"/>
    <w:rsid w:val="00211FC5"/>
    <w:rsid w:val="00212749"/>
    <w:rsid w:val="002127FC"/>
    <w:rsid w:val="00212AD3"/>
    <w:rsid w:val="00212B84"/>
    <w:rsid w:val="00213434"/>
    <w:rsid w:val="00213613"/>
    <w:rsid w:val="0021387E"/>
    <w:rsid w:val="00213B02"/>
    <w:rsid w:val="00213B13"/>
    <w:rsid w:val="00213C0D"/>
    <w:rsid w:val="00213EB6"/>
    <w:rsid w:val="00213FF4"/>
    <w:rsid w:val="00214158"/>
    <w:rsid w:val="00214258"/>
    <w:rsid w:val="00214A6B"/>
    <w:rsid w:val="00214E5B"/>
    <w:rsid w:val="002150F3"/>
    <w:rsid w:val="0021514F"/>
    <w:rsid w:val="00215311"/>
    <w:rsid w:val="002155F1"/>
    <w:rsid w:val="002157D0"/>
    <w:rsid w:val="00215918"/>
    <w:rsid w:val="00215BB1"/>
    <w:rsid w:val="00215D0F"/>
    <w:rsid w:val="00215DB4"/>
    <w:rsid w:val="002164E8"/>
    <w:rsid w:val="00216671"/>
    <w:rsid w:val="00216CBA"/>
    <w:rsid w:val="0021706F"/>
    <w:rsid w:val="0021713F"/>
    <w:rsid w:val="002176DD"/>
    <w:rsid w:val="00217DB5"/>
    <w:rsid w:val="00217E03"/>
    <w:rsid w:val="00217EFB"/>
    <w:rsid w:val="00217FF3"/>
    <w:rsid w:val="00220279"/>
    <w:rsid w:val="002203BF"/>
    <w:rsid w:val="00220493"/>
    <w:rsid w:val="002206DF"/>
    <w:rsid w:val="002207D4"/>
    <w:rsid w:val="0022093A"/>
    <w:rsid w:val="0022093B"/>
    <w:rsid w:val="00220A50"/>
    <w:rsid w:val="002210BC"/>
    <w:rsid w:val="00221170"/>
    <w:rsid w:val="00221373"/>
    <w:rsid w:val="002213FC"/>
    <w:rsid w:val="00221518"/>
    <w:rsid w:val="0022193F"/>
    <w:rsid w:val="002219B1"/>
    <w:rsid w:val="00221A4C"/>
    <w:rsid w:val="00221C38"/>
    <w:rsid w:val="00221C59"/>
    <w:rsid w:val="00221EAA"/>
    <w:rsid w:val="00221F15"/>
    <w:rsid w:val="00221F51"/>
    <w:rsid w:val="00222027"/>
    <w:rsid w:val="0022209B"/>
    <w:rsid w:val="0022214D"/>
    <w:rsid w:val="00222231"/>
    <w:rsid w:val="00222512"/>
    <w:rsid w:val="002226E1"/>
    <w:rsid w:val="0022274E"/>
    <w:rsid w:val="00222987"/>
    <w:rsid w:val="00222AEA"/>
    <w:rsid w:val="00222C54"/>
    <w:rsid w:val="00222C90"/>
    <w:rsid w:val="00222F48"/>
    <w:rsid w:val="00223007"/>
    <w:rsid w:val="00223108"/>
    <w:rsid w:val="00223458"/>
    <w:rsid w:val="00223C98"/>
    <w:rsid w:val="00223E77"/>
    <w:rsid w:val="00224058"/>
    <w:rsid w:val="0022407A"/>
    <w:rsid w:val="0022411A"/>
    <w:rsid w:val="002244D8"/>
    <w:rsid w:val="00224669"/>
    <w:rsid w:val="0022472B"/>
    <w:rsid w:val="00224774"/>
    <w:rsid w:val="00224DA9"/>
    <w:rsid w:val="00224E31"/>
    <w:rsid w:val="00224F5B"/>
    <w:rsid w:val="002252AB"/>
    <w:rsid w:val="002255D1"/>
    <w:rsid w:val="00225A8E"/>
    <w:rsid w:val="00225B85"/>
    <w:rsid w:val="00225DB0"/>
    <w:rsid w:val="00225F72"/>
    <w:rsid w:val="002265EB"/>
    <w:rsid w:val="002266FF"/>
    <w:rsid w:val="00226847"/>
    <w:rsid w:val="002269D8"/>
    <w:rsid w:val="00226B76"/>
    <w:rsid w:val="00227006"/>
    <w:rsid w:val="00227168"/>
    <w:rsid w:val="002274DA"/>
    <w:rsid w:val="0022753F"/>
    <w:rsid w:val="00227598"/>
    <w:rsid w:val="00227613"/>
    <w:rsid w:val="00227890"/>
    <w:rsid w:val="00227D7B"/>
    <w:rsid w:val="0023002E"/>
    <w:rsid w:val="0023015B"/>
    <w:rsid w:val="002302FC"/>
    <w:rsid w:val="0023031D"/>
    <w:rsid w:val="002304D1"/>
    <w:rsid w:val="002306AE"/>
    <w:rsid w:val="00230E90"/>
    <w:rsid w:val="00230E94"/>
    <w:rsid w:val="00230F34"/>
    <w:rsid w:val="00230FBF"/>
    <w:rsid w:val="00230FDD"/>
    <w:rsid w:val="00231105"/>
    <w:rsid w:val="0023133D"/>
    <w:rsid w:val="0023137A"/>
    <w:rsid w:val="002315F6"/>
    <w:rsid w:val="00231842"/>
    <w:rsid w:val="0023198C"/>
    <w:rsid w:val="00231996"/>
    <w:rsid w:val="00231B92"/>
    <w:rsid w:val="00231C6E"/>
    <w:rsid w:val="00231CB4"/>
    <w:rsid w:val="00232191"/>
    <w:rsid w:val="00232249"/>
    <w:rsid w:val="00232276"/>
    <w:rsid w:val="0023238B"/>
    <w:rsid w:val="0023255C"/>
    <w:rsid w:val="002325D8"/>
    <w:rsid w:val="00232727"/>
    <w:rsid w:val="00232B0F"/>
    <w:rsid w:val="00232F49"/>
    <w:rsid w:val="00232F8B"/>
    <w:rsid w:val="00232FED"/>
    <w:rsid w:val="00233063"/>
    <w:rsid w:val="0023343B"/>
    <w:rsid w:val="00233444"/>
    <w:rsid w:val="00233683"/>
    <w:rsid w:val="00233727"/>
    <w:rsid w:val="00233AFB"/>
    <w:rsid w:val="00233B2E"/>
    <w:rsid w:val="00233D67"/>
    <w:rsid w:val="00233F91"/>
    <w:rsid w:val="0023402F"/>
    <w:rsid w:val="0023437F"/>
    <w:rsid w:val="002345D3"/>
    <w:rsid w:val="00234634"/>
    <w:rsid w:val="0023466D"/>
    <w:rsid w:val="002346B5"/>
    <w:rsid w:val="00234869"/>
    <w:rsid w:val="002348D7"/>
    <w:rsid w:val="00234A00"/>
    <w:rsid w:val="00234B1D"/>
    <w:rsid w:val="00234B28"/>
    <w:rsid w:val="002355A9"/>
    <w:rsid w:val="0023588C"/>
    <w:rsid w:val="00235891"/>
    <w:rsid w:val="002360B0"/>
    <w:rsid w:val="00236279"/>
    <w:rsid w:val="00236667"/>
    <w:rsid w:val="0023694F"/>
    <w:rsid w:val="00236A4D"/>
    <w:rsid w:val="00236D6F"/>
    <w:rsid w:val="00236DAF"/>
    <w:rsid w:val="00236E98"/>
    <w:rsid w:val="002373B0"/>
    <w:rsid w:val="00237533"/>
    <w:rsid w:val="00237643"/>
    <w:rsid w:val="00237964"/>
    <w:rsid w:val="00237A27"/>
    <w:rsid w:val="00237A46"/>
    <w:rsid w:val="00237B06"/>
    <w:rsid w:val="00237BEC"/>
    <w:rsid w:val="00237DB1"/>
    <w:rsid w:val="00240192"/>
    <w:rsid w:val="002402AE"/>
    <w:rsid w:val="0024095B"/>
    <w:rsid w:val="00240A59"/>
    <w:rsid w:val="00240BDD"/>
    <w:rsid w:val="00240F5A"/>
    <w:rsid w:val="00241298"/>
    <w:rsid w:val="002413A5"/>
    <w:rsid w:val="0024143B"/>
    <w:rsid w:val="00241601"/>
    <w:rsid w:val="0024171A"/>
    <w:rsid w:val="0024186C"/>
    <w:rsid w:val="00241AA6"/>
    <w:rsid w:val="00241D99"/>
    <w:rsid w:val="002422EE"/>
    <w:rsid w:val="0024268E"/>
    <w:rsid w:val="0024280E"/>
    <w:rsid w:val="002428BD"/>
    <w:rsid w:val="00242A3A"/>
    <w:rsid w:val="00242D00"/>
    <w:rsid w:val="00242D6E"/>
    <w:rsid w:val="00242E5F"/>
    <w:rsid w:val="002431D4"/>
    <w:rsid w:val="0024328F"/>
    <w:rsid w:val="0024330C"/>
    <w:rsid w:val="00243409"/>
    <w:rsid w:val="00243608"/>
    <w:rsid w:val="00243978"/>
    <w:rsid w:val="00243A96"/>
    <w:rsid w:val="00243AD3"/>
    <w:rsid w:val="00243BED"/>
    <w:rsid w:val="00243D38"/>
    <w:rsid w:val="00244E88"/>
    <w:rsid w:val="00244F6C"/>
    <w:rsid w:val="00244F86"/>
    <w:rsid w:val="00244F90"/>
    <w:rsid w:val="00244FF0"/>
    <w:rsid w:val="002450DC"/>
    <w:rsid w:val="00245627"/>
    <w:rsid w:val="00245A3C"/>
    <w:rsid w:val="00245DD1"/>
    <w:rsid w:val="00245F13"/>
    <w:rsid w:val="002462E1"/>
    <w:rsid w:val="0024647D"/>
    <w:rsid w:val="002464DE"/>
    <w:rsid w:val="002465DC"/>
    <w:rsid w:val="002465E0"/>
    <w:rsid w:val="00246659"/>
    <w:rsid w:val="002467F5"/>
    <w:rsid w:val="0024705E"/>
    <w:rsid w:val="002471FA"/>
    <w:rsid w:val="00247288"/>
    <w:rsid w:val="00247848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90"/>
    <w:rsid w:val="002503A5"/>
    <w:rsid w:val="002504F3"/>
    <w:rsid w:val="0025063A"/>
    <w:rsid w:val="00250655"/>
    <w:rsid w:val="00250718"/>
    <w:rsid w:val="002508B3"/>
    <w:rsid w:val="00250AC0"/>
    <w:rsid w:val="00250BE0"/>
    <w:rsid w:val="00250FBA"/>
    <w:rsid w:val="00251092"/>
    <w:rsid w:val="002510AC"/>
    <w:rsid w:val="002510E1"/>
    <w:rsid w:val="0025121B"/>
    <w:rsid w:val="002512D7"/>
    <w:rsid w:val="002514F4"/>
    <w:rsid w:val="0025162F"/>
    <w:rsid w:val="00251F65"/>
    <w:rsid w:val="00252385"/>
    <w:rsid w:val="002524AA"/>
    <w:rsid w:val="002524B8"/>
    <w:rsid w:val="00252539"/>
    <w:rsid w:val="00252836"/>
    <w:rsid w:val="00252953"/>
    <w:rsid w:val="00252A3F"/>
    <w:rsid w:val="00252B02"/>
    <w:rsid w:val="00252E86"/>
    <w:rsid w:val="002531D8"/>
    <w:rsid w:val="00253459"/>
    <w:rsid w:val="00253B07"/>
    <w:rsid w:val="00254102"/>
    <w:rsid w:val="00254196"/>
    <w:rsid w:val="0025463C"/>
    <w:rsid w:val="002546D6"/>
    <w:rsid w:val="002547A1"/>
    <w:rsid w:val="00254936"/>
    <w:rsid w:val="00254951"/>
    <w:rsid w:val="0025495A"/>
    <w:rsid w:val="00254BAF"/>
    <w:rsid w:val="00254C54"/>
    <w:rsid w:val="00255093"/>
    <w:rsid w:val="002552CA"/>
    <w:rsid w:val="002552CB"/>
    <w:rsid w:val="002553F9"/>
    <w:rsid w:val="00255550"/>
    <w:rsid w:val="00255846"/>
    <w:rsid w:val="002558C8"/>
    <w:rsid w:val="00255AE5"/>
    <w:rsid w:val="00255B0E"/>
    <w:rsid w:val="00255D7A"/>
    <w:rsid w:val="00255F1F"/>
    <w:rsid w:val="002561C3"/>
    <w:rsid w:val="00256263"/>
    <w:rsid w:val="002563BA"/>
    <w:rsid w:val="002567CA"/>
    <w:rsid w:val="002568FD"/>
    <w:rsid w:val="0025696A"/>
    <w:rsid w:val="00256A1D"/>
    <w:rsid w:val="0025702F"/>
    <w:rsid w:val="002572DA"/>
    <w:rsid w:val="002573E9"/>
    <w:rsid w:val="0025756B"/>
    <w:rsid w:val="002579F3"/>
    <w:rsid w:val="00257AA9"/>
    <w:rsid w:val="00257C16"/>
    <w:rsid w:val="00257D21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08C1"/>
    <w:rsid w:val="00260A8D"/>
    <w:rsid w:val="002611BA"/>
    <w:rsid w:val="002611E1"/>
    <w:rsid w:val="0026197D"/>
    <w:rsid w:val="00261BE5"/>
    <w:rsid w:val="002621B9"/>
    <w:rsid w:val="002625CA"/>
    <w:rsid w:val="00262BF9"/>
    <w:rsid w:val="00262C88"/>
    <w:rsid w:val="00262CC8"/>
    <w:rsid w:val="0026325D"/>
    <w:rsid w:val="002636C8"/>
    <w:rsid w:val="00263888"/>
    <w:rsid w:val="00263A81"/>
    <w:rsid w:val="00264322"/>
    <w:rsid w:val="0026439E"/>
    <w:rsid w:val="002644F3"/>
    <w:rsid w:val="00264DA6"/>
    <w:rsid w:val="00265025"/>
    <w:rsid w:val="002652EC"/>
    <w:rsid w:val="002655D8"/>
    <w:rsid w:val="00265BE6"/>
    <w:rsid w:val="00265DC0"/>
    <w:rsid w:val="00265EA0"/>
    <w:rsid w:val="00265FF7"/>
    <w:rsid w:val="00265FF8"/>
    <w:rsid w:val="0026612C"/>
    <w:rsid w:val="00266178"/>
    <w:rsid w:val="0026630B"/>
    <w:rsid w:val="00266346"/>
    <w:rsid w:val="00266453"/>
    <w:rsid w:val="00266554"/>
    <w:rsid w:val="0026656D"/>
    <w:rsid w:val="00266709"/>
    <w:rsid w:val="00266748"/>
    <w:rsid w:val="00266987"/>
    <w:rsid w:val="00266B29"/>
    <w:rsid w:val="00266B2D"/>
    <w:rsid w:val="00266CA4"/>
    <w:rsid w:val="00266D14"/>
    <w:rsid w:val="00266F3D"/>
    <w:rsid w:val="002670D8"/>
    <w:rsid w:val="0026713E"/>
    <w:rsid w:val="002671E2"/>
    <w:rsid w:val="002672C7"/>
    <w:rsid w:val="002672EE"/>
    <w:rsid w:val="00267734"/>
    <w:rsid w:val="00267B12"/>
    <w:rsid w:val="0027026B"/>
    <w:rsid w:val="0027051D"/>
    <w:rsid w:val="00270606"/>
    <w:rsid w:val="00270683"/>
    <w:rsid w:val="0027068E"/>
    <w:rsid w:val="00270767"/>
    <w:rsid w:val="0027088D"/>
    <w:rsid w:val="00270AE7"/>
    <w:rsid w:val="00270E65"/>
    <w:rsid w:val="00270F29"/>
    <w:rsid w:val="00270F87"/>
    <w:rsid w:val="00270FF4"/>
    <w:rsid w:val="00271499"/>
    <w:rsid w:val="00271581"/>
    <w:rsid w:val="0027188C"/>
    <w:rsid w:val="002718FF"/>
    <w:rsid w:val="00271C26"/>
    <w:rsid w:val="0027287A"/>
    <w:rsid w:val="00272C93"/>
    <w:rsid w:val="00272CC3"/>
    <w:rsid w:val="0027315B"/>
    <w:rsid w:val="0027319C"/>
    <w:rsid w:val="00273B50"/>
    <w:rsid w:val="00274152"/>
    <w:rsid w:val="002741E5"/>
    <w:rsid w:val="002744B9"/>
    <w:rsid w:val="002746A2"/>
    <w:rsid w:val="002746E3"/>
    <w:rsid w:val="00274735"/>
    <w:rsid w:val="00274D86"/>
    <w:rsid w:val="00275133"/>
    <w:rsid w:val="00275287"/>
    <w:rsid w:val="002752C9"/>
    <w:rsid w:val="002756D0"/>
    <w:rsid w:val="00275806"/>
    <w:rsid w:val="00275B11"/>
    <w:rsid w:val="00275DE4"/>
    <w:rsid w:val="00275FB0"/>
    <w:rsid w:val="00275FE4"/>
    <w:rsid w:val="00276064"/>
    <w:rsid w:val="00276244"/>
    <w:rsid w:val="00276390"/>
    <w:rsid w:val="0027660E"/>
    <w:rsid w:val="00276A09"/>
    <w:rsid w:val="00276CF8"/>
    <w:rsid w:val="00276EEE"/>
    <w:rsid w:val="00276FC9"/>
    <w:rsid w:val="00277191"/>
    <w:rsid w:val="002772D3"/>
    <w:rsid w:val="00277334"/>
    <w:rsid w:val="00277444"/>
    <w:rsid w:val="0027747F"/>
    <w:rsid w:val="00277AFD"/>
    <w:rsid w:val="00277F18"/>
    <w:rsid w:val="00280341"/>
    <w:rsid w:val="002808DF"/>
    <w:rsid w:val="00280968"/>
    <w:rsid w:val="00280D38"/>
    <w:rsid w:val="002812E9"/>
    <w:rsid w:val="002814D3"/>
    <w:rsid w:val="0028163B"/>
    <w:rsid w:val="00281654"/>
    <w:rsid w:val="00281682"/>
    <w:rsid w:val="00281C2E"/>
    <w:rsid w:val="00281DF5"/>
    <w:rsid w:val="00281DF6"/>
    <w:rsid w:val="0028212C"/>
    <w:rsid w:val="002821C0"/>
    <w:rsid w:val="00282290"/>
    <w:rsid w:val="002822E5"/>
    <w:rsid w:val="0028247C"/>
    <w:rsid w:val="002824CD"/>
    <w:rsid w:val="00282A20"/>
    <w:rsid w:val="00282B30"/>
    <w:rsid w:val="00282CF3"/>
    <w:rsid w:val="00282DF7"/>
    <w:rsid w:val="00282F3F"/>
    <w:rsid w:val="00282F57"/>
    <w:rsid w:val="00283375"/>
    <w:rsid w:val="002833B6"/>
    <w:rsid w:val="0028351E"/>
    <w:rsid w:val="00283750"/>
    <w:rsid w:val="00283849"/>
    <w:rsid w:val="00283BC6"/>
    <w:rsid w:val="00283F48"/>
    <w:rsid w:val="00284231"/>
    <w:rsid w:val="0028432F"/>
    <w:rsid w:val="002845DC"/>
    <w:rsid w:val="0028480E"/>
    <w:rsid w:val="002848BC"/>
    <w:rsid w:val="002852A0"/>
    <w:rsid w:val="0028556B"/>
    <w:rsid w:val="002857B3"/>
    <w:rsid w:val="00285883"/>
    <w:rsid w:val="00285AAB"/>
    <w:rsid w:val="002861BE"/>
    <w:rsid w:val="00286666"/>
    <w:rsid w:val="002868DE"/>
    <w:rsid w:val="00286BD5"/>
    <w:rsid w:val="00286CE9"/>
    <w:rsid w:val="00286FD6"/>
    <w:rsid w:val="002871A3"/>
    <w:rsid w:val="002874E4"/>
    <w:rsid w:val="0028761C"/>
    <w:rsid w:val="00287665"/>
    <w:rsid w:val="0028779B"/>
    <w:rsid w:val="002878D3"/>
    <w:rsid w:val="00287991"/>
    <w:rsid w:val="00287B40"/>
    <w:rsid w:val="00287B5E"/>
    <w:rsid w:val="00287D18"/>
    <w:rsid w:val="00287D6F"/>
    <w:rsid w:val="00287E49"/>
    <w:rsid w:val="00290180"/>
    <w:rsid w:val="002905B8"/>
    <w:rsid w:val="00290836"/>
    <w:rsid w:val="00290F06"/>
    <w:rsid w:val="00290F7A"/>
    <w:rsid w:val="0029113E"/>
    <w:rsid w:val="00291254"/>
    <w:rsid w:val="002912D9"/>
    <w:rsid w:val="00291477"/>
    <w:rsid w:val="00291733"/>
    <w:rsid w:val="002917D5"/>
    <w:rsid w:val="00291917"/>
    <w:rsid w:val="00291920"/>
    <w:rsid w:val="00291A36"/>
    <w:rsid w:val="00291B27"/>
    <w:rsid w:val="00291E7D"/>
    <w:rsid w:val="002920D0"/>
    <w:rsid w:val="002921BC"/>
    <w:rsid w:val="0029229A"/>
    <w:rsid w:val="002922DA"/>
    <w:rsid w:val="002923A5"/>
    <w:rsid w:val="002928F3"/>
    <w:rsid w:val="00292B69"/>
    <w:rsid w:val="002930AB"/>
    <w:rsid w:val="002930EF"/>
    <w:rsid w:val="00293501"/>
    <w:rsid w:val="002936B5"/>
    <w:rsid w:val="002938D6"/>
    <w:rsid w:val="0029399A"/>
    <w:rsid w:val="00293CEF"/>
    <w:rsid w:val="00294017"/>
    <w:rsid w:val="00294063"/>
    <w:rsid w:val="002945B5"/>
    <w:rsid w:val="0029471C"/>
    <w:rsid w:val="00294D3B"/>
    <w:rsid w:val="002950BF"/>
    <w:rsid w:val="002950C2"/>
    <w:rsid w:val="0029519D"/>
    <w:rsid w:val="0029544D"/>
    <w:rsid w:val="0029571C"/>
    <w:rsid w:val="0029577F"/>
    <w:rsid w:val="002957AF"/>
    <w:rsid w:val="002959CE"/>
    <w:rsid w:val="00295B45"/>
    <w:rsid w:val="00295B93"/>
    <w:rsid w:val="00295BB9"/>
    <w:rsid w:val="00295E3A"/>
    <w:rsid w:val="002962E3"/>
    <w:rsid w:val="00296403"/>
    <w:rsid w:val="00296575"/>
    <w:rsid w:val="0029659C"/>
    <w:rsid w:val="00296A4E"/>
    <w:rsid w:val="00296C59"/>
    <w:rsid w:val="00297575"/>
    <w:rsid w:val="00297A60"/>
    <w:rsid w:val="00297EC0"/>
    <w:rsid w:val="002A01F2"/>
    <w:rsid w:val="002A0214"/>
    <w:rsid w:val="002A04C7"/>
    <w:rsid w:val="002A063F"/>
    <w:rsid w:val="002A07BF"/>
    <w:rsid w:val="002A0AFC"/>
    <w:rsid w:val="002A0D63"/>
    <w:rsid w:val="002A0FE7"/>
    <w:rsid w:val="002A1150"/>
    <w:rsid w:val="002A1413"/>
    <w:rsid w:val="002A1545"/>
    <w:rsid w:val="002A16A2"/>
    <w:rsid w:val="002A1761"/>
    <w:rsid w:val="002A191D"/>
    <w:rsid w:val="002A1B8D"/>
    <w:rsid w:val="002A1F90"/>
    <w:rsid w:val="002A2195"/>
    <w:rsid w:val="002A22F2"/>
    <w:rsid w:val="002A22FF"/>
    <w:rsid w:val="002A278B"/>
    <w:rsid w:val="002A2910"/>
    <w:rsid w:val="002A2CBA"/>
    <w:rsid w:val="002A2E28"/>
    <w:rsid w:val="002A2E55"/>
    <w:rsid w:val="002A2F0B"/>
    <w:rsid w:val="002A3571"/>
    <w:rsid w:val="002A3573"/>
    <w:rsid w:val="002A36D7"/>
    <w:rsid w:val="002A37E2"/>
    <w:rsid w:val="002A392D"/>
    <w:rsid w:val="002A3B6A"/>
    <w:rsid w:val="002A41C7"/>
    <w:rsid w:val="002A4482"/>
    <w:rsid w:val="002A4A3D"/>
    <w:rsid w:val="002A4C66"/>
    <w:rsid w:val="002A4E09"/>
    <w:rsid w:val="002A5259"/>
    <w:rsid w:val="002A57CB"/>
    <w:rsid w:val="002A5825"/>
    <w:rsid w:val="002A58A1"/>
    <w:rsid w:val="002A5902"/>
    <w:rsid w:val="002A5E70"/>
    <w:rsid w:val="002A5EAE"/>
    <w:rsid w:val="002A5FB8"/>
    <w:rsid w:val="002A6004"/>
    <w:rsid w:val="002A6117"/>
    <w:rsid w:val="002A6137"/>
    <w:rsid w:val="002A61DF"/>
    <w:rsid w:val="002A657D"/>
    <w:rsid w:val="002A6EDC"/>
    <w:rsid w:val="002A6FD5"/>
    <w:rsid w:val="002A739F"/>
    <w:rsid w:val="002A74D5"/>
    <w:rsid w:val="002A74F1"/>
    <w:rsid w:val="002A7526"/>
    <w:rsid w:val="002A7556"/>
    <w:rsid w:val="002A7565"/>
    <w:rsid w:val="002A7809"/>
    <w:rsid w:val="002A7839"/>
    <w:rsid w:val="002A78E2"/>
    <w:rsid w:val="002A7A06"/>
    <w:rsid w:val="002A7ECB"/>
    <w:rsid w:val="002A7F86"/>
    <w:rsid w:val="002B031C"/>
    <w:rsid w:val="002B08AF"/>
    <w:rsid w:val="002B0903"/>
    <w:rsid w:val="002B0D30"/>
    <w:rsid w:val="002B0D89"/>
    <w:rsid w:val="002B1294"/>
    <w:rsid w:val="002B1478"/>
    <w:rsid w:val="002B16EF"/>
    <w:rsid w:val="002B186A"/>
    <w:rsid w:val="002B1874"/>
    <w:rsid w:val="002B18E2"/>
    <w:rsid w:val="002B1B63"/>
    <w:rsid w:val="002B1D81"/>
    <w:rsid w:val="002B2196"/>
    <w:rsid w:val="002B22F7"/>
    <w:rsid w:val="002B23E0"/>
    <w:rsid w:val="002B2678"/>
    <w:rsid w:val="002B26CE"/>
    <w:rsid w:val="002B2967"/>
    <w:rsid w:val="002B2AAA"/>
    <w:rsid w:val="002B2B6F"/>
    <w:rsid w:val="002B2D28"/>
    <w:rsid w:val="002B3140"/>
    <w:rsid w:val="002B33C1"/>
    <w:rsid w:val="002B37BF"/>
    <w:rsid w:val="002B3873"/>
    <w:rsid w:val="002B38DB"/>
    <w:rsid w:val="002B3BF9"/>
    <w:rsid w:val="002B3E11"/>
    <w:rsid w:val="002B3EF1"/>
    <w:rsid w:val="002B415D"/>
    <w:rsid w:val="002B443A"/>
    <w:rsid w:val="002B448D"/>
    <w:rsid w:val="002B45C9"/>
    <w:rsid w:val="002B45EF"/>
    <w:rsid w:val="002B4861"/>
    <w:rsid w:val="002B4B26"/>
    <w:rsid w:val="002B535B"/>
    <w:rsid w:val="002B540C"/>
    <w:rsid w:val="002B550A"/>
    <w:rsid w:val="002B553B"/>
    <w:rsid w:val="002B59A8"/>
    <w:rsid w:val="002B59FF"/>
    <w:rsid w:val="002B5A7F"/>
    <w:rsid w:val="002B5C22"/>
    <w:rsid w:val="002B5E57"/>
    <w:rsid w:val="002B5FD2"/>
    <w:rsid w:val="002B69FC"/>
    <w:rsid w:val="002B6A5A"/>
    <w:rsid w:val="002B6A69"/>
    <w:rsid w:val="002B6CFC"/>
    <w:rsid w:val="002B6F22"/>
    <w:rsid w:val="002B7031"/>
    <w:rsid w:val="002B72D2"/>
    <w:rsid w:val="002B756D"/>
    <w:rsid w:val="002B76D9"/>
    <w:rsid w:val="002B79AE"/>
    <w:rsid w:val="002C0079"/>
    <w:rsid w:val="002C048E"/>
    <w:rsid w:val="002C0596"/>
    <w:rsid w:val="002C1051"/>
    <w:rsid w:val="002C13CF"/>
    <w:rsid w:val="002C155F"/>
    <w:rsid w:val="002C18BC"/>
    <w:rsid w:val="002C18BE"/>
    <w:rsid w:val="002C1B62"/>
    <w:rsid w:val="002C1CB9"/>
    <w:rsid w:val="002C1DD4"/>
    <w:rsid w:val="002C1EA2"/>
    <w:rsid w:val="002C1FDC"/>
    <w:rsid w:val="002C2062"/>
    <w:rsid w:val="002C20FC"/>
    <w:rsid w:val="002C289E"/>
    <w:rsid w:val="002C295B"/>
    <w:rsid w:val="002C2BB7"/>
    <w:rsid w:val="002C2CF0"/>
    <w:rsid w:val="002C2D80"/>
    <w:rsid w:val="002C35BC"/>
    <w:rsid w:val="002C365A"/>
    <w:rsid w:val="002C366B"/>
    <w:rsid w:val="002C36EF"/>
    <w:rsid w:val="002C3A7C"/>
    <w:rsid w:val="002C3F59"/>
    <w:rsid w:val="002C3FC1"/>
    <w:rsid w:val="002C4323"/>
    <w:rsid w:val="002C43F4"/>
    <w:rsid w:val="002C47AB"/>
    <w:rsid w:val="002C47E7"/>
    <w:rsid w:val="002C4A38"/>
    <w:rsid w:val="002C4AC0"/>
    <w:rsid w:val="002C4B55"/>
    <w:rsid w:val="002C4B7D"/>
    <w:rsid w:val="002C4BB6"/>
    <w:rsid w:val="002C4C84"/>
    <w:rsid w:val="002C4CC8"/>
    <w:rsid w:val="002C4DEB"/>
    <w:rsid w:val="002C4E57"/>
    <w:rsid w:val="002C5132"/>
    <w:rsid w:val="002C5427"/>
    <w:rsid w:val="002C54DF"/>
    <w:rsid w:val="002C55BE"/>
    <w:rsid w:val="002C5854"/>
    <w:rsid w:val="002C58A3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09F"/>
    <w:rsid w:val="002C7350"/>
    <w:rsid w:val="002C73D2"/>
    <w:rsid w:val="002C7B02"/>
    <w:rsid w:val="002C7CDD"/>
    <w:rsid w:val="002C7DAA"/>
    <w:rsid w:val="002D0C7D"/>
    <w:rsid w:val="002D101C"/>
    <w:rsid w:val="002D1C98"/>
    <w:rsid w:val="002D1E78"/>
    <w:rsid w:val="002D1E83"/>
    <w:rsid w:val="002D22B9"/>
    <w:rsid w:val="002D232F"/>
    <w:rsid w:val="002D2390"/>
    <w:rsid w:val="002D265B"/>
    <w:rsid w:val="002D2826"/>
    <w:rsid w:val="002D286D"/>
    <w:rsid w:val="002D2ADB"/>
    <w:rsid w:val="002D2D61"/>
    <w:rsid w:val="002D3013"/>
    <w:rsid w:val="002D31B2"/>
    <w:rsid w:val="002D3367"/>
    <w:rsid w:val="002D36C4"/>
    <w:rsid w:val="002D390A"/>
    <w:rsid w:val="002D3A1A"/>
    <w:rsid w:val="002D3BCA"/>
    <w:rsid w:val="002D3DE7"/>
    <w:rsid w:val="002D3E2F"/>
    <w:rsid w:val="002D3F63"/>
    <w:rsid w:val="002D46A9"/>
    <w:rsid w:val="002D47E6"/>
    <w:rsid w:val="002D4949"/>
    <w:rsid w:val="002D4ABC"/>
    <w:rsid w:val="002D4F25"/>
    <w:rsid w:val="002D5148"/>
    <w:rsid w:val="002D5218"/>
    <w:rsid w:val="002D554C"/>
    <w:rsid w:val="002D5796"/>
    <w:rsid w:val="002D5A85"/>
    <w:rsid w:val="002D5B9E"/>
    <w:rsid w:val="002D5CEF"/>
    <w:rsid w:val="002D5EA7"/>
    <w:rsid w:val="002D5EFA"/>
    <w:rsid w:val="002D5EFD"/>
    <w:rsid w:val="002D60D2"/>
    <w:rsid w:val="002D616B"/>
    <w:rsid w:val="002D61AC"/>
    <w:rsid w:val="002D622B"/>
    <w:rsid w:val="002D6330"/>
    <w:rsid w:val="002D63F2"/>
    <w:rsid w:val="002D6780"/>
    <w:rsid w:val="002D6892"/>
    <w:rsid w:val="002D6D14"/>
    <w:rsid w:val="002D759A"/>
    <w:rsid w:val="002D7798"/>
    <w:rsid w:val="002D7DB4"/>
    <w:rsid w:val="002D7ECB"/>
    <w:rsid w:val="002E0418"/>
    <w:rsid w:val="002E04D3"/>
    <w:rsid w:val="002E0575"/>
    <w:rsid w:val="002E0714"/>
    <w:rsid w:val="002E0C83"/>
    <w:rsid w:val="002E1040"/>
    <w:rsid w:val="002E12A8"/>
    <w:rsid w:val="002E12BD"/>
    <w:rsid w:val="002E150E"/>
    <w:rsid w:val="002E163F"/>
    <w:rsid w:val="002E1A4E"/>
    <w:rsid w:val="002E1A98"/>
    <w:rsid w:val="002E1AA3"/>
    <w:rsid w:val="002E1BF4"/>
    <w:rsid w:val="002E22CE"/>
    <w:rsid w:val="002E27DA"/>
    <w:rsid w:val="002E2B9E"/>
    <w:rsid w:val="002E2D96"/>
    <w:rsid w:val="002E2FB9"/>
    <w:rsid w:val="002E2FCD"/>
    <w:rsid w:val="002E30C7"/>
    <w:rsid w:val="002E3456"/>
    <w:rsid w:val="002E35BC"/>
    <w:rsid w:val="002E38BE"/>
    <w:rsid w:val="002E39DA"/>
    <w:rsid w:val="002E3AC1"/>
    <w:rsid w:val="002E3FED"/>
    <w:rsid w:val="002E4186"/>
    <w:rsid w:val="002E44E9"/>
    <w:rsid w:val="002E46C2"/>
    <w:rsid w:val="002E48B8"/>
    <w:rsid w:val="002E4CCA"/>
    <w:rsid w:val="002E4EF6"/>
    <w:rsid w:val="002E5018"/>
    <w:rsid w:val="002E50E9"/>
    <w:rsid w:val="002E524B"/>
    <w:rsid w:val="002E5252"/>
    <w:rsid w:val="002E55D9"/>
    <w:rsid w:val="002E5B61"/>
    <w:rsid w:val="002E5C16"/>
    <w:rsid w:val="002E5C8F"/>
    <w:rsid w:val="002E5D8E"/>
    <w:rsid w:val="002E608B"/>
    <w:rsid w:val="002E61AC"/>
    <w:rsid w:val="002E636B"/>
    <w:rsid w:val="002E6ACF"/>
    <w:rsid w:val="002E6CD0"/>
    <w:rsid w:val="002E6E77"/>
    <w:rsid w:val="002E7357"/>
    <w:rsid w:val="002E779D"/>
    <w:rsid w:val="002E77CF"/>
    <w:rsid w:val="002E7934"/>
    <w:rsid w:val="002E7A2A"/>
    <w:rsid w:val="002E7C4A"/>
    <w:rsid w:val="002E7F1F"/>
    <w:rsid w:val="002F008B"/>
    <w:rsid w:val="002F034F"/>
    <w:rsid w:val="002F08D2"/>
    <w:rsid w:val="002F0971"/>
    <w:rsid w:val="002F0C68"/>
    <w:rsid w:val="002F0EA4"/>
    <w:rsid w:val="002F0EDB"/>
    <w:rsid w:val="002F1022"/>
    <w:rsid w:val="002F1AC0"/>
    <w:rsid w:val="002F1F03"/>
    <w:rsid w:val="002F1F13"/>
    <w:rsid w:val="002F2500"/>
    <w:rsid w:val="002F2560"/>
    <w:rsid w:val="002F279E"/>
    <w:rsid w:val="002F28EA"/>
    <w:rsid w:val="002F293E"/>
    <w:rsid w:val="002F297C"/>
    <w:rsid w:val="002F2CE0"/>
    <w:rsid w:val="002F2E48"/>
    <w:rsid w:val="002F2ED1"/>
    <w:rsid w:val="002F3077"/>
    <w:rsid w:val="002F30E4"/>
    <w:rsid w:val="002F31B0"/>
    <w:rsid w:val="002F3420"/>
    <w:rsid w:val="002F364C"/>
    <w:rsid w:val="002F3880"/>
    <w:rsid w:val="002F3ACF"/>
    <w:rsid w:val="002F3CF4"/>
    <w:rsid w:val="002F3D30"/>
    <w:rsid w:val="002F3D3D"/>
    <w:rsid w:val="002F3E79"/>
    <w:rsid w:val="002F3F1F"/>
    <w:rsid w:val="002F4103"/>
    <w:rsid w:val="002F412D"/>
    <w:rsid w:val="002F446D"/>
    <w:rsid w:val="002F4734"/>
    <w:rsid w:val="002F4755"/>
    <w:rsid w:val="002F478B"/>
    <w:rsid w:val="002F4A21"/>
    <w:rsid w:val="002F4A40"/>
    <w:rsid w:val="002F4C5E"/>
    <w:rsid w:val="002F4DD3"/>
    <w:rsid w:val="002F504A"/>
    <w:rsid w:val="002F52D3"/>
    <w:rsid w:val="002F551E"/>
    <w:rsid w:val="002F580F"/>
    <w:rsid w:val="002F5ED6"/>
    <w:rsid w:val="002F645A"/>
    <w:rsid w:val="002F6504"/>
    <w:rsid w:val="002F6557"/>
    <w:rsid w:val="002F68AE"/>
    <w:rsid w:val="002F6B9E"/>
    <w:rsid w:val="002F6C26"/>
    <w:rsid w:val="002F6D09"/>
    <w:rsid w:val="002F6E94"/>
    <w:rsid w:val="002F73B9"/>
    <w:rsid w:val="002F7695"/>
    <w:rsid w:val="002F79BE"/>
    <w:rsid w:val="00300095"/>
    <w:rsid w:val="00300136"/>
    <w:rsid w:val="00300184"/>
    <w:rsid w:val="003001DB"/>
    <w:rsid w:val="00300225"/>
    <w:rsid w:val="003004E6"/>
    <w:rsid w:val="0030059E"/>
    <w:rsid w:val="00300A67"/>
    <w:rsid w:val="003010C4"/>
    <w:rsid w:val="00301609"/>
    <w:rsid w:val="0030170E"/>
    <w:rsid w:val="00302113"/>
    <w:rsid w:val="003022F4"/>
    <w:rsid w:val="003024E8"/>
    <w:rsid w:val="00302ADD"/>
    <w:rsid w:val="00302D51"/>
    <w:rsid w:val="003030BA"/>
    <w:rsid w:val="00303131"/>
    <w:rsid w:val="003032B5"/>
    <w:rsid w:val="00303473"/>
    <w:rsid w:val="00303B6C"/>
    <w:rsid w:val="00303E5C"/>
    <w:rsid w:val="00303F47"/>
    <w:rsid w:val="003043D8"/>
    <w:rsid w:val="003045D6"/>
    <w:rsid w:val="0030470F"/>
    <w:rsid w:val="00304A54"/>
    <w:rsid w:val="00304A89"/>
    <w:rsid w:val="00304A8A"/>
    <w:rsid w:val="00304C4D"/>
    <w:rsid w:val="00304EEB"/>
    <w:rsid w:val="00304F21"/>
    <w:rsid w:val="00304F61"/>
    <w:rsid w:val="003052D5"/>
    <w:rsid w:val="003052EA"/>
    <w:rsid w:val="0030531A"/>
    <w:rsid w:val="0030532A"/>
    <w:rsid w:val="00305810"/>
    <w:rsid w:val="00305A80"/>
    <w:rsid w:val="00305AB2"/>
    <w:rsid w:val="00305D2E"/>
    <w:rsid w:val="0030643B"/>
    <w:rsid w:val="003067FA"/>
    <w:rsid w:val="00306E87"/>
    <w:rsid w:val="0030707B"/>
    <w:rsid w:val="003070B0"/>
    <w:rsid w:val="0030715D"/>
    <w:rsid w:val="00307697"/>
    <w:rsid w:val="0030777B"/>
    <w:rsid w:val="00307804"/>
    <w:rsid w:val="00307AF9"/>
    <w:rsid w:val="00307BB7"/>
    <w:rsid w:val="00307C52"/>
    <w:rsid w:val="00307C70"/>
    <w:rsid w:val="00307D20"/>
    <w:rsid w:val="00307D28"/>
    <w:rsid w:val="00307DD0"/>
    <w:rsid w:val="00310108"/>
    <w:rsid w:val="00310172"/>
    <w:rsid w:val="00310295"/>
    <w:rsid w:val="00310C1B"/>
    <w:rsid w:val="00310F94"/>
    <w:rsid w:val="00311145"/>
    <w:rsid w:val="0031129D"/>
    <w:rsid w:val="003112C8"/>
    <w:rsid w:val="00311922"/>
    <w:rsid w:val="00311A12"/>
    <w:rsid w:val="0031207C"/>
    <w:rsid w:val="0031224C"/>
    <w:rsid w:val="0031241B"/>
    <w:rsid w:val="0031252D"/>
    <w:rsid w:val="0031259C"/>
    <w:rsid w:val="00312640"/>
    <w:rsid w:val="00312B47"/>
    <w:rsid w:val="00312CE2"/>
    <w:rsid w:val="00312D06"/>
    <w:rsid w:val="00313170"/>
    <w:rsid w:val="003132EF"/>
    <w:rsid w:val="00313C76"/>
    <w:rsid w:val="00313EE4"/>
    <w:rsid w:val="00314091"/>
    <w:rsid w:val="003142F1"/>
    <w:rsid w:val="0031430E"/>
    <w:rsid w:val="00314498"/>
    <w:rsid w:val="003148F5"/>
    <w:rsid w:val="00314A97"/>
    <w:rsid w:val="0031504A"/>
    <w:rsid w:val="00315315"/>
    <w:rsid w:val="0031540C"/>
    <w:rsid w:val="003158D1"/>
    <w:rsid w:val="003158E8"/>
    <w:rsid w:val="00315C6D"/>
    <w:rsid w:val="00315F34"/>
    <w:rsid w:val="00316362"/>
    <w:rsid w:val="003164FB"/>
    <w:rsid w:val="0031667A"/>
    <w:rsid w:val="003167D9"/>
    <w:rsid w:val="00316871"/>
    <w:rsid w:val="00316892"/>
    <w:rsid w:val="003168D6"/>
    <w:rsid w:val="00316AB1"/>
    <w:rsid w:val="00316CD5"/>
    <w:rsid w:val="00316E2A"/>
    <w:rsid w:val="00316EC2"/>
    <w:rsid w:val="00316F41"/>
    <w:rsid w:val="0031735B"/>
    <w:rsid w:val="00317758"/>
    <w:rsid w:val="003177DC"/>
    <w:rsid w:val="00317D19"/>
    <w:rsid w:val="00317FB1"/>
    <w:rsid w:val="00320228"/>
    <w:rsid w:val="00320370"/>
    <w:rsid w:val="00320420"/>
    <w:rsid w:val="00320994"/>
    <w:rsid w:val="00320EE1"/>
    <w:rsid w:val="0032114C"/>
    <w:rsid w:val="003212BA"/>
    <w:rsid w:val="0032148C"/>
    <w:rsid w:val="003214A4"/>
    <w:rsid w:val="0032154D"/>
    <w:rsid w:val="0032157C"/>
    <w:rsid w:val="003215F4"/>
    <w:rsid w:val="003216F7"/>
    <w:rsid w:val="00321927"/>
    <w:rsid w:val="00321C32"/>
    <w:rsid w:val="00321DDE"/>
    <w:rsid w:val="00321E53"/>
    <w:rsid w:val="00321F00"/>
    <w:rsid w:val="00321F8A"/>
    <w:rsid w:val="0032255F"/>
    <w:rsid w:val="003225A7"/>
    <w:rsid w:val="003228ED"/>
    <w:rsid w:val="00323258"/>
    <w:rsid w:val="00323348"/>
    <w:rsid w:val="00323418"/>
    <w:rsid w:val="003234D4"/>
    <w:rsid w:val="00323511"/>
    <w:rsid w:val="003239CC"/>
    <w:rsid w:val="00323C8E"/>
    <w:rsid w:val="00323D8C"/>
    <w:rsid w:val="00323FB0"/>
    <w:rsid w:val="00323FB8"/>
    <w:rsid w:val="003244E5"/>
    <w:rsid w:val="00324602"/>
    <w:rsid w:val="00324692"/>
    <w:rsid w:val="00324B22"/>
    <w:rsid w:val="00324BCB"/>
    <w:rsid w:val="003252A1"/>
    <w:rsid w:val="00325301"/>
    <w:rsid w:val="00325479"/>
    <w:rsid w:val="00325E12"/>
    <w:rsid w:val="00325F2B"/>
    <w:rsid w:val="00326079"/>
    <w:rsid w:val="0032624D"/>
    <w:rsid w:val="00326257"/>
    <w:rsid w:val="003264AC"/>
    <w:rsid w:val="00326510"/>
    <w:rsid w:val="003268E8"/>
    <w:rsid w:val="003269EA"/>
    <w:rsid w:val="00326C7C"/>
    <w:rsid w:val="00326F61"/>
    <w:rsid w:val="003276BB"/>
    <w:rsid w:val="00327A0E"/>
    <w:rsid w:val="00327C5E"/>
    <w:rsid w:val="00327E04"/>
    <w:rsid w:val="00330212"/>
    <w:rsid w:val="003303D4"/>
    <w:rsid w:val="003304D5"/>
    <w:rsid w:val="0033056E"/>
    <w:rsid w:val="00330603"/>
    <w:rsid w:val="003306F6"/>
    <w:rsid w:val="00330713"/>
    <w:rsid w:val="00330861"/>
    <w:rsid w:val="00330D7F"/>
    <w:rsid w:val="00330DE4"/>
    <w:rsid w:val="003310D2"/>
    <w:rsid w:val="00331CA6"/>
    <w:rsid w:val="00331CF9"/>
    <w:rsid w:val="00331FA6"/>
    <w:rsid w:val="00332242"/>
    <w:rsid w:val="0033245F"/>
    <w:rsid w:val="00332548"/>
    <w:rsid w:val="00332553"/>
    <w:rsid w:val="00332803"/>
    <w:rsid w:val="003329AE"/>
    <w:rsid w:val="00332B19"/>
    <w:rsid w:val="00333040"/>
    <w:rsid w:val="003331BF"/>
    <w:rsid w:val="00333238"/>
    <w:rsid w:val="00333290"/>
    <w:rsid w:val="0033344A"/>
    <w:rsid w:val="003336DD"/>
    <w:rsid w:val="0033374C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4E5A"/>
    <w:rsid w:val="00335047"/>
    <w:rsid w:val="003354B4"/>
    <w:rsid w:val="00335A0C"/>
    <w:rsid w:val="00335B53"/>
    <w:rsid w:val="00335D31"/>
    <w:rsid w:val="00335E31"/>
    <w:rsid w:val="00335F62"/>
    <w:rsid w:val="00335F8F"/>
    <w:rsid w:val="003364C6"/>
    <w:rsid w:val="0033660A"/>
    <w:rsid w:val="00336C6C"/>
    <w:rsid w:val="00336DEE"/>
    <w:rsid w:val="003371F1"/>
    <w:rsid w:val="00337340"/>
    <w:rsid w:val="003374D0"/>
    <w:rsid w:val="00337530"/>
    <w:rsid w:val="0033789F"/>
    <w:rsid w:val="00337AA7"/>
    <w:rsid w:val="00337B52"/>
    <w:rsid w:val="00337CD1"/>
    <w:rsid w:val="003405CD"/>
    <w:rsid w:val="003408A6"/>
    <w:rsid w:val="003408B2"/>
    <w:rsid w:val="00340A8F"/>
    <w:rsid w:val="00340DB5"/>
    <w:rsid w:val="00340DE3"/>
    <w:rsid w:val="00340E0D"/>
    <w:rsid w:val="00340F04"/>
    <w:rsid w:val="0034104E"/>
    <w:rsid w:val="00341110"/>
    <w:rsid w:val="00341168"/>
    <w:rsid w:val="00341222"/>
    <w:rsid w:val="00341424"/>
    <w:rsid w:val="003414B7"/>
    <w:rsid w:val="0034150B"/>
    <w:rsid w:val="003415FF"/>
    <w:rsid w:val="0034185E"/>
    <w:rsid w:val="003418CB"/>
    <w:rsid w:val="00341E72"/>
    <w:rsid w:val="003422C9"/>
    <w:rsid w:val="0034232E"/>
    <w:rsid w:val="003423F8"/>
    <w:rsid w:val="00342758"/>
    <w:rsid w:val="00342A1D"/>
    <w:rsid w:val="00342C5E"/>
    <w:rsid w:val="00342CB6"/>
    <w:rsid w:val="00342E22"/>
    <w:rsid w:val="00343054"/>
    <w:rsid w:val="00343584"/>
    <w:rsid w:val="003437D4"/>
    <w:rsid w:val="00343818"/>
    <w:rsid w:val="003439E8"/>
    <w:rsid w:val="00343CCC"/>
    <w:rsid w:val="00343E95"/>
    <w:rsid w:val="00344130"/>
    <w:rsid w:val="00344451"/>
    <w:rsid w:val="003444A3"/>
    <w:rsid w:val="0034450C"/>
    <w:rsid w:val="0034462E"/>
    <w:rsid w:val="00344706"/>
    <w:rsid w:val="00344AF8"/>
    <w:rsid w:val="003454B1"/>
    <w:rsid w:val="0034562C"/>
    <w:rsid w:val="00345639"/>
    <w:rsid w:val="003456B5"/>
    <w:rsid w:val="00345A8F"/>
    <w:rsid w:val="00345F48"/>
    <w:rsid w:val="0034607F"/>
    <w:rsid w:val="00346393"/>
    <w:rsid w:val="00346736"/>
    <w:rsid w:val="0034687C"/>
    <w:rsid w:val="00346AB2"/>
    <w:rsid w:val="00346ECF"/>
    <w:rsid w:val="00346F13"/>
    <w:rsid w:val="003470F8"/>
    <w:rsid w:val="00347233"/>
    <w:rsid w:val="0034758C"/>
    <w:rsid w:val="00347743"/>
    <w:rsid w:val="00347A05"/>
    <w:rsid w:val="00347D8C"/>
    <w:rsid w:val="00347F78"/>
    <w:rsid w:val="003503D6"/>
    <w:rsid w:val="00350400"/>
    <w:rsid w:val="00350596"/>
    <w:rsid w:val="00350D50"/>
    <w:rsid w:val="00350F14"/>
    <w:rsid w:val="00351017"/>
    <w:rsid w:val="00351485"/>
    <w:rsid w:val="003514A6"/>
    <w:rsid w:val="00351670"/>
    <w:rsid w:val="003516CB"/>
    <w:rsid w:val="00351AF0"/>
    <w:rsid w:val="00351EBB"/>
    <w:rsid w:val="00351EEF"/>
    <w:rsid w:val="0035219D"/>
    <w:rsid w:val="00352260"/>
    <w:rsid w:val="00352345"/>
    <w:rsid w:val="00352461"/>
    <w:rsid w:val="0035248A"/>
    <w:rsid w:val="003524AB"/>
    <w:rsid w:val="0035250E"/>
    <w:rsid w:val="003525DD"/>
    <w:rsid w:val="00352647"/>
    <w:rsid w:val="0035265E"/>
    <w:rsid w:val="00352748"/>
    <w:rsid w:val="00352CE9"/>
    <w:rsid w:val="00352E67"/>
    <w:rsid w:val="00352F0A"/>
    <w:rsid w:val="003530CE"/>
    <w:rsid w:val="00353152"/>
    <w:rsid w:val="003533D5"/>
    <w:rsid w:val="0035341C"/>
    <w:rsid w:val="00353493"/>
    <w:rsid w:val="00353562"/>
    <w:rsid w:val="003535DE"/>
    <w:rsid w:val="00353F30"/>
    <w:rsid w:val="00353F6A"/>
    <w:rsid w:val="0035424D"/>
    <w:rsid w:val="00354326"/>
    <w:rsid w:val="00354359"/>
    <w:rsid w:val="00354384"/>
    <w:rsid w:val="00354739"/>
    <w:rsid w:val="003549E6"/>
    <w:rsid w:val="00354B55"/>
    <w:rsid w:val="00354D05"/>
    <w:rsid w:val="00354E99"/>
    <w:rsid w:val="00354F74"/>
    <w:rsid w:val="00354FC1"/>
    <w:rsid w:val="00355558"/>
    <w:rsid w:val="003555BD"/>
    <w:rsid w:val="00355886"/>
    <w:rsid w:val="00355A52"/>
    <w:rsid w:val="00355AA9"/>
    <w:rsid w:val="00355E22"/>
    <w:rsid w:val="00355F2E"/>
    <w:rsid w:val="00355F84"/>
    <w:rsid w:val="00356056"/>
    <w:rsid w:val="003561AA"/>
    <w:rsid w:val="003567F4"/>
    <w:rsid w:val="00356A39"/>
    <w:rsid w:val="00356A46"/>
    <w:rsid w:val="00356B68"/>
    <w:rsid w:val="00356E9F"/>
    <w:rsid w:val="00356FB7"/>
    <w:rsid w:val="00357110"/>
    <w:rsid w:val="003572D7"/>
    <w:rsid w:val="003573A9"/>
    <w:rsid w:val="003578C8"/>
    <w:rsid w:val="00357BCB"/>
    <w:rsid w:val="00357D73"/>
    <w:rsid w:val="00357FD6"/>
    <w:rsid w:val="003601C2"/>
    <w:rsid w:val="003603C1"/>
    <w:rsid w:val="0036094A"/>
    <w:rsid w:val="00360A1E"/>
    <w:rsid w:val="00360AD4"/>
    <w:rsid w:val="00360B87"/>
    <w:rsid w:val="00360D0C"/>
    <w:rsid w:val="00360ECC"/>
    <w:rsid w:val="00361080"/>
    <w:rsid w:val="0036114F"/>
    <w:rsid w:val="0036170E"/>
    <w:rsid w:val="00361865"/>
    <w:rsid w:val="00361F60"/>
    <w:rsid w:val="00361F61"/>
    <w:rsid w:val="00362123"/>
    <w:rsid w:val="00362125"/>
    <w:rsid w:val="00362217"/>
    <w:rsid w:val="003622C7"/>
    <w:rsid w:val="003623C2"/>
    <w:rsid w:val="003623C9"/>
    <w:rsid w:val="00362485"/>
    <w:rsid w:val="00362766"/>
    <w:rsid w:val="00362869"/>
    <w:rsid w:val="00362C43"/>
    <w:rsid w:val="00362DC4"/>
    <w:rsid w:val="00362DC9"/>
    <w:rsid w:val="003630F0"/>
    <w:rsid w:val="00363655"/>
    <w:rsid w:val="00363723"/>
    <w:rsid w:val="003638C9"/>
    <w:rsid w:val="00363B8F"/>
    <w:rsid w:val="00363D48"/>
    <w:rsid w:val="003644C4"/>
    <w:rsid w:val="0036460E"/>
    <w:rsid w:val="00364B00"/>
    <w:rsid w:val="00364BC5"/>
    <w:rsid w:val="00364D9A"/>
    <w:rsid w:val="00364E36"/>
    <w:rsid w:val="003650C1"/>
    <w:rsid w:val="0036537B"/>
    <w:rsid w:val="003653B4"/>
    <w:rsid w:val="0036547A"/>
    <w:rsid w:val="003658CF"/>
    <w:rsid w:val="00365B14"/>
    <w:rsid w:val="00365CB8"/>
    <w:rsid w:val="00365E17"/>
    <w:rsid w:val="00365F24"/>
    <w:rsid w:val="00365FF4"/>
    <w:rsid w:val="00366007"/>
    <w:rsid w:val="00366084"/>
    <w:rsid w:val="0036612D"/>
    <w:rsid w:val="0036623E"/>
    <w:rsid w:val="003663EE"/>
    <w:rsid w:val="00366648"/>
    <w:rsid w:val="003668AC"/>
    <w:rsid w:val="00366AA3"/>
    <w:rsid w:val="00366C87"/>
    <w:rsid w:val="00366D58"/>
    <w:rsid w:val="00366D99"/>
    <w:rsid w:val="00366DDC"/>
    <w:rsid w:val="00366E81"/>
    <w:rsid w:val="0036704B"/>
    <w:rsid w:val="00367193"/>
    <w:rsid w:val="00367487"/>
    <w:rsid w:val="00367F3D"/>
    <w:rsid w:val="00367FF2"/>
    <w:rsid w:val="00367FF8"/>
    <w:rsid w:val="003701B7"/>
    <w:rsid w:val="0037071A"/>
    <w:rsid w:val="00370921"/>
    <w:rsid w:val="00370B6E"/>
    <w:rsid w:val="00370FBA"/>
    <w:rsid w:val="0037160E"/>
    <w:rsid w:val="00371648"/>
    <w:rsid w:val="0037181E"/>
    <w:rsid w:val="0037193B"/>
    <w:rsid w:val="00371A15"/>
    <w:rsid w:val="00371A66"/>
    <w:rsid w:val="00371B29"/>
    <w:rsid w:val="00371CD1"/>
    <w:rsid w:val="00371E86"/>
    <w:rsid w:val="00372039"/>
    <w:rsid w:val="00372230"/>
    <w:rsid w:val="003725FA"/>
    <w:rsid w:val="003727C6"/>
    <w:rsid w:val="003729BA"/>
    <w:rsid w:val="00372C89"/>
    <w:rsid w:val="00372DF8"/>
    <w:rsid w:val="00372F1C"/>
    <w:rsid w:val="00372FBB"/>
    <w:rsid w:val="003730B4"/>
    <w:rsid w:val="003733B5"/>
    <w:rsid w:val="003733D4"/>
    <w:rsid w:val="003734A0"/>
    <w:rsid w:val="00373679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2F1"/>
    <w:rsid w:val="0037434B"/>
    <w:rsid w:val="003745B2"/>
    <w:rsid w:val="00374AC9"/>
    <w:rsid w:val="00374BC9"/>
    <w:rsid w:val="00375344"/>
    <w:rsid w:val="0037534C"/>
    <w:rsid w:val="0037550B"/>
    <w:rsid w:val="0037564F"/>
    <w:rsid w:val="003756EC"/>
    <w:rsid w:val="00375C9A"/>
    <w:rsid w:val="00375FD4"/>
    <w:rsid w:val="003766F2"/>
    <w:rsid w:val="003768B2"/>
    <w:rsid w:val="00376AFB"/>
    <w:rsid w:val="00376C02"/>
    <w:rsid w:val="00377087"/>
    <w:rsid w:val="0037709B"/>
    <w:rsid w:val="00377358"/>
    <w:rsid w:val="00377471"/>
    <w:rsid w:val="00377B4B"/>
    <w:rsid w:val="00377BA9"/>
    <w:rsid w:val="00377D6A"/>
    <w:rsid w:val="00377E4E"/>
    <w:rsid w:val="00377EBD"/>
    <w:rsid w:val="00377EE0"/>
    <w:rsid w:val="00377F7B"/>
    <w:rsid w:val="003803B7"/>
    <w:rsid w:val="0038083F"/>
    <w:rsid w:val="003808B4"/>
    <w:rsid w:val="00380BB9"/>
    <w:rsid w:val="00380C72"/>
    <w:rsid w:val="00380F7C"/>
    <w:rsid w:val="003813F2"/>
    <w:rsid w:val="0038157D"/>
    <w:rsid w:val="003815C5"/>
    <w:rsid w:val="00381844"/>
    <w:rsid w:val="00381867"/>
    <w:rsid w:val="003819A8"/>
    <w:rsid w:val="00382046"/>
    <w:rsid w:val="00382097"/>
    <w:rsid w:val="0038255B"/>
    <w:rsid w:val="00382727"/>
    <w:rsid w:val="003828AF"/>
    <w:rsid w:val="003829C7"/>
    <w:rsid w:val="00382AC3"/>
    <w:rsid w:val="00382B41"/>
    <w:rsid w:val="00382B65"/>
    <w:rsid w:val="00382BE2"/>
    <w:rsid w:val="00382D46"/>
    <w:rsid w:val="00382F00"/>
    <w:rsid w:val="003834A1"/>
    <w:rsid w:val="0038368B"/>
    <w:rsid w:val="003836CE"/>
    <w:rsid w:val="003838AD"/>
    <w:rsid w:val="00383BDF"/>
    <w:rsid w:val="00383D26"/>
    <w:rsid w:val="00383FF1"/>
    <w:rsid w:val="00384519"/>
    <w:rsid w:val="0038468E"/>
    <w:rsid w:val="00384970"/>
    <w:rsid w:val="00384B2C"/>
    <w:rsid w:val="00384B8B"/>
    <w:rsid w:val="00384D92"/>
    <w:rsid w:val="00384DC5"/>
    <w:rsid w:val="00384EB3"/>
    <w:rsid w:val="00384F0F"/>
    <w:rsid w:val="00384F37"/>
    <w:rsid w:val="00385098"/>
    <w:rsid w:val="003850AA"/>
    <w:rsid w:val="003850CA"/>
    <w:rsid w:val="003851DE"/>
    <w:rsid w:val="0038525D"/>
    <w:rsid w:val="00385311"/>
    <w:rsid w:val="0038547E"/>
    <w:rsid w:val="003855A0"/>
    <w:rsid w:val="0038571F"/>
    <w:rsid w:val="0038578D"/>
    <w:rsid w:val="00385DD8"/>
    <w:rsid w:val="00385EA9"/>
    <w:rsid w:val="003861A5"/>
    <w:rsid w:val="00386207"/>
    <w:rsid w:val="003863D3"/>
    <w:rsid w:val="003864EE"/>
    <w:rsid w:val="00386576"/>
    <w:rsid w:val="003867F4"/>
    <w:rsid w:val="003868C3"/>
    <w:rsid w:val="00386935"/>
    <w:rsid w:val="00386AF4"/>
    <w:rsid w:val="00386BEC"/>
    <w:rsid w:val="00386C98"/>
    <w:rsid w:val="00386ED0"/>
    <w:rsid w:val="003870B8"/>
    <w:rsid w:val="00387113"/>
    <w:rsid w:val="00387281"/>
    <w:rsid w:val="00387376"/>
    <w:rsid w:val="00387485"/>
    <w:rsid w:val="003879B4"/>
    <w:rsid w:val="00387B60"/>
    <w:rsid w:val="00387CB9"/>
    <w:rsid w:val="00390358"/>
    <w:rsid w:val="00390469"/>
    <w:rsid w:val="00390604"/>
    <w:rsid w:val="003909A5"/>
    <w:rsid w:val="00390A58"/>
    <w:rsid w:val="00390E63"/>
    <w:rsid w:val="003910D1"/>
    <w:rsid w:val="003910E8"/>
    <w:rsid w:val="00391838"/>
    <w:rsid w:val="00391ABE"/>
    <w:rsid w:val="00392007"/>
    <w:rsid w:val="00392018"/>
    <w:rsid w:val="00392345"/>
    <w:rsid w:val="00392401"/>
    <w:rsid w:val="0039241D"/>
    <w:rsid w:val="00392435"/>
    <w:rsid w:val="00392570"/>
    <w:rsid w:val="00392969"/>
    <w:rsid w:val="00392A56"/>
    <w:rsid w:val="00392DB6"/>
    <w:rsid w:val="00392E20"/>
    <w:rsid w:val="00392EE2"/>
    <w:rsid w:val="00393484"/>
    <w:rsid w:val="0039370C"/>
    <w:rsid w:val="003938C5"/>
    <w:rsid w:val="00394248"/>
    <w:rsid w:val="0039432A"/>
    <w:rsid w:val="0039437C"/>
    <w:rsid w:val="0039472C"/>
    <w:rsid w:val="003947B5"/>
    <w:rsid w:val="003948EA"/>
    <w:rsid w:val="0039498A"/>
    <w:rsid w:val="003949C2"/>
    <w:rsid w:val="00394D07"/>
    <w:rsid w:val="00394DAD"/>
    <w:rsid w:val="003951BB"/>
    <w:rsid w:val="0039534C"/>
    <w:rsid w:val="003956EF"/>
    <w:rsid w:val="00395D64"/>
    <w:rsid w:val="00395F0A"/>
    <w:rsid w:val="00395FD8"/>
    <w:rsid w:val="00396180"/>
    <w:rsid w:val="003961E2"/>
    <w:rsid w:val="003963F4"/>
    <w:rsid w:val="0039644B"/>
    <w:rsid w:val="003964BE"/>
    <w:rsid w:val="00396648"/>
    <w:rsid w:val="0039694B"/>
    <w:rsid w:val="00396A61"/>
    <w:rsid w:val="00396BF3"/>
    <w:rsid w:val="00396D44"/>
    <w:rsid w:val="00396FE6"/>
    <w:rsid w:val="0039721E"/>
    <w:rsid w:val="00397274"/>
    <w:rsid w:val="003972C2"/>
    <w:rsid w:val="00397343"/>
    <w:rsid w:val="0039777F"/>
    <w:rsid w:val="00397963"/>
    <w:rsid w:val="0039796F"/>
    <w:rsid w:val="00397D5D"/>
    <w:rsid w:val="00397E05"/>
    <w:rsid w:val="003A0399"/>
    <w:rsid w:val="003A0401"/>
    <w:rsid w:val="003A06D0"/>
    <w:rsid w:val="003A083E"/>
    <w:rsid w:val="003A0C2A"/>
    <w:rsid w:val="003A0C92"/>
    <w:rsid w:val="003A0EAF"/>
    <w:rsid w:val="003A136E"/>
    <w:rsid w:val="003A1A34"/>
    <w:rsid w:val="003A1CF1"/>
    <w:rsid w:val="003A1D31"/>
    <w:rsid w:val="003A1D7F"/>
    <w:rsid w:val="003A1E8F"/>
    <w:rsid w:val="003A1F84"/>
    <w:rsid w:val="003A20A5"/>
    <w:rsid w:val="003A2345"/>
    <w:rsid w:val="003A239B"/>
    <w:rsid w:val="003A2762"/>
    <w:rsid w:val="003A27FD"/>
    <w:rsid w:val="003A287A"/>
    <w:rsid w:val="003A2B8D"/>
    <w:rsid w:val="003A2BBC"/>
    <w:rsid w:val="003A2CEF"/>
    <w:rsid w:val="003A2F28"/>
    <w:rsid w:val="003A2F7D"/>
    <w:rsid w:val="003A34CF"/>
    <w:rsid w:val="003A3A42"/>
    <w:rsid w:val="003A3B45"/>
    <w:rsid w:val="003A3C8B"/>
    <w:rsid w:val="003A3EBD"/>
    <w:rsid w:val="003A3FE0"/>
    <w:rsid w:val="003A4226"/>
    <w:rsid w:val="003A43C2"/>
    <w:rsid w:val="003A44B7"/>
    <w:rsid w:val="003A4AA0"/>
    <w:rsid w:val="003A4C5A"/>
    <w:rsid w:val="003A4DB9"/>
    <w:rsid w:val="003A4DC5"/>
    <w:rsid w:val="003A5047"/>
    <w:rsid w:val="003A506D"/>
    <w:rsid w:val="003A5564"/>
    <w:rsid w:val="003A557E"/>
    <w:rsid w:val="003A55E1"/>
    <w:rsid w:val="003A55E8"/>
    <w:rsid w:val="003A5713"/>
    <w:rsid w:val="003A5830"/>
    <w:rsid w:val="003A5994"/>
    <w:rsid w:val="003A5A34"/>
    <w:rsid w:val="003A5AAA"/>
    <w:rsid w:val="003A5ACB"/>
    <w:rsid w:val="003A5AD3"/>
    <w:rsid w:val="003A5D68"/>
    <w:rsid w:val="003A5E55"/>
    <w:rsid w:val="003A5EDF"/>
    <w:rsid w:val="003A60BF"/>
    <w:rsid w:val="003A6510"/>
    <w:rsid w:val="003A6799"/>
    <w:rsid w:val="003A6920"/>
    <w:rsid w:val="003A6A68"/>
    <w:rsid w:val="003A6DDC"/>
    <w:rsid w:val="003A74E1"/>
    <w:rsid w:val="003A7552"/>
    <w:rsid w:val="003A77CC"/>
    <w:rsid w:val="003A787B"/>
    <w:rsid w:val="003A78E6"/>
    <w:rsid w:val="003A795B"/>
    <w:rsid w:val="003A79DD"/>
    <w:rsid w:val="003A7ADD"/>
    <w:rsid w:val="003A7AE2"/>
    <w:rsid w:val="003A7DE7"/>
    <w:rsid w:val="003B062D"/>
    <w:rsid w:val="003B06F6"/>
    <w:rsid w:val="003B0794"/>
    <w:rsid w:val="003B079D"/>
    <w:rsid w:val="003B0878"/>
    <w:rsid w:val="003B0CC3"/>
    <w:rsid w:val="003B0E4A"/>
    <w:rsid w:val="003B0EDA"/>
    <w:rsid w:val="003B11BC"/>
    <w:rsid w:val="003B13B0"/>
    <w:rsid w:val="003B18F9"/>
    <w:rsid w:val="003B1BEF"/>
    <w:rsid w:val="003B1E9F"/>
    <w:rsid w:val="003B2342"/>
    <w:rsid w:val="003B2362"/>
    <w:rsid w:val="003B2A7C"/>
    <w:rsid w:val="003B2F6A"/>
    <w:rsid w:val="003B3415"/>
    <w:rsid w:val="003B35FF"/>
    <w:rsid w:val="003B36CC"/>
    <w:rsid w:val="003B3799"/>
    <w:rsid w:val="003B3BBF"/>
    <w:rsid w:val="003B3C1E"/>
    <w:rsid w:val="003B3D88"/>
    <w:rsid w:val="003B44D0"/>
    <w:rsid w:val="003B4712"/>
    <w:rsid w:val="003B486B"/>
    <w:rsid w:val="003B486E"/>
    <w:rsid w:val="003B48EE"/>
    <w:rsid w:val="003B4A90"/>
    <w:rsid w:val="003B5271"/>
    <w:rsid w:val="003B5812"/>
    <w:rsid w:val="003B58FD"/>
    <w:rsid w:val="003B5A00"/>
    <w:rsid w:val="003B5B9B"/>
    <w:rsid w:val="003B5C7E"/>
    <w:rsid w:val="003B5F46"/>
    <w:rsid w:val="003B6446"/>
    <w:rsid w:val="003B6997"/>
    <w:rsid w:val="003B69DA"/>
    <w:rsid w:val="003B6E40"/>
    <w:rsid w:val="003B6F86"/>
    <w:rsid w:val="003B71E0"/>
    <w:rsid w:val="003B7719"/>
    <w:rsid w:val="003B7B17"/>
    <w:rsid w:val="003B7CDF"/>
    <w:rsid w:val="003B7E53"/>
    <w:rsid w:val="003B7F8D"/>
    <w:rsid w:val="003C003A"/>
    <w:rsid w:val="003C00B7"/>
    <w:rsid w:val="003C01AF"/>
    <w:rsid w:val="003C03B9"/>
    <w:rsid w:val="003C04A6"/>
    <w:rsid w:val="003C062F"/>
    <w:rsid w:val="003C0653"/>
    <w:rsid w:val="003C0682"/>
    <w:rsid w:val="003C06BC"/>
    <w:rsid w:val="003C0853"/>
    <w:rsid w:val="003C0B3F"/>
    <w:rsid w:val="003C0DB4"/>
    <w:rsid w:val="003C1498"/>
    <w:rsid w:val="003C1831"/>
    <w:rsid w:val="003C1CD6"/>
    <w:rsid w:val="003C1E68"/>
    <w:rsid w:val="003C1EB2"/>
    <w:rsid w:val="003C2093"/>
    <w:rsid w:val="003C2141"/>
    <w:rsid w:val="003C22B8"/>
    <w:rsid w:val="003C25D5"/>
    <w:rsid w:val="003C287E"/>
    <w:rsid w:val="003C2ECD"/>
    <w:rsid w:val="003C2EE1"/>
    <w:rsid w:val="003C3038"/>
    <w:rsid w:val="003C304F"/>
    <w:rsid w:val="003C31C0"/>
    <w:rsid w:val="003C3500"/>
    <w:rsid w:val="003C3700"/>
    <w:rsid w:val="003C3D33"/>
    <w:rsid w:val="003C3EB6"/>
    <w:rsid w:val="003C428E"/>
    <w:rsid w:val="003C430D"/>
    <w:rsid w:val="003C4381"/>
    <w:rsid w:val="003C4619"/>
    <w:rsid w:val="003C4794"/>
    <w:rsid w:val="003C49BC"/>
    <w:rsid w:val="003C4D1A"/>
    <w:rsid w:val="003C4D41"/>
    <w:rsid w:val="003C4D77"/>
    <w:rsid w:val="003C4E73"/>
    <w:rsid w:val="003C5289"/>
    <w:rsid w:val="003C53AF"/>
    <w:rsid w:val="003C53ED"/>
    <w:rsid w:val="003C555A"/>
    <w:rsid w:val="003C5EC8"/>
    <w:rsid w:val="003C614C"/>
    <w:rsid w:val="003C6482"/>
    <w:rsid w:val="003C6551"/>
    <w:rsid w:val="003C6B73"/>
    <w:rsid w:val="003C6DD7"/>
    <w:rsid w:val="003C6FC2"/>
    <w:rsid w:val="003C7720"/>
    <w:rsid w:val="003C7796"/>
    <w:rsid w:val="003C77C0"/>
    <w:rsid w:val="003C7853"/>
    <w:rsid w:val="003C799C"/>
    <w:rsid w:val="003C7AB8"/>
    <w:rsid w:val="003C7C58"/>
    <w:rsid w:val="003C7C8F"/>
    <w:rsid w:val="003C7C9B"/>
    <w:rsid w:val="003C7DD8"/>
    <w:rsid w:val="003D0A50"/>
    <w:rsid w:val="003D0D72"/>
    <w:rsid w:val="003D15F7"/>
    <w:rsid w:val="003D1724"/>
    <w:rsid w:val="003D18A5"/>
    <w:rsid w:val="003D1973"/>
    <w:rsid w:val="003D1A62"/>
    <w:rsid w:val="003D1B77"/>
    <w:rsid w:val="003D1C87"/>
    <w:rsid w:val="003D1E70"/>
    <w:rsid w:val="003D2081"/>
    <w:rsid w:val="003D221E"/>
    <w:rsid w:val="003D24CE"/>
    <w:rsid w:val="003D268C"/>
    <w:rsid w:val="003D2783"/>
    <w:rsid w:val="003D2AD6"/>
    <w:rsid w:val="003D2ADD"/>
    <w:rsid w:val="003D2B3F"/>
    <w:rsid w:val="003D2B67"/>
    <w:rsid w:val="003D2BBB"/>
    <w:rsid w:val="003D2E7C"/>
    <w:rsid w:val="003D2E80"/>
    <w:rsid w:val="003D3322"/>
    <w:rsid w:val="003D34B1"/>
    <w:rsid w:val="003D3590"/>
    <w:rsid w:val="003D39AD"/>
    <w:rsid w:val="003D3BAB"/>
    <w:rsid w:val="003D3CD8"/>
    <w:rsid w:val="003D3D92"/>
    <w:rsid w:val="003D3E67"/>
    <w:rsid w:val="003D4258"/>
    <w:rsid w:val="003D4484"/>
    <w:rsid w:val="003D4650"/>
    <w:rsid w:val="003D483A"/>
    <w:rsid w:val="003D4873"/>
    <w:rsid w:val="003D4923"/>
    <w:rsid w:val="003D4A63"/>
    <w:rsid w:val="003D4AA0"/>
    <w:rsid w:val="003D4C74"/>
    <w:rsid w:val="003D52B1"/>
    <w:rsid w:val="003D54CD"/>
    <w:rsid w:val="003D5714"/>
    <w:rsid w:val="003D5810"/>
    <w:rsid w:val="003D5976"/>
    <w:rsid w:val="003D5CD4"/>
    <w:rsid w:val="003D5E81"/>
    <w:rsid w:val="003D5F02"/>
    <w:rsid w:val="003D6037"/>
    <w:rsid w:val="003D62C9"/>
    <w:rsid w:val="003D6422"/>
    <w:rsid w:val="003D64DA"/>
    <w:rsid w:val="003D6529"/>
    <w:rsid w:val="003D65C4"/>
    <w:rsid w:val="003D67C7"/>
    <w:rsid w:val="003D69BF"/>
    <w:rsid w:val="003D6C06"/>
    <w:rsid w:val="003D6C25"/>
    <w:rsid w:val="003D6CB2"/>
    <w:rsid w:val="003D6D46"/>
    <w:rsid w:val="003D6D82"/>
    <w:rsid w:val="003D7104"/>
    <w:rsid w:val="003D7113"/>
    <w:rsid w:val="003D73D7"/>
    <w:rsid w:val="003D7558"/>
    <w:rsid w:val="003D7730"/>
    <w:rsid w:val="003D77A8"/>
    <w:rsid w:val="003D77F9"/>
    <w:rsid w:val="003D7878"/>
    <w:rsid w:val="003D7910"/>
    <w:rsid w:val="003D799C"/>
    <w:rsid w:val="003D7A81"/>
    <w:rsid w:val="003D7B11"/>
    <w:rsid w:val="003D7DD5"/>
    <w:rsid w:val="003E0366"/>
    <w:rsid w:val="003E0367"/>
    <w:rsid w:val="003E067B"/>
    <w:rsid w:val="003E0791"/>
    <w:rsid w:val="003E0882"/>
    <w:rsid w:val="003E095E"/>
    <w:rsid w:val="003E09EB"/>
    <w:rsid w:val="003E0DA8"/>
    <w:rsid w:val="003E0E2D"/>
    <w:rsid w:val="003E162D"/>
    <w:rsid w:val="003E16AE"/>
    <w:rsid w:val="003E16D6"/>
    <w:rsid w:val="003E17D3"/>
    <w:rsid w:val="003E1AFC"/>
    <w:rsid w:val="003E1E50"/>
    <w:rsid w:val="003E1EBD"/>
    <w:rsid w:val="003E2316"/>
    <w:rsid w:val="003E26E4"/>
    <w:rsid w:val="003E2BA5"/>
    <w:rsid w:val="003E3003"/>
    <w:rsid w:val="003E3538"/>
    <w:rsid w:val="003E38F1"/>
    <w:rsid w:val="003E3C7D"/>
    <w:rsid w:val="003E3DEC"/>
    <w:rsid w:val="003E3F6C"/>
    <w:rsid w:val="003E4101"/>
    <w:rsid w:val="003E423F"/>
    <w:rsid w:val="003E4825"/>
    <w:rsid w:val="003E48B7"/>
    <w:rsid w:val="003E4B72"/>
    <w:rsid w:val="003E4EA4"/>
    <w:rsid w:val="003E4EC5"/>
    <w:rsid w:val="003E4F37"/>
    <w:rsid w:val="003E4F75"/>
    <w:rsid w:val="003E4F81"/>
    <w:rsid w:val="003E5AF5"/>
    <w:rsid w:val="003E5BD1"/>
    <w:rsid w:val="003E60E6"/>
    <w:rsid w:val="003E6203"/>
    <w:rsid w:val="003E6380"/>
    <w:rsid w:val="003E6732"/>
    <w:rsid w:val="003E68E2"/>
    <w:rsid w:val="003E6D1F"/>
    <w:rsid w:val="003E728A"/>
    <w:rsid w:val="003E72FA"/>
    <w:rsid w:val="003E731D"/>
    <w:rsid w:val="003E7347"/>
    <w:rsid w:val="003E73FE"/>
    <w:rsid w:val="003E773B"/>
    <w:rsid w:val="003E7B8C"/>
    <w:rsid w:val="003E7E89"/>
    <w:rsid w:val="003F0BA8"/>
    <w:rsid w:val="003F0BDA"/>
    <w:rsid w:val="003F0C92"/>
    <w:rsid w:val="003F1018"/>
    <w:rsid w:val="003F11E9"/>
    <w:rsid w:val="003F1306"/>
    <w:rsid w:val="003F1354"/>
    <w:rsid w:val="003F19D4"/>
    <w:rsid w:val="003F1C81"/>
    <w:rsid w:val="003F1E4E"/>
    <w:rsid w:val="003F1F4D"/>
    <w:rsid w:val="003F20CA"/>
    <w:rsid w:val="003F2A08"/>
    <w:rsid w:val="003F2ABB"/>
    <w:rsid w:val="003F2B77"/>
    <w:rsid w:val="003F2E89"/>
    <w:rsid w:val="003F2FBB"/>
    <w:rsid w:val="003F3075"/>
    <w:rsid w:val="003F38D5"/>
    <w:rsid w:val="003F3A58"/>
    <w:rsid w:val="003F44A0"/>
    <w:rsid w:val="003F451D"/>
    <w:rsid w:val="003F45F2"/>
    <w:rsid w:val="003F4631"/>
    <w:rsid w:val="003F464C"/>
    <w:rsid w:val="003F482A"/>
    <w:rsid w:val="003F4AC3"/>
    <w:rsid w:val="003F4C64"/>
    <w:rsid w:val="003F4C76"/>
    <w:rsid w:val="003F506D"/>
    <w:rsid w:val="003F514E"/>
    <w:rsid w:val="003F5554"/>
    <w:rsid w:val="003F5702"/>
    <w:rsid w:val="003F5992"/>
    <w:rsid w:val="003F59E3"/>
    <w:rsid w:val="003F60CA"/>
    <w:rsid w:val="003F60E0"/>
    <w:rsid w:val="003F63F7"/>
    <w:rsid w:val="003F67D1"/>
    <w:rsid w:val="003F6AB1"/>
    <w:rsid w:val="003F7187"/>
    <w:rsid w:val="003F757C"/>
    <w:rsid w:val="003F7826"/>
    <w:rsid w:val="004002EE"/>
    <w:rsid w:val="00400497"/>
    <w:rsid w:val="0040050C"/>
    <w:rsid w:val="004006C3"/>
    <w:rsid w:val="00400763"/>
    <w:rsid w:val="00400782"/>
    <w:rsid w:val="00400AB5"/>
    <w:rsid w:val="00400DBD"/>
    <w:rsid w:val="00400EBB"/>
    <w:rsid w:val="004015A7"/>
    <w:rsid w:val="004015C2"/>
    <w:rsid w:val="0040163D"/>
    <w:rsid w:val="0040164E"/>
    <w:rsid w:val="00401898"/>
    <w:rsid w:val="00401A13"/>
    <w:rsid w:val="00401F39"/>
    <w:rsid w:val="00402190"/>
    <w:rsid w:val="004022B0"/>
    <w:rsid w:val="0040269C"/>
    <w:rsid w:val="004026FB"/>
    <w:rsid w:val="004027BD"/>
    <w:rsid w:val="00402920"/>
    <w:rsid w:val="0040294F"/>
    <w:rsid w:val="00402B75"/>
    <w:rsid w:val="00402F5A"/>
    <w:rsid w:val="004030AF"/>
    <w:rsid w:val="00403238"/>
    <w:rsid w:val="004034BF"/>
    <w:rsid w:val="004034F0"/>
    <w:rsid w:val="0040378A"/>
    <w:rsid w:val="00403966"/>
    <w:rsid w:val="00403A2A"/>
    <w:rsid w:val="00403CFB"/>
    <w:rsid w:val="00403DB4"/>
    <w:rsid w:val="00403E1F"/>
    <w:rsid w:val="00403E44"/>
    <w:rsid w:val="00403E9C"/>
    <w:rsid w:val="00403EB7"/>
    <w:rsid w:val="00403F08"/>
    <w:rsid w:val="00403FE8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3D"/>
    <w:rsid w:val="0040617F"/>
    <w:rsid w:val="004065C5"/>
    <w:rsid w:val="004066BA"/>
    <w:rsid w:val="004066EC"/>
    <w:rsid w:val="00406A19"/>
    <w:rsid w:val="00406A90"/>
    <w:rsid w:val="0040728E"/>
    <w:rsid w:val="004072E5"/>
    <w:rsid w:val="00407389"/>
    <w:rsid w:val="004073B9"/>
    <w:rsid w:val="00407C0F"/>
    <w:rsid w:val="00407D4E"/>
    <w:rsid w:val="00407E47"/>
    <w:rsid w:val="004101D8"/>
    <w:rsid w:val="004102E1"/>
    <w:rsid w:val="004105BE"/>
    <w:rsid w:val="00410750"/>
    <w:rsid w:val="004108E2"/>
    <w:rsid w:val="004109CA"/>
    <w:rsid w:val="00410A9F"/>
    <w:rsid w:val="00410ECA"/>
    <w:rsid w:val="0041101E"/>
    <w:rsid w:val="004113E9"/>
    <w:rsid w:val="004113FC"/>
    <w:rsid w:val="004118CB"/>
    <w:rsid w:val="004119D7"/>
    <w:rsid w:val="00411B23"/>
    <w:rsid w:val="00411FC2"/>
    <w:rsid w:val="004120B2"/>
    <w:rsid w:val="0041240A"/>
    <w:rsid w:val="0041263B"/>
    <w:rsid w:val="00412B17"/>
    <w:rsid w:val="00412C72"/>
    <w:rsid w:val="00413105"/>
    <w:rsid w:val="0041315C"/>
    <w:rsid w:val="0041322B"/>
    <w:rsid w:val="0041340B"/>
    <w:rsid w:val="0041342A"/>
    <w:rsid w:val="00413595"/>
    <w:rsid w:val="0041381E"/>
    <w:rsid w:val="00413C9E"/>
    <w:rsid w:val="00413DD7"/>
    <w:rsid w:val="00414192"/>
    <w:rsid w:val="004141BD"/>
    <w:rsid w:val="00414312"/>
    <w:rsid w:val="00414AB2"/>
    <w:rsid w:val="00414AD6"/>
    <w:rsid w:val="00414C3B"/>
    <w:rsid w:val="00414C6E"/>
    <w:rsid w:val="00414E8E"/>
    <w:rsid w:val="00414F83"/>
    <w:rsid w:val="00415039"/>
    <w:rsid w:val="00415107"/>
    <w:rsid w:val="00415186"/>
    <w:rsid w:val="00415206"/>
    <w:rsid w:val="004152E4"/>
    <w:rsid w:val="004155FA"/>
    <w:rsid w:val="004158F1"/>
    <w:rsid w:val="00415A69"/>
    <w:rsid w:val="00415D69"/>
    <w:rsid w:val="0041673E"/>
    <w:rsid w:val="00416919"/>
    <w:rsid w:val="004169D7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AAE"/>
    <w:rsid w:val="00417C57"/>
    <w:rsid w:val="00417ECF"/>
    <w:rsid w:val="00420124"/>
    <w:rsid w:val="004202D4"/>
    <w:rsid w:val="00420361"/>
    <w:rsid w:val="004203A3"/>
    <w:rsid w:val="004205B5"/>
    <w:rsid w:val="004209A3"/>
    <w:rsid w:val="00420B72"/>
    <w:rsid w:val="00420BC5"/>
    <w:rsid w:val="00420D72"/>
    <w:rsid w:val="00420EF1"/>
    <w:rsid w:val="004213FA"/>
    <w:rsid w:val="00421629"/>
    <w:rsid w:val="0042179C"/>
    <w:rsid w:val="004219CE"/>
    <w:rsid w:val="00421C9A"/>
    <w:rsid w:val="0042200E"/>
    <w:rsid w:val="004224C0"/>
    <w:rsid w:val="00422602"/>
    <w:rsid w:val="00422796"/>
    <w:rsid w:val="00422832"/>
    <w:rsid w:val="004228A7"/>
    <w:rsid w:val="004228C3"/>
    <w:rsid w:val="00422A04"/>
    <w:rsid w:val="00422BB4"/>
    <w:rsid w:val="00422DC7"/>
    <w:rsid w:val="00422FF5"/>
    <w:rsid w:val="004238FC"/>
    <w:rsid w:val="00423A75"/>
    <w:rsid w:val="00423D69"/>
    <w:rsid w:val="00423DA8"/>
    <w:rsid w:val="00423FDA"/>
    <w:rsid w:val="00424079"/>
    <w:rsid w:val="004240E3"/>
    <w:rsid w:val="00424196"/>
    <w:rsid w:val="004243C8"/>
    <w:rsid w:val="004245AD"/>
    <w:rsid w:val="004245F0"/>
    <w:rsid w:val="00424651"/>
    <w:rsid w:val="00424679"/>
    <w:rsid w:val="004246C7"/>
    <w:rsid w:val="00424A0B"/>
    <w:rsid w:val="00424CDF"/>
    <w:rsid w:val="00424DD4"/>
    <w:rsid w:val="0042515A"/>
    <w:rsid w:val="0042534E"/>
    <w:rsid w:val="004255D9"/>
    <w:rsid w:val="00425BCB"/>
    <w:rsid w:val="00425D1A"/>
    <w:rsid w:val="00426287"/>
    <w:rsid w:val="0042632B"/>
    <w:rsid w:val="004264BA"/>
    <w:rsid w:val="004264C4"/>
    <w:rsid w:val="004265D6"/>
    <w:rsid w:val="004266D0"/>
    <w:rsid w:val="00426973"/>
    <w:rsid w:val="00426B64"/>
    <w:rsid w:val="00426DAC"/>
    <w:rsid w:val="00427093"/>
    <w:rsid w:val="00427324"/>
    <w:rsid w:val="004275D2"/>
    <w:rsid w:val="0042761D"/>
    <w:rsid w:val="00427807"/>
    <w:rsid w:val="0042792C"/>
    <w:rsid w:val="004279D5"/>
    <w:rsid w:val="004279DB"/>
    <w:rsid w:val="00427A7D"/>
    <w:rsid w:val="00427D25"/>
    <w:rsid w:val="00427D29"/>
    <w:rsid w:val="00427DE6"/>
    <w:rsid w:val="00427E9F"/>
    <w:rsid w:val="00430125"/>
    <w:rsid w:val="00430321"/>
    <w:rsid w:val="004306B4"/>
    <w:rsid w:val="0043076B"/>
    <w:rsid w:val="0043082E"/>
    <w:rsid w:val="00430A84"/>
    <w:rsid w:val="0043100D"/>
    <w:rsid w:val="004310C0"/>
    <w:rsid w:val="00431306"/>
    <w:rsid w:val="00431334"/>
    <w:rsid w:val="00431364"/>
    <w:rsid w:val="004315AC"/>
    <w:rsid w:val="00431808"/>
    <w:rsid w:val="00431A35"/>
    <w:rsid w:val="00431B84"/>
    <w:rsid w:val="00431C65"/>
    <w:rsid w:val="00431D6A"/>
    <w:rsid w:val="00432008"/>
    <w:rsid w:val="0043233E"/>
    <w:rsid w:val="004323F2"/>
    <w:rsid w:val="00432431"/>
    <w:rsid w:val="0043251B"/>
    <w:rsid w:val="00432666"/>
    <w:rsid w:val="00433004"/>
    <w:rsid w:val="00433203"/>
    <w:rsid w:val="00433557"/>
    <w:rsid w:val="0043364E"/>
    <w:rsid w:val="004337A3"/>
    <w:rsid w:val="004339BA"/>
    <w:rsid w:val="004339BD"/>
    <w:rsid w:val="00433B97"/>
    <w:rsid w:val="00433C14"/>
    <w:rsid w:val="00433C7A"/>
    <w:rsid w:val="00433F23"/>
    <w:rsid w:val="00434033"/>
    <w:rsid w:val="004344E4"/>
    <w:rsid w:val="004348C1"/>
    <w:rsid w:val="00434B09"/>
    <w:rsid w:val="00434FB0"/>
    <w:rsid w:val="004352A5"/>
    <w:rsid w:val="004352AA"/>
    <w:rsid w:val="00435501"/>
    <w:rsid w:val="004359C9"/>
    <w:rsid w:val="00435A36"/>
    <w:rsid w:val="00435A5B"/>
    <w:rsid w:val="00435B5C"/>
    <w:rsid w:val="00435C52"/>
    <w:rsid w:val="004360F6"/>
    <w:rsid w:val="004362A4"/>
    <w:rsid w:val="004365DD"/>
    <w:rsid w:val="004369AC"/>
    <w:rsid w:val="00436A31"/>
    <w:rsid w:val="00436B4E"/>
    <w:rsid w:val="00436D70"/>
    <w:rsid w:val="0043777D"/>
    <w:rsid w:val="00437805"/>
    <w:rsid w:val="00437BA9"/>
    <w:rsid w:val="00437CD0"/>
    <w:rsid w:val="00437DCE"/>
    <w:rsid w:val="0044016A"/>
    <w:rsid w:val="00440268"/>
    <w:rsid w:val="004404C8"/>
    <w:rsid w:val="0044071B"/>
    <w:rsid w:val="00440DBF"/>
    <w:rsid w:val="004411A2"/>
    <w:rsid w:val="0044130A"/>
    <w:rsid w:val="004413A3"/>
    <w:rsid w:val="0044152A"/>
    <w:rsid w:val="00441585"/>
    <w:rsid w:val="00441891"/>
    <w:rsid w:val="00441A03"/>
    <w:rsid w:val="00441A27"/>
    <w:rsid w:val="00441AA4"/>
    <w:rsid w:val="00441C72"/>
    <w:rsid w:val="00441CD9"/>
    <w:rsid w:val="00441E20"/>
    <w:rsid w:val="00441F55"/>
    <w:rsid w:val="004421BB"/>
    <w:rsid w:val="004422B7"/>
    <w:rsid w:val="004422BC"/>
    <w:rsid w:val="004424FF"/>
    <w:rsid w:val="00442650"/>
    <w:rsid w:val="00442772"/>
    <w:rsid w:val="004429CE"/>
    <w:rsid w:val="00442AB3"/>
    <w:rsid w:val="00442E20"/>
    <w:rsid w:val="00442E23"/>
    <w:rsid w:val="00442F04"/>
    <w:rsid w:val="0044331D"/>
    <w:rsid w:val="00443424"/>
    <w:rsid w:val="00443501"/>
    <w:rsid w:val="00443612"/>
    <w:rsid w:val="00443681"/>
    <w:rsid w:val="0044369A"/>
    <w:rsid w:val="004438ED"/>
    <w:rsid w:val="00443BEC"/>
    <w:rsid w:val="00443D32"/>
    <w:rsid w:val="00443D38"/>
    <w:rsid w:val="00443EEF"/>
    <w:rsid w:val="00444527"/>
    <w:rsid w:val="0044455D"/>
    <w:rsid w:val="00444A2E"/>
    <w:rsid w:val="00445005"/>
    <w:rsid w:val="00445254"/>
    <w:rsid w:val="00445993"/>
    <w:rsid w:val="004459D1"/>
    <w:rsid w:val="00445C55"/>
    <w:rsid w:val="00445C8C"/>
    <w:rsid w:val="00445E8A"/>
    <w:rsid w:val="00445F83"/>
    <w:rsid w:val="00446091"/>
    <w:rsid w:val="00446261"/>
    <w:rsid w:val="004464D4"/>
    <w:rsid w:val="00446743"/>
    <w:rsid w:val="00446A7D"/>
    <w:rsid w:val="00447257"/>
    <w:rsid w:val="0044726F"/>
    <w:rsid w:val="00447419"/>
    <w:rsid w:val="00447451"/>
    <w:rsid w:val="0044745A"/>
    <w:rsid w:val="00447463"/>
    <w:rsid w:val="004478A2"/>
    <w:rsid w:val="00447B78"/>
    <w:rsid w:val="00447B8D"/>
    <w:rsid w:val="00447D76"/>
    <w:rsid w:val="004500BD"/>
    <w:rsid w:val="00450121"/>
    <w:rsid w:val="004507A7"/>
    <w:rsid w:val="00450879"/>
    <w:rsid w:val="00450BF8"/>
    <w:rsid w:val="00450FC4"/>
    <w:rsid w:val="004512E5"/>
    <w:rsid w:val="004515B3"/>
    <w:rsid w:val="004516A8"/>
    <w:rsid w:val="00451C87"/>
    <w:rsid w:val="00451C99"/>
    <w:rsid w:val="00451ED7"/>
    <w:rsid w:val="00451F77"/>
    <w:rsid w:val="0045222A"/>
    <w:rsid w:val="0045234F"/>
    <w:rsid w:val="004529A6"/>
    <w:rsid w:val="00452C1B"/>
    <w:rsid w:val="004531EE"/>
    <w:rsid w:val="00453242"/>
    <w:rsid w:val="004535A2"/>
    <w:rsid w:val="004535CF"/>
    <w:rsid w:val="0045367F"/>
    <w:rsid w:val="00453748"/>
    <w:rsid w:val="00453B41"/>
    <w:rsid w:val="00453F8F"/>
    <w:rsid w:val="00454782"/>
    <w:rsid w:val="00454A8E"/>
    <w:rsid w:val="00454B14"/>
    <w:rsid w:val="00454CBF"/>
    <w:rsid w:val="00454DF5"/>
    <w:rsid w:val="00455284"/>
    <w:rsid w:val="0045561D"/>
    <w:rsid w:val="00455785"/>
    <w:rsid w:val="004557F9"/>
    <w:rsid w:val="004558AA"/>
    <w:rsid w:val="00455AC1"/>
    <w:rsid w:val="00455C4F"/>
    <w:rsid w:val="00456625"/>
    <w:rsid w:val="0045683D"/>
    <w:rsid w:val="00456938"/>
    <w:rsid w:val="00456D4D"/>
    <w:rsid w:val="00456DC0"/>
    <w:rsid w:val="00456EB0"/>
    <w:rsid w:val="004570CC"/>
    <w:rsid w:val="00457127"/>
    <w:rsid w:val="00457338"/>
    <w:rsid w:val="004573C8"/>
    <w:rsid w:val="00457523"/>
    <w:rsid w:val="004579CF"/>
    <w:rsid w:val="00457A5E"/>
    <w:rsid w:val="00457C65"/>
    <w:rsid w:val="00457C83"/>
    <w:rsid w:val="0046013B"/>
    <w:rsid w:val="004602B6"/>
    <w:rsid w:val="00460574"/>
    <w:rsid w:val="00460911"/>
    <w:rsid w:val="00460A57"/>
    <w:rsid w:val="00460BFE"/>
    <w:rsid w:val="00460CC7"/>
    <w:rsid w:val="00460F78"/>
    <w:rsid w:val="00460FFA"/>
    <w:rsid w:val="00461055"/>
    <w:rsid w:val="0046120E"/>
    <w:rsid w:val="0046137F"/>
    <w:rsid w:val="004615AE"/>
    <w:rsid w:val="0046167A"/>
    <w:rsid w:val="00461982"/>
    <w:rsid w:val="00461DF9"/>
    <w:rsid w:val="00461E98"/>
    <w:rsid w:val="0046234F"/>
    <w:rsid w:val="00462384"/>
    <w:rsid w:val="004624AD"/>
    <w:rsid w:val="0046283D"/>
    <w:rsid w:val="004628B3"/>
    <w:rsid w:val="00462B83"/>
    <w:rsid w:val="004630E2"/>
    <w:rsid w:val="00463120"/>
    <w:rsid w:val="004636DF"/>
    <w:rsid w:val="004636F4"/>
    <w:rsid w:val="00463CB0"/>
    <w:rsid w:val="00463D9C"/>
    <w:rsid w:val="00463F93"/>
    <w:rsid w:val="0046400E"/>
    <w:rsid w:val="00464362"/>
    <w:rsid w:val="004644F8"/>
    <w:rsid w:val="00464807"/>
    <w:rsid w:val="00464BA3"/>
    <w:rsid w:val="00464C00"/>
    <w:rsid w:val="00464DC6"/>
    <w:rsid w:val="00464E36"/>
    <w:rsid w:val="00464EC6"/>
    <w:rsid w:val="00465006"/>
    <w:rsid w:val="00465041"/>
    <w:rsid w:val="004655CD"/>
    <w:rsid w:val="00465BA2"/>
    <w:rsid w:val="004666AF"/>
    <w:rsid w:val="0046671B"/>
    <w:rsid w:val="00466C3E"/>
    <w:rsid w:val="00466D49"/>
    <w:rsid w:val="00466EB8"/>
    <w:rsid w:val="00466F12"/>
    <w:rsid w:val="00466F19"/>
    <w:rsid w:val="00466F42"/>
    <w:rsid w:val="0046701C"/>
    <w:rsid w:val="0046718E"/>
    <w:rsid w:val="004671D9"/>
    <w:rsid w:val="00467276"/>
    <w:rsid w:val="0046727A"/>
    <w:rsid w:val="00467551"/>
    <w:rsid w:val="00467642"/>
    <w:rsid w:val="00467671"/>
    <w:rsid w:val="0046783D"/>
    <w:rsid w:val="00467B86"/>
    <w:rsid w:val="00467D91"/>
    <w:rsid w:val="00467E45"/>
    <w:rsid w:val="0047002D"/>
    <w:rsid w:val="0047076F"/>
    <w:rsid w:val="004709D8"/>
    <w:rsid w:val="00470C79"/>
    <w:rsid w:val="00470E8B"/>
    <w:rsid w:val="00471203"/>
    <w:rsid w:val="00471250"/>
    <w:rsid w:val="00471A76"/>
    <w:rsid w:val="00471B19"/>
    <w:rsid w:val="00471B8B"/>
    <w:rsid w:val="00471D40"/>
    <w:rsid w:val="0047200E"/>
    <w:rsid w:val="00472059"/>
    <w:rsid w:val="00472177"/>
    <w:rsid w:val="0047217C"/>
    <w:rsid w:val="00472219"/>
    <w:rsid w:val="004725C1"/>
    <w:rsid w:val="004726EE"/>
    <w:rsid w:val="0047294C"/>
    <w:rsid w:val="00472E8D"/>
    <w:rsid w:val="00473769"/>
    <w:rsid w:val="00473D2A"/>
    <w:rsid w:val="00473DF8"/>
    <w:rsid w:val="00473F16"/>
    <w:rsid w:val="00474096"/>
    <w:rsid w:val="004740A7"/>
    <w:rsid w:val="004740E0"/>
    <w:rsid w:val="004742FD"/>
    <w:rsid w:val="0047434C"/>
    <w:rsid w:val="00474418"/>
    <w:rsid w:val="004744F3"/>
    <w:rsid w:val="004749A4"/>
    <w:rsid w:val="00474D95"/>
    <w:rsid w:val="00475050"/>
    <w:rsid w:val="00475072"/>
    <w:rsid w:val="004754B7"/>
    <w:rsid w:val="004758C6"/>
    <w:rsid w:val="00475981"/>
    <w:rsid w:val="00475A2B"/>
    <w:rsid w:val="00475A96"/>
    <w:rsid w:val="00475B4F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507"/>
    <w:rsid w:val="004806E9"/>
    <w:rsid w:val="00480A95"/>
    <w:rsid w:val="00480C1D"/>
    <w:rsid w:val="00480D27"/>
    <w:rsid w:val="004813F8"/>
    <w:rsid w:val="00481410"/>
    <w:rsid w:val="0048155F"/>
    <w:rsid w:val="0048170E"/>
    <w:rsid w:val="004818C3"/>
    <w:rsid w:val="00481D7C"/>
    <w:rsid w:val="00481D90"/>
    <w:rsid w:val="00481EB4"/>
    <w:rsid w:val="00482445"/>
    <w:rsid w:val="004825C5"/>
    <w:rsid w:val="00482736"/>
    <w:rsid w:val="0048298A"/>
    <w:rsid w:val="00482A28"/>
    <w:rsid w:val="00482B58"/>
    <w:rsid w:val="00483124"/>
    <w:rsid w:val="00483370"/>
    <w:rsid w:val="0048347D"/>
    <w:rsid w:val="0048383C"/>
    <w:rsid w:val="004839C3"/>
    <w:rsid w:val="00483B46"/>
    <w:rsid w:val="00483D39"/>
    <w:rsid w:val="00483E86"/>
    <w:rsid w:val="004842B3"/>
    <w:rsid w:val="004844C4"/>
    <w:rsid w:val="00484971"/>
    <w:rsid w:val="00484DF8"/>
    <w:rsid w:val="00484FB6"/>
    <w:rsid w:val="0048543F"/>
    <w:rsid w:val="004859BB"/>
    <w:rsid w:val="00485C9B"/>
    <w:rsid w:val="00485E59"/>
    <w:rsid w:val="004863B3"/>
    <w:rsid w:val="00486465"/>
    <w:rsid w:val="004867D0"/>
    <w:rsid w:val="00486B62"/>
    <w:rsid w:val="00486C9B"/>
    <w:rsid w:val="00486EBE"/>
    <w:rsid w:val="00487128"/>
    <w:rsid w:val="004872FB"/>
    <w:rsid w:val="0048732B"/>
    <w:rsid w:val="00487453"/>
    <w:rsid w:val="00487602"/>
    <w:rsid w:val="00487641"/>
    <w:rsid w:val="004876CE"/>
    <w:rsid w:val="004877CD"/>
    <w:rsid w:val="00487896"/>
    <w:rsid w:val="00487ADA"/>
    <w:rsid w:val="00487ADE"/>
    <w:rsid w:val="00487B5C"/>
    <w:rsid w:val="00487D48"/>
    <w:rsid w:val="00487D61"/>
    <w:rsid w:val="004904D8"/>
    <w:rsid w:val="00490B65"/>
    <w:rsid w:val="00491B4A"/>
    <w:rsid w:val="00491CD1"/>
    <w:rsid w:val="00491CDF"/>
    <w:rsid w:val="00491EDC"/>
    <w:rsid w:val="00492365"/>
    <w:rsid w:val="0049255C"/>
    <w:rsid w:val="0049282F"/>
    <w:rsid w:val="00492DEC"/>
    <w:rsid w:val="00492E13"/>
    <w:rsid w:val="00492E94"/>
    <w:rsid w:val="00493245"/>
    <w:rsid w:val="00493385"/>
    <w:rsid w:val="004933B2"/>
    <w:rsid w:val="00493575"/>
    <w:rsid w:val="004936B4"/>
    <w:rsid w:val="00493852"/>
    <w:rsid w:val="0049387F"/>
    <w:rsid w:val="00493ABA"/>
    <w:rsid w:val="00493DD2"/>
    <w:rsid w:val="00494202"/>
    <w:rsid w:val="00494245"/>
    <w:rsid w:val="00494298"/>
    <w:rsid w:val="0049430E"/>
    <w:rsid w:val="0049440D"/>
    <w:rsid w:val="0049441B"/>
    <w:rsid w:val="00494517"/>
    <w:rsid w:val="004945B7"/>
    <w:rsid w:val="00494655"/>
    <w:rsid w:val="0049474B"/>
    <w:rsid w:val="004947AC"/>
    <w:rsid w:val="00494A33"/>
    <w:rsid w:val="00494A87"/>
    <w:rsid w:val="00494D8B"/>
    <w:rsid w:val="00494ED8"/>
    <w:rsid w:val="00494F88"/>
    <w:rsid w:val="00495E65"/>
    <w:rsid w:val="0049638D"/>
    <w:rsid w:val="00496689"/>
    <w:rsid w:val="00496836"/>
    <w:rsid w:val="004969CA"/>
    <w:rsid w:val="00496C7A"/>
    <w:rsid w:val="00496E25"/>
    <w:rsid w:val="004971BD"/>
    <w:rsid w:val="004972F0"/>
    <w:rsid w:val="004972FD"/>
    <w:rsid w:val="004973F1"/>
    <w:rsid w:val="004976A7"/>
    <w:rsid w:val="00497B20"/>
    <w:rsid w:val="00497BCB"/>
    <w:rsid w:val="00497BE8"/>
    <w:rsid w:val="00497E2A"/>
    <w:rsid w:val="004A0323"/>
    <w:rsid w:val="004A03E0"/>
    <w:rsid w:val="004A0614"/>
    <w:rsid w:val="004A0752"/>
    <w:rsid w:val="004A0A61"/>
    <w:rsid w:val="004A0AAB"/>
    <w:rsid w:val="004A0D6A"/>
    <w:rsid w:val="004A0E8E"/>
    <w:rsid w:val="004A127C"/>
    <w:rsid w:val="004A1304"/>
    <w:rsid w:val="004A154A"/>
    <w:rsid w:val="004A17CB"/>
    <w:rsid w:val="004A1C30"/>
    <w:rsid w:val="004A1DB1"/>
    <w:rsid w:val="004A1DD2"/>
    <w:rsid w:val="004A1E69"/>
    <w:rsid w:val="004A2226"/>
    <w:rsid w:val="004A226A"/>
    <w:rsid w:val="004A226B"/>
    <w:rsid w:val="004A2449"/>
    <w:rsid w:val="004A275B"/>
    <w:rsid w:val="004A2889"/>
    <w:rsid w:val="004A28A9"/>
    <w:rsid w:val="004A28DB"/>
    <w:rsid w:val="004A2B2D"/>
    <w:rsid w:val="004A2C8D"/>
    <w:rsid w:val="004A2DD7"/>
    <w:rsid w:val="004A2DE5"/>
    <w:rsid w:val="004A2E25"/>
    <w:rsid w:val="004A2F55"/>
    <w:rsid w:val="004A316C"/>
    <w:rsid w:val="004A3250"/>
    <w:rsid w:val="004A32FC"/>
    <w:rsid w:val="004A3620"/>
    <w:rsid w:val="004A3995"/>
    <w:rsid w:val="004A3F7B"/>
    <w:rsid w:val="004A4666"/>
    <w:rsid w:val="004A4728"/>
    <w:rsid w:val="004A4794"/>
    <w:rsid w:val="004A4A9F"/>
    <w:rsid w:val="004A4AB2"/>
    <w:rsid w:val="004A4B5E"/>
    <w:rsid w:val="004A4DDF"/>
    <w:rsid w:val="004A5040"/>
    <w:rsid w:val="004A5574"/>
    <w:rsid w:val="004A5579"/>
    <w:rsid w:val="004A58DC"/>
    <w:rsid w:val="004A59FD"/>
    <w:rsid w:val="004A5F03"/>
    <w:rsid w:val="004A626A"/>
    <w:rsid w:val="004A63FF"/>
    <w:rsid w:val="004A64E0"/>
    <w:rsid w:val="004A6AEF"/>
    <w:rsid w:val="004A6F86"/>
    <w:rsid w:val="004A70FD"/>
    <w:rsid w:val="004A7250"/>
    <w:rsid w:val="004A731E"/>
    <w:rsid w:val="004A7464"/>
    <w:rsid w:val="004A7495"/>
    <w:rsid w:val="004A755A"/>
    <w:rsid w:val="004A79D0"/>
    <w:rsid w:val="004A7D87"/>
    <w:rsid w:val="004A7D99"/>
    <w:rsid w:val="004B00B6"/>
    <w:rsid w:val="004B06B5"/>
    <w:rsid w:val="004B08E4"/>
    <w:rsid w:val="004B0BD5"/>
    <w:rsid w:val="004B111E"/>
    <w:rsid w:val="004B1689"/>
    <w:rsid w:val="004B1747"/>
    <w:rsid w:val="004B17F4"/>
    <w:rsid w:val="004B1D27"/>
    <w:rsid w:val="004B1DF5"/>
    <w:rsid w:val="004B1F83"/>
    <w:rsid w:val="004B1F96"/>
    <w:rsid w:val="004B1FCD"/>
    <w:rsid w:val="004B200E"/>
    <w:rsid w:val="004B237C"/>
    <w:rsid w:val="004B239A"/>
    <w:rsid w:val="004B2420"/>
    <w:rsid w:val="004B24E6"/>
    <w:rsid w:val="004B2608"/>
    <w:rsid w:val="004B26CB"/>
    <w:rsid w:val="004B28C7"/>
    <w:rsid w:val="004B2992"/>
    <w:rsid w:val="004B2AF3"/>
    <w:rsid w:val="004B2B53"/>
    <w:rsid w:val="004B2CD7"/>
    <w:rsid w:val="004B339D"/>
    <w:rsid w:val="004B34C0"/>
    <w:rsid w:val="004B3654"/>
    <w:rsid w:val="004B368F"/>
    <w:rsid w:val="004B37A7"/>
    <w:rsid w:val="004B37D7"/>
    <w:rsid w:val="004B3908"/>
    <w:rsid w:val="004B397C"/>
    <w:rsid w:val="004B3A72"/>
    <w:rsid w:val="004B3B16"/>
    <w:rsid w:val="004B3D58"/>
    <w:rsid w:val="004B3D5B"/>
    <w:rsid w:val="004B3DF7"/>
    <w:rsid w:val="004B3FA8"/>
    <w:rsid w:val="004B3FD9"/>
    <w:rsid w:val="004B41EC"/>
    <w:rsid w:val="004B442F"/>
    <w:rsid w:val="004B44D5"/>
    <w:rsid w:val="004B456B"/>
    <w:rsid w:val="004B48ED"/>
    <w:rsid w:val="004B4C98"/>
    <w:rsid w:val="004B4E1E"/>
    <w:rsid w:val="004B4FBE"/>
    <w:rsid w:val="004B55C0"/>
    <w:rsid w:val="004B5687"/>
    <w:rsid w:val="004B577B"/>
    <w:rsid w:val="004B59C2"/>
    <w:rsid w:val="004B5BCC"/>
    <w:rsid w:val="004B5C91"/>
    <w:rsid w:val="004B612C"/>
    <w:rsid w:val="004B6184"/>
    <w:rsid w:val="004B61CF"/>
    <w:rsid w:val="004B62BC"/>
    <w:rsid w:val="004B63F4"/>
    <w:rsid w:val="004B660C"/>
    <w:rsid w:val="004B6875"/>
    <w:rsid w:val="004B6C46"/>
    <w:rsid w:val="004B6C58"/>
    <w:rsid w:val="004B6EAD"/>
    <w:rsid w:val="004B700F"/>
    <w:rsid w:val="004B71F4"/>
    <w:rsid w:val="004B721D"/>
    <w:rsid w:val="004B7622"/>
    <w:rsid w:val="004B77E4"/>
    <w:rsid w:val="004B78F9"/>
    <w:rsid w:val="004B79E7"/>
    <w:rsid w:val="004B7A9D"/>
    <w:rsid w:val="004B7BF3"/>
    <w:rsid w:val="004B7D48"/>
    <w:rsid w:val="004B7E76"/>
    <w:rsid w:val="004B7F91"/>
    <w:rsid w:val="004B7FEE"/>
    <w:rsid w:val="004C0013"/>
    <w:rsid w:val="004C0649"/>
    <w:rsid w:val="004C06E2"/>
    <w:rsid w:val="004C0A49"/>
    <w:rsid w:val="004C0A8F"/>
    <w:rsid w:val="004C0DB1"/>
    <w:rsid w:val="004C0FB4"/>
    <w:rsid w:val="004C115A"/>
    <w:rsid w:val="004C130B"/>
    <w:rsid w:val="004C13D6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477"/>
    <w:rsid w:val="004C3559"/>
    <w:rsid w:val="004C35D9"/>
    <w:rsid w:val="004C3A86"/>
    <w:rsid w:val="004C3B04"/>
    <w:rsid w:val="004C3E4C"/>
    <w:rsid w:val="004C3E7B"/>
    <w:rsid w:val="004C4067"/>
    <w:rsid w:val="004C4086"/>
    <w:rsid w:val="004C4203"/>
    <w:rsid w:val="004C49A6"/>
    <w:rsid w:val="004C4E08"/>
    <w:rsid w:val="004C5028"/>
    <w:rsid w:val="004C5156"/>
    <w:rsid w:val="004C5329"/>
    <w:rsid w:val="004C5415"/>
    <w:rsid w:val="004C548A"/>
    <w:rsid w:val="004C5519"/>
    <w:rsid w:val="004C5677"/>
    <w:rsid w:val="004C59CD"/>
    <w:rsid w:val="004C5AEA"/>
    <w:rsid w:val="004C5B04"/>
    <w:rsid w:val="004C5CE8"/>
    <w:rsid w:val="004C5CEA"/>
    <w:rsid w:val="004C62BF"/>
    <w:rsid w:val="004C65ED"/>
    <w:rsid w:val="004C6E57"/>
    <w:rsid w:val="004C728B"/>
    <w:rsid w:val="004C7565"/>
    <w:rsid w:val="004C7580"/>
    <w:rsid w:val="004C79E1"/>
    <w:rsid w:val="004C7E69"/>
    <w:rsid w:val="004C7FA3"/>
    <w:rsid w:val="004C7FBF"/>
    <w:rsid w:val="004D00BC"/>
    <w:rsid w:val="004D00CC"/>
    <w:rsid w:val="004D01EE"/>
    <w:rsid w:val="004D0344"/>
    <w:rsid w:val="004D03A0"/>
    <w:rsid w:val="004D07C1"/>
    <w:rsid w:val="004D0A62"/>
    <w:rsid w:val="004D0AEE"/>
    <w:rsid w:val="004D0BA0"/>
    <w:rsid w:val="004D0BD8"/>
    <w:rsid w:val="004D0D3F"/>
    <w:rsid w:val="004D0EC5"/>
    <w:rsid w:val="004D13FA"/>
    <w:rsid w:val="004D143E"/>
    <w:rsid w:val="004D150E"/>
    <w:rsid w:val="004D1526"/>
    <w:rsid w:val="004D1717"/>
    <w:rsid w:val="004D17A2"/>
    <w:rsid w:val="004D17E9"/>
    <w:rsid w:val="004D1B0C"/>
    <w:rsid w:val="004D1EA0"/>
    <w:rsid w:val="004D1F9D"/>
    <w:rsid w:val="004D220B"/>
    <w:rsid w:val="004D22AE"/>
    <w:rsid w:val="004D2693"/>
    <w:rsid w:val="004D271A"/>
    <w:rsid w:val="004D2751"/>
    <w:rsid w:val="004D288A"/>
    <w:rsid w:val="004D2AA9"/>
    <w:rsid w:val="004D2EEE"/>
    <w:rsid w:val="004D308A"/>
    <w:rsid w:val="004D30A4"/>
    <w:rsid w:val="004D32C8"/>
    <w:rsid w:val="004D332E"/>
    <w:rsid w:val="004D339F"/>
    <w:rsid w:val="004D33D4"/>
    <w:rsid w:val="004D34E8"/>
    <w:rsid w:val="004D36DC"/>
    <w:rsid w:val="004D3BAA"/>
    <w:rsid w:val="004D3C2D"/>
    <w:rsid w:val="004D3E7B"/>
    <w:rsid w:val="004D3F7A"/>
    <w:rsid w:val="004D43EA"/>
    <w:rsid w:val="004D44E9"/>
    <w:rsid w:val="004D46B1"/>
    <w:rsid w:val="004D4734"/>
    <w:rsid w:val="004D488B"/>
    <w:rsid w:val="004D4BA7"/>
    <w:rsid w:val="004D538F"/>
    <w:rsid w:val="004D5393"/>
    <w:rsid w:val="004D53E7"/>
    <w:rsid w:val="004D555B"/>
    <w:rsid w:val="004D575E"/>
    <w:rsid w:val="004D5A1D"/>
    <w:rsid w:val="004D5C16"/>
    <w:rsid w:val="004D5DA5"/>
    <w:rsid w:val="004D60E5"/>
    <w:rsid w:val="004D6113"/>
    <w:rsid w:val="004D6771"/>
    <w:rsid w:val="004D691B"/>
    <w:rsid w:val="004D69F5"/>
    <w:rsid w:val="004D6A80"/>
    <w:rsid w:val="004D7013"/>
    <w:rsid w:val="004D7335"/>
    <w:rsid w:val="004D77E5"/>
    <w:rsid w:val="004D7847"/>
    <w:rsid w:val="004D794B"/>
    <w:rsid w:val="004D7B61"/>
    <w:rsid w:val="004D7DEF"/>
    <w:rsid w:val="004D7DF5"/>
    <w:rsid w:val="004E008E"/>
    <w:rsid w:val="004E009A"/>
    <w:rsid w:val="004E01E4"/>
    <w:rsid w:val="004E0619"/>
    <w:rsid w:val="004E0826"/>
    <w:rsid w:val="004E0971"/>
    <w:rsid w:val="004E0B15"/>
    <w:rsid w:val="004E0D7C"/>
    <w:rsid w:val="004E0FFB"/>
    <w:rsid w:val="004E10CB"/>
    <w:rsid w:val="004E1257"/>
    <w:rsid w:val="004E14EF"/>
    <w:rsid w:val="004E16FD"/>
    <w:rsid w:val="004E17BA"/>
    <w:rsid w:val="004E187F"/>
    <w:rsid w:val="004E196D"/>
    <w:rsid w:val="004E1D6F"/>
    <w:rsid w:val="004E20A2"/>
    <w:rsid w:val="004E23B0"/>
    <w:rsid w:val="004E23EA"/>
    <w:rsid w:val="004E2477"/>
    <w:rsid w:val="004E298B"/>
    <w:rsid w:val="004E2D29"/>
    <w:rsid w:val="004E2D2F"/>
    <w:rsid w:val="004E2EFD"/>
    <w:rsid w:val="004E2F3A"/>
    <w:rsid w:val="004E2FBF"/>
    <w:rsid w:val="004E312D"/>
    <w:rsid w:val="004E339B"/>
    <w:rsid w:val="004E33AD"/>
    <w:rsid w:val="004E35AF"/>
    <w:rsid w:val="004E3BC1"/>
    <w:rsid w:val="004E3D40"/>
    <w:rsid w:val="004E428E"/>
    <w:rsid w:val="004E43CA"/>
    <w:rsid w:val="004E44B5"/>
    <w:rsid w:val="004E44C3"/>
    <w:rsid w:val="004E47F0"/>
    <w:rsid w:val="004E492A"/>
    <w:rsid w:val="004E49EA"/>
    <w:rsid w:val="004E4BDC"/>
    <w:rsid w:val="004E4D88"/>
    <w:rsid w:val="004E4F34"/>
    <w:rsid w:val="004E4FA7"/>
    <w:rsid w:val="004E50D6"/>
    <w:rsid w:val="004E523C"/>
    <w:rsid w:val="004E5366"/>
    <w:rsid w:val="004E53E1"/>
    <w:rsid w:val="004E55C4"/>
    <w:rsid w:val="004E58AB"/>
    <w:rsid w:val="004E5A44"/>
    <w:rsid w:val="004E5BE5"/>
    <w:rsid w:val="004E6275"/>
    <w:rsid w:val="004E6460"/>
    <w:rsid w:val="004E6675"/>
    <w:rsid w:val="004E6BB9"/>
    <w:rsid w:val="004E6BCD"/>
    <w:rsid w:val="004E6C3E"/>
    <w:rsid w:val="004E6E16"/>
    <w:rsid w:val="004E6F37"/>
    <w:rsid w:val="004E7042"/>
    <w:rsid w:val="004E7203"/>
    <w:rsid w:val="004E77A3"/>
    <w:rsid w:val="004E7886"/>
    <w:rsid w:val="004E78EA"/>
    <w:rsid w:val="004E7BF8"/>
    <w:rsid w:val="004E7DFA"/>
    <w:rsid w:val="004F04C7"/>
    <w:rsid w:val="004F0642"/>
    <w:rsid w:val="004F0BEB"/>
    <w:rsid w:val="004F1005"/>
    <w:rsid w:val="004F103E"/>
    <w:rsid w:val="004F1051"/>
    <w:rsid w:val="004F118A"/>
    <w:rsid w:val="004F12EA"/>
    <w:rsid w:val="004F13EC"/>
    <w:rsid w:val="004F15AD"/>
    <w:rsid w:val="004F186B"/>
    <w:rsid w:val="004F1883"/>
    <w:rsid w:val="004F18F9"/>
    <w:rsid w:val="004F1A8F"/>
    <w:rsid w:val="004F1C73"/>
    <w:rsid w:val="004F2024"/>
    <w:rsid w:val="004F24A5"/>
    <w:rsid w:val="004F26EB"/>
    <w:rsid w:val="004F27EF"/>
    <w:rsid w:val="004F28C3"/>
    <w:rsid w:val="004F2AC2"/>
    <w:rsid w:val="004F2B5F"/>
    <w:rsid w:val="004F2D25"/>
    <w:rsid w:val="004F2D6C"/>
    <w:rsid w:val="004F2E4F"/>
    <w:rsid w:val="004F2E56"/>
    <w:rsid w:val="004F2E91"/>
    <w:rsid w:val="004F2FB9"/>
    <w:rsid w:val="004F34D7"/>
    <w:rsid w:val="004F3982"/>
    <w:rsid w:val="004F3AC5"/>
    <w:rsid w:val="004F4003"/>
    <w:rsid w:val="004F403A"/>
    <w:rsid w:val="004F4380"/>
    <w:rsid w:val="004F4710"/>
    <w:rsid w:val="004F495C"/>
    <w:rsid w:val="004F4C4D"/>
    <w:rsid w:val="004F4CE4"/>
    <w:rsid w:val="004F4D68"/>
    <w:rsid w:val="004F4DC5"/>
    <w:rsid w:val="004F50C1"/>
    <w:rsid w:val="004F5414"/>
    <w:rsid w:val="004F5626"/>
    <w:rsid w:val="004F5849"/>
    <w:rsid w:val="004F5D22"/>
    <w:rsid w:val="004F6089"/>
    <w:rsid w:val="004F62E6"/>
    <w:rsid w:val="004F6584"/>
    <w:rsid w:val="004F688A"/>
    <w:rsid w:val="004F6E97"/>
    <w:rsid w:val="004F7081"/>
    <w:rsid w:val="004F712F"/>
    <w:rsid w:val="004F715B"/>
    <w:rsid w:val="004F7534"/>
    <w:rsid w:val="004F786C"/>
    <w:rsid w:val="004F7C55"/>
    <w:rsid w:val="005000D0"/>
    <w:rsid w:val="005001CA"/>
    <w:rsid w:val="00500204"/>
    <w:rsid w:val="005002E4"/>
    <w:rsid w:val="005003CB"/>
    <w:rsid w:val="00500580"/>
    <w:rsid w:val="0050091A"/>
    <w:rsid w:val="00500B13"/>
    <w:rsid w:val="00500E9D"/>
    <w:rsid w:val="0050126F"/>
    <w:rsid w:val="00501424"/>
    <w:rsid w:val="00501816"/>
    <w:rsid w:val="00501AA7"/>
    <w:rsid w:val="00501B80"/>
    <w:rsid w:val="005021A7"/>
    <w:rsid w:val="005024A4"/>
    <w:rsid w:val="00502ACD"/>
    <w:rsid w:val="00502E64"/>
    <w:rsid w:val="0050320E"/>
    <w:rsid w:val="00503267"/>
    <w:rsid w:val="0050347E"/>
    <w:rsid w:val="00503691"/>
    <w:rsid w:val="005036F9"/>
    <w:rsid w:val="005039BA"/>
    <w:rsid w:val="005039BE"/>
    <w:rsid w:val="00503A5D"/>
    <w:rsid w:val="00503AC8"/>
    <w:rsid w:val="00503CDE"/>
    <w:rsid w:val="0050429B"/>
    <w:rsid w:val="005043C8"/>
    <w:rsid w:val="00504764"/>
    <w:rsid w:val="005047B1"/>
    <w:rsid w:val="0050483D"/>
    <w:rsid w:val="00504BAF"/>
    <w:rsid w:val="005051A7"/>
    <w:rsid w:val="00505383"/>
    <w:rsid w:val="00505504"/>
    <w:rsid w:val="005055F8"/>
    <w:rsid w:val="0050562C"/>
    <w:rsid w:val="0050569F"/>
    <w:rsid w:val="005056AC"/>
    <w:rsid w:val="00505F80"/>
    <w:rsid w:val="0050628E"/>
    <w:rsid w:val="00506478"/>
    <w:rsid w:val="00506E2C"/>
    <w:rsid w:val="005073F5"/>
    <w:rsid w:val="00507BE9"/>
    <w:rsid w:val="0051000D"/>
    <w:rsid w:val="005101D3"/>
    <w:rsid w:val="0051077E"/>
    <w:rsid w:val="0051093C"/>
    <w:rsid w:val="005109D4"/>
    <w:rsid w:val="00510A02"/>
    <w:rsid w:val="00510EA0"/>
    <w:rsid w:val="005114C9"/>
    <w:rsid w:val="0051178D"/>
    <w:rsid w:val="00511D07"/>
    <w:rsid w:val="00511DBE"/>
    <w:rsid w:val="00511EC9"/>
    <w:rsid w:val="00511F7E"/>
    <w:rsid w:val="005125B0"/>
    <w:rsid w:val="00512B96"/>
    <w:rsid w:val="00512CC8"/>
    <w:rsid w:val="00512D57"/>
    <w:rsid w:val="00512D9C"/>
    <w:rsid w:val="00512DD1"/>
    <w:rsid w:val="00512E79"/>
    <w:rsid w:val="0051328B"/>
    <w:rsid w:val="0051344F"/>
    <w:rsid w:val="0051346E"/>
    <w:rsid w:val="005137A3"/>
    <w:rsid w:val="00513805"/>
    <w:rsid w:val="00513B52"/>
    <w:rsid w:val="00513BF7"/>
    <w:rsid w:val="00513CAC"/>
    <w:rsid w:val="00513CC1"/>
    <w:rsid w:val="00514008"/>
    <w:rsid w:val="0051443C"/>
    <w:rsid w:val="005149BA"/>
    <w:rsid w:val="00514BCB"/>
    <w:rsid w:val="00514D34"/>
    <w:rsid w:val="00514E16"/>
    <w:rsid w:val="00514E9A"/>
    <w:rsid w:val="00514EB2"/>
    <w:rsid w:val="00515157"/>
    <w:rsid w:val="0051516A"/>
    <w:rsid w:val="005152BA"/>
    <w:rsid w:val="005155C5"/>
    <w:rsid w:val="005157AA"/>
    <w:rsid w:val="00515813"/>
    <w:rsid w:val="005159B2"/>
    <w:rsid w:val="00515B85"/>
    <w:rsid w:val="00515C36"/>
    <w:rsid w:val="00515CA3"/>
    <w:rsid w:val="00515F10"/>
    <w:rsid w:val="005162D8"/>
    <w:rsid w:val="00516344"/>
    <w:rsid w:val="00516428"/>
    <w:rsid w:val="005166CE"/>
    <w:rsid w:val="005166DC"/>
    <w:rsid w:val="0051688C"/>
    <w:rsid w:val="00516977"/>
    <w:rsid w:val="00516D7C"/>
    <w:rsid w:val="005172EA"/>
    <w:rsid w:val="00517788"/>
    <w:rsid w:val="00517900"/>
    <w:rsid w:val="0051796F"/>
    <w:rsid w:val="00517B11"/>
    <w:rsid w:val="00517D65"/>
    <w:rsid w:val="00517E61"/>
    <w:rsid w:val="0052028A"/>
    <w:rsid w:val="0052035E"/>
    <w:rsid w:val="00520473"/>
    <w:rsid w:val="00520590"/>
    <w:rsid w:val="00520591"/>
    <w:rsid w:val="00521663"/>
    <w:rsid w:val="005216EC"/>
    <w:rsid w:val="00521C57"/>
    <w:rsid w:val="00521F29"/>
    <w:rsid w:val="005220C6"/>
    <w:rsid w:val="00522464"/>
    <w:rsid w:val="0052303B"/>
    <w:rsid w:val="0052330E"/>
    <w:rsid w:val="005233A4"/>
    <w:rsid w:val="00523441"/>
    <w:rsid w:val="00523563"/>
    <w:rsid w:val="0052369B"/>
    <w:rsid w:val="005236C4"/>
    <w:rsid w:val="0052374A"/>
    <w:rsid w:val="005237D1"/>
    <w:rsid w:val="00523BE3"/>
    <w:rsid w:val="0052452D"/>
    <w:rsid w:val="005246E3"/>
    <w:rsid w:val="005247CF"/>
    <w:rsid w:val="005248B1"/>
    <w:rsid w:val="00524942"/>
    <w:rsid w:val="00524948"/>
    <w:rsid w:val="00524D34"/>
    <w:rsid w:val="00524D75"/>
    <w:rsid w:val="00524F5C"/>
    <w:rsid w:val="00524F67"/>
    <w:rsid w:val="0052531B"/>
    <w:rsid w:val="005255B1"/>
    <w:rsid w:val="005257E8"/>
    <w:rsid w:val="00525841"/>
    <w:rsid w:val="00525C94"/>
    <w:rsid w:val="005260F4"/>
    <w:rsid w:val="0052623D"/>
    <w:rsid w:val="00526401"/>
    <w:rsid w:val="00526575"/>
    <w:rsid w:val="00526854"/>
    <w:rsid w:val="00526909"/>
    <w:rsid w:val="00526A08"/>
    <w:rsid w:val="00526ACB"/>
    <w:rsid w:val="00526DA0"/>
    <w:rsid w:val="00526F16"/>
    <w:rsid w:val="00526F53"/>
    <w:rsid w:val="005276AF"/>
    <w:rsid w:val="00527807"/>
    <w:rsid w:val="00527CC9"/>
    <w:rsid w:val="00527DD2"/>
    <w:rsid w:val="005301A9"/>
    <w:rsid w:val="005301DB"/>
    <w:rsid w:val="005302B5"/>
    <w:rsid w:val="005303BF"/>
    <w:rsid w:val="005308C5"/>
    <w:rsid w:val="00530A18"/>
    <w:rsid w:val="00530A20"/>
    <w:rsid w:val="00530BB7"/>
    <w:rsid w:val="00531096"/>
    <w:rsid w:val="00531355"/>
    <w:rsid w:val="005313B6"/>
    <w:rsid w:val="005315EB"/>
    <w:rsid w:val="005316BF"/>
    <w:rsid w:val="005317A0"/>
    <w:rsid w:val="005318CD"/>
    <w:rsid w:val="00532128"/>
    <w:rsid w:val="0053216F"/>
    <w:rsid w:val="00532229"/>
    <w:rsid w:val="00532298"/>
    <w:rsid w:val="0053230B"/>
    <w:rsid w:val="0053245E"/>
    <w:rsid w:val="0053258B"/>
    <w:rsid w:val="005326C0"/>
    <w:rsid w:val="00532909"/>
    <w:rsid w:val="00532EBF"/>
    <w:rsid w:val="00533149"/>
    <w:rsid w:val="00533221"/>
    <w:rsid w:val="00533392"/>
    <w:rsid w:val="00533728"/>
    <w:rsid w:val="005338FF"/>
    <w:rsid w:val="00533C44"/>
    <w:rsid w:val="00533D93"/>
    <w:rsid w:val="0053432E"/>
    <w:rsid w:val="0053454E"/>
    <w:rsid w:val="005349B5"/>
    <w:rsid w:val="00534BBF"/>
    <w:rsid w:val="00534DBA"/>
    <w:rsid w:val="00534DDA"/>
    <w:rsid w:val="00534EE5"/>
    <w:rsid w:val="00534FDB"/>
    <w:rsid w:val="0053502A"/>
    <w:rsid w:val="00535101"/>
    <w:rsid w:val="005351F5"/>
    <w:rsid w:val="0053536C"/>
    <w:rsid w:val="005353EF"/>
    <w:rsid w:val="005354BC"/>
    <w:rsid w:val="0053588B"/>
    <w:rsid w:val="005359B7"/>
    <w:rsid w:val="00535A34"/>
    <w:rsid w:val="00535B04"/>
    <w:rsid w:val="00536364"/>
    <w:rsid w:val="005365FA"/>
    <w:rsid w:val="00536996"/>
    <w:rsid w:val="0053717B"/>
    <w:rsid w:val="00537192"/>
    <w:rsid w:val="00537637"/>
    <w:rsid w:val="005377FF"/>
    <w:rsid w:val="005378AC"/>
    <w:rsid w:val="00537A59"/>
    <w:rsid w:val="00540230"/>
    <w:rsid w:val="005404D5"/>
    <w:rsid w:val="0054053B"/>
    <w:rsid w:val="00540680"/>
    <w:rsid w:val="00540789"/>
    <w:rsid w:val="00540791"/>
    <w:rsid w:val="00540A61"/>
    <w:rsid w:val="00540BE8"/>
    <w:rsid w:val="00540D09"/>
    <w:rsid w:val="00540FC0"/>
    <w:rsid w:val="0054123C"/>
    <w:rsid w:val="005412A7"/>
    <w:rsid w:val="00541407"/>
    <w:rsid w:val="00541458"/>
    <w:rsid w:val="00541A9E"/>
    <w:rsid w:val="00541D9E"/>
    <w:rsid w:val="0054205D"/>
    <w:rsid w:val="005420F1"/>
    <w:rsid w:val="00542176"/>
    <w:rsid w:val="0054217D"/>
    <w:rsid w:val="005422AA"/>
    <w:rsid w:val="005425C9"/>
    <w:rsid w:val="00542999"/>
    <w:rsid w:val="00542A6A"/>
    <w:rsid w:val="00543389"/>
    <w:rsid w:val="00543511"/>
    <w:rsid w:val="00543904"/>
    <w:rsid w:val="00543A66"/>
    <w:rsid w:val="00543D9C"/>
    <w:rsid w:val="00543DB3"/>
    <w:rsid w:val="00543FE2"/>
    <w:rsid w:val="00544357"/>
    <w:rsid w:val="005443E1"/>
    <w:rsid w:val="005444F3"/>
    <w:rsid w:val="00544ADA"/>
    <w:rsid w:val="00544D58"/>
    <w:rsid w:val="00545148"/>
    <w:rsid w:val="0054515C"/>
    <w:rsid w:val="0054517E"/>
    <w:rsid w:val="005452A4"/>
    <w:rsid w:val="00545303"/>
    <w:rsid w:val="005454B9"/>
    <w:rsid w:val="00545508"/>
    <w:rsid w:val="00545683"/>
    <w:rsid w:val="005458F7"/>
    <w:rsid w:val="00545BC5"/>
    <w:rsid w:val="00545DD6"/>
    <w:rsid w:val="00545E75"/>
    <w:rsid w:val="00546081"/>
    <w:rsid w:val="005461DA"/>
    <w:rsid w:val="00546322"/>
    <w:rsid w:val="00546425"/>
    <w:rsid w:val="00546561"/>
    <w:rsid w:val="00546670"/>
    <w:rsid w:val="0054675B"/>
    <w:rsid w:val="005469FD"/>
    <w:rsid w:val="00546A5F"/>
    <w:rsid w:val="00546A6E"/>
    <w:rsid w:val="00546A6F"/>
    <w:rsid w:val="00546C52"/>
    <w:rsid w:val="00546DDE"/>
    <w:rsid w:val="00547020"/>
    <w:rsid w:val="005472A9"/>
    <w:rsid w:val="00547316"/>
    <w:rsid w:val="0054740F"/>
    <w:rsid w:val="0054748C"/>
    <w:rsid w:val="00547593"/>
    <w:rsid w:val="00547641"/>
    <w:rsid w:val="00547AEE"/>
    <w:rsid w:val="00547D07"/>
    <w:rsid w:val="00547F37"/>
    <w:rsid w:val="00547F98"/>
    <w:rsid w:val="005500E2"/>
    <w:rsid w:val="005503D4"/>
    <w:rsid w:val="005503FB"/>
    <w:rsid w:val="005505AB"/>
    <w:rsid w:val="005505C8"/>
    <w:rsid w:val="005505E4"/>
    <w:rsid w:val="005508B3"/>
    <w:rsid w:val="005508C3"/>
    <w:rsid w:val="00550DF1"/>
    <w:rsid w:val="00551436"/>
    <w:rsid w:val="00551473"/>
    <w:rsid w:val="005514EF"/>
    <w:rsid w:val="005515C6"/>
    <w:rsid w:val="00551697"/>
    <w:rsid w:val="005516FC"/>
    <w:rsid w:val="0055190E"/>
    <w:rsid w:val="00551A26"/>
    <w:rsid w:val="00551D66"/>
    <w:rsid w:val="00551E0D"/>
    <w:rsid w:val="00552385"/>
    <w:rsid w:val="005525E4"/>
    <w:rsid w:val="0055285E"/>
    <w:rsid w:val="0055292A"/>
    <w:rsid w:val="00552A7A"/>
    <w:rsid w:val="00552ED2"/>
    <w:rsid w:val="00552F60"/>
    <w:rsid w:val="00553080"/>
    <w:rsid w:val="005530FF"/>
    <w:rsid w:val="005531E1"/>
    <w:rsid w:val="0055325A"/>
    <w:rsid w:val="00553349"/>
    <w:rsid w:val="005535F3"/>
    <w:rsid w:val="0055364C"/>
    <w:rsid w:val="00553791"/>
    <w:rsid w:val="00553897"/>
    <w:rsid w:val="005540FA"/>
    <w:rsid w:val="005543BD"/>
    <w:rsid w:val="0055442E"/>
    <w:rsid w:val="00554508"/>
    <w:rsid w:val="00554A66"/>
    <w:rsid w:val="00554DD3"/>
    <w:rsid w:val="005550B7"/>
    <w:rsid w:val="005551C7"/>
    <w:rsid w:val="00555242"/>
    <w:rsid w:val="0055543D"/>
    <w:rsid w:val="00555530"/>
    <w:rsid w:val="00555782"/>
    <w:rsid w:val="00555933"/>
    <w:rsid w:val="0055599C"/>
    <w:rsid w:val="00555EAF"/>
    <w:rsid w:val="0055622B"/>
    <w:rsid w:val="0055634C"/>
    <w:rsid w:val="005564FB"/>
    <w:rsid w:val="0055667A"/>
    <w:rsid w:val="005567F4"/>
    <w:rsid w:val="00556969"/>
    <w:rsid w:val="00556CDA"/>
    <w:rsid w:val="00556D67"/>
    <w:rsid w:val="0055703D"/>
    <w:rsid w:val="005572BF"/>
    <w:rsid w:val="00557402"/>
    <w:rsid w:val="005577AA"/>
    <w:rsid w:val="00557829"/>
    <w:rsid w:val="005578AA"/>
    <w:rsid w:val="0055797C"/>
    <w:rsid w:val="005579B7"/>
    <w:rsid w:val="005579E5"/>
    <w:rsid w:val="00557CF6"/>
    <w:rsid w:val="0056011B"/>
    <w:rsid w:val="005601A0"/>
    <w:rsid w:val="005602C4"/>
    <w:rsid w:val="00560355"/>
    <w:rsid w:val="005609BC"/>
    <w:rsid w:val="00560A36"/>
    <w:rsid w:val="00560BB3"/>
    <w:rsid w:val="00560E1A"/>
    <w:rsid w:val="005611C5"/>
    <w:rsid w:val="005612BC"/>
    <w:rsid w:val="00561A49"/>
    <w:rsid w:val="005622C8"/>
    <w:rsid w:val="0056287B"/>
    <w:rsid w:val="00562A1D"/>
    <w:rsid w:val="00562ACB"/>
    <w:rsid w:val="00562BEB"/>
    <w:rsid w:val="00562E07"/>
    <w:rsid w:val="00562F1A"/>
    <w:rsid w:val="00562FF0"/>
    <w:rsid w:val="0056304E"/>
    <w:rsid w:val="00563682"/>
    <w:rsid w:val="005636A3"/>
    <w:rsid w:val="0056383D"/>
    <w:rsid w:val="005638B2"/>
    <w:rsid w:val="005638DE"/>
    <w:rsid w:val="00563EBE"/>
    <w:rsid w:val="005640A5"/>
    <w:rsid w:val="005649AB"/>
    <w:rsid w:val="00564E2F"/>
    <w:rsid w:val="00564EEA"/>
    <w:rsid w:val="00565116"/>
    <w:rsid w:val="005651FA"/>
    <w:rsid w:val="005656E6"/>
    <w:rsid w:val="005659B2"/>
    <w:rsid w:val="00565AE0"/>
    <w:rsid w:val="00565C0F"/>
    <w:rsid w:val="00565CB6"/>
    <w:rsid w:val="00565CC5"/>
    <w:rsid w:val="00565D26"/>
    <w:rsid w:val="005661ED"/>
    <w:rsid w:val="00566375"/>
    <w:rsid w:val="00566BA2"/>
    <w:rsid w:val="00566DEB"/>
    <w:rsid w:val="00567153"/>
    <w:rsid w:val="005671F8"/>
    <w:rsid w:val="005673C5"/>
    <w:rsid w:val="00567562"/>
    <w:rsid w:val="0056778E"/>
    <w:rsid w:val="00567C29"/>
    <w:rsid w:val="00567C33"/>
    <w:rsid w:val="00567D0D"/>
    <w:rsid w:val="0057031E"/>
    <w:rsid w:val="0057041A"/>
    <w:rsid w:val="005706AA"/>
    <w:rsid w:val="00570A3D"/>
    <w:rsid w:val="00570D0F"/>
    <w:rsid w:val="00571060"/>
    <w:rsid w:val="005717C6"/>
    <w:rsid w:val="00571918"/>
    <w:rsid w:val="00571AB1"/>
    <w:rsid w:val="00571C38"/>
    <w:rsid w:val="00571C88"/>
    <w:rsid w:val="00571E06"/>
    <w:rsid w:val="00571F28"/>
    <w:rsid w:val="00571FB0"/>
    <w:rsid w:val="005722A4"/>
    <w:rsid w:val="005723A1"/>
    <w:rsid w:val="00572813"/>
    <w:rsid w:val="00572815"/>
    <w:rsid w:val="00572904"/>
    <w:rsid w:val="00572BCB"/>
    <w:rsid w:val="00572CB7"/>
    <w:rsid w:val="00572EA7"/>
    <w:rsid w:val="00572F6A"/>
    <w:rsid w:val="005730CF"/>
    <w:rsid w:val="00573158"/>
    <w:rsid w:val="005735EB"/>
    <w:rsid w:val="005736F6"/>
    <w:rsid w:val="00573737"/>
    <w:rsid w:val="005737CD"/>
    <w:rsid w:val="0057396B"/>
    <w:rsid w:val="005739E5"/>
    <w:rsid w:val="0057455B"/>
    <w:rsid w:val="005749AA"/>
    <w:rsid w:val="005749C0"/>
    <w:rsid w:val="005749EF"/>
    <w:rsid w:val="00574A23"/>
    <w:rsid w:val="00574B80"/>
    <w:rsid w:val="00574D29"/>
    <w:rsid w:val="00574D99"/>
    <w:rsid w:val="00574E54"/>
    <w:rsid w:val="00574F9A"/>
    <w:rsid w:val="00574FA0"/>
    <w:rsid w:val="00575532"/>
    <w:rsid w:val="00575711"/>
    <w:rsid w:val="00575987"/>
    <w:rsid w:val="00575C45"/>
    <w:rsid w:val="00575E5A"/>
    <w:rsid w:val="00575FBF"/>
    <w:rsid w:val="005764BC"/>
    <w:rsid w:val="00576D42"/>
    <w:rsid w:val="00576DBD"/>
    <w:rsid w:val="005770E8"/>
    <w:rsid w:val="0057719F"/>
    <w:rsid w:val="00577420"/>
    <w:rsid w:val="005778B4"/>
    <w:rsid w:val="00577967"/>
    <w:rsid w:val="00577A56"/>
    <w:rsid w:val="00577ED1"/>
    <w:rsid w:val="00580367"/>
    <w:rsid w:val="0058053C"/>
    <w:rsid w:val="005807CF"/>
    <w:rsid w:val="00580D59"/>
    <w:rsid w:val="005811F6"/>
    <w:rsid w:val="0058144D"/>
    <w:rsid w:val="00581629"/>
    <w:rsid w:val="005817ED"/>
    <w:rsid w:val="005818EF"/>
    <w:rsid w:val="00581A88"/>
    <w:rsid w:val="00581B0E"/>
    <w:rsid w:val="00581BD2"/>
    <w:rsid w:val="005825AF"/>
    <w:rsid w:val="00582721"/>
    <w:rsid w:val="005828FB"/>
    <w:rsid w:val="005829E8"/>
    <w:rsid w:val="005829EC"/>
    <w:rsid w:val="00582A31"/>
    <w:rsid w:val="00582D91"/>
    <w:rsid w:val="00582EEC"/>
    <w:rsid w:val="00582F2F"/>
    <w:rsid w:val="005833C8"/>
    <w:rsid w:val="005834D2"/>
    <w:rsid w:val="005834D8"/>
    <w:rsid w:val="00583562"/>
    <w:rsid w:val="0058377A"/>
    <w:rsid w:val="00583A1C"/>
    <w:rsid w:val="00583A1F"/>
    <w:rsid w:val="00583DE0"/>
    <w:rsid w:val="00583DE8"/>
    <w:rsid w:val="005841C0"/>
    <w:rsid w:val="005841D5"/>
    <w:rsid w:val="00584311"/>
    <w:rsid w:val="0058463C"/>
    <w:rsid w:val="0058478D"/>
    <w:rsid w:val="00584B9D"/>
    <w:rsid w:val="00584E39"/>
    <w:rsid w:val="00584FFA"/>
    <w:rsid w:val="00585046"/>
    <w:rsid w:val="0058507F"/>
    <w:rsid w:val="005852B0"/>
    <w:rsid w:val="00585411"/>
    <w:rsid w:val="00585415"/>
    <w:rsid w:val="00585475"/>
    <w:rsid w:val="00585554"/>
    <w:rsid w:val="00585B3C"/>
    <w:rsid w:val="005860C1"/>
    <w:rsid w:val="005863CF"/>
    <w:rsid w:val="00586494"/>
    <w:rsid w:val="005864F7"/>
    <w:rsid w:val="0058661C"/>
    <w:rsid w:val="00586680"/>
    <w:rsid w:val="00586695"/>
    <w:rsid w:val="00586757"/>
    <w:rsid w:val="00586D9F"/>
    <w:rsid w:val="00586EA8"/>
    <w:rsid w:val="00587470"/>
    <w:rsid w:val="005874C3"/>
    <w:rsid w:val="005875B6"/>
    <w:rsid w:val="005878F0"/>
    <w:rsid w:val="00587ABA"/>
    <w:rsid w:val="00587C85"/>
    <w:rsid w:val="00587FB5"/>
    <w:rsid w:val="0059056A"/>
    <w:rsid w:val="00590B4D"/>
    <w:rsid w:val="00590B8D"/>
    <w:rsid w:val="00590CD1"/>
    <w:rsid w:val="00590D82"/>
    <w:rsid w:val="0059110B"/>
    <w:rsid w:val="005912FD"/>
    <w:rsid w:val="005915A8"/>
    <w:rsid w:val="005917BC"/>
    <w:rsid w:val="00591935"/>
    <w:rsid w:val="00591980"/>
    <w:rsid w:val="00591E80"/>
    <w:rsid w:val="00591FB2"/>
    <w:rsid w:val="00592275"/>
    <w:rsid w:val="00592328"/>
    <w:rsid w:val="00592344"/>
    <w:rsid w:val="005923A0"/>
    <w:rsid w:val="005925D3"/>
    <w:rsid w:val="00592A40"/>
    <w:rsid w:val="00592B59"/>
    <w:rsid w:val="00592D5F"/>
    <w:rsid w:val="00593156"/>
    <w:rsid w:val="00593384"/>
    <w:rsid w:val="00593541"/>
    <w:rsid w:val="00593620"/>
    <w:rsid w:val="0059363F"/>
    <w:rsid w:val="00593671"/>
    <w:rsid w:val="005936D2"/>
    <w:rsid w:val="00593A5C"/>
    <w:rsid w:val="00593B2D"/>
    <w:rsid w:val="0059431D"/>
    <w:rsid w:val="00594543"/>
    <w:rsid w:val="0059472B"/>
    <w:rsid w:val="00594733"/>
    <w:rsid w:val="005947F4"/>
    <w:rsid w:val="00594848"/>
    <w:rsid w:val="00594958"/>
    <w:rsid w:val="0059499A"/>
    <w:rsid w:val="005949EE"/>
    <w:rsid w:val="00594B08"/>
    <w:rsid w:val="00594BF8"/>
    <w:rsid w:val="005951E4"/>
    <w:rsid w:val="00595212"/>
    <w:rsid w:val="00595268"/>
    <w:rsid w:val="00595389"/>
    <w:rsid w:val="00595434"/>
    <w:rsid w:val="0059546A"/>
    <w:rsid w:val="00595773"/>
    <w:rsid w:val="00595AB4"/>
    <w:rsid w:val="00595D66"/>
    <w:rsid w:val="00595E58"/>
    <w:rsid w:val="00595F57"/>
    <w:rsid w:val="00595F93"/>
    <w:rsid w:val="00596374"/>
    <w:rsid w:val="00596455"/>
    <w:rsid w:val="00596AB7"/>
    <w:rsid w:val="00596CEA"/>
    <w:rsid w:val="00597197"/>
    <w:rsid w:val="00597253"/>
    <w:rsid w:val="005975F3"/>
    <w:rsid w:val="005975F5"/>
    <w:rsid w:val="00597896"/>
    <w:rsid w:val="00597CF6"/>
    <w:rsid w:val="00597EFF"/>
    <w:rsid w:val="00597FFB"/>
    <w:rsid w:val="005A0298"/>
    <w:rsid w:val="005A06C2"/>
    <w:rsid w:val="005A09AA"/>
    <w:rsid w:val="005A0C00"/>
    <w:rsid w:val="005A0D3A"/>
    <w:rsid w:val="005A0ECC"/>
    <w:rsid w:val="005A11AD"/>
    <w:rsid w:val="005A1296"/>
    <w:rsid w:val="005A14D8"/>
    <w:rsid w:val="005A1698"/>
    <w:rsid w:val="005A1769"/>
    <w:rsid w:val="005A1955"/>
    <w:rsid w:val="005A1A8D"/>
    <w:rsid w:val="005A1BAA"/>
    <w:rsid w:val="005A1BEF"/>
    <w:rsid w:val="005A1DEB"/>
    <w:rsid w:val="005A2891"/>
    <w:rsid w:val="005A28E0"/>
    <w:rsid w:val="005A296D"/>
    <w:rsid w:val="005A29EA"/>
    <w:rsid w:val="005A2A0A"/>
    <w:rsid w:val="005A2C5C"/>
    <w:rsid w:val="005A2D42"/>
    <w:rsid w:val="005A3076"/>
    <w:rsid w:val="005A32D9"/>
    <w:rsid w:val="005A370B"/>
    <w:rsid w:val="005A3909"/>
    <w:rsid w:val="005A3DF1"/>
    <w:rsid w:val="005A3F6A"/>
    <w:rsid w:val="005A44BF"/>
    <w:rsid w:val="005A4CBF"/>
    <w:rsid w:val="005A4F3E"/>
    <w:rsid w:val="005A5A2F"/>
    <w:rsid w:val="005A5AAF"/>
    <w:rsid w:val="005A5B37"/>
    <w:rsid w:val="005A5E85"/>
    <w:rsid w:val="005A5FC0"/>
    <w:rsid w:val="005A601C"/>
    <w:rsid w:val="005A6123"/>
    <w:rsid w:val="005A615D"/>
    <w:rsid w:val="005A66C6"/>
    <w:rsid w:val="005A66CC"/>
    <w:rsid w:val="005A66D3"/>
    <w:rsid w:val="005A6945"/>
    <w:rsid w:val="005A6D5E"/>
    <w:rsid w:val="005A75A6"/>
    <w:rsid w:val="005A7600"/>
    <w:rsid w:val="005A7725"/>
    <w:rsid w:val="005A789F"/>
    <w:rsid w:val="005A78FC"/>
    <w:rsid w:val="005A7DF0"/>
    <w:rsid w:val="005A7EED"/>
    <w:rsid w:val="005A7FDD"/>
    <w:rsid w:val="005B02AB"/>
    <w:rsid w:val="005B0607"/>
    <w:rsid w:val="005B073C"/>
    <w:rsid w:val="005B08AA"/>
    <w:rsid w:val="005B0BD6"/>
    <w:rsid w:val="005B0C42"/>
    <w:rsid w:val="005B0C9F"/>
    <w:rsid w:val="005B0D8C"/>
    <w:rsid w:val="005B1366"/>
    <w:rsid w:val="005B1384"/>
    <w:rsid w:val="005B159C"/>
    <w:rsid w:val="005B16C5"/>
    <w:rsid w:val="005B16CB"/>
    <w:rsid w:val="005B16DF"/>
    <w:rsid w:val="005B18FC"/>
    <w:rsid w:val="005B1A02"/>
    <w:rsid w:val="005B204C"/>
    <w:rsid w:val="005B219D"/>
    <w:rsid w:val="005B2A85"/>
    <w:rsid w:val="005B2AD5"/>
    <w:rsid w:val="005B2CA7"/>
    <w:rsid w:val="005B2EC7"/>
    <w:rsid w:val="005B2FBF"/>
    <w:rsid w:val="005B34B0"/>
    <w:rsid w:val="005B35F7"/>
    <w:rsid w:val="005B3681"/>
    <w:rsid w:val="005B396B"/>
    <w:rsid w:val="005B3A2B"/>
    <w:rsid w:val="005B3A72"/>
    <w:rsid w:val="005B3FDF"/>
    <w:rsid w:val="005B4262"/>
    <w:rsid w:val="005B435D"/>
    <w:rsid w:val="005B4593"/>
    <w:rsid w:val="005B45C7"/>
    <w:rsid w:val="005B470D"/>
    <w:rsid w:val="005B47A8"/>
    <w:rsid w:val="005B4879"/>
    <w:rsid w:val="005B4B5F"/>
    <w:rsid w:val="005B4C67"/>
    <w:rsid w:val="005B4CB6"/>
    <w:rsid w:val="005B4FCF"/>
    <w:rsid w:val="005B52FC"/>
    <w:rsid w:val="005B5483"/>
    <w:rsid w:val="005B5497"/>
    <w:rsid w:val="005B556A"/>
    <w:rsid w:val="005B5DF6"/>
    <w:rsid w:val="005B5E7E"/>
    <w:rsid w:val="005B6295"/>
    <w:rsid w:val="005B6427"/>
    <w:rsid w:val="005B6471"/>
    <w:rsid w:val="005B6679"/>
    <w:rsid w:val="005B693B"/>
    <w:rsid w:val="005B6DE7"/>
    <w:rsid w:val="005B732A"/>
    <w:rsid w:val="005B73D4"/>
    <w:rsid w:val="005B77AE"/>
    <w:rsid w:val="005B77E7"/>
    <w:rsid w:val="005B7AD7"/>
    <w:rsid w:val="005B7B00"/>
    <w:rsid w:val="005B7F71"/>
    <w:rsid w:val="005C0292"/>
    <w:rsid w:val="005C0304"/>
    <w:rsid w:val="005C0613"/>
    <w:rsid w:val="005C0A17"/>
    <w:rsid w:val="005C0B90"/>
    <w:rsid w:val="005C0BF1"/>
    <w:rsid w:val="005C0C24"/>
    <w:rsid w:val="005C0F08"/>
    <w:rsid w:val="005C14CD"/>
    <w:rsid w:val="005C157F"/>
    <w:rsid w:val="005C1796"/>
    <w:rsid w:val="005C1802"/>
    <w:rsid w:val="005C1D6B"/>
    <w:rsid w:val="005C1EB7"/>
    <w:rsid w:val="005C212C"/>
    <w:rsid w:val="005C224D"/>
    <w:rsid w:val="005C29CD"/>
    <w:rsid w:val="005C2A4D"/>
    <w:rsid w:val="005C2A8F"/>
    <w:rsid w:val="005C2A90"/>
    <w:rsid w:val="005C2B65"/>
    <w:rsid w:val="005C2D09"/>
    <w:rsid w:val="005C2D39"/>
    <w:rsid w:val="005C2EC4"/>
    <w:rsid w:val="005C37D1"/>
    <w:rsid w:val="005C394E"/>
    <w:rsid w:val="005C4038"/>
    <w:rsid w:val="005C4066"/>
    <w:rsid w:val="005C4140"/>
    <w:rsid w:val="005C427C"/>
    <w:rsid w:val="005C462C"/>
    <w:rsid w:val="005C48B4"/>
    <w:rsid w:val="005C5129"/>
    <w:rsid w:val="005C52AA"/>
    <w:rsid w:val="005C52D1"/>
    <w:rsid w:val="005C52F9"/>
    <w:rsid w:val="005C5804"/>
    <w:rsid w:val="005C6026"/>
    <w:rsid w:val="005C61C9"/>
    <w:rsid w:val="005C61FD"/>
    <w:rsid w:val="005C66B6"/>
    <w:rsid w:val="005C6828"/>
    <w:rsid w:val="005C6A15"/>
    <w:rsid w:val="005C6D4D"/>
    <w:rsid w:val="005C706E"/>
    <w:rsid w:val="005C7307"/>
    <w:rsid w:val="005C7380"/>
    <w:rsid w:val="005C76FF"/>
    <w:rsid w:val="005C794D"/>
    <w:rsid w:val="005C7B7D"/>
    <w:rsid w:val="005C7BAE"/>
    <w:rsid w:val="005C7CE3"/>
    <w:rsid w:val="005C7D3A"/>
    <w:rsid w:val="005D0229"/>
    <w:rsid w:val="005D0299"/>
    <w:rsid w:val="005D082D"/>
    <w:rsid w:val="005D0D1D"/>
    <w:rsid w:val="005D10CE"/>
    <w:rsid w:val="005D124F"/>
    <w:rsid w:val="005D14C8"/>
    <w:rsid w:val="005D14DF"/>
    <w:rsid w:val="005D1859"/>
    <w:rsid w:val="005D1918"/>
    <w:rsid w:val="005D1926"/>
    <w:rsid w:val="005D1AC7"/>
    <w:rsid w:val="005D1AEE"/>
    <w:rsid w:val="005D1DC6"/>
    <w:rsid w:val="005D1DD3"/>
    <w:rsid w:val="005D21B9"/>
    <w:rsid w:val="005D2393"/>
    <w:rsid w:val="005D278D"/>
    <w:rsid w:val="005D2987"/>
    <w:rsid w:val="005D2ACE"/>
    <w:rsid w:val="005D3011"/>
    <w:rsid w:val="005D3376"/>
    <w:rsid w:val="005D3517"/>
    <w:rsid w:val="005D3592"/>
    <w:rsid w:val="005D3997"/>
    <w:rsid w:val="005D3A56"/>
    <w:rsid w:val="005D43DB"/>
    <w:rsid w:val="005D472D"/>
    <w:rsid w:val="005D4881"/>
    <w:rsid w:val="005D4E11"/>
    <w:rsid w:val="005D4F5F"/>
    <w:rsid w:val="005D4FF1"/>
    <w:rsid w:val="005D5231"/>
    <w:rsid w:val="005D52D6"/>
    <w:rsid w:val="005D52DA"/>
    <w:rsid w:val="005D54FB"/>
    <w:rsid w:val="005D586E"/>
    <w:rsid w:val="005D5932"/>
    <w:rsid w:val="005D5A76"/>
    <w:rsid w:val="005D5FE9"/>
    <w:rsid w:val="005D5FF4"/>
    <w:rsid w:val="005D61A8"/>
    <w:rsid w:val="005D6233"/>
    <w:rsid w:val="005D6266"/>
    <w:rsid w:val="005D6779"/>
    <w:rsid w:val="005D697E"/>
    <w:rsid w:val="005D69A1"/>
    <w:rsid w:val="005D69C6"/>
    <w:rsid w:val="005D6ACE"/>
    <w:rsid w:val="005D6CE5"/>
    <w:rsid w:val="005D6CF7"/>
    <w:rsid w:val="005D6D18"/>
    <w:rsid w:val="005D707B"/>
    <w:rsid w:val="005D7803"/>
    <w:rsid w:val="005D7FF2"/>
    <w:rsid w:val="005E03A7"/>
    <w:rsid w:val="005E055C"/>
    <w:rsid w:val="005E0795"/>
    <w:rsid w:val="005E08F3"/>
    <w:rsid w:val="005E0931"/>
    <w:rsid w:val="005E0A2A"/>
    <w:rsid w:val="005E0E51"/>
    <w:rsid w:val="005E0F53"/>
    <w:rsid w:val="005E0FE0"/>
    <w:rsid w:val="005E101A"/>
    <w:rsid w:val="005E1119"/>
    <w:rsid w:val="005E117D"/>
    <w:rsid w:val="005E122E"/>
    <w:rsid w:val="005E1849"/>
    <w:rsid w:val="005E1ED8"/>
    <w:rsid w:val="005E1FD0"/>
    <w:rsid w:val="005E2033"/>
    <w:rsid w:val="005E2483"/>
    <w:rsid w:val="005E26DB"/>
    <w:rsid w:val="005E26E5"/>
    <w:rsid w:val="005E2754"/>
    <w:rsid w:val="005E27B1"/>
    <w:rsid w:val="005E27CB"/>
    <w:rsid w:val="005E27E6"/>
    <w:rsid w:val="005E28A1"/>
    <w:rsid w:val="005E2C3E"/>
    <w:rsid w:val="005E341D"/>
    <w:rsid w:val="005E34BE"/>
    <w:rsid w:val="005E39BB"/>
    <w:rsid w:val="005E3A5E"/>
    <w:rsid w:val="005E3A86"/>
    <w:rsid w:val="005E3B88"/>
    <w:rsid w:val="005E3D39"/>
    <w:rsid w:val="005E4637"/>
    <w:rsid w:val="005E464A"/>
    <w:rsid w:val="005E4CEC"/>
    <w:rsid w:val="005E5018"/>
    <w:rsid w:val="005E538E"/>
    <w:rsid w:val="005E53B6"/>
    <w:rsid w:val="005E5424"/>
    <w:rsid w:val="005E54A7"/>
    <w:rsid w:val="005E5548"/>
    <w:rsid w:val="005E5674"/>
    <w:rsid w:val="005E5890"/>
    <w:rsid w:val="005E591D"/>
    <w:rsid w:val="005E59D2"/>
    <w:rsid w:val="005E609F"/>
    <w:rsid w:val="005E6128"/>
    <w:rsid w:val="005E62DA"/>
    <w:rsid w:val="005E6483"/>
    <w:rsid w:val="005E6578"/>
    <w:rsid w:val="005E6625"/>
    <w:rsid w:val="005E68D3"/>
    <w:rsid w:val="005E68FF"/>
    <w:rsid w:val="005E6AA7"/>
    <w:rsid w:val="005E706C"/>
    <w:rsid w:val="005E71FF"/>
    <w:rsid w:val="005E734D"/>
    <w:rsid w:val="005E741E"/>
    <w:rsid w:val="005E75B5"/>
    <w:rsid w:val="005E7764"/>
    <w:rsid w:val="005E780F"/>
    <w:rsid w:val="005E7815"/>
    <w:rsid w:val="005E78F6"/>
    <w:rsid w:val="005E796D"/>
    <w:rsid w:val="005E7B81"/>
    <w:rsid w:val="005E7EDB"/>
    <w:rsid w:val="005E7FC3"/>
    <w:rsid w:val="005F00EE"/>
    <w:rsid w:val="005F0169"/>
    <w:rsid w:val="005F0170"/>
    <w:rsid w:val="005F03A2"/>
    <w:rsid w:val="005F06DD"/>
    <w:rsid w:val="005F0884"/>
    <w:rsid w:val="005F095A"/>
    <w:rsid w:val="005F0BC0"/>
    <w:rsid w:val="005F0C30"/>
    <w:rsid w:val="005F0E99"/>
    <w:rsid w:val="005F0F74"/>
    <w:rsid w:val="005F10D6"/>
    <w:rsid w:val="005F1601"/>
    <w:rsid w:val="005F168B"/>
    <w:rsid w:val="005F1715"/>
    <w:rsid w:val="005F18EB"/>
    <w:rsid w:val="005F1AC3"/>
    <w:rsid w:val="005F1B2E"/>
    <w:rsid w:val="005F1E09"/>
    <w:rsid w:val="005F2044"/>
    <w:rsid w:val="005F23D9"/>
    <w:rsid w:val="005F256E"/>
    <w:rsid w:val="005F25C4"/>
    <w:rsid w:val="005F2637"/>
    <w:rsid w:val="005F2656"/>
    <w:rsid w:val="005F28EB"/>
    <w:rsid w:val="005F2913"/>
    <w:rsid w:val="005F296D"/>
    <w:rsid w:val="005F2CA7"/>
    <w:rsid w:val="005F2F2C"/>
    <w:rsid w:val="005F310F"/>
    <w:rsid w:val="005F3695"/>
    <w:rsid w:val="005F3760"/>
    <w:rsid w:val="005F3875"/>
    <w:rsid w:val="005F39A3"/>
    <w:rsid w:val="005F3A38"/>
    <w:rsid w:val="005F4514"/>
    <w:rsid w:val="005F4529"/>
    <w:rsid w:val="005F46CF"/>
    <w:rsid w:val="005F4806"/>
    <w:rsid w:val="005F4C0D"/>
    <w:rsid w:val="005F4C25"/>
    <w:rsid w:val="005F4F5A"/>
    <w:rsid w:val="005F50C5"/>
    <w:rsid w:val="005F51FB"/>
    <w:rsid w:val="005F5EC7"/>
    <w:rsid w:val="005F5FFC"/>
    <w:rsid w:val="005F6137"/>
    <w:rsid w:val="005F617E"/>
    <w:rsid w:val="005F665A"/>
    <w:rsid w:val="005F6689"/>
    <w:rsid w:val="005F6A25"/>
    <w:rsid w:val="005F6AC0"/>
    <w:rsid w:val="005F6C96"/>
    <w:rsid w:val="005F7350"/>
    <w:rsid w:val="005F7443"/>
    <w:rsid w:val="005F7812"/>
    <w:rsid w:val="005F79CD"/>
    <w:rsid w:val="005F79EA"/>
    <w:rsid w:val="005F7A70"/>
    <w:rsid w:val="005F7B0F"/>
    <w:rsid w:val="005F7E77"/>
    <w:rsid w:val="006001C8"/>
    <w:rsid w:val="006002CC"/>
    <w:rsid w:val="006005F5"/>
    <w:rsid w:val="006007CF"/>
    <w:rsid w:val="0060086D"/>
    <w:rsid w:val="006009EE"/>
    <w:rsid w:val="00600C70"/>
    <w:rsid w:val="00600F2D"/>
    <w:rsid w:val="00600FA3"/>
    <w:rsid w:val="00600FD0"/>
    <w:rsid w:val="0060130A"/>
    <w:rsid w:val="0060134F"/>
    <w:rsid w:val="00601AAF"/>
    <w:rsid w:val="00601ABF"/>
    <w:rsid w:val="00601C72"/>
    <w:rsid w:val="006021B6"/>
    <w:rsid w:val="00602204"/>
    <w:rsid w:val="006023AD"/>
    <w:rsid w:val="00602640"/>
    <w:rsid w:val="00602750"/>
    <w:rsid w:val="0060282D"/>
    <w:rsid w:val="006028E0"/>
    <w:rsid w:val="00602942"/>
    <w:rsid w:val="00602D2B"/>
    <w:rsid w:val="00603355"/>
    <w:rsid w:val="006034D3"/>
    <w:rsid w:val="00603970"/>
    <w:rsid w:val="00603B5C"/>
    <w:rsid w:val="00603BA0"/>
    <w:rsid w:val="00603D95"/>
    <w:rsid w:val="00603F5C"/>
    <w:rsid w:val="00603FDC"/>
    <w:rsid w:val="0060404F"/>
    <w:rsid w:val="00604285"/>
    <w:rsid w:val="006042E8"/>
    <w:rsid w:val="00604788"/>
    <w:rsid w:val="00604AD2"/>
    <w:rsid w:val="00604BC3"/>
    <w:rsid w:val="00604DD2"/>
    <w:rsid w:val="00605032"/>
    <w:rsid w:val="00605083"/>
    <w:rsid w:val="006050E4"/>
    <w:rsid w:val="0060510C"/>
    <w:rsid w:val="006051A0"/>
    <w:rsid w:val="006051B1"/>
    <w:rsid w:val="006052BF"/>
    <w:rsid w:val="00605506"/>
    <w:rsid w:val="006055A0"/>
    <w:rsid w:val="00605640"/>
    <w:rsid w:val="006057C8"/>
    <w:rsid w:val="00605871"/>
    <w:rsid w:val="006058CC"/>
    <w:rsid w:val="006059FE"/>
    <w:rsid w:val="00605DBB"/>
    <w:rsid w:val="00605F54"/>
    <w:rsid w:val="006061AE"/>
    <w:rsid w:val="006064F9"/>
    <w:rsid w:val="006066DB"/>
    <w:rsid w:val="006070CB"/>
    <w:rsid w:val="0060723C"/>
    <w:rsid w:val="006072EF"/>
    <w:rsid w:val="006073F4"/>
    <w:rsid w:val="00607523"/>
    <w:rsid w:val="0060757F"/>
    <w:rsid w:val="006076C5"/>
    <w:rsid w:val="0060782B"/>
    <w:rsid w:val="0060789F"/>
    <w:rsid w:val="00607B4C"/>
    <w:rsid w:val="00610038"/>
    <w:rsid w:val="0061016E"/>
    <w:rsid w:val="006103BC"/>
    <w:rsid w:val="0061067A"/>
    <w:rsid w:val="006106B1"/>
    <w:rsid w:val="006108E4"/>
    <w:rsid w:val="006108E8"/>
    <w:rsid w:val="00610C4D"/>
    <w:rsid w:val="00610DBB"/>
    <w:rsid w:val="00610F4A"/>
    <w:rsid w:val="006115B7"/>
    <w:rsid w:val="006118A5"/>
    <w:rsid w:val="00611925"/>
    <w:rsid w:val="00611B04"/>
    <w:rsid w:val="00611B33"/>
    <w:rsid w:val="00611C2D"/>
    <w:rsid w:val="00611C61"/>
    <w:rsid w:val="00611DE5"/>
    <w:rsid w:val="00611FB7"/>
    <w:rsid w:val="006122A5"/>
    <w:rsid w:val="0061283D"/>
    <w:rsid w:val="00612B7C"/>
    <w:rsid w:val="00612DE7"/>
    <w:rsid w:val="0061313B"/>
    <w:rsid w:val="00613147"/>
    <w:rsid w:val="0061320C"/>
    <w:rsid w:val="0061339D"/>
    <w:rsid w:val="006133CA"/>
    <w:rsid w:val="00613443"/>
    <w:rsid w:val="0061352B"/>
    <w:rsid w:val="00613622"/>
    <w:rsid w:val="006137CA"/>
    <w:rsid w:val="00613E05"/>
    <w:rsid w:val="006143CB"/>
    <w:rsid w:val="006145C7"/>
    <w:rsid w:val="006146A9"/>
    <w:rsid w:val="00614A5A"/>
    <w:rsid w:val="00614AC4"/>
    <w:rsid w:val="00614B7A"/>
    <w:rsid w:val="00614DB8"/>
    <w:rsid w:val="0061549A"/>
    <w:rsid w:val="006155B3"/>
    <w:rsid w:val="00615A8F"/>
    <w:rsid w:val="00615BE9"/>
    <w:rsid w:val="00615DC0"/>
    <w:rsid w:val="00615FC5"/>
    <w:rsid w:val="00616018"/>
    <w:rsid w:val="006160B8"/>
    <w:rsid w:val="0061617B"/>
    <w:rsid w:val="0061631F"/>
    <w:rsid w:val="006165FE"/>
    <w:rsid w:val="00616B0D"/>
    <w:rsid w:val="00616B82"/>
    <w:rsid w:val="00616C58"/>
    <w:rsid w:val="006171B8"/>
    <w:rsid w:val="00617264"/>
    <w:rsid w:val="00617454"/>
    <w:rsid w:val="00617722"/>
    <w:rsid w:val="00617B93"/>
    <w:rsid w:val="00617C00"/>
    <w:rsid w:val="006200C1"/>
    <w:rsid w:val="006203B4"/>
    <w:rsid w:val="00620425"/>
    <w:rsid w:val="00620454"/>
    <w:rsid w:val="006204F8"/>
    <w:rsid w:val="00620B07"/>
    <w:rsid w:val="00620B8A"/>
    <w:rsid w:val="00620C9E"/>
    <w:rsid w:val="00620E95"/>
    <w:rsid w:val="006211AF"/>
    <w:rsid w:val="006211B8"/>
    <w:rsid w:val="0062182D"/>
    <w:rsid w:val="0062192F"/>
    <w:rsid w:val="006219C9"/>
    <w:rsid w:val="00621F93"/>
    <w:rsid w:val="0062203A"/>
    <w:rsid w:val="0062221C"/>
    <w:rsid w:val="00622248"/>
    <w:rsid w:val="006224C4"/>
    <w:rsid w:val="0062252A"/>
    <w:rsid w:val="006229F7"/>
    <w:rsid w:val="00622E28"/>
    <w:rsid w:val="00622F04"/>
    <w:rsid w:val="00623071"/>
    <w:rsid w:val="006230EB"/>
    <w:rsid w:val="0062322A"/>
    <w:rsid w:val="0062356C"/>
    <w:rsid w:val="006236A8"/>
    <w:rsid w:val="006242A1"/>
    <w:rsid w:val="0062433B"/>
    <w:rsid w:val="006248DE"/>
    <w:rsid w:val="00624A30"/>
    <w:rsid w:val="00624ACB"/>
    <w:rsid w:val="00624B88"/>
    <w:rsid w:val="00624CB9"/>
    <w:rsid w:val="00624F67"/>
    <w:rsid w:val="006251E9"/>
    <w:rsid w:val="0062522A"/>
    <w:rsid w:val="0062540C"/>
    <w:rsid w:val="00625425"/>
    <w:rsid w:val="006254CB"/>
    <w:rsid w:val="006259C8"/>
    <w:rsid w:val="00625E3B"/>
    <w:rsid w:val="00626216"/>
    <w:rsid w:val="00626814"/>
    <w:rsid w:val="006268B1"/>
    <w:rsid w:val="00626D1F"/>
    <w:rsid w:val="00627167"/>
    <w:rsid w:val="006275F6"/>
    <w:rsid w:val="006278CA"/>
    <w:rsid w:val="0062793E"/>
    <w:rsid w:val="00627981"/>
    <w:rsid w:val="00627A3F"/>
    <w:rsid w:val="00627AA6"/>
    <w:rsid w:val="0063003F"/>
    <w:rsid w:val="006303FE"/>
    <w:rsid w:val="0063059E"/>
    <w:rsid w:val="006305D5"/>
    <w:rsid w:val="006307AD"/>
    <w:rsid w:val="00630A28"/>
    <w:rsid w:val="00630CF2"/>
    <w:rsid w:val="00630E44"/>
    <w:rsid w:val="006310BD"/>
    <w:rsid w:val="00631239"/>
    <w:rsid w:val="006313D4"/>
    <w:rsid w:val="00631574"/>
    <w:rsid w:val="006315B6"/>
    <w:rsid w:val="006316EF"/>
    <w:rsid w:val="006316F2"/>
    <w:rsid w:val="00631714"/>
    <w:rsid w:val="0063180F"/>
    <w:rsid w:val="00631B0A"/>
    <w:rsid w:val="00631BFB"/>
    <w:rsid w:val="00631DBD"/>
    <w:rsid w:val="00631DC0"/>
    <w:rsid w:val="006320EE"/>
    <w:rsid w:val="006323C2"/>
    <w:rsid w:val="0063250F"/>
    <w:rsid w:val="00632577"/>
    <w:rsid w:val="006329A9"/>
    <w:rsid w:val="00632B9A"/>
    <w:rsid w:val="00632C53"/>
    <w:rsid w:val="00632D94"/>
    <w:rsid w:val="0063317D"/>
    <w:rsid w:val="00633945"/>
    <w:rsid w:val="00633B31"/>
    <w:rsid w:val="00633C03"/>
    <w:rsid w:val="00633DF8"/>
    <w:rsid w:val="00633FB1"/>
    <w:rsid w:val="00634069"/>
    <w:rsid w:val="0063417E"/>
    <w:rsid w:val="006341DF"/>
    <w:rsid w:val="00634437"/>
    <w:rsid w:val="006345CF"/>
    <w:rsid w:val="0063466C"/>
    <w:rsid w:val="00634887"/>
    <w:rsid w:val="00634BFB"/>
    <w:rsid w:val="00634E62"/>
    <w:rsid w:val="00635133"/>
    <w:rsid w:val="006355CF"/>
    <w:rsid w:val="00635853"/>
    <w:rsid w:val="00635904"/>
    <w:rsid w:val="00635905"/>
    <w:rsid w:val="00635B16"/>
    <w:rsid w:val="00635C19"/>
    <w:rsid w:val="00635D2C"/>
    <w:rsid w:val="00636B6E"/>
    <w:rsid w:val="00636BB6"/>
    <w:rsid w:val="00636E2D"/>
    <w:rsid w:val="006372A1"/>
    <w:rsid w:val="006373D5"/>
    <w:rsid w:val="00637512"/>
    <w:rsid w:val="006375A8"/>
    <w:rsid w:val="0064028F"/>
    <w:rsid w:val="006405A7"/>
    <w:rsid w:val="006405EC"/>
    <w:rsid w:val="006405F7"/>
    <w:rsid w:val="00640646"/>
    <w:rsid w:val="006406DF"/>
    <w:rsid w:val="0064078C"/>
    <w:rsid w:val="006408BA"/>
    <w:rsid w:val="006409D9"/>
    <w:rsid w:val="00640A54"/>
    <w:rsid w:val="00640F1B"/>
    <w:rsid w:val="00640F73"/>
    <w:rsid w:val="00641077"/>
    <w:rsid w:val="00641420"/>
    <w:rsid w:val="0064176B"/>
    <w:rsid w:val="00641B72"/>
    <w:rsid w:val="00641BCE"/>
    <w:rsid w:val="00641C9C"/>
    <w:rsid w:val="00641F5E"/>
    <w:rsid w:val="006420D1"/>
    <w:rsid w:val="0064261C"/>
    <w:rsid w:val="00642C2F"/>
    <w:rsid w:val="0064334B"/>
    <w:rsid w:val="0064361C"/>
    <w:rsid w:val="006436A3"/>
    <w:rsid w:val="0064379D"/>
    <w:rsid w:val="0064389F"/>
    <w:rsid w:val="00643D0F"/>
    <w:rsid w:val="006442A2"/>
    <w:rsid w:val="006442B4"/>
    <w:rsid w:val="0064441D"/>
    <w:rsid w:val="00644838"/>
    <w:rsid w:val="00644D33"/>
    <w:rsid w:val="00644F25"/>
    <w:rsid w:val="00645090"/>
    <w:rsid w:val="006450CC"/>
    <w:rsid w:val="0064557A"/>
    <w:rsid w:val="006455C7"/>
    <w:rsid w:val="00645633"/>
    <w:rsid w:val="00645840"/>
    <w:rsid w:val="00645CE8"/>
    <w:rsid w:val="006461B3"/>
    <w:rsid w:val="006464FB"/>
    <w:rsid w:val="0064671C"/>
    <w:rsid w:val="00646786"/>
    <w:rsid w:val="006468D7"/>
    <w:rsid w:val="0064692C"/>
    <w:rsid w:val="006469BB"/>
    <w:rsid w:val="00646B9D"/>
    <w:rsid w:val="00646D45"/>
    <w:rsid w:val="0064710A"/>
    <w:rsid w:val="00647853"/>
    <w:rsid w:val="00647A70"/>
    <w:rsid w:val="00647E94"/>
    <w:rsid w:val="006500A2"/>
    <w:rsid w:val="0065029B"/>
    <w:rsid w:val="0065072E"/>
    <w:rsid w:val="006508EA"/>
    <w:rsid w:val="00650B02"/>
    <w:rsid w:val="00650CE9"/>
    <w:rsid w:val="00650E7F"/>
    <w:rsid w:val="00650EAD"/>
    <w:rsid w:val="00650EAE"/>
    <w:rsid w:val="00650F19"/>
    <w:rsid w:val="00650F7F"/>
    <w:rsid w:val="00651058"/>
    <w:rsid w:val="006512F0"/>
    <w:rsid w:val="006517BF"/>
    <w:rsid w:val="00651C35"/>
    <w:rsid w:val="00651DE7"/>
    <w:rsid w:val="00651E79"/>
    <w:rsid w:val="00651E99"/>
    <w:rsid w:val="006523CE"/>
    <w:rsid w:val="00652B49"/>
    <w:rsid w:val="00652C55"/>
    <w:rsid w:val="00652D61"/>
    <w:rsid w:val="00652D76"/>
    <w:rsid w:val="00652E6B"/>
    <w:rsid w:val="00652EC2"/>
    <w:rsid w:val="006530B3"/>
    <w:rsid w:val="0065315F"/>
    <w:rsid w:val="006535CF"/>
    <w:rsid w:val="00653635"/>
    <w:rsid w:val="006539EA"/>
    <w:rsid w:val="00653B93"/>
    <w:rsid w:val="00653BCA"/>
    <w:rsid w:val="00653D95"/>
    <w:rsid w:val="00653E29"/>
    <w:rsid w:val="00654014"/>
    <w:rsid w:val="0065412C"/>
    <w:rsid w:val="00654230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BD1"/>
    <w:rsid w:val="00655D0C"/>
    <w:rsid w:val="006564AF"/>
    <w:rsid w:val="00656529"/>
    <w:rsid w:val="006566A7"/>
    <w:rsid w:val="006567B5"/>
    <w:rsid w:val="00656884"/>
    <w:rsid w:val="00656D30"/>
    <w:rsid w:val="00656E02"/>
    <w:rsid w:val="00656E9F"/>
    <w:rsid w:val="00657D32"/>
    <w:rsid w:val="00657E32"/>
    <w:rsid w:val="00657EDD"/>
    <w:rsid w:val="00657FAA"/>
    <w:rsid w:val="00660248"/>
    <w:rsid w:val="00660456"/>
    <w:rsid w:val="006605D8"/>
    <w:rsid w:val="0066066E"/>
    <w:rsid w:val="00660796"/>
    <w:rsid w:val="00660852"/>
    <w:rsid w:val="00660D70"/>
    <w:rsid w:val="00660DE2"/>
    <w:rsid w:val="0066128E"/>
    <w:rsid w:val="006612EE"/>
    <w:rsid w:val="0066145A"/>
    <w:rsid w:val="00661461"/>
    <w:rsid w:val="00661667"/>
    <w:rsid w:val="00661754"/>
    <w:rsid w:val="0066196B"/>
    <w:rsid w:val="00661C23"/>
    <w:rsid w:val="00661DDF"/>
    <w:rsid w:val="00661E86"/>
    <w:rsid w:val="00662603"/>
    <w:rsid w:val="00662625"/>
    <w:rsid w:val="0066275A"/>
    <w:rsid w:val="00662805"/>
    <w:rsid w:val="00662B21"/>
    <w:rsid w:val="00662D48"/>
    <w:rsid w:val="00662DCA"/>
    <w:rsid w:val="006632B6"/>
    <w:rsid w:val="00663AD3"/>
    <w:rsid w:val="00663B86"/>
    <w:rsid w:val="00663CBF"/>
    <w:rsid w:val="00663F01"/>
    <w:rsid w:val="00664350"/>
    <w:rsid w:val="0066438C"/>
    <w:rsid w:val="006643BC"/>
    <w:rsid w:val="00664C1E"/>
    <w:rsid w:val="00664C9A"/>
    <w:rsid w:val="00664F4C"/>
    <w:rsid w:val="00664F53"/>
    <w:rsid w:val="00665745"/>
    <w:rsid w:val="006657D6"/>
    <w:rsid w:val="00665882"/>
    <w:rsid w:val="00665915"/>
    <w:rsid w:val="00665D3A"/>
    <w:rsid w:val="00665ED6"/>
    <w:rsid w:val="00665F7F"/>
    <w:rsid w:val="00665F9C"/>
    <w:rsid w:val="0066625A"/>
    <w:rsid w:val="0066684C"/>
    <w:rsid w:val="00666A56"/>
    <w:rsid w:val="00666CDD"/>
    <w:rsid w:val="00666DEA"/>
    <w:rsid w:val="00666ECD"/>
    <w:rsid w:val="00666FF7"/>
    <w:rsid w:val="00667044"/>
    <w:rsid w:val="00667514"/>
    <w:rsid w:val="00667BB3"/>
    <w:rsid w:val="00667DD5"/>
    <w:rsid w:val="00667E53"/>
    <w:rsid w:val="00670295"/>
    <w:rsid w:val="006705AA"/>
    <w:rsid w:val="006705EC"/>
    <w:rsid w:val="006707C9"/>
    <w:rsid w:val="00670898"/>
    <w:rsid w:val="00670D97"/>
    <w:rsid w:val="0067120C"/>
    <w:rsid w:val="0067130D"/>
    <w:rsid w:val="00671555"/>
    <w:rsid w:val="00671892"/>
    <w:rsid w:val="00671A37"/>
    <w:rsid w:val="00671BD1"/>
    <w:rsid w:val="00672667"/>
    <w:rsid w:val="0067289D"/>
    <w:rsid w:val="00672B11"/>
    <w:rsid w:val="00672F14"/>
    <w:rsid w:val="006730A4"/>
    <w:rsid w:val="006730B3"/>
    <w:rsid w:val="006733D7"/>
    <w:rsid w:val="00673989"/>
    <w:rsid w:val="006739A5"/>
    <w:rsid w:val="00673C16"/>
    <w:rsid w:val="00673CDF"/>
    <w:rsid w:val="00673F2C"/>
    <w:rsid w:val="006740B8"/>
    <w:rsid w:val="00674174"/>
    <w:rsid w:val="006742FB"/>
    <w:rsid w:val="00674504"/>
    <w:rsid w:val="00675203"/>
    <w:rsid w:val="00675323"/>
    <w:rsid w:val="00675615"/>
    <w:rsid w:val="00675C2F"/>
    <w:rsid w:val="00676217"/>
    <w:rsid w:val="006762F3"/>
    <w:rsid w:val="00676326"/>
    <w:rsid w:val="00676719"/>
    <w:rsid w:val="00676F55"/>
    <w:rsid w:val="00676F79"/>
    <w:rsid w:val="00676F8D"/>
    <w:rsid w:val="00677515"/>
    <w:rsid w:val="006779EF"/>
    <w:rsid w:val="00677E5A"/>
    <w:rsid w:val="00677FDE"/>
    <w:rsid w:val="006800D9"/>
    <w:rsid w:val="006800E8"/>
    <w:rsid w:val="00680596"/>
    <w:rsid w:val="006805CC"/>
    <w:rsid w:val="006805E2"/>
    <w:rsid w:val="00680626"/>
    <w:rsid w:val="00680823"/>
    <w:rsid w:val="00680868"/>
    <w:rsid w:val="0068089D"/>
    <w:rsid w:val="00680981"/>
    <w:rsid w:val="00680B24"/>
    <w:rsid w:val="00680CE5"/>
    <w:rsid w:val="00680D3A"/>
    <w:rsid w:val="00680DB8"/>
    <w:rsid w:val="0068177F"/>
    <w:rsid w:val="00681DCA"/>
    <w:rsid w:val="00681EDF"/>
    <w:rsid w:val="00681F15"/>
    <w:rsid w:val="006821C3"/>
    <w:rsid w:val="00682448"/>
    <w:rsid w:val="006828AF"/>
    <w:rsid w:val="0068296D"/>
    <w:rsid w:val="00682C91"/>
    <w:rsid w:val="00682EB0"/>
    <w:rsid w:val="00682F95"/>
    <w:rsid w:val="006830B1"/>
    <w:rsid w:val="0068393F"/>
    <w:rsid w:val="006839E9"/>
    <w:rsid w:val="00683AC7"/>
    <w:rsid w:val="0068404A"/>
    <w:rsid w:val="00684644"/>
    <w:rsid w:val="0068468D"/>
    <w:rsid w:val="00684722"/>
    <w:rsid w:val="00684C9F"/>
    <w:rsid w:val="00684EA8"/>
    <w:rsid w:val="006851CE"/>
    <w:rsid w:val="006853FE"/>
    <w:rsid w:val="00685447"/>
    <w:rsid w:val="006856C1"/>
    <w:rsid w:val="006857A3"/>
    <w:rsid w:val="00685809"/>
    <w:rsid w:val="00685A21"/>
    <w:rsid w:val="00685EAA"/>
    <w:rsid w:val="00685FD9"/>
    <w:rsid w:val="006864AB"/>
    <w:rsid w:val="006865D0"/>
    <w:rsid w:val="006869FE"/>
    <w:rsid w:val="00686F8E"/>
    <w:rsid w:val="00687053"/>
    <w:rsid w:val="006872C1"/>
    <w:rsid w:val="006872D5"/>
    <w:rsid w:val="00687383"/>
    <w:rsid w:val="006874DD"/>
    <w:rsid w:val="006876F9"/>
    <w:rsid w:val="00687837"/>
    <w:rsid w:val="00687945"/>
    <w:rsid w:val="006879CD"/>
    <w:rsid w:val="00687B8F"/>
    <w:rsid w:val="00687F34"/>
    <w:rsid w:val="0069037B"/>
    <w:rsid w:val="006903F3"/>
    <w:rsid w:val="0069052D"/>
    <w:rsid w:val="00690BEB"/>
    <w:rsid w:val="00690CA8"/>
    <w:rsid w:val="006910F9"/>
    <w:rsid w:val="006910FD"/>
    <w:rsid w:val="006911E6"/>
    <w:rsid w:val="00691307"/>
    <w:rsid w:val="0069181A"/>
    <w:rsid w:val="0069198A"/>
    <w:rsid w:val="00691A96"/>
    <w:rsid w:val="00691C70"/>
    <w:rsid w:val="00691D2A"/>
    <w:rsid w:val="0069238E"/>
    <w:rsid w:val="00692921"/>
    <w:rsid w:val="006929AB"/>
    <w:rsid w:val="006929DF"/>
    <w:rsid w:val="00692D37"/>
    <w:rsid w:val="00692F38"/>
    <w:rsid w:val="0069333D"/>
    <w:rsid w:val="006934AA"/>
    <w:rsid w:val="006936F2"/>
    <w:rsid w:val="00693764"/>
    <w:rsid w:val="006937B9"/>
    <w:rsid w:val="006939B2"/>
    <w:rsid w:val="00693AB0"/>
    <w:rsid w:val="006942DA"/>
    <w:rsid w:val="0069443E"/>
    <w:rsid w:val="006947DB"/>
    <w:rsid w:val="00694A43"/>
    <w:rsid w:val="00694E98"/>
    <w:rsid w:val="00695001"/>
    <w:rsid w:val="0069507B"/>
    <w:rsid w:val="006950FF"/>
    <w:rsid w:val="0069522A"/>
    <w:rsid w:val="0069565D"/>
    <w:rsid w:val="006958A6"/>
    <w:rsid w:val="006959BB"/>
    <w:rsid w:val="00695F86"/>
    <w:rsid w:val="006962B5"/>
    <w:rsid w:val="006962C1"/>
    <w:rsid w:val="00696580"/>
    <w:rsid w:val="006965D9"/>
    <w:rsid w:val="0069662F"/>
    <w:rsid w:val="00697162"/>
    <w:rsid w:val="00697203"/>
    <w:rsid w:val="006978B2"/>
    <w:rsid w:val="00697BA0"/>
    <w:rsid w:val="00697C27"/>
    <w:rsid w:val="00697CC3"/>
    <w:rsid w:val="00697F6A"/>
    <w:rsid w:val="00697FBB"/>
    <w:rsid w:val="006A0287"/>
    <w:rsid w:val="006A03D4"/>
    <w:rsid w:val="006A04FD"/>
    <w:rsid w:val="006A0625"/>
    <w:rsid w:val="006A0634"/>
    <w:rsid w:val="006A0738"/>
    <w:rsid w:val="006A07CD"/>
    <w:rsid w:val="006A0A8C"/>
    <w:rsid w:val="006A0EBF"/>
    <w:rsid w:val="006A0F70"/>
    <w:rsid w:val="006A11F4"/>
    <w:rsid w:val="006A1607"/>
    <w:rsid w:val="006A19A0"/>
    <w:rsid w:val="006A1AAE"/>
    <w:rsid w:val="006A1B57"/>
    <w:rsid w:val="006A1E74"/>
    <w:rsid w:val="006A202F"/>
    <w:rsid w:val="006A247A"/>
    <w:rsid w:val="006A2558"/>
    <w:rsid w:val="006A2604"/>
    <w:rsid w:val="006A2CB1"/>
    <w:rsid w:val="006A2D5D"/>
    <w:rsid w:val="006A2D76"/>
    <w:rsid w:val="006A2E30"/>
    <w:rsid w:val="006A2E83"/>
    <w:rsid w:val="006A3252"/>
    <w:rsid w:val="006A337A"/>
    <w:rsid w:val="006A379A"/>
    <w:rsid w:val="006A3AAD"/>
    <w:rsid w:val="006A3AD6"/>
    <w:rsid w:val="006A3B9D"/>
    <w:rsid w:val="006A40B4"/>
    <w:rsid w:val="006A420D"/>
    <w:rsid w:val="006A42C9"/>
    <w:rsid w:val="006A43EC"/>
    <w:rsid w:val="006A484B"/>
    <w:rsid w:val="006A4AA5"/>
    <w:rsid w:val="006A4B13"/>
    <w:rsid w:val="006A4EA8"/>
    <w:rsid w:val="006A527F"/>
    <w:rsid w:val="006A563F"/>
    <w:rsid w:val="006A580C"/>
    <w:rsid w:val="006A590B"/>
    <w:rsid w:val="006A5A7B"/>
    <w:rsid w:val="006A5AAB"/>
    <w:rsid w:val="006A5B71"/>
    <w:rsid w:val="006A5C09"/>
    <w:rsid w:val="006A5DE0"/>
    <w:rsid w:val="006A5E77"/>
    <w:rsid w:val="006A63F9"/>
    <w:rsid w:val="006A640A"/>
    <w:rsid w:val="006A64BD"/>
    <w:rsid w:val="006A6574"/>
    <w:rsid w:val="006A658A"/>
    <w:rsid w:val="006A6A1D"/>
    <w:rsid w:val="006A6A84"/>
    <w:rsid w:val="006A6B07"/>
    <w:rsid w:val="006A766C"/>
    <w:rsid w:val="006A769F"/>
    <w:rsid w:val="006A77F5"/>
    <w:rsid w:val="006A7969"/>
    <w:rsid w:val="006A7A2D"/>
    <w:rsid w:val="006A7D2C"/>
    <w:rsid w:val="006A7F8F"/>
    <w:rsid w:val="006B0270"/>
    <w:rsid w:val="006B043F"/>
    <w:rsid w:val="006B048D"/>
    <w:rsid w:val="006B07CC"/>
    <w:rsid w:val="006B08BF"/>
    <w:rsid w:val="006B0BBB"/>
    <w:rsid w:val="006B0C49"/>
    <w:rsid w:val="006B10FB"/>
    <w:rsid w:val="006B1183"/>
    <w:rsid w:val="006B15D6"/>
    <w:rsid w:val="006B1691"/>
    <w:rsid w:val="006B1708"/>
    <w:rsid w:val="006B193F"/>
    <w:rsid w:val="006B1958"/>
    <w:rsid w:val="006B199B"/>
    <w:rsid w:val="006B199C"/>
    <w:rsid w:val="006B1A67"/>
    <w:rsid w:val="006B22DE"/>
    <w:rsid w:val="006B2365"/>
    <w:rsid w:val="006B25A4"/>
    <w:rsid w:val="006B26C6"/>
    <w:rsid w:val="006B274B"/>
    <w:rsid w:val="006B2A0E"/>
    <w:rsid w:val="006B2C1E"/>
    <w:rsid w:val="006B2C36"/>
    <w:rsid w:val="006B2C45"/>
    <w:rsid w:val="006B2DD5"/>
    <w:rsid w:val="006B2F6A"/>
    <w:rsid w:val="006B2F81"/>
    <w:rsid w:val="006B350F"/>
    <w:rsid w:val="006B387C"/>
    <w:rsid w:val="006B3892"/>
    <w:rsid w:val="006B3948"/>
    <w:rsid w:val="006B3963"/>
    <w:rsid w:val="006B3AE6"/>
    <w:rsid w:val="006B3BC8"/>
    <w:rsid w:val="006B3C52"/>
    <w:rsid w:val="006B3F32"/>
    <w:rsid w:val="006B405C"/>
    <w:rsid w:val="006B43E5"/>
    <w:rsid w:val="006B4608"/>
    <w:rsid w:val="006B4749"/>
    <w:rsid w:val="006B5506"/>
    <w:rsid w:val="006B5740"/>
    <w:rsid w:val="006B5B21"/>
    <w:rsid w:val="006B5B40"/>
    <w:rsid w:val="006B5F64"/>
    <w:rsid w:val="006B60EF"/>
    <w:rsid w:val="006B61CF"/>
    <w:rsid w:val="006B6200"/>
    <w:rsid w:val="006B6391"/>
    <w:rsid w:val="006B6B1B"/>
    <w:rsid w:val="006B6B81"/>
    <w:rsid w:val="006B6BAA"/>
    <w:rsid w:val="006B6BB6"/>
    <w:rsid w:val="006B724D"/>
    <w:rsid w:val="006B7292"/>
    <w:rsid w:val="006B740E"/>
    <w:rsid w:val="006B74B2"/>
    <w:rsid w:val="006B7509"/>
    <w:rsid w:val="006B7683"/>
    <w:rsid w:val="006B77D8"/>
    <w:rsid w:val="006B7A49"/>
    <w:rsid w:val="006B7D4C"/>
    <w:rsid w:val="006C0008"/>
    <w:rsid w:val="006C00B4"/>
    <w:rsid w:val="006C01AF"/>
    <w:rsid w:val="006C037B"/>
    <w:rsid w:val="006C0405"/>
    <w:rsid w:val="006C046F"/>
    <w:rsid w:val="006C04DD"/>
    <w:rsid w:val="006C0629"/>
    <w:rsid w:val="006C06EA"/>
    <w:rsid w:val="006C0818"/>
    <w:rsid w:val="006C08FB"/>
    <w:rsid w:val="006C092A"/>
    <w:rsid w:val="006C0982"/>
    <w:rsid w:val="006C0CB4"/>
    <w:rsid w:val="006C0D27"/>
    <w:rsid w:val="006C0F25"/>
    <w:rsid w:val="006C11A3"/>
    <w:rsid w:val="006C147B"/>
    <w:rsid w:val="006C1864"/>
    <w:rsid w:val="006C1931"/>
    <w:rsid w:val="006C1A44"/>
    <w:rsid w:val="006C1C42"/>
    <w:rsid w:val="006C1CFF"/>
    <w:rsid w:val="006C2145"/>
    <w:rsid w:val="006C228F"/>
    <w:rsid w:val="006C2441"/>
    <w:rsid w:val="006C2556"/>
    <w:rsid w:val="006C29EF"/>
    <w:rsid w:val="006C344C"/>
    <w:rsid w:val="006C34BE"/>
    <w:rsid w:val="006C3CA4"/>
    <w:rsid w:val="006C3CA5"/>
    <w:rsid w:val="006C3ECD"/>
    <w:rsid w:val="006C41BC"/>
    <w:rsid w:val="006C4266"/>
    <w:rsid w:val="006C436E"/>
    <w:rsid w:val="006C483E"/>
    <w:rsid w:val="006C4B6A"/>
    <w:rsid w:val="006C4C48"/>
    <w:rsid w:val="006C4D22"/>
    <w:rsid w:val="006C4EF3"/>
    <w:rsid w:val="006C4FB9"/>
    <w:rsid w:val="006C5023"/>
    <w:rsid w:val="006C51D9"/>
    <w:rsid w:val="006C544B"/>
    <w:rsid w:val="006C55EF"/>
    <w:rsid w:val="006C5861"/>
    <w:rsid w:val="006C5953"/>
    <w:rsid w:val="006C5AD6"/>
    <w:rsid w:val="006C5AD9"/>
    <w:rsid w:val="006C5C28"/>
    <w:rsid w:val="006C5FFB"/>
    <w:rsid w:val="006C6236"/>
    <w:rsid w:val="006C62D9"/>
    <w:rsid w:val="006C62F8"/>
    <w:rsid w:val="006C6335"/>
    <w:rsid w:val="006C63D3"/>
    <w:rsid w:val="006C6589"/>
    <w:rsid w:val="006C65FC"/>
    <w:rsid w:val="006C6649"/>
    <w:rsid w:val="006C675D"/>
    <w:rsid w:val="006C69C3"/>
    <w:rsid w:val="006C69E5"/>
    <w:rsid w:val="006C6A1F"/>
    <w:rsid w:val="006C6BEF"/>
    <w:rsid w:val="006C6D91"/>
    <w:rsid w:val="006C6E6A"/>
    <w:rsid w:val="006C6E74"/>
    <w:rsid w:val="006C7069"/>
    <w:rsid w:val="006C7214"/>
    <w:rsid w:val="006C73AF"/>
    <w:rsid w:val="006C7A97"/>
    <w:rsid w:val="006C7B45"/>
    <w:rsid w:val="006C7F3C"/>
    <w:rsid w:val="006C7F81"/>
    <w:rsid w:val="006D0293"/>
    <w:rsid w:val="006D033D"/>
    <w:rsid w:val="006D0642"/>
    <w:rsid w:val="006D0AC8"/>
    <w:rsid w:val="006D0EDC"/>
    <w:rsid w:val="006D115C"/>
    <w:rsid w:val="006D14B8"/>
    <w:rsid w:val="006D15DF"/>
    <w:rsid w:val="006D2038"/>
    <w:rsid w:val="006D2357"/>
    <w:rsid w:val="006D26E8"/>
    <w:rsid w:val="006D26F8"/>
    <w:rsid w:val="006D2756"/>
    <w:rsid w:val="006D2871"/>
    <w:rsid w:val="006D2910"/>
    <w:rsid w:val="006D297F"/>
    <w:rsid w:val="006D2AE8"/>
    <w:rsid w:val="006D2B42"/>
    <w:rsid w:val="006D2BCB"/>
    <w:rsid w:val="006D2E34"/>
    <w:rsid w:val="006D2EA2"/>
    <w:rsid w:val="006D2EA6"/>
    <w:rsid w:val="006D2EEC"/>
    <w:rsid w:val="006D318D"/>
    <w:rsid w:val="006D3236"/>
    <w:rsid w:val="006D3300"/>
    <w:rsid w:val="006D3541"/>
    <w:rsid w:val="006D38B2"/>
    <w:rsid w:val="006D3B9F"/>
    <w:rsid w:val="006D3C18"/>
    <w:rsid w:val="006D3DC3"/>
    <w:rsid w:val="006D3EF4"/>
    <w:rsid w:val="006D434F"/>
    <w:rsid w:val="006D447F"/>
    <w:rsid w:val="006D4503"/>
    <w:rsid w:val="006D45FF"/>
    <w:rsid w:val="006D4644"/>
    <w:rsid w:val="006D4EAC"/>
    <w:rsid w:val="006D5030"/>
    <w:rsid w:val="006D523F"/>
    <w:rsid w:val="006D52D3"/>
    <w:rsid w:val="006D54E8"/>
    <w:rsid w:val="006D56AB"/>
    <w:rsid w:val="006D5969"/>
    <w:rsid w:val="006D599E"/>
    <w:rsid w:val="006D5B87"/>
    <w:rsid w:val="006D5BDF"/>
    <w:rsid w:val="006D5C15"/>
    <w:rsid w:val="006D5DE2"/>
    <w:rsid w:val="006D5E95"/>
    <w:rsid w:val="006D6325"/>
    <w:rsid w:val="006D7215"/>
    <w:rsid w:val="006D72BC"/>
    <w:rsid w:val="006D79E5"/>
    <w:rsid w:val="006D7A12"/>
    <w:rsid w:val="006D7B52"/>
    <w:rsid w:val="006D7C2A"/>
    <w:rsid w:val="006E0011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D85"/>
    <w:rsid w:val="006E2E6F"/>
    <w:rsid w:val="006E2FD8"/>
    <w:rsid w:val="006E2FFE"/>
    <w:rsid w:val="006E3013"/>
    <w:rsid w:val="006E3024"/>
    <w:rsid w:val="006E3156"/>
    <w:rsid w:val="006E3777"/>
    <w:rsid w:val="006E37EA"/>
    <w:rsid w:val="006E3CAF"/>
    <w:rsid w:val="006E3EFA"/>
    <w:rsid w:val="006E4099"/>
    <w:rsid w:val="006E43D2"/>
    <w:rsid w:val="006E4532"/>
    <w:rsid w:val="006E4920"/>
    <w:rsid w:val="006E4979"/>
    <w:rsid w:val="006E4B3F"/>
    <w:rsid w:val="006E5005"/>
    <w:rsid w:val="006E5006"/>
    <w:rsid w:val="006E5346"/>
    <w:rsid w:val="006E53E9"/>
    <w:rsid w:val="006E588D"/>
    <w:rsid w:val="006E5CAD"/>
    <w:rsid w:val="006E5D09"/>
    <w:rsid w:val="006E5DD2"/>
    <w:rsid w:val="006E5F89"/>
    <w:rsid w:val="006E6010"/>
    <w:rsid w:val="006E6243"/>
    <w:rsid w:val="006E63C9"/>
    <w:rsid w:val="006E63F9"/>
    <w:rsid w:val="006E65B4"/>
    <w:rsid w:val="006E675C"/>
    <w:rsid w:val="006E69D7"/>
    <w:rsid w:val="006E6B34"/>
    <w:rsid w:val="006E710E"/>
    <w:rsid w:val="006E7280"/>
    <w:rsid w:val="006E77BE"/>
    <w:rsid w:val="006E77D3"/>
    <w:rsid w:val="006E783B"/>
    <w:rsid w:val="006E796D"/>
    <w:rsid w:val="006E7A4F"/>
    <w:rsid w:val="006E7C3F"/>
    <w:rsid w:val="006E7C94"/>
    <w:rsid w:val="006E7DE9"/>
    <w:rsid w:val="006F00C4"/>
    <w:rsid w:val="006F013F"/>
    <w:rsid w:val="006F0554"/>
    <w:rsid w:val="006F06F6"/>
    <w:rsid w:val="006F0705"/>
    <w:rsid w:val="006F0871"/>
    <w:rsid w:val="006F099E"/>
    <w:rsid w:val="006F0A50"/>
    <w:rsid w:val="006F10FF"/>
    <w:rsid w:val="006F1544"/>
    <w:rsid w:val="006F17B7"/>
    <w:rsid w:val="006F1C5A"/>
    <w:rsid w:val="006F204C"/>
    <w:rsid w:val="006F2174"/>
    <w:rsid w:val="006F2606"/>
    <w:rsid w:val="006F26B4"/>
    <w:rsid w:val="006F28E8"/>
    <w:rsid w:val="006F2C50"/>
    <w:rsid w:val="006F2D00"/>
    <w:rsid w:val="006F2D90"/>
    <w:rsid w:val="006F30B6"/>
    <w:rsid w:val="006F394B"/>
    <w:rsid w:val="006F3B56"/>
    <w:rsid w:val="006F3BD3"/>
    <w:rsid w:val="006F3CAE"/>
    <w:rsid w:val="006F3E37"/>
    <w:rsid w:val="006F3F86"/>
    <w:rsid w:val="006F40FD"/>
    <w:rsid w:val="006F4671"/>
    <w:rsid w:val="006F4902"/>
    <w:rsid w:val="006F49EE"/>
    <w:rsid w:val="006F4A0B"/>
    <w:rsid w:val="006F4A9E"/>
    <w:rsid w:val="006F4AD6"/>
    <w:rsid w:val="006F532F"/>
    <w:rsid w:val="006F54F7"/>
    <w:rsid w:val="006F55ED"/>
    <w:rsid w:val="006F5790"/>
    <w:rsid w:val="006F60F5"/>
    <w:rsid w:val="006F675F"/>
    <w:rsid w:val="006F6924"/>
    <w:rsid w:val="006F6A6D"/>
    <w:rsid w:val="006F6B86"/>
    <w:rsid w:val="006F6C2B"/>
    <w:rsid w:val="006F6CF6"/>
    <w:rsid w:val="006F6D1C"/>
    <w:rsid w:val="006F6D9A"/>
    <w:rsid w:val="006F6F9C"/>
    <w:rsid w:val="006F71B0"/>
    <w:rsid w:val="006F7431"/>
    <w:rsid w:val="006F7A7B"/>
    <w:rsid w:val="006F7B5E"/>
    <w:rsid w:val="006F7CF7"/>
    <w:rsid w:val="006F7E13"/>
    <w:rsid w:val="006F7EC4"/>
    <w:rsid w:val="0070037F"/>
    <w:rsid w:val="007019F6"/>
    <w:rsid w:val="00701D34"/>
    <w:rsid w:val="00701F57"/>
    <w:rsid w:val="007020FF"/>
    <w:rsid w:val="007021B8"/>
    <w:rsid w:val="007022CA"/>
    <w:rsid w:val="00702324"/>
    <w:rsid w:val="0070239C"/>
    <w:rsid w:val="00702418"/>
    <w:rsid w:val="0070245D"/>
    <w:rsid w:val="00702553"/>
    <w:rsid w:val="00702BC5"/>
    <w:rsid w:val="00702D42"/>
    <w:rsid w:val="00702DD6"/>
    <w:rsid w:val="00702E95"/>
    <w:rsid w:val="007031D6"/>
    <w:rsid w:val="00703432"/>
    <w:rsid w:val="00703844"/>
    <w:rsid w:val="00703AF5"/>
    <w:rsid w:val="007040A5"/>
    <w:rsid w:val="00704162"/>
    <w:rsid w:val="00704CDD"/>
    <w:rsid w:val="00704D6E"/>
    <w:rsid w:val="007052A3"/>
    <w:rsid w:val="0070575A"/>
    <w:rsid w:val="00705981"/>
    <w:rsid w:val="00705AEB"/>
    <w:rsid w:val="00705D3C"/>
    <w:rsid w:val="00705FE7"/>
    <w:rsid w:val="00706C75"/>
    <w:rsid w:val="00706F46"/>
    <w:rsid w:val="0070744E"/>
    <w:rsid w:val="00707589"/>
    <w:rsid w:val="007076E1"/>
    <w:rsid w:val="00707A3A"/>
    <w:rsid w:val="00707DDF"/>
    <w:rsid w:val="00707FA0"/>
    <w:rsid w:val="00710066"/>
    <w:rsid w:val="007100E9"/>
    <w:rsid w:val="00710198"/>
    <w:rsid w:val="00710837"/>
    <w:rsid w:val="007108E9"/>
    <w:rsid w:val="0071097B"/>
    <w:rsid w:val="00710D29"/>
    <w:rsid w:val="00710D41"/>
    <w:rsid w:val="00710D74"/>
    <w:rsid w:val="00711661"/>
    <w:rsid w:val="0071179F"/>
    <w:rsid w:val="0071190C"/>
    <w:rsid w:val="00711E67"/>
    <w:rsid w:val="007120E3"/>
    <w:rsid w:val="00712192"/>
    <w:rsid w:val="00712193"/>
    <w:rsid w:val="0071228E"/>
    <w:rsid w:val="007122F1"/>
    <w:rsid w:val="007125DB"/>
    <w:rsid w:val="00712835"/>
    <w:rsid w:val="00712848"/>
    <w:rsid w:val="007129DF"/>
    <w:rsid w:val="00712ACD"/>
    <w:rsid w:val="00712B25"/>
    <w:rsid w:val="00712C20"/>
    <w:rsid w:val="00712F47"/>
    <w:rsid w:val="00712F85"/>
    <w:rsid w:val="00712FA8"/>
    <w:rsid w:val="0071315E"/>
    <w:rsid w:val="00713184"/>
    <w:rsid w:val="00713290"/>
    <w:rsid w:val="00713292"/>
    <w:rsid w:val="00713BEA"/>
    <w:rsid w:val="00713C89"/>
    <w:rsid w:val="00713DF3"/>
    <w:rsid w:val="00713E8D"/>
    <w:rsid w:val="00713EFD"/>
    <w:rsid w:val="007140B7"/>
    <w:rsid w:val="007141FD"/>
    <w:rsid w:val="00714543"/>
    <w:rsid w:val="007145F3"/>
    <w:rsid w:val="00714645"/>
    <w:rsid w:val="00714679"/>
    <w:rsid w:val="007147E6"/>
    <w:rsid w:val="00714949"/>
    <w:rsid w:val="00714C44"/>
    <w:rsid w:val="00714CAA"/>
    <w:rsid w:val="0071526A"/>
    <w:rsid w:val="00715290"/>
    <w:rsid w:val="00715334"/>
    <w:rsid w:val="0071544F"/>
    <w:rsid w:val="00715569"/>
    <w:rsid w:val="0071564F"/>
    <w:rsid w:val="007156F9"/>
    <w:rsid w:val="007157C5"/>
    <w:rsid w:val="007157CF"/>
    <w:rsid w:val="007158BD"/>
    <w:rsid w:val="00715B8E"/>
    <w:rsid w:val="00715BC2"/>
    <w:rsid w:val="00715BCB"/>
    <w:rsid w:val="00715DE8"/>
    <w:rsid w:val="0071632F"/>
    <w:rsid w:val="00716479"/>
    <w:rsid w:val="0071687F"/>
    <w:rsid w:val="00716DC0"/>
    <w:rsid w:val="0071701E"/>
    <w:rsid w:val="00717C08"/>
    <w:rsid w:val="00717C4C"/>
    <w:rsid w:val="00720290"/>
    <w:rsid w:val="00720508"/>
    <w:rsid w:val="00720688"/>
    <w:rsid w:val="00720745"/>
    <w:rsid w:val="007209D0"/>
    <w:rsid w:val="00720BE8"/>
    <w:rsid w:val="00720E8F"/>
    <w:rsid w:val="00720F7B"/>
    <w:rsid w:val="0072108B"/>
    <w:rsid w:val="00721210"/>
    <w:rsid w:val="007214E0"/>
    <w:rsid w:val="0072189D"/>
    <w:rsid w:val="007219E5"/>
    <w:rsid w:val="00721EA9"/>
    <w:rsid w:val="00721FB6"/>
    <w:rsid w:val="00721FE5"/>
    <w:rsid w:val="007222A7"/>
    <w:rsid w:val="007223B4"/>
    <w:rsid w:val="00722A6D"/>
    <w:rsid w:val="00722C99"/>
    <w:rsid w:val="00722CB4"/>
    <w:rsid w:val="00722D78"/>
    <w:rsid w:val="00722E42"/>
    <w:rsid w:val="00722F5A"/>
    <w:rsid w:val="00722F8E"/>
    <w:rsid w:val="00723066"/>
    <w:rsid w:val="007231F1"/>
    <w:rsid w:val="00723460"/>
    <w:rsid w:val="007235F6"/>
    <w:rsid w:val="00723655"/>
    <w:rsid w:val="0072371A"/>
    <w:rsid w:val="00723B16"/>
    <w:rsid w:val="00723CE2"/>
    <w:rsid w:val="00723D0F"/>
    <w:rsid w:val="00724024"/>
    <w:rsid w:val="00724117"/>
    <w:rsid w:val="0072445B"/>
    <w:rsid w:val="00724620"/>
    <w:rsid w:val="0072472E"/>
    <w:rsid w:val="0072479A"/>
    <w:rsid w:val="007247A8"/>
    <w:rsid w:val="00724895"/>
    <w:rsid w:val="007248E6"/>
    <w:rsid w:val="00724C9F"/>
    <w:rsid w:val="00724D24"/>
    <w:rsid w:val="00724E48"/>
    <w:rsid w:val="00725089"/>
    <w:rsid w:val="0072509D"/>
    <w:rsid w:val="00725161"/>
    <w:rsid w:val="00725C17"/>
    <w:rsid w:val="00725CFA"/>
    <w:rsid w:val="0072620E"/>
    <w:rsid w:val="00726364"/>
    <w:rsid w:val="0072649D"/>
    <w:rsid w:val="007264DC"/>
    <w:rsid w:val="007266B3"/>
    <w:rsid w:val="007267D3"/>
    <w:rsid w:val="007269F1"/>
    <w:rsid w:val="00726AB8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3F"/>
    <w:rsid w:val="007301EE"/>
    <w:rsid w:val="00730374"/>
    <w:rsid w:val="00730427"/>
    <w:rsid w:val="0073071B"/>
    <w:rsid w:val="007307F6"/>
    <w:rsid w:val="00730D48"/>
    <w:rsid w:val="00730FE2"/>
    <w:rsid w:val="00731399"/>
    <w:rsid w:val="0073160F"/>
    <w:rsid w:val="007317D2"/>
    <w:rsid w:val="007317E4"/>
    <w:rsid w:val="00731C4A"/>
    <w:rsid w:val="00731C67"/>
    <w:rsid w:val="00731EA3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A98"/>
    <w:rsid w:val="00734DDE"/>
    <w:rsid w:val="00734EA7"/>
    <w:rsid w:val="00734FE2"/>
    <w:rsid w:val="007351E0"/>
    <w:rsid w:val="00735735"/>
    <w:rsid w:val="007359AF"/>
    <w:rsid w:val="00735A45"/>
    <w:rsid w:val="0073653D"/>
    <w:rsid w:val="0073684B"/>
    <w:rsid w:val="0073689A"/>
    <w:rsid w:val="00736C33"/>
    <w:rsid w:val="00737237"/>
    <w:rsid w:val="007375EF"/>
    <w:rsid w:val="00737D0E"/>
    <w:rsid w:val="00737FBC"/>
    <w:rsid w:val="00740013"/>
    <w:rsid w:val="007405DE"/>
    <w:rsid w:val="00740A01"/>
    <w:rsid w:val="00740C4C"/>
    <w:rsid w:val="00740D0A"/>
    <w:rsid w:val="00740DBD"/>
    <w:rsid w:val="007410D0"/>
    <w:rsid w:val="0074114A"/>
    <w:rsid w:val="0074119E"/>
    <w:rsid w:val="0074130F"/>
    <w:rsid w:val="00741750"/>
    <w:rsid w:val="0074178D"/>
    <w:rsid w:val="0074183D"/>
    <w:rsid w:val="00741B36"/>
    <w:rsid w:val="00741BD8"/>
    <w:rsid w:val="00741BF5"/>
    <w:rsid w:val="00741CF2"/>
    <w:rsid w:val="00741D44"/>
    <w:rsid w:val="00741EA9"/>
    <w:rsid w:val="00741F61"/>
    <w:rsid w:val="00741FE7"/>
    <w:rsid w:val="007420C0"/>
    <w:rsid w:val="00742405"/>
    <w:rsid w:val="0074244B"/>
    <w:rsid w:val="00742473"/>
    <w:rsid w:val="007425B9"/>
    <w:rsid w:val="00742733"/>
    <w:rsid w:val="00742973"/>
    <w:rsid w:val="00742CE6"/>
    <w:rsid w:val="00742DB9"/>
    <w:rsid w:val="0074300F"/>
    <w:rsid w:val="00743236"/>
    <w:rsid w:val="00743764"/>
    <w:rsid w:val="00743775"/>
    <w:rsid w:val="00743803"/>
    <w:rsid w:val="00743981"/>
    <w:rsid w:val="00743982"/>
    <w:rsid w:val="00743C4E"/>
    <w:rsid w:val="007440F1"/>
    <w:rsid w:val="007442BD"/>
    <w:rsid w:val="00745056"/>
    <w:rsid w:val="00745548"/>
    <w:rsid w:val="0074593C"/>
    <w:rsid w:val="00745C2C"/>
    <w:rsid w:val="00745C7F"/>
    <w:rsid w:val="00745CC3"/>
    <w:rsid w:val="00745DCE"/>
    <w:rsid w:val="00745E58"/>
    <w:rsid w:val="007460CA"/>
    <w:rsid w:val="007463FC"/>
    <w:rsid w:val="007464F5"/>
    <w:rsid w:val="00746540"/>
    <w:rsid w:val="00746902"/>
    <w:rsid w:val="00746A8F"/>
    <w:rsid w:val="00746A9D"/>
    <w:rsid w:val="00746DB1"/>
    <w:rsid w:val="00746FF5"/>
    <w:rsid w:val="0074741C"/>
    <w:rsid w:val="007474CD"/>
    <w:rsid w:val="00747770"/>
    <w:rsid w:val="00747BB4"/>
    <w:rsid w:val="00747E2E"/>
    <w:rsid w:val="00747E69"/>
    <w:rsid w:val="007500BE"/>
    <w:rsid w:val="00750320"/>
    <w:rsid w:val="007509AC"/>
    <w:rsid w:val="00750CF2"/>
    <w:rsid w:val="00750D52"/>
    <w:rsid w:val="00750DA2"/>
    <w:rsid w:val="00751578"/>
    <w:rsid w:val="00751756"/>
    <w:rsid w:val="00751907"/>
    <w:rsid w:val="00751C33"/>
    <w:rsid w:val="00751C84"/>
    <w:rsid w:val="0075209C"/>
    <w:rsid w:val="007521D8"/>
    <w:rsid w:val="007522ED"/>
    <w:rsid w:val="007522FF"/>
    <w:rsid w:val="00752A4F"/>
    <w:rsid w:val="00752CD1"/>
    <w:rsid w:val="0075348F"/>
    <w:rsid w:val="0075350B"/>
    <w:rsid w:val="00753E3E"/>
    <w:rsid w:val="00753E81"/>
    <w:rsid w:val="00753EAA"/>
    <w:rsid w:val="00754113"/>
    <w:rsid w:val="007541A2"/>
    <w:rsid w:val="0075423F"/>
    <w:rsid w:val="007542A7"/>
    <w:rsid w:val="00754A80"/>
    <w:rsid w:val="00754AE7"/>
    <w:rsid w:val="00754E46"/>
    <w:rsid w:val="00755502"/>
    <w:rsid w:val="00755F02"/>
    <w:rsid w:val="00755F4A"/>
    <w:rsid w:val="00755FC8"/>
    <w:rsid w:val="00756180"/>
    <w:rsid w:val="00756236"/>
    <w:rsid w:val="00756241"/>
    <w:rsid w:val="00756579"/>
    <w:rsid w:val="007568E8"/>
    <w:rsid w:val="00756AFD"/>
    <w:rsid w:val="0075715A"/>
    <w:rsid w:val="007575C7"/>
    <w:rsid w:val="0075771A"/>
    <w:rsid w:val="007578B3"/>
    <w:rsid w:val="007578BA"/>
    <w:rsid w:val="00757C7D"/>
    <w:rsid w:val="00757EC4"/>
    <w:rsid w:val="00760115"/>
    <w:rsid w:val="00760274"/>
    <w:rsid w:val="0076091B"/>
    <w:rsid w:val="007609FB"/>
    <w:rsid w:val="00760A21"/>
    <w:rsid w:val="00760AC2"/>
    <w:rsid w:val="00760C89"/>
    <w:rsid w:val="00760D4D"/>
    <w:rsid w:val="007610F4"/>
    <w:rsid w:val="007611A0"/>
    <w:rsid w:val="00761264"/>
    <w:rsid w:val="007616FA"/>
    <w:rsid w:val="00761731"/>
    <w:rsid w:val="0076180F"/>
    <w:rsid w:val="0076194B"/>
    <w:rsid w:val="00761A31"/>
    <w:rsid w:val="00761C55"/>
    <w:rsid w:val="00761EBA"/>
    <w:rsid w:val="00761ECD"/>
    <w:rsid w:val="00761FC2"/>
    <w:rsid w:val="00761FE4"/>
    <w:rsid w:val="0076232B"/>
    <w:rsid w:val="0076260C"/>
    <w:rsid w:val="0076261B"/>
    <w:rsid w:val="007626BF"/>
    <w:rsid w:val="00762949"/>
    <w:rsid w:val="00762B15"/>
    <w:rsid w:val="00762B90"/>
    <w:rsid w:val="00762C08"/>
    <w:rsid w:val="00762C3D"/>
    <w:rsid w:val="00762D50"/>
    <w:rsid w:val="00762FF1"/>
    <w:rsid w:val="0076310D"/>
    <w:rsid w:val="0076342C"/>
    <w:rsid w:val="00763745"/>
    <w:rsid w:val="00763F28"/>
    <w:rsid w:val="0076401A"/>
    <w:rsid w:val="007641D5"/>
    <w:rsid w:val="0076433C"/>
    <w:rsid w:val="0076434C"/>
    <w:rsid w:val="00764361"/>
    <w:rsid w:val="00764A76"/>
    <w:rsid w:val="00764A89"/>
    <w:rsid w:val="00764D41"/>
    <w:rsid w:val="00764DC3"/>
    <w:rsid w:val="0076512C"/>
    <w:rsid w:val="00765497"/>
    <w:rsid w:val="0076555B"/>
    <w:rsid w:val="0076558B"/>
    <w:rsid w:val="00765702"/>
    <w:rsid w:val="00765880"/>
    <w:rsid w:val="007658CE"/>
    <w:rsid w:val="00765B70"/>
    <w:rsid w:val="00765DA3"/>
    <w:rsid w:val="00766328"/>
    <w:rsid w:val="00766655"/>
    <w:rsid w:val="007666E1"/>
    <w:rsid w:val="007669CC"/>
    <w:rsid w:val="00766A62"/>
    <w:rsid w:val="00766A99"/>
    <w:rsid w:val="00766C4C"/>
    <w:rsid w:val="00766D6C"/>
    <w:rsid w:val="0076702F"/>
    <w:rsid w:val="007670C8"/>
    <w:rsid w:val="007676AC"/>
    <w:rsid w:val="00767740"/>
    <w:rsid w:val="007678F2"/>
    <w:rsid w:val="00767948"/>
    <w:rsid w:val="00767C3C"/>
    <w:rsid w:val="0077020F"/>
    <w:rsid w:val="00770781"/>
    <w:rsid w:val="0077081A"/>
    <w:rsid w:val="0077081E"/>
    <w:rsid w:val="00770995"/>
    <w:rsid w:val="00770C79"/>
    <w:rsid w:val="00770F67"/>
    <w:rsid w:val="007711E6"/>
    <w:rsid w:val="00772180"/>
    <w:rsid w:val="0077224F"/>
    <w:rsid w:val="00772397"/>
    <w:rsid w:val="0077267E"/>
    <w:rsid w:val="007728ED"/>
    <w:rsid w:val="00772A12"/>
    <w:rsid w:val="00773190"/>
    <w:rsid w:val="00773314"/>
    <w:rsid w:val="0077333A"/>
    <w:rsid w:val="007735E5"/>
    <w:rsid w:val="00773E42"/>
    <w:rsid w:val="007742E8"/>
    <w:rsid w:val="007743C6"/>
    <w:rsid w:val="007743C8"/>
    <w:rsid w:val="007746A0"/>
    <w:rsid w:val="00774802"/>
    <w:rsid w:val="0077492B"/>
    <w:rsid w:val="00774C24"/>
    <w:rsid w:val="00774D1E"/>
    <w:rsid w:val="00774F13"/>
    <w:rsid w:val="00774F48"/>
    <w:rsid w:val="00774FA8"/>
    <w:rsid w:val="0077522F"/>
    <w:rsid w:val="00775332"/>
    <w:rsid w:val="00775B3D"/>
    <w:rsid w:val="00775E55"/>
    <w:rsid w:val="00775EDD"/>
    <w:rsid w:val="00775F35"/>
    <w:rsid w:val="0077647D"/>
    <w:rsid w:val="00776841"/>
    <w:rsid w:val="00776A10"/>
    <w:rsid w:val="00776A29"/>
    <w:rsid w:val="00776AE3"/>
    <w:rsid w:val="00776B81"/>
    <w:rsid w:val="00776E48"/>
    <w:rsid w:val="007772A4"/>
    <w:rsid w:val="00777406"/>
    <w:rsid w:val="00777483"/>
    <w:rsid w:val="007774FD"/>
    <w:rsid w:val="00777988"/>
    <w:rsid w:val="00777B4E"/>
    <w:rsid w:val="00777DDE"/>
    <w:rsid w:val="0078068E"/>
    <w:rsid w:val="00780B0B"/>
    <w:rsid w:val="00781426"/>
    <w:rsid w:val="0078165E"/>
    <w:rsid w:val="00781825"/>
    <w:rsid w:val="0078189E"/>
    <w:rsid w:val="00781A24"/>
    <w:rsid w:val="007822E5"/>
    <w:rsid w:val="00782508"/>
    <w:rsid w:val="0078251A"/>
    <w:rsid w:val="00782723"/>
    <w:rsid w:val="007827E1"/>
    <w:rsid w:val="00782EF4"/>
    <w:rsid w:val="00783096"/>
    <w:rsid w:val="00783151"/>
    <w:rsid w:val="0078332F"/>
    <w:rsid w:val="00783529"/>
    <w:rsid w:val="00783663"/>
    <w:rsid w:val="00783684"/>
    <w:rsid w:val="007837BF"/>
    <w:rsid w:val="007838E8"/>
    <w:rsid w:val="00783929"/>
    <w:rsid w:val="00783B63"/>
    <w:rsid w:val="00783BAD"/>
    <w:rsid w:val="00783C4A"/>
    <w:rsid w:val="00784265"/>
    <w:rsid w:val="00784515"/>
    <w:rsid w:val="007845B9"/>
    <w:rsid w:val="00784622"/>
    <w:rsid w:val="0078466D"/>
    <w:rsid w:val="007846E3"/>
    <w:rsid w:val="00784958"/>
    <w:rsid w:val="007849D3"/>
    <w:rsid w:val="00784AB0"/>
    <w:rsid w:val="00784CCB"/>
    <w:rsid w:val="00784E50"/>
    <w:rsid w:val="007853DD"/>
    <w:rsid w:val="0078560A"/>
    <w:rsid w:val="0078573A"/>
    <w:rsid w:val="00785CC2"/>
    <w:rsid w:val="00785F1E"/>
    <w:rsid w:val="00786006"/>
    <w:rsid w:val="0078631B"/>
    <w:rsid w:val="007863E1"/>
    <w:rsid w:val="0078649B"/>
    <w:rsid w:val="00786586"/>
    <w:rsid w:val="00786641"/>
    <w:rsid w:val="00786676"/>
    <w:rsid w:val="007867B8"/>
    <w:rsid w:val="00786AC9"/>
    <w:rsid w:val="00786B06"/>
    <w:rsid w:val="00786B6D"/>
    <w:rsid w:val="00786D4F"/>
    <w:rsid w:val="00786EC2"/>
    <w:rsid w:val="00786FB5"/>
    <w:rsid w:val="007872DF"/>
    <w:rsid w:val="007874C7"/>
    <w:rsid w:val="00787621"/>
    <w:rsid w:val="007877A8"/>
    <w:rsid w:val="00787C86"/>
    <w:rsid w:val="00787DE9"/>
    <w:rsid w:val="00787EFF"/>
    <w:rsid w:val="00787F9F"/>
    <w:rsid w:val="00787FBA"/>
    <w:rsid w:val="0079002E"/>
    <w:rsid w:val="00790145"/>
    <w:rsid w:val="00790459"/>
    <w:rsid w:val="007906F8"/>
    <w:rsid w:val="00790940"/>
    <w:rsid w:val="0079096F"/>
    <w:rsid w:val="00790BAC"/>
    <w:rsid w:val="00790E2F"/>
    <w:rsid w:val="007910DA"/>
    <w:rsid w:val="007911EB"/>
    <w:rsid w:val="007914CB"/>
    <w:rsid w:val="007914EE"/>
    <w:rsid w:val="00791998"/>
    <w:rsid w:val="0079199F"/>
    <w:rsid w:val="00791DEE"/>
    <w:rsid w:val="00791F9E"/>
    <w:rsid w:val="00791FB1"/>
    <w:rsid w:val="00792156"/>
    <w:rsid w:val="007921FE"/>
    <w:rsid w:val="007923D2"/>
    <w:rsid w:val="007925E5"/>
    <w:rsid w:val="00792662"/>
    <w:rsid w:val="0079271F"/>
    <w:rsid w:val="0079290C"/>
    <w:rsid w:val="00792A98"/>
    <w:rsid w:val="00792C9E"/>
    <w:rsid w:val="00792EB0"/>
    <w:rsid w:val="007932AE"/>
    <w:rsid w:val="0079381C"/>
    <w:rsid w:val="00793C7A"/>
    <w:rsid w:val="00793CBA"/>
    <w:rsid w:val="00794160"/>
    <w:rsid w:val="007944D7"/>
    <w:rsid w:val="007945C6"/>
    <w:rsid w:val="00794789"/>
    <w:rsid w:val="00794825"/>
    <w:rsid w:val="0079492B"/>
    <w:rsid w:val="00794A93"/>
    <w:rsid w:val="00794B42"/>
    <w:rsid w:val="00794CF2"/>
    <w:rsid w:val="00794DEA"/>
    <w:rsid w:val="0079500F"/>
    <w:rsid w:val="0079511A"/>
    <w:rsid w:val="0079532D"/>
    <w:rsid w:val="00795442"/>
    <w:rsid w:val="00795BB9"/>
    <w:rsid w:val="00795D05"/>
    <w:rsid w:val="00795FAD"/>
    <w:rsid w:val="0079630C"/>
    <w:rsid w:val="007964D8"/>
    <w:rsid w:val="007967D8"/>
    <w:rsid w:val="00796913"/>
    <w:rsid w:val="007969E2"/>
    <w:rsid w:val="00796B0B"/>
    <w:rsid w:val="00796D49"/>
    <w:rsid w:val="00796DE3"/>
    <w:rsid w:val="00796F55"/>
    <w:rsid w:val="00796FA7"/>
    <w:rsid w:val="00797C9C"/>
    <w:rsid w:val="00797D44"/>
    <w:rsid w:val="00797F1C"/>
    <w:rsid w:val="00797F62"/>
    <w:rsid w:val="007A003E"/>
    <w:rsid w:val="007A0267"/>
    <w:rsid w:val="007A0377"/>
    <w:rsid w:val="007A0A13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2BE5"/>
    <w:rsid w:val="007A2FB2"/>
    <w:rsid w:val="007A3132"/>
    <w:rsid w:val="007A319B"/>
    <w:rsid w:val="007A324A"/>
    <w:rsid w:val="007A3865"/>
    <w:rsid w:val="007A3A0B"/>
    <w:rsid w:val="007A3ABC"/>
    <w:rsid w:val="007A3AE9"/>
    <w:rsid w:val="007A3B5E"/>
    <w:rsid w:val="007A3B6E"/>
    <w:rsid w:val="007A3C82"/>
    <w:rsid w:val="007A4037"/>
    <w:rsid w:val="007A41F9"/>
    <w:rsid w:val="007A4372"/>
    <w:rsid w:val="007A43E2"/>
    <w:rsid w:val="007A45ED"/>
    <w:rsid w:val="007A4849"/>
    <w:rsid w:val="007A4A4A"/>
    <w:rsid w:val="007A4B97"/>
    <w:rsid w:val="007A4B9E"/>
    <w:rsid w:val="007A4F4C"/>
    <w:rsid w:val="007A5132"/>
    <w:rsid w:val="007A5136"/>
    <w:rsid w:val="007A5181"/>
    <w:rsid w:val="007A51B5"/>
    <w:rsid w:val="007A5285"/>
    <w:rsid w:val="007A56B8"/>
    <w:rsid w:val="007A587D"/>
    <w:rsid w:val="007A59FA"/>
    <w:rsid w:val="007A5B64"/>
    <w:rsid w:val="007A5C33"/>
    <w:rsid w:val="007A60F6"/>
    <w:rsid w:val="007A65FA"/>
    <w:rsid w:val="007A6743"/>
    <w:rsid w:val="007A67A0"/>
    <w:rsid w:val="007A6853"/>
    <w:rsid w:val="007A6EF6"/>
    <w:rsid w:val="007A766B"/>
    <w:rsid w:val="007A7B16"/>
    <w:rsid w:val="007B002B"/>
    <w:rsid w:val="007B00C1"/>
    <w:rsid w:val="007B079D"/>
    <w:rsid w:val="007B087E"/>
    <w:rsid w:val="007B0B9B"/>
    <w:rsid w:val="007B0D52"/>
    <w:rsid w:val="007B0FC8"/>
    <w:rsid w:val="007B123E"/>
    <w:rsid w:val="007B16DC"/>
    <w:rsid w:val="007B170F"/>
    <w:rsid w:val="007B17D7"/>
    <w:rsid w:val="007B1976"/>
    <w:rsid w:val="007B1A96"/>
    <w:rsid w:val="007B1AA4"/>
    <w:rsid w:val="007B1DB4"/>
    <w:rsid w:val="007B1FA5"/>
    <w:rsid w:val="007B2213"/>
    <w:rsid w:val="007B22FC"/>
    <w:rsid w:val="007B2488"/>
    <w:rsid w:val="007B2FF5"/>
    <w:rsid w:val="007B3128"/>
    <w:rsid w:val="007B313B"/>
    <w:rsid w:val="007B32E3"/>
    <w:rsid w:val="007B37ED"/>
    <w:rsid w:val="007B3949"/>
    <w:rsid w:val="007B3B7D"/>
    <w:rsid w:val="007B3C68"/>
    <w:rsid w:val="007B3C98"/>
    <w:rsid w:val="007B4396"/>
    <w:rsid w:val="007B46BB"/>
    <w:rsid w:val="007B485B"/>
    <w:rsid w:val="007B48D0"/>
    <w:rsid w:val="007B4C0F"/>
    <w:rsid w:val="007B4FB9"/>
    <w:rsid w:val="007B4FC0"/>
    <w:rsid w:val="007B5004"/>
    <w:rsid w:val="007B508B"/>
    <w:rsid w:val="007B5144"/>
    <w:rsid w:val="007B51E1"/>
    <w:rsid w:val="007B528C"/>
    <w:rsid w:val="007B5AF1"/>
    <w:rsid w:val="007B5D30"/>
    <w:rsid w:val="007B6110"/>
    <w:rsid w:val="007B613B"/>
    <w:rsid w:val="007B62CC"/>
    <w:rsid w:val="007B641D"/>
    <w:rsid w:val="007B65C7"/>
    <w:rsid w:val="007B6F74"/>
    <w:rsid w:val="007B716B"/>
    <w:rsid w:val="007B7289"/>
    <w:rsid w:val="007B754A"/>
    <w:rsid w:val="007B75F2"/>
    <w:rsid w:val="007B7741"/>
    <w:rsid w:val="007B7771"/>
    <w:rsid w:val="007B78A9"/>
    <w:rsid w:val="007B7A3F"/>
    <w:rsid w:val="007B7B98"/>
    <w:rsid w:val="007B7BF9"/>
    <w:rsid w:val="007B7F3C"/>
    <w:rsid w:val="007C006B"/>
    <w:rsid w:val="007C0176"/>
    <w:rsid w:val="007C026D"/>
    <w:rsid w:val="007C0562"/>
    <w:rsid w:val="007C06F9"/>
    <w:rsid w:val="007C07C4"/>
    <w:rsid w:val="007C0B99"/>
    <w:rsid w:val="007C0CEF"/>
    <w:rsid w:val="007C0D8F"/>
    <w:rsid w:val="007C0F28"/>
    <w:rsid w:val="007C1062"/>
    <w:rsid w:val="007C11CD"/>
    <w:rsid w:val="007C1536"/>
    <w:rsid w:val="007C189D"/>
    <w:rsid w:val="007C18C2"/>
    <w:rsid w:val="007C1A95"/>
    <w:rsid w:val="007C2137"/>
    <w:rsid w:val="007C253A"/>
    <w:rsid w:val="007C265F"/>
    <w:rsid w:val="007C29CC"/>
    <w:rsid w:val="007C2CA5"/>
    <w:rsid w:val="007C2F40"/>
    <w:rsid w:val="007C2FDF"/>
    <w:rsid w:val="007C3393"/>
    <w:rsid w:val="007C33AA"/>
    <w:rsid w:val="007C33D9"/>
    <w:rsid w:val="007C34D9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4BC2"/>
    <w:rsid w:val="007C52D7"/>
    <w:rsid w:val="007C5917"/>
    <w:rsid w:val="007C5CBF"/>
    <w:rsid w:val="007C68AC"/>
    <w:rsid w:val="007C68CA"/>
    <w:rsid w:val="007C6B91"/>
    <w:rsid w:val="007C6C42"/>
    <w:rsid w:val="007C6E84"/>
    <w:rsid w:val="007C749A"/>
    <w:rsid w:val="007C7675"/>
    <w:rsid w:val="007C7724"/>
    <w:rsid w:val="007C7853"/>
    <w:rsid w:val="007C7914"/>
    <w:rsid w:val="007C7A09"/>
    <w:rsid w:val="007C7C8E"/>
    <w:rsid w:val="007D0809"/>
    <w:rsid w:val="007D09EE"/>
    <w:rsid w:val="007D0BF5"/>
    <w:rsid w:val="007D0E42"/>
    <w:rsid w:val="007D147F"/>
    <w:rsid w:val="007D1878"/>
    <w:rsid w:val="007D1DF6"/>
    <w:rsid w:val="007D2184"/>
    <w:rsid w:val="007D2187"/>
    <w:rsid w:val="007D2260"/>
    <w:rsid w:val="007D237D"/>
    <w:rsid w:val="007D23C9"/>
    <w:rsid w:val="007D26C3"/>
    <w:rsid w:val="007D2765"/>
    <w:rsid w:val="007D2820"/>
    <w:rsid w:val="007D2957"/>
    <w:rsid w:val="007D297E"/>
    <w:rsid w:val="007D307A"/>
    <w:rsid w:val="007D3103"/>
    <w:rsid w:val="007D314C"/>
    <w:rsid w:val="007D323E"/>
    <w:rsid w:val="007D3738"/>
    <w:rsid w:val="007D37D3"/>
    <w:rsid w:val="007D3AEE"/>
    <w:rsid w:val="007D3B00"/>
    <w:rsid w:val="007D3F81"/>
    <w:rsid w:val="007D4418"/>
    <w:rsid w:val="007D44E6"/>
    <w:rsid w:val="007D45FE"/>
    <w:rsid w:val="007D46B0"/>
    <w:rsid w:val="007D46E8"/>
    <w:rsid w:val="007D4746"/>
    <w:rsid w:val="007D4837"/>
    <w:rsid w:val="007D48D4"/>
    <w:rsid w:val="007D4B10"/>
    <w:rsid w:val="007D4E5F"/>
    <w:rsid w:val="007D4F5A"/>
    <w:rsid w:val="007D5257"/>
    <w:rsid w:val="007D547A"/>
    <w:rsid w:val="007D55BF"/>
    <w:rsid w:val="007D5A58"/>
    <w:rsid w:val="007D612A"/>
    <w:rsid w:val="007D63A8"/>
    <w:rsid w:val="007D6469"/>
    <w:rsid w:val="007D68AA"/>
    <w:rsid w:val="007D6B9E"/>
    <w:rsid w:val="007D6F0B"/>
    <w:rsid w:val="007D70E1"/>
    <w:rsid w:val="007D770D"/>
    <w:rsid w:val="007D7807"/>
    <w:rsid w:val="007D79DE"/>
    <w:rsid w:val="007D7CA3"/>
    <w:rsid w:val="007D7FDF"/>
    <w:rsid w:val="007E000A"/>
    <w:rsid w:val="007E041C"/>
    <w:rsid w:val="007E045E"/>
    <w:rsid w:val="007E04FE"/>
    <w:rsid w:val="007E06C8"/>
    <w:rsid w:val="007E08CD"/>
    <w:rsid w:val="007E0C18"/>
    <w:rsid w:val="007E0CB3"/>
    <w:rsid w:val="007E0DB0"/>
    <w:rsid w:val="007E187D"/>
    <w:rsid w:val="007E1A98"/>
    <w:rsid w:val="007E1E5C"/>
    <w:rsid w:val="007E1F1E"/>
    <w:rsid w:val="007E1F6D"/>
    <w:rsid w:val="007E21F5"/>
    <w:rsid w:val="007E241A"/>
    <w:rsid w:val="007E2700"/>
    <w:rsid w:val="007E286C"/>
    <w:rsid w:val="007E2ACB"/>
    <w:rsid w:val="007E2B6A"/>
    <w:rsid w:val="007E2CBC"/>
    <w:rsid w:val="007E2CEE"/>
    <w:rsid w:val="007E36D2"/>
    <w:rsid w:val="007E3BCD"/>
    <w:rsid w:val="007E3CA9"/>
    <w:rsid w:val="007E43F6"/>
    <w:rsid w:val="007E4509"/>
    <w:rsid w:val="007E47AC"/>
    <w:rsid w:val="007E47FC"/>
    <w:rsid w:val="007E48F9"/>
    <w:rsid w:val="007E4908"/>
    <w:rsid w:val="007E4CCB"/>
    <w:rsid w:val="007E4DF7"/>
    <w:rsid w:val="007E4E4E"/>
    <w:rsid w:val="007E50CF"/>
    <w:rsid w:val="007E52BD"/>
    <w:rsid w:val="007E52C3"/>
    <w:rsid w:val="007E553A"/>
    <w:rsid w:val="007E560C"/>
    <w:rsid w:val="007E574A"/>
    <w:rsid w:val="007E58D7"/>
    <w:rsid w:val="007E59EB"/>
    <w:rsid w:val="007E5A0B"/>
    <w:rsid w:val="007E5A1A"/>
    <w:rsid w:val="007E5A20"/>
    <w:rsid w:val="007E5B03"/>
    <w:rsid w:val="007E5F00"/>
    <w:rsid w:val="007E6001"/>
    <w:rsid w:val="007E63B3"/>
    <w:rsid w:val="007E64C6"/>
    <w:rsid w:val="007E64EF"/>
    <w:rsid w:val="007E662F"/>
    <w:rsid w:val="007E66E6"/>
    <w:rsid w:val="007E6DBC"/>
    <w:rsid w:val="007E70C0"/>
    <w:rsid w:val="007E7257"/>
    <w:rsid w:val="007E7365"/>
    <w:rsid w:val="007E771F"/>
    <w:rsid w:val="007E79F2"/>
    <w:rsid w:val="007E7F17"/>
    <w:rsid w:val="007E7F5E"/>
    <w:rsid w:val="007E7F91"/>
    <w:rsid w:val="007F0098"/>
    <w:rsid w:val="007F00F3"/>
    <w:rsid w:val="007F0112"/>
    <w:rsid w:val="007F033F"/>
    <w:rsid w:val="007F0365"/>
    <w:rsid w:val="007F06EA"/>
    <w:rsid w:val="007F0A4B"/>
    <w:rsid w:val="007F0D6B"/>
    <w:rsid w:val="007F0D95"/>
    <w:rsid w:val="007F0FC4"/>
    <w:rsid w:val="007F10FF"/>
    <w:rsid w:val="007F11A8"/>
    <w:rsid w:val="007F13D3"/>
    <w:rsid w:val="007F1459"/>
    <w:rsid w:val="007F1A8B"/>
    <w:rsid w:val="007F1B02"/>
    <w:rsid w:val="007F1C8C"/>
    <w:rsid w:val="007F1DBE"/>
    <w:rsid w:val="007F1F36"/>
    <w:rsid w:val="007F23A6"/>
    <w:rsid w:val="007F23A7"/>
    <w:rsid w:val="007F24EE"/>
    <w:rsid w:val="007F27FA"/>
    <w:rsid w:val="007F2981"/>
    <w:rsid w:val="007F2F66"/>
    <w:rsid w:val="007F2FF3"/>
    <w:rsid w:val="007F31F1"/>
    <w:rsid w:val="007F33DD"/>
    <w:rsid w:val="007F3598"/>
    <w:rsid w:val="007F381A"/>
    <w:rsid w:val="007F3C81"/>
    <w:rsid w:val="007F3D25"/>
    <w:rsid w:val="007F3D74"/>
    <w:rsid w:val="007F3DA4"/>
    <w:rsid w:val="007F4099"/>
    <w:rsid w:val="007F414A"/>
    <w:rsid w:val="007F4247"/>
    <w:rsid w:val="007F44AE"/>
    <w:rsid w:val="007F47CD"/>
    <w:rsid w:val="007F4807"/>
    <w:rsid w:val="007F4A30"/>
    <w:rsid w:val="007F4E1C"/>
    <w:rsid w:val="007F5026"/>
    <w:rsid w:val="007F50F5"/>
    <w:rsid w:val="007F51EB"/>
    <w:rsid w:val="007F589A"/>
    <w:rsid w:val="007F5904"/>
    <w:rsid w:val="007F5A4B"/>
    <w:rsid w:val="007F5A8D"/>
    <w:rsid w:val="007F5C59"/>
    <w:rsid w:val="007F5DDB"/>
    <w:rsid w:val="007F6131"/>
    <w:rsid w:val="007F6306"/>
    <w:rsid w:val="007F6595"/>
    <w:rsid w:val="007F6A09"/>
    <w:rsid w:val="007F6A64"/>
    <w:rsid w:val="007F6CAC"/>
    <w:rsid w:val="007F6CD9"/>
    <w:rsid w:val="007F6F60"/>
    <w:rsid w:val="007F77FD"/>
    <w:rsid w:val="007F7852"/>
    <w:rsid w:val="007F7AEC"/>
    <w:rsid w:val="007F7B1F"/>
    <w:rsid w:val="008000A1"/>
    <w:rsid w:val="008002D6"/>
    <w:rsid w:val="0080045C"/>
    <w:rsid w:val="008004D0"/>
    <w:rsid w:val="00800501"/>
    <w:rsid w:val="008005B3"/>
    <w:rsid w:val="0080065D"/>
    <w:rsid w:val="008007A9"/>
    <w:rsid w:val="00800872"/>
    <w:rsid w:val="008009A3"/>
    <w:rsid w:val="00800D16"/>
    <w:rsid w:val="00801011"/>
    <w:rsid w:val="00801146"/>
    <w:rsid w:val="008012AF"/>
    <w:rsid w:val="00801514"/>
    <w:rsid w:val="00801548"/>
    <w:rsid w:val="00801A0D"/>
    <w:rsid w:val="00801AC5"/>
    <w:rsid w:val="00801BA8"/>
    <w:rsid w:val="00801E01"/>
    <w:rsid w:val="00801FB0"/>
    <w:rsid w:val="00801FCD"/>
    <w:rsid w:val="008020C5"/>
    <w:rsid w:val="008021F4"/>
    <w:rsid w:val="008024C6"/>
    <w:rsid w:val="0080275F"/>
    <w:rsid w:val="00802A5F"/>
    <w:rsid w:val="00802AD8"/>
    <w:rsid w:val="00802BD9"/>
    <w:rsid w:val="00802C33"/>
    <w:rsid w:val="0080356F"/>
    <w:rsid w:val="00803B17"/>
    <w:rsid w:val="00803BF2"/>
    <w:rsid w:val="008041D4"/>
    <w:rsid w:val="0080424E"/>
    <w:rsid w:val="008044F0"/>
    <w:rsid w:val="00804800"/>
    <w:rsid w:val="00804A60"/>
    <w:rsid w:val="00804B00"/>
    <w:rsid w:val="00804BFA"/>
    <w:rsid w:val="00804CEE"/>
    <w:rsid w:val="00804E9C"/>
    <w:rsid w:val="00805059"/>
    <w:rsid w:val="00805932"/>
    <w:rsid w:val="00806222"/>
    <w:rsid w:val="00806425"/>
    <w:rsid w:val="008065E9"/>
    <w:rsid w:val="008066B0"/>
    <w:rsid w:val="00806879"/>
    <w:rsid w:val="00806CC7"/>
    <w:rsid w:val="00806F67"/>
    <w:rsid w:val="0080738E"/>
    <w:rsid w:val="008075D0"/>
    <w:rsid w:val="00807612"/>
    <w:rsid w:val="00807AAA"/>
    <w:rsid w:val="00807BBA"/>
    <w:rsid w:val="00807E2A"/>
    <w:rsid w:val="00807F70"/>
    <w:rsid w:val="00810033"/>
    <w:rsid w:val="0081026A"/>
    <w:rsid w:val="00810374"/>
    <w:rsid w:val="00810406"/>
    <w:rsid w:val="0081045C"/>
    <w:rsid w:val="00810640"/>
    <w:rsid w:val="00810B52"/>
    <w:rsid w:val="00810F56"/>
    <w:rsid w:val="008110D3"/>
    <w:rsid w:val="00811224"/>
    <w:rsid w:val="0081168D"/>
    <w:rsid w:val="008117C9"/>
    <w:rsid w:val="00811FE5"/>
    <w:rsid w:val="0081209E"/>
    <w:rsid w:val="008120F0"/>
    <w:rsid w:val="008122F2"/>
    <w:rsid w:val="00812917"/>
    <w:rsid w:val="008129F0"/>
    <w:rsid w:val="00812BD4"/>
    <w:rsid w:val="00812BFB"/>
    <w:rsid w:val="00812C58"/>
    <w:rsid w:val="00813897"/>
    <w:rsid w:val="00813AD3"/>
    <w:rsid w:val="00813DF0"/>
    <w:rsid w:val="00813E48"/>
    <w:rsid w:val="00813F46"/>
    <w:rsid w:val="00814172"/>
    <w:rsid w:val="008143F1"/>
    <w:rsid w:val="0081460B"/>
    <w:rsid w:val="0081480C"/>
    <w:rsid w:val="00814AFD"/>
    <w:rsid w:val="00814B59"/>
    <w:rsid w:val="00814DD6"/>
    <w:rsid w:val="00814EB7"/>
    <w:rsid w:val="008152C3"/>
    <w:rsid w:val="00815557"/>
    <w:rsid w:val="00815639"/>
    <w:rsid w:val="0081566C"/>
    <w:rsid w:val="00815A9A"/>
    <w:rsid w:val="00815CD5"/>
    <w:rsid w:val="00816456"/>
    <w:rsid w:val="008168C2"/>
    <w:rsid w:val="0081697A"/>
    <w:rsid w:val="00816D71"/>
    <w:rsid w:val="00816FE7"/>
    <w:rsid w:val="008171CF"/>
    <w:rsid w:val="00817219"/>
    <w:rsid w:val="0081730E"/>
    <w:rsid w:val="008174CB"/>
    <w:rsid w:val="008176FE"/>
    <w:rsid w:val="008177F6"/>
    <w:rsid w:val="0081798C"/>
    <w:rsid w:val="00817A6F"/>
    <w:rsid w:val="00817BFF"/>
    <w:rsid w:val="00817C59"/>
    <w:rsid w:val="00817F6B"/>
    <w:rsid w:val="0082007D"/>
    <w:rsid w:val="00820225"/>
    <w:rsid w:val="00820365"/>
    <w:rsid w:val="00820614"/>
    <w:rsid w:val="00820649"/>
    <w:rsid w:val="0082075E"/>
    <w:rsid w:val="0082077F"/>
    <w:rsid w:val="00820917"/>
    <w:rsid w:val="00820CD2"/>
    <w:rsid w:val="00820DB9"/>
    <w:rsid w:val="00821203"/>
    <w:rsid w:val="008213B7"/>
    <w:rsid w:val="00821697"/>
    <w:rsid w:val="00821D07"/>
    <w:rsid w:val="00821D79"/>
    <w:rsid w:val="00821EE5"/>
    <w:rsid w:val="008222CE"/>
    <w:rsid w:val="00822560"/>
    <w:rsid w:val="008225E5"/>
    <w:rsid w:val="0082261D"/>
    <w:rsid w:val="008226BC"/>
    <w:rsid w:val="00822D1C"/>
    <w:rsid w:val="00822D5F"/>
    <w:rsid w:val="00822DC0"/>
    <w:rsid w:val="00823034"/>
    <w:rsid w:val="008231AE"/>
    <w:rsid w:val="008231B0"/>
    <w:rsid w:val="00823236"/>
    <w:rsid w:val="00823381"/>
    <w:rsid w:val="00823549"/>
    <w:rsid w:val="00823AC7"/>
    <w:rsid w:val="00823BF4"/>
    <w:rsid w:val="00823D37"/>
    <w:rsid w:val="00823F98"/>
    <w:rsid w:val="008248AB"/>
    <w:rsid w:val="008249D1"/>
    <w:rsid w:val="00824A64"/>
    <w:rsid w:val="00824D87"/>
    <w:rsid w:val="00825194"/>
    <w:rsid w:val="00825B2F"/>
    <w:rsid w:val="00825D17"/>
    <w:rsid w:val="00825F53"/>
    <w:rsid w:val="00825F81"/>
    <w:rsid w:val="008261CE"/>
    <w:rsid w:val="008262D4"/>
    <w:rsid w:val="0082663E"/>
    <w:rsid w:val="00826A2E"/>
    <w:rsid w:val="00826AEF"/>
    <w:rsid w:val="00826E6B"/>
    <w:rsid w:val="0082708C"/>
    <w:rsid w:val="00827435"/>
    <w:rsid w:val="008274FF"/>
    <w:rsid w:val="00827600"/>
    <w:rsid w:val="00827AB4"/>
    <w:rsid w:val="00827AE4"/>
    <w:rsid w:val="00827C95"/>
    <w:rsid w:val="00827D07"/>
    <w:rsid w:val="00827FA1"/>
    <w:rsid w:val="0083008B"/>
    <w:rsid w:val="00830106"/>
    <w:rsid w:val="0083029E"/>
    <w:rsid w:val="00830301"/>
    <w:rsid w:val="0083036D"/>
    <w:rsid w:val="008307E9"/>
    <w:rsid w:val="00830BFF"/>
    <w:rsid w:val="00830C06"/>
    <w:rsid w:val="0083110B"/>
    <w:rsid w:val="0083140D"/>
    <w:rsid w:val="00831582"/>
    <w:rsid w:val="00831781"/>
    <w:rsid w:val="008317CA"/>
    <w:rsid w:val="0083180D"/>
    <w:rsid w:val="00831AAE"/>
    <w:rsid w:val="008321B2"/>
    <w:rsid w:val="008324E7"/>
    <w:rsid w:val="008326F2"/>
    <w:rsid w:val="00832923"/>
    <w:rsid w:val="00832C11"/>
    <w:rsid w:val="00832D10"/>
    <w:rsid w:val="00832EAB"/>
    <w:rsid w:val="00833128"/>
    <w:rsid w:val="0083314B"/>
    <w:rsid w:val="00833419"/>
    <w:rsid w:val="00833505"/>
    <w:rsid w:val="008335B1"/>
    <w:rsid w:val="0083376C"/>
    <w:rsid w:val="00833A17"/>
    <w:rsid w:val="00833A88"/>
    <w:rsid w:val="008342B0"/>
    <w:rsid w:val="008343CD"/>
    <w:rsid w:val="00834415"/>
    <w:rsid w:val="00834867"/>
    <w:rsid w:val="0083487F"/>
    <w:rsid w:val="00834CD6"/>
    <w:rsid w:val="00834DAB"/>
    <w:rsid w:val="00834DF2"/>
    <w:rsid w:val="00835023"/>
    <w:rsid w:val="0083538A"/>
    <w:rsid w:val="00835759"/>
    <w:rsid w:val="00835887"/>
    <w:rsid w:val="008358FE"/>
    <w:rsid w:val="00835BDA"/>
    <w:rsid w:val="00835DE6"/>
    <w:rsid w:val="00835E58"/>
    <w:rsid w:val="00835FAA"/>
    <w:rsid w:val="00836083"/>
    <w:rsid w:val="0083619A"/>
    <w:rsid w:val="0083620E"/>
    <w:rsid w:val="0083627E"/>
    <w:rsid w:val="008366BF"/>
    <w:rsid w:val="00836759"/>
    <w:rsid w:val="0083680B"/>
    <w:rsid w:val="00836911"/>
    <w:rsid w:val="0083698D"/>
    <w:rsid w:val="00836BB3"/>
    <w:rsid w:val="00836E6D"/>
    <w:rsid w:val="00836ECF"/>
    <w:rsid w:val="0083759C"/>
    <w:rsid w:val="008376C2"/>
    <w:rsid w:val="00837812"/>
    <w:rsid w:val="00837852"/>
    <w:rsid w:val="00837C82"/>
    <w:rsid w:val="00837CD7"/>
    <w:rsid w:val="00837CD8"/>
    <w:rsid w:val="00837DA6"/>
    <w:rsid w:val="00837EC1"/>
    <w:rsid w:val="00840063"/>
    <w:rsid w:val="0084011A"/>
    <w:rsid w:val="008402D6"/>
    <w:rsid w:val="00840652"/>
    <w:rsid w:val="008407F2"/>
    <w:rsid w:val="00840882"/>
    <w:rsid w:val="00840E42"/>
    <w:rsid w:val="00840F04"/>
    <w:rsid w:val="00841217"/>
    <w:rsid w:val="00841923"/>
    <w:rsid w:val="00841AF2"/>
    <w:rsid w:val="00841B01"/>
    <w:rsid w:val="00841C1B"/>
    <w:rsid w:val="00841C39"/>
    <w:rsid w:val="00841E27"/>
    <w:rsid w:val="00842332"/>
    <w:rsid w:val="0084285E"/>
    <w:rsid w:val="008429BC"/>
    <w:rsid w:val="00842ACA"/>
    <w:rsid w:val="00842B11"/>
    <w:rsid w:val="00842B1E"/>
    <w:rsid w:val="00842CAE"/>
    <w:rsid w:val="00842DA9"/>
    <w:rsid w:val="00842E1E"/>
    <w:rsid w:val="008432F0"/>
    <w:rsid w:val="008434C3"/>
    <w:rsid w:val="008434DE"/>
    <w:rsid w:val="00843531"/>
    <w:rsid w:val="0084396E"/>
    <w:rsid w:val="00843CAB"/>
    <w:rsid w:val="00843CC0"/>
    <w:rsid w:val="00843DF1"/>
    <w:rsid w:val="00843E85"/>
    <w:rsid w:val="00843EA7"/>
    <w:rsid w:val="00843EE9"/>
    <w:rsid w:val="00843F09"/>
    <w:rsid w:val="0084436A"/>
    <w:rsid w:val="0084441E"/>
    <w:rsid w:val="00844640"/>
    <w:rsid w:val="00844792"/>
    <w:rsid w:val="00844E09"/>
    <w:rsid w:val="008458C6"/>
    <w:rsid w:val="00845FF2"/>
    <w:rsid w:val="00846006"/>
    <w:rsid w:val="00846050"/>
    <w:rsid w:val="00846595"/>
    <w:rsid w:val="00846649"/>
    <w:rsid w:val="0084681E"/>
    <w:rsid w:val="00846B14"/>
    <w:rsid w:val="00846B3B"/>
    <w:rsid w:val="00846B64"/>
    <w:rsid w:val="00846DAD"/>
    <w:rsid w:val="00847131"/>
    <w:rsid w:val="0084749E"/>
    <w:rsid w:val="0084755A"/>
    <w:rsid w:val="00847611"/>
    <w:rsid w:val="00847766"/>
    <w:rsid w:val="00847982"/>
    <w:rsid w:val="00847DBF"/>
    <w:rsid w:val="00847EE9"/>
    <w:rsid w:val="00847FB8"/>
    <w:rsid w:val="0085066E"/>
    <w:rsid w:val="00850A9A"/>
    <w:rsid w:val="00850CF9"/>
    <w:rsid w:val="00850D45"/>
    <w:rsid w:val="00850ECC"/>
    <w:rsid w:val="00850FD7"/>
    <w:rsid w:val="00851256"/>
    <w:rsid w:val="00851573"/>
    <w:rsid w:val="0085168F"/>
    <w:rsid w:val="008518DF"/>
    <w:rsid w:val="00851A4B"/>
    <w:rsid w:val="00851CBD"/>
    <w:rsid w:val="00851E45"/>
    <w:rsid w:val="008521B9"/>
    <w:rsid w:val="00852362"/>
    <w:rsid w:val="008524C0"/>
    <w:rsid w:val="0085297E"/>
    <w:rsid w:val="00852C79"/>
    <w:rsid w:val="00853013"/>
    <w:rsid w:val="00853072"/>
    <w:rsid w:val="008533AB"/>
    <w:rsid w:val="008533DB"/>
    <w:rsid w:val="008533F9"/>
    <w:rsid w:val="00853455"/>
    <w:rsid w:val="00853795"/>
    <w:rsid w:val="0085388A"/>
    <w:rsid w:val="0085391B"/>
    <w:rsid w:val="00853A0B"/>
    <w:rsid w:val="00853A7C"/>
    <w:rsid w:val="00853D89"/>
    <w:rsid w:val="00853D96"/>
    <w:rsid w:val="00853E02"/>
    <w:rsid w:val="00854251"/>
    <w:rsid w:val="0085425E"/>
    <w:rsid w:val="0085452D"/>
    <w:rsid w:val="0085479D"/>
    <w:rsid w:val="00854A60"/>
    <w:rsid w:val="00854BD4"/>
    <w:rsid w:val="00855776"/>
    <w:rsid w:val="008559AD"/>
    <w:rsid w:val="00855F0D"/>
    <w:rsid w:val="00855F8E"/>
    <w:rsid w:val="0085634D"/>
    <w:rsid w:val="00856413"/>
    <w:rsid w:val="00856790"/>
    <w:rsid w:val="00856810"/>
    <w:rsid w:val="008568AB"/>
    <w:rsid w:val="00856BA5"/>
    <w:rsid w:val="00856DE0"/>
    <w:rsid w:val="00857027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1AB"/>
    <w:rsid w:val="00861A43"/>
    <w:rsid w:val="00861CD9"/>
    <w:rsid w:val="00861D6D"/>
    <w:rsid w:val="00862019"/>
    <w:rsid w:val="008620F9"/>
    <w:rsid w:val="0086212C"/>
    <w:rsid w:val="0086244F"/>
    <w:rsid w:val="0086258C"/>
    <w:rsid w:val="00862852"/>
    <w:rsid w:val="00862BF3"/>
    <w:rsid w:val="0086304E"/>
    <w:rsid w:val="00863117"/>
    <w:rsid w:val="008633DC"/>
    <w:rsid w:val="0086342C"/>
    <w:rsid w:val="00863557"/>
    <w:rsid w:val="00863C16"/>
    <w:rsid w:val="00863D38"/>
    <w:rsid w:val="00864129"/>
    <w:rsid w:val="008644B3"/>
    <w:rsid w:val="008646E8"/>
    <w:rsid w:val="00864828"/>
    <w:rsid w:val="00864872"/>
    <w:rsid w:val="00864991"/>
    <w:rsid w:val="00864B54"/>
    <w:rsid w:val="00864BF9"/>
    <w:rsid w:val="00864CBA"/>
    <w:rsid w:val="008650D5"/>
    <w:rsid w:val="00865124"/>
    <w:rsid w:val="008651B6"/>
    <w:rsid w:val="008652B2"/>
    <w:rsid w:val="008653AD"/>
    <w:rsid w:val="00865631"/>
    <w:rsid w:val="0086577F"/>
    <w:rsid w:val="008657A0"/>
    <w:rsid w:val="0086588B"/>
    <w:rsid w:val="008658EF"/>
    <w:rsid w:val="00865B7D"/>
    <w:rsid w:val="00866284"/>
    <w:rsid w:val="00866466"/>
    <w:rsid w:val="008664C2"/>
    <w:rsid w:val="00866DD1"/>
    <w:rsid w:val="0086706E"/>
    <w:rsid w:val="008676D6"/>
    <w:rsid w:val="00867EC4"/>
    <w:rsid w:val="00867FC9"/>
    <w:rsid w:val="00870167"/>
    <w:rsid w:val="00870284"/>
    <w:rsid w:val="008707D7"/>
    <w:rsid w:val="00870ABC"/>
    <w:rsid w:val="00871087"/>
    <w:rsid w:val="00871179"/>
    <w:rsid w:val="00871296"/>
    <w:rsid w:val="008714DF"/>
    <w:rsid w:val="008715E5"/>
    <w:rsid w:val="008715FD"/>
    <w:rsid w:val="00871725"/>
    <w:rsid w:val="008717A6"/>
    <w:rsid w:val="0087182E"/>
    <w:rsid w:val="0087202B"/>
    <w:rsid w:val="00872048"/>
    <w:rsid w:val="00872250"/>
    <w:rsid w:val="008722A5"/>
    <w:rsid w:val="0087236D"/>
    <w:rsid w:val="00872794"/>
    <w:rsid w:val="008729C6"/>
    <w:rsid w:val="008729FC"/>
    <w:rsid w:val="00872A55"/>
    <w:rsid w:val="00872A6E"/>
    <w:rsid w:val="00872AE3"/>
    <w:rsid w:val="00872B25"/>
    <w:rsid w:val="00872B6B"/>
    <w:rsid w:val="00872C62"/>
    <w:rsid w:val="00872D38"/>
    <w:rsid w:val="00873209"/>
    <w:rsid w:val="008733F2"/>
    <w:rsid w:val="00873431"/>
    <w:rsid w:val="0087359B"/>
    <w:rsid w:val="00873831"/>
    <w:rsid w:val="0087395E"/>
    <w:rsid w:val="00873B8B"/>
    <w:rsid w:val="0087422B"/>
    <w:rsid w:val="00874674"/>
    <w:rsid w:val="00874B39"/>
    <w:rsid w:val="00874B66"/>
    <w:rsid w:val="00874D36"/>
    <w:rsid w:val="00874F85"/>
    <w:rsid w:val="008752B4"/>
    <w:rsid w:val="008754C4"/>
    <w:rsid w:val="008756AE"/>
    <w:rsid w:val="0087577E"/>
    <w:rsid w:val="00875825"/>
    <w:rsid w:val="00875CD4"/>
    <w:rsid w:val="00875CF4"/>
    <w:rsid w:val="00875CF8"/>
    <w:rsid w:val="0087623D"/>
    <w:rsid w:val="008763D3"/>
    <w:rsid w:val="00876507"/>
    <w:rsid w:val="00876579"/>
    <w:rsid w:val="008765B0"/>
    <w:rsid w:val="0087660E"/>
    <w:rsid w:val="00876CDF"/>
    <w:rsid w:val="00876DE4"/>
    <w:rsid w:val="008770B4"/>
    <w:rsid w:val="00877A15"/>
    <w:rsid w:val="0088048B"/>
    <w:rsid w:val="008806CB"/>
    <w:rsid w:val="00880918"/>
    <w:rsid w:val="00880BE0"/>
    <w:rsid w:val="00880E3B"/>
    <w:rsid w:val="00880E8D"/>
    <w:rsid w:val="008813BC"/>
    <w:rsid w:val="0088141C"/>
    <w:rsid w:val="00881684"/>
    <w:rsid w:val="00881943"/>
    <w:rsid w:val="0088196F"/>
    <w:rsid w:val="00881A4C"/>
    <w:rsid w:val="00881B9C"/>
    <w:rsid w:val="00882287"/>
    <w:rsid w:val="008822AA"/>
    <w:rsid w:val="008822C1"/>
    <w:rsid w:val="008823EE"/>
    <w:rsid w:val="0088278A"/>
    <w:rsid w:val="00882839"/>
    <w:rsid w:val="00882993"/>
    <w:rsid w:val="00882F73"/>
    <w:rsid w:val="008830A9"/>
    <w:rsid w:val="008831C8"/>
    <w:rsid w:val="008835D2"/>
    <w:rsid w:val="00883869"/>
    <w:rsid w:val="008839AC"/>
    <w:rsid w:val="00883D73"/>
    <w:rsid w:val="00884477"/>
    <w:rsid w:val="00884822"/>
    <w:rsid w:val="00884A99"/>
    <w:rsid w:val="00884BE0"/>
    <w:rsid w:val="00884F08"/>
    <w:rsid w:val="00884F88"/>
    <w:rsid w:val="00885047"/>
    <w:rsid w:val="008851A9"/>
    <w:rsid w:val="0088530B"/>
    <w:rsid w:val="008853E3"/>
    <w:rsid w:val="0088551F"/>
    <w:rsid w:val="00885520"/>
    <w:rsid w:val="008855AC"/>
    <w:rsid w:val="0088566D"/>
    <w:rsid w:val="00885711"/>
    <w:rsid w:val="00885783"/>
    <w:rsid w:val="00885946"/>
    <w:rsid w:val="00885D07"/>
    <w:rsid w:val="00885DE6"/>
    <w:rsid w:val="00885F2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6A69"/>
    <w:rsid w:val="00886DC9"/>
    <w:rsid w:val="008872D3"/>
    <w:rsid w:val="0088749D"/>
    <w:rsid w:val="00887720"/>
    <w:rsid w:val="00887810"/>
    <w:rsid w:val="00887891"/>
    <w:rsid w:val="00887D0F"/>
    <w:rsid w:val="00890309"/>
    <w:rsid w:val="008903A9"/>
    <w:rsid w:val="0089045F"/>
    <w:rsid w:val="00891020"/>
    <w:rsid w:val="008910A3"/>
    <w:rsid w:val="00891143"/>
    <w:rsid w:val="008911B5"/>
    <w:rsid w:val="00891634"/>
    <w:rsid w:val="00891687"/>
    <w:rsid w:val="008919CC"/>
    <w:rsid w:val="00891B5B"/>
    <w:rsid w:val="00891C5F"/>
    <w:rsid w:val="00891C75"/>
    <w:rsid w:val="00891D86"/>
    <w:rsid w:val="00891D8E"/>
    <w:rsid w:val="00891F84"/>
    <w:rsid w:val="00892261"/>
    <w:rsid w:val="00892311"/>
    <w:rsid w:val="008923E1"/>
    <w:rsid w:val="008924D6"/>
    <w:rsid w:val="008924E6"/>
    <w:rsid w:val="00892ABD"/>
    <w:rsid w:val="00892C9F"/>
    <w:rsid w:val="00892F07"/>
    <w:rsid w:val="00893095"/>
    <w:rsid w:val="008931C9"/>
    <w:rsid w:val="00893561"/>
    <w:rsid w:val="008939A5"/>
    <w:rsid w:val="00893A3B"/>
    <w:rsid w:val="00893DC6"/>
    <w:rsid w:val="00894218"/>
    <w:rsid w:val="00894243"/>
    <w:rsid w:val="0089462E"/>
    <w:rsid w:val="00894A32"/>
    <w:rsid w:val="00894F81"/>
    <w:rsid w:val="008954E7"/>
    <w:rsid w:val="0089565C"/>
    <w:rsid w:val="008957D3"/>
    <w:rsid w:val="008957E8"/>
    <w:rsid w:val="00895DB8"/>
    <w:rsid w:val="00895FAB"/>
    <w:rsid w:val="0089604C"/>
    <w:rsid w:val="00896235"/>
    <w:rsid w:val="0089630C"/>
    <w:rsid w:val="0089687A"/>
    <w:rsid w:val="0089692B"/>
    <w:rsid w:val="00896D22"/>
    <w:rsid w:val="00896EB3"/>
    <w:rsid w:val="00896F9B"/>
    <w:rsid w:val="00896FC2"/>
    <w:rsid w:val="00897883"/>
    <w:rsid w:val="00897D94"/>
    <w:rsid w:val="008A0159"/>
    <w:rsid w:val="008A07C3"/>
    <w:rsid w:val="008A0AAC"/>
    <w:rsid w:val="008A0B3E"/>
    <w:rsid w:val="008A10B7"/>
    <w:rsid w:val="008A18B9"/>
    <w:rsid w:val="008A19C7"/>
    <w:rsid w:val="008A1BC3"/>
    <w:rsid w:val="008A1E62"/>
    <w:rsid w:val="008A2112"/>
    <w:rsid w:val="008A213F"/>
    <w:rsid w:val="008A2580"/>
    <w:rsid w:val="008A270A"/>
    <w:rsid w:val="008A2749"/>
    <w:rsid w:val="008A2A13"/>
    <w:rsid w:val="008A2D7B"/>
    <w:rsid w:val="008A2F73"/>
    <w:rsid w:val="008A2FBA"/>
    <w:rsid w:val="008A3076"/>
    <w:rsid w:val="008A30BF"/>
    <w:rsid w:val="008A30E0"/>
    <w:rsid w:val="008A30E4"/>
    <w:rsid w:val="008A3412"/>
    <w:rsid w:val="008A351C"/>
    <w:rsid w:val="008A3940"/>
    <w:rsid w:val="008A39CF"/>
    <w:rsid w:val="008A3F8C"/>
    <w:rsid w:val="008A4152"/>
    <w:rsid w:val="008A4352"/>
    <w:rsid w:val="008A45B5"/>
    <w:rsid w:val="008A48CE"/>
    <w:rsid w:val="008A4B88"/>
    <w:rsid w:val="008A4E2A"/>
    <w:rsid w:val="008A4F29"/>
    <w:rsid w:val="008A4F44"/>
    <w:rsid w:val="008A50C6"/>
    <w:rsid w:val="008A515D"/>
    <w:rsid w:val="008A542E"/>
    <w:rsid w:val="008A550E"/>
    <w:rsid w:val="008A5649"/>
    <w:rsid w:val="008A5735"/>
    <w:rsid w:val="008A5B83"/>
    <w:rsid w:val="008A5D9B"/>
    <w:rsid w:val="008A5E7E"/>
    <w:rsid w:val="008A5E8F"/>
    <w:rsid w:val="008A5F67"/>
    <w:rsid w:val="008A5FD9"/>
    <w:rsid w:val="008A6100"/>
    <w:rsid w:val="008A617A"/>
    <w:rsid w:val="008A65C0"/>
    <w:rsid w:val="008A6695"/>
    <w:rsid w:val="008A66D4"/>
    <w:rsid w:val="008A6765"/>
    <w:rsid w:val="008A6D89"/>
    <w:rsid w:val="008A6FB1"/>
    <w:rsid w:val="008A73B7"/>
    <w:rsid w:val="008A7531"/>
    <w:rsid w:val="008A7637"/>
    <w:rsid w:val="008A7A44"/>
    <w:rsid w:val="008A7A71"/>
    <w:rsid w:val="008A7C75"/>
    <w:rsid w:val="008A7F51"/>
    <w:rsid w:val="008A7FE6"/>
    <w:rsid w:val="008B034B"/>
    <w:rsid w:val="008B03B6"/>
    <w:rsid w:val="008B0445"/>
    <w:rsid w:val="008B04C5"/>
    <w:rsid w:val="008B0598"/>
    <w:rsid w:val="008B06A3"/>
    <w:rsid w:val="008B08B8"/>
    <w:rsid w:val="008B08C2"/>
    <w:rsid w:val="008B0AC2"/>
    <w:rsid w:val="008B0E1E"/>
    <w:rsid w:val="008B0E91"/>
    <w:rsid w:val="008B1075"/>
    <w:rsid w:val="008B109A"/>
    <w:rsid w:val="008B125F"/>
    <w:rsid w:val="008B12E9"/>
    <w:rsid w:val="008B1480"/>
    <w:rsid w:val="008B16E9"/>
    <w:rsid w:val="008B1797"/>
    <w:rsid w:val="008B1A0D"/>
    <w:rsid w:val="008B1C31"/>
    <w:rsid w:val="008B1DDB"/>
    <w:rsid w:val="008B1F43"/>
    <w:rsid w:val="008B2146"/>
    <w:rsid w:val="008B25C1"/>
    <w:rsid w:val="008B29E5"/>
    <w:rsid w:val="008B2AFA"/>
    <w:rsid w:val="008B2B4A"/>
    <w:rsid w:val="008B2F8A"/>
    <w:rsid w:val="008B3013"/>
    <w:rsid w:val="008B34AA"/>
    <w:rsid w:val="008B3510"/>
    <w:rsid w:val="008B37A1"/>
    <w:rsid w:val="008B3935"/>
    <w:rsid w:val="008B3942"/>
    <w:rsid w:val="008B3947"/>
    <w:rsid w:val="008B3B86"/>
    <w:rsid w:val="008B461F"/>
    <w:rsid w:val="008B4D25"/>
    <w:rsid w:val="008B552A"/>
    <w:rsid w:val="008B5AFB"/>
    <w:rsid w:val="008B5C24"/>
    <w:rsid w:val="008B5D4F"/>
    <w:rsid w:val="008B61F9"/>
    <w:rsid w:val="008B648C"/>
    <w:rsid w:val="008B6505"/>
    <w:rsid w:val="008B66B8"/>
    <w:rsid w:val="008B66E4"/>
    <w:rsid w:val="008B675D"/>
    <w:rsid w:val="008B6890"/>
    <w:rsid w:val="008B6BCD"/>
    <w:rsid w:val="008B6CC2"/>
    <w:rsid w:val="008B6E0A"/>
    <w:rsid w:val="008B7069"/>
    <w:rsid w:val="008B71E2"/>
    <w:rsid w:val="008B74A8"/>
    <w:rsid w:val="008B7752"/>
    <w:rsid w:val="008B7988"/>
    <w:rsid w:val="008B7AAC"/>
    <w:rsid w:val="008B7AB4"/>
    <w:rsid w:val="008B7D48"/>
    <w:rsid w:val="008B7D64"/>
    <w:rsid w:val="008B7F16"/>
    <w:rsid w:val="008B7FC2"/>
    <w:rsid w:val="008C01A1"/>
    <w:rsid w:val="008C01C0"/>
    <w:rsid w:val="008C04F7"/>
    <w:rsid w:val="008C060A"/>
    <w:rsid w:val="008C0610"/>
    <w:rsid w:val="008C0A21"/>
    <w:rsid w:val="008C0A47"/>
    <w:rsid w:val="008C0A8D"/>
    <w:rsid w:val="008C0D5B"/>
    <w:rsid w:val="008C0E64"/>
    <w:rsid w:val="008C1000"/>
    <w:rsid w:val="008C11C7"/>
    <w:rsid w:val="008C121A"/>
    <w:rsid w:val="008C121B"/>
    <w:rsid w:val="008C141F"/>
    <w:rsid w:val="008C142B"/>
    <w:rsid w:val="008C1866"/>
    <w:rsid w:val="008C18D4"/>
    <w:rsid w:val="008C1CEE"/>
    <w:rsid w:val="008C1D13"/>
    <w:rsid w:val="008C1F24"/>
    <w:rsid w:val="008C2218"/>
    <w:rsid w:val="008C2347"/>
    <w:rsid w:val="008C25A0"/>
    <w:rsid w:val="008C2613"/>
    <w:rsid w:val="008C26A7"/>
    <w:rsid w:val="008C2CF2"/>
    <w:rsid w:val="008C2E39"/>
    <w:rsid w:val="008C30DB"/>
    <w:rsid w:val="008C326E"/>
    <w:rsid w:val="008C32D3"/>
    <w:rsid w:val="008C32D7"/>
    <w:rsid w:val="008C399B"/>
    <w:rsid w:val="008C3AF2"/>
    <w:rsid w:val="008C3BC6"/>
    <w:rsid w:val="008C3FAF"/>
    <w:rsid w:val="008C4072"/>
    <w:rsid w:val="008C410E"/>
    <w:rsid w:val="008C426F"/>
    <w:rsid w:val="008C45C0"/>
    <w:rsid w:val="008C478A"/>
    <w:rsid w:val="008C48FC"/>
    <w:rsid w:val="008C4DE4"/>
    <w:rsid w:val="008C4E01"/>
    <w:rsid w:val="008C5287"/>
    <w:rsid w:val="008C5717"/>
    <w:rsid w:val="008C599E"/>
    <w:rsid w:val="008C5A3A"/>
    <w:rsid w:val="008C5CE2"/>
    <w:rsid w:val="008C5D1B"/>
    <w:rsid w:val="008C5F15"/>
    <w:rsid w:val="008C625C"/>
    <w:rsid w:val="008C632B"/>
    <w:rsid w:val="008C6524"/>
    <w:rsid w:val="008C6802"/>
    <w:rsid w:val="008C6A75"/>
    <w:rsid w:val="008C7643"/>
    <w:rsid w:val="008C765F"/>
    <w:rsid w:val="008C769F"/>
    <w:rsid w:val="008C77D7"/>
    <w:rsid w:val="008C77DE"/>
    <w:rsid w:val="008C79BE"/>
    <w:rsid w:val="008C79C1"/>
    <w:rsid w:val="008C79E9"/>
    <w:rsid w:val="008C79EF"/>
    <w:rsid w:val="008C7A95"/>
    <w:rsid w:val="008C7AC0"/>
    <w:rsid w:val="008C7B6B"/>
    <w:rsid w:val="008C7DF9"/>
    <w:rsid w:val="008C7FB1"/>
    <w:rsid w:val="008D07D1"/>
    <w:rsid w:val="008D15F6"/>
    <w:rsid w:val="008D16FF"/>
    <w:rsid w:val="008D176F"/>
    <w:rsid w:val="008D17CF"/>
    <w:rsid w:val="008D1904"/>
    <w:rsid w:val="008D196E"/>
    <w:rsid w:val="008D1CE5"/>
    <w:rsid w:val="008D1F62"/>
    <w:rsid w:val="008D1F90"/>
    <w:rsid w:val="008D1FB5"/>
    <w:rsid w:val="008D207C"/>
    <w:rsid w:val="008D23DA"/>
    <w:rsid w:val="008D240D"/>
    <w:rsid w:val="008D2541"/>
    <w:rsid w:val="008D276F"/>
    <w:rsid w:val="008D28BA"/>
    <w:rsid w:val="008D292E"/>
    <w:rsid w:val="008D2977"/>
    <w:rsid w:val="008D298F"/>
    <w:rsid w:val="008D29C8"/>
    <w:rsid w:val="008D29D2"/>
    <w:rsid w:val="008D2B54"/>
    <w:rsid w:val="008D2CD1"/>
    <w:rsid w:val="008D2D9B"/>
    <w:rsid w:val="008D2ED8"/>
    <w:rsid w:val="008D3025"/>
    <w:rsid w:val="008D3078"/>
    <w:rsid w:val="008D38BD"/>
    <w:rsid w:val="008D3944"/>
    <w:rsid w:val="008D3D65"/>
    <w:rsid w:val="008D41A2"/>
    <w:rsid w:val="008D463D"/>
    <w:rsid w:val="008D465B"/>
    <w:rsid w:val="008D481A"/>
    <w:rsid w:val="008D49F2"/>
    <w:rsid w:val="008D4AC8"/>
    <w:rsid w:val="008D4AF2"/>
    <w:rsid w:val="008D4C21"/>
    <w:rsid w:val="008D4E04"/>
    <w:rsid w:val="008D4FC9"/>
    <w:rsid w:val="008D51F8"/>
    <w:rsid w:val="008D581B"/>
    <w:rsid w:val="008D5B4F"/>
    <w:rsid w:val="008D5DE0"/>
    <w:rsid w:val="008D5FC4"/>
    <w:rsid w:val="008D641A"/>
    <w:rsid w:val="008D6766"/>
    <w:rsid w:val="008D67E7"/>
    <w:rsid w:val="008D68F2"/>
    <w:rsid w:val="008D6A3B"/>
    <w:rsid w:val="008D6AF3"/>
    <w:rsid w:val="008D6CA4"/>
    <w:rsid w:val="008D6D83"/>
    <w:rsid w:val="008D6F44"/>
    <w:rsid w:val="008D73E9"/>
    <w:rsid w:val="008D7409"/>
    <w:rsid w:val="008D768F"/>
    <w:rsid w:val="008D7B18"/>
    <w:rsid w:val="008D7E3B"/>
    <w:rsid w:val="008E0034"/>
    <w:rsid w:val="008E0558"/>
    <w:rsid w:val="008E09DD"/>
    <w:rsid w:val="008E0B66"/>
    <w:rsid w:val="008E0BBB"/>
    <w:rsid w:val="008E0BDE"/>
    <w:rsid w:val="008E0E0B"/>
    <w:rsid w:val="008E1079"/>
    <w:rsid w:val="008E12C5"/>
    <w:rsid w:val="008E13C0"/>
    <w:rsid w:val="008E17F8"/>
    <w:rsid w:val="008E1948"/>
    <w:rsid w:val="008E19BC"/>
    <w:rsid w:val="008E1D85"/>
    <w:rsid w:val="008E1FDB"/>
    <w:rsid w:val="008E2982"/>
    <w:rsid w:val="008E2CDC"/>
    <w:rsid w:val="008E2EBF"/>
    <w:rsid w:val="008E307D"/>
    <w:rsid w:val="008E3124"/>
    <w:rsid w:val="008E3311"/>
    <w:rsid w:val="008E34E2"/>
    <w:rsid w:val="008E35B0"/>
    <w:rsid w:val="008E3AB7"/>
    <w:rsid w:val="008E3FD1"/>
    <w:rsid w:val="008E40D2"/>
    <w:rsid w:val="008E4408"/>
    <w:rsid w:val="008E4CDE"/>
    <w:rsid w:val="008E4D9E"/>
    <w:rsid w:val="008E50A7"/>
    <w:rsid w:val="008E5311"/>
    <w:rsid w:val="008E54EE"/>
    <w:rsid w:val="008E56E2"/>
    <w:rsid w:val="008E570B"/>
    <w:rsid w:val="008E57A5"/>
    <w:rsid w:val="008E5BBA"/>
    <w:rsid w:val="008E5FDB"/>
    <w:rsid w:val="008E5FE3"/>
    <w:rsid w:val="008E6061"/>
    <w:rsid w:val="008E63D6"/>
    <w:rsid w:val="008E6B3B"/>
    <w:rsid w:val="008E6C28"/>
    <w:rsid w:val="008E6CA6"/>
    <w:rsid w:val="008E6ED2"/>
    <w:rsid w:val="008E71B9"/>
    <w:rsid w:val="008E7280"/>
    <w:rsid w:val="008E7493"/>
    <w:rsid w:val="008E7499"/>
    <w:rsid w:val="008E74E1"/>
    <w:rsid w:val="008E7571"/>
    <w:rsid w:val="008E766B"/>
    <w:rsid w:val="008E7670"/>
    <w:rsid w:val="008E7759"/>
    <w:rsid w:val="008E77D6"/>
    <w:rsid w:val="008E7869"/>
    <w:rsid w:val="008E7918"/>
    <w:rsid w:val="008E7D85"/>
    <w:rsid w:val="008E7D8B"/>
    <w:rsid w:val="008E7EDC"/>
    <w:rsid w:val="008F01DC"/>
    <w:rsid w:val="008F021E"/>
    <w:rsid w:val="008F0C10"/>
    <w:rsid w:val="008F0EF8"/>
    <w:rsid w:val="008F1082"/>
    <w:rsid w:val="008F1304"/>
    <w:rsid w:val="008F142B"/>
    <w:rsid w:val="008F15F3"/>
    <w:rsid w:val="008F17A6"/>
    <w:rsid w:val="008F17B2"/>
    <w:rsid w:val="008F1834"/>
    <w:rsid w:val="008F19A3"/>
    <w:rsid w:val="008F1C12"/>
    <w:rsid w:val="008F250D"/>
    <w:rsid w:val="008F2588"/>
    <w:rsid w:val="008F27DC"/>
    <w:rsid w:val="008F28C8"/>
    <w:rsid w:val="008F28E8"/>
    <w:rsid w:val="008F2DA6"/>
    <w:rsid w:val="008F2FAE"/>
    <w:rsid w:val="008F30D4"/>
    <w:rsid w:val="008F3424"/>
    <w:rsid w:val="008F349A"/>
    <w:rsid w:val="008F3957"/>
    <w:rsid w:val="008F3C59"/>
    <w:rsid w:val="008F4059"/>
    <w:rsid w:val="008F42EB"/>
    <w:rsid w:val="008F43B3"/>
    <w:rsid w:val="008F443E"/>
    <w:rsid w:val="008F4611"/>
    <w:rsid w:val="008F4858"/>
    <w:rsid w:val="008F4A5E"/>
    <w:rsid w:val="008F4A71"/>
    <w:rsid w:val="008F4AD1"/>
    <w:rsid w:val="008F4B68"/>
    <w:rsid w:val="008F4C86"/>
    <w:rsid w:val="008F4C8B"/>
    <w:rsid w:val="008F4E39"/>
    <w:rsid w:val="008F525D"/>
    <w:rsid w:val="008F54B9"/>
    <w:rsid w:val="008F5736"/>
    <w:rsid w:val="008F57C8"/>
    <w:rsid w:val="008F5A1F"/>
    <w:rsid w:val="008F5D2D"/>
    <w:rsid w:val="008F5E93"/>
    <w:rsid w:val="008F633B"/>
    <w:rsid w:val="008F6451"/>
    <w:rsid w:val="008F6520"/>
    <w:rsid w:val="008F6AB8"/>
    <w:rsid w:val="008F6C1F"/>
    <w:rsid w:val="008F6EDD"/>
    <w:rsid w:val="008F6FA1"/>
    <w:rsid w:val="008F72AD"/>
    <w:rsid w:val="008F78A6"/>
    <w:rsid w:val="008F7AC8"/>
    <w:rsid w:val="008F7AF7"/>
    <w:rsid w:val="008F7D03"/>
    <w:rsid w:val="008F7E50"/>
    <w:rsid w:val="008F7FE7"/>
    <w:rsid w:val="0090079B"/>
    <w:rsid w:val="0090080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DE0"/>
    <w:rsid w:val="00901EA4"/>
    <w:rsid w:val="009023CF"/>
    <w:rsid w:val="0090283E"/>
    <w:rsid w:val="009029A1"/>
    <w:rsid w:val="009029AF"/>
    <w:rsid w:val="00902A70"/>
    <w:rsid w:val="00902B66"/>
    <w:rsid w:val="00903144"/>
    <w:rsid w:val="00903172"/>
    <w:rsid w:val="0090333E"/>
    <w:rsid w:val="00903A56"/>
    <w:rsid w:val="00903CDF"/>
    <w:rsid w:val="00903DB1"/>
    <w:rsid w:val="00903E96"/>
    <w:rsid w:val="00903F20"/>
    <w:rsid w:val="0090446C"/>
    <w:rsid w:val="009047B6"/>
    <w:rsid w:val="0090484F"/>
    <w:rsid w:val="00904CE9"/>
    <w:rsid w:val="0090511E"/>
    <w:rsid w:val="00905416"/>
    <w:rsid w:val="00905466"/>
    <w:rsid w:val="0090552E"/>
    <w:rsid w:val="00905632"/>
    <w:rsid w:val="009056F7"/>
    <w:rsid w:val="00905BBD"/>
    <w:rsid w:val="00905D82"/>
    <w:rsid w:val="00905D91"/>
    <w:rsid w:val="00906363"/>
    <w:rsid w:val="009069E2"/>
    <w:rsid w:val="00906ABA"/>
    <w:rsid w:val="00906B33"/>
    <w:rsid w:val="00906C3D"/>
    <w:rsid w:val="00906D60"/>
    <w:rsid w:val="00907259"/>
    <w:rsid w:val="0090727A"/>
    <w:rsid w:val="0090727B"/>
    <w:rsid w:val="00907366"/>
    <w:rsid w:val="009073D5"/>
    <w:rsid w:val="009078C7"/>
    <w:rsid w:val="00907A30"/>
    <w:rsid w:val="00907A40"/>
    <w:rsid w:val="00907CF8"/>
    <w:rsid w:val="00910084"/>
    <w:rsid w:val="00910359"/>
    <w:rsid w:val="009104FC"/>
    <w:rsid w:val="0091087F"/>
    <w:rsid w:val="009108B3"/>
    <w:rsid w:val="00910DFC"/>
    <w:rsid w:val="00911086"/>
    <w:rsid w:val="0091125D"/>
    <w:rsid w:val="009114C8"/>
    <w:rsid w:val="00911562"/>
    <w:rsid w:val="009115CD"/>
    <w:rsid w:val="00911AD6"/>
    <w:rsid w:val="009120AC"/>
    <w:rsid w:val="00912284"/>
    <w:rsid w:val="009122DD"/>
    <w:rsid w:val="00912738"/>
    <w:rsid w:val="009128D1"/>
    <w:rsid w:val="00912D70"/>
    <w:rsid w:val="00912E12"/>
    <w:rsid w:val="00913376"/>
    <w:rsid w:val="0091361E"/>
    <w:rsid w:val="00913679"/>
    <w:rsid w:val="00913875"/>
    <w:rsid w:val="00913B2D"/>
    <w:rsid w:val="00913BBE"/>
    <w:rsid w:val="00913BEC"/>
    <w:rsid w:val="00913D60"/>
    <w:rsid w:val="00913FCC"/>
    <w:rsid w:val="00914051"/>
    <w:rsid w:val="00914515"/>
    <w:rsid w:val="00914592"/>
    <w:rsid w:val="00914733"/>
    <w:rsid w:val="0091488D"/>
    <w:rsid w:val="00914967"/>
    <w:rsid w:val="0091496A"/>
    <w:rsid w:val="00914C24"/>
    <w:rsid w:val="00914E35"/>
    <w:rsid w:val="009151BC"/>
    <w:rsid w:val="00915671"/>
    <w:rsid w:val="00915CEB"/>
    <w:rsid w:val="00915D27"/>
    <w:rsid w:val="0091642A"/>
    <w:rsid w:val="0091643A"/>
    <w:rsid w:val="00916B5F"/>
    <w:rsid w:val="00916E53"/>
    <w:rsid w:val="00917135"/>
    <w:rsid w:val="00917953"/>
    <w:rsid w:val="00917962"/>
    <w:rsid w:val="00917B2F"/>
    <w:rsid w:val="00917B82"/>
    <w:rsid w:val="00917BCD"/>
    <w:rsid w:val="00920451"/>
    <w:rsid w:val="009209C6"/>
    <w:rsid w:val="00920ACF"/>
    <w:rsid w:val="00920EDD"/>
    <w:rsid w:val="00920F2D"/>
    <w:rsid w:val="0092109D"/>
    <w:rsid w:val="009217D1"/>
    <w:rsid w:val="00921856"/>
    <w:rsid w:val="00921DE0"/>
    <w:rsid w:val="009221D5"/>
    <w:rsid w:val="0092225F"/>
    <w:rsid w:val="00922479"/>
    <w:rsid w:val="009224B5"/>
    <w:rsid w:val="0092269F"/>
    <w:rsid w:val="00922B67"/>
    <w:rsid w:val="0092376E"/>
    <w:rsid w:val="00923821"/>
    <w:rsid w:val="009238F0"/>
    <w:rsid w:val="00923DF4"/>
    <w:rsid w:val="00923E1C"/>
    <w:rsid w:val="009242CA"/>
    <w:rsid w:val="009244D5"/>
    <w:rsid w:val="0092450C"/>
    <w:rsid w:val="00924642"/>
    <w:rsid w:val="009249BE"/>
    <w:rsid w:val="00924C74"/>
    <w:rsid w:val="00924F90"/>
    <w:rsid w:val="0092506B"/>
    <w:rsid w:val="0092515A"/>
    <w:rsid w:val="0092543E"/>
    <w:rsid w:val="00925665"/>
    <w:rsid w:val="0092588B"/>
    <w:rsid w:val="00925B21"/>
    <w:rsid w:val="00925B94"/>
    <w:rsid w:val="00925D10"/>
    <w:rsid w:val="00925DC3"/>
    <w:rsid w:val="00926018"/>
    <w:rsid w:val="00926067"/>
    <w:rsid w:val="009261AA"/>
    <w:rsid w:val="009264B5"/>
    <w:rsid w:val="009265FB"/>
    <w:rsid w:val="009269B1"/>
    <w:rsid w:val="00926C5C"/>
    <w:rsid w:val="00926C70"/>
    <w:rsid w:val="00926DDC"/>
    <w:rsid w:val="00926E4F"/>
    <w:rsid w:val="0092719E"/>
    <w:rsid w:val="009271BB"/>
    <w:rsid w:val="00927259"/>
    <w:rsid w:val="00927491"/>
    <w:rsid w:val="009276D2"/>
    <w:rsid w:val="009277E6"/>
    <w:rsid w:val="0092789B"/>
    <w:rsid w:val="009279AA"/>
    <w:rsid w:val="00927AD1"/>
    <w:rsid w:val="009301AA"/>
    <w:rsid w:val="0093036B"/>
    <w:rsid w:val="009305B2"/>
    <w:rsid w:val="00930D8C"/>
    <w:rsid w:val="00930F40"/>
    <w:rsid w:val="00930FA3"/>
    <w:rsid w:val="009310D9"/>
    <w:rsid w:val="009312D7"/>
    <w:rsid w:val="009316CF"/>
    <w:rsid w:val="00931819"/>
    <w:rsid w:val="0093187D"/>
    <w:rsid w:val="009320C2"/>
    <w:rsid w:val="009320FB"/>
    <w:rsid w:val="0093218D"/>
    <w:rsid w:val="00932280"/>
    <w:rsid w:val="009324E2"/>
    <w:rsid w:val="00932570"/>
    <w:rsid w:val="00932A92"/>
    <w:rsid w:val="00932BA1"/>
    <w:rsid w:val="009330AD"/>
    <w:rsid w:val="009332A5"/>
    <w:rsid w:val="009333D2"/>
    <w:rsid w:val="0093381D"/>
    <w:rsid w:val="00933989"/>
    <w:rsid w:val="00933DC7"/>
    <w:rsid w:val="0093402C"/>
    <w:rsid w:val="0093451E"/>
    <w:rsid w:val="00934575"/>
    <w:rsid w:val="009346C2"/>
    <w:rsid w:val="009347CB"/>
    <w:rsid w:val="00934ADB"/>
    <w:rsid w:val="00934D67"/>
    <w:rsid w:val="00934F97"/>
    <w:rsid w:val="009350C5"/>
    <w:rsid w:val="009350CA"/>
    <w:rsid w:val="009350DF"/>
    <w:rsid w:val="00935302"/>
    <w:rsid w:val="009359ED"/>
    <w:rsid w:val="00935E39"/>
    <w:rsid w:val="00935F5B"/>
    <w:rsid w:val="00936056"/>
    <w:rsid w:val="0093622D"/>
    <w:rsid w:val="00936349"/>
    <w:rsid w:val="00936658"/>
    <w:rsid w:val="00936693"/>
    <w:rsid w:val="00936730"/>
    <w:rsid w:val="00936AD0"/>
    <w:rsid w:val="00936ADE"/>
    <w:rsid w:val="00936DA7"/>
    <w:rsid w:val="00936DBB"/>
    <w:rsid w:val="00936DF9"/>
    <w:rsid w:val="00937071"/>
    <w:rsid w:val="0093713A"/>
    <w:rsid w:val="00937468"/>
    <w:rsid w:val="00937716"/>
    <w:rsid w:val="00937B16"/>
    <w:rsid w:val="00937BC9"/>
    <w:rsid w:val="00940255"/>
    <w:rsid w:val="009405C8"/>
    <w:rsid w:val="009409DE"/>
    <w:rsid w:val="00940A30"/>
    <w:rsid w:val="009412ED"/>
    <w:rsid w:val="00941384"/>
    <w:rsid w:val="00941436"/>
    <w:rsid w:val="00941619"/>
    <w:rsid w:val="0094164B"/>
    <w:rsid w:val="009416C3"/>
    <w:rsid w:val="0094172E"/>
    <w:rsid w:val="00941808"/>
    <w:rsid w:val="00941CCC"/>
    <w:rsid w:val="00942035"/>
    <w:rsid w:val="00942048"/>
    <w:rsid w:val="0094207E"/>
    <w:rsid w:val="009423E2"/>
    <w:rsid w:val="009425E4"/>
    <w:rsid w:val="00942720"/>
    <w:rsid w:val="00942975"/>
    <w:rsid w:val="00942B58"/>
    <w:rsid w:val="00943069"/>
    <w:rsid w:val="009431F7"/>
    <w:rsid w:val="009432C1"/>
    <w:rsid w:val="009432E0"/>
    <w:rsid w:val="009438D9"/>
    <w:rsid w:val="00943D7E"/>
    <w:rsid w:val="00943E06"/>
    <w:rsid w:val="0094412D"/>
    <w:rsid w:val="00944614"/>
    <w:rsid w:val="00944751"/>
    <w:rsid w:val="00944861"/>
    <w:rsid w:val="00944AB4"/>
    <w:rsid w:val="00944AB5"/>
    <w:rsid w:val="00944B95"/>
    <w:rsid w:val="00944CD9"/>
    <w:rsid w:val="00944FFE"/>
    <w:rsid w:val="009453E2"/>
    <w:rsid w:val="009454E7"/>
    <w:rsid w:val="0094559D"/>
    <w:rsid w:val="009457C1"/>
    <w:rsid w:val="00945938"/>
    <w:rsid w:val="00946335"/>
    <w:rsid w:val="009466FA"/>
    <w:rsid w:val="009468C4"/>
    <w:rsid w:val="00946913"/>
    <w:rsid w:val="00946CE9"/>
    <w:rsid w:val="00946E3F"/>
    <w:rsid w:val="00946E70"/>
    <w:rsid w:val="00946FC3"/>
    <w:rsid w:val="0094705E"/>
    <w:rsid w:val="009471EA"/>
    <w:rsid w:val="0094756F"/>
    <w:rsid w:val="009475EB"/>
    <w:rsid w:val="00947784"/>
    <w:rsid w:val="009478C2"/>
    <w:rsid w:val="009478FA"/>
    <w:rsid w:val="0094793D"/>
    <w:rsid w:val="00947FC3"/>
    <w:rsid w:val="00950026"/>
    <w:rsid w:val="0095002D"/>
    <w:rsid w:val="0095007E"/>
    <w:rsid w:val="00950166"/>
    <w:rsid w:val="00950353"/>
    <w:rsid w:val="009503FF"/>
    <w:rsid w:val="0095048E"/>
    <w:rsid w:val="00950AF5"/>
    <w:rsid w:val="00950CD9"/>
    <w:rsid w:val="00951371"/>
    <w:rsid w:val="0095137F"/>
    <w:rsid w:val="00951486"/>
    <w:rsid w:val="0095148C"/>
    <w:rsid w:val="00951546"/>
    <w:rsid w:val="009519BE"/>
    <w:rsid w:val="00951B7C"/>
    <w:rsid w:val="009523DD"/>
    <w:rsid w:val="009527F2"/>
    <w:rsid w:val="009529CC"/>
    <w:rsid w:val="00952A82"/>
    <w:rsid w:val="00952AD6"/>
    <w:rsid w:val="00952C20"/>
    <w:rsid w:val="00952D9F"/>
    <w:rsid w:val="00953124"/>
    <w:rsid w:val="0095331A"/>
    <w:rsid w:val="0095350B"/>
    <w:rsid w:val="00953537"/>
    <w:rsid w:val="00953918"/>
    <w:rsid w:val="00953A8D"/>
    <w:rsid w:val="00954045"/>
    <w:rsid w:val="0095471C"/>
    <w:rsid w:val="00954827"/>
    <w:rsid w:val="00954AE0"/>
    <w:rsid w:val="00954E0C"/>
    <w:rsid w:val="00954E1C"/>
    <w:rsid w:val="0095508B"/>
    <w:rsid w:val="0095530C"/>
    <w:rsid w:val="00955345"/>
    <w:rsid w:val="0095537D"/>
    <w:rsid w:val="00955465"/>
    <w:rsid w:val="00955A0F"/>
    <w:rsid w:val="00955C39"/>
    <w:rsid w:val="00955EA1"/>
    <w:rsid w:val="00955FC3"/>
    <w:rsid w:val="00955FF4"/>
    <w:rsid w:val="00956031"/>
    <w:rsid w:val="00956250"/>
    <w:rsid w:val="0095639F"/>
    <w:rsid w:val="00956527"/>
    <w:rsid w:val="009568B9"/>
    <w:rsid w:val="00956943"/>
    <w:rsid w:val="00956EF6"/>
    <w:rsid w:val="00957082"/>
    <w:rsid w:val="00957163"/>
    <w:rsid w:val="009574ED"/>
    <w:rsid w:val="00957C5B"/>
    <w:rsid w:val="00960080"/>
    <w:rsid w:val="00960A3D"/>
    <w:rsid w:val="00960C6F"/>
    <w:rsid w:val="00960CEC"/>
    <w:rsid w:val="00960DB7"/>
    <w:rsid w:val="00960DE6"/>
    <w:rsid w:val="00960EB8"/>
    <w:rsid w:val="00961177"/>
    <w:rsid w:val="00961279"/>
    <w:rsid w:val="0096175E"/>
    <w:rsid w:val="00961843"/>
    <w:rsid w:val="00961FB2"/>
    <w:rsid w:val="00962541"/>
    <w:rsid w:val="00962991"/>
    <w:rsid w:val="00962AAF"/>
    <w:rsid w:val="00962B55"/>
    <w:rsid w:val="00962D70"/>
    <w:rsid w:val="00962E0C"/>
    <w:rsid w:val="00962E95"/>
    <w:rsid w:val="00963031"/>
    <w:rsid w:val="009635FF"/>
    <w:rsid w:val="00963605"/>
    <w:rsid w:val="0096361A"/>
    <w:rsid w:val="009637A1"/>
    <w:rsid w:val="009637CE"/>
    <w:rsid w:val="00963A73"/>
    <w:rsid w:val="00963D36"/>
    <w:rsid w:val="00963ED9"/>
    <w:rsid w:val="00964010"/>
    <w:rsid w:val="0096401E"/>
    <w:rsid w:val="009641C7"/>
    <w:rsid w:val="0096432B"/>
    <w:rsid w:val="0096459D"/>
    <w:rsid w:val="0096480D"/>
    <w:rsid w:val="00964D24"/>
    <w:rsid w:val="00964DAB"/>
    <w:rsid w:val="00964F73"/>
    <w:rsid w:val="0096510E"/>
    <w:rsid w:val="0096518D"/>
    <w:rsid w:val="00965276"/>
    <w:rsid w:val="00965456"/>
    <w:rsid w:val="009654AE"/>
    <w:rsid w:val="0096571C"/>
    <w:rsid w:val="00965B45"/>
    <w:rsid w:val="00965E9E"/>
    <w:rsid w:val="0096600A"/>
    <w:rsid w:val="00966091"/>
    <w:rsid w:val="009662AD"/>
    <w:rsid w:val="0096633B"/>
    <w:rsid w:val="009663F4"/>
    <w:rsid w:val="009668B3"/>
    <w:rsid w:val="00966AD9"/>
    <w:rsid w:val="00966E5D"/>
    <w:rsid w:val="00966FD1"/>
    <w:rsid w:val="00967428"/>
    <w:rsid w:val="0096752B"/>
    <w:rsid w:val="0096783E"/>
    <w:rsid w:val="00967975"/>
    <w:rsid w:val="00967F6F"/>
    <w:rsid w:val="00970036"/>
    <w:rsid w:val="00970068"/>
    <w:rsid w:val="00970326"/>
    <w:rsid w:val="00970339"/>
    <w:rsid w:val="009703A1"/>
    <w:rsid w:val="00970449"/>
    <w:rsid w:val="00970A3A"/>
    <w:rsid w:val="00970A5C"/>
    <w:rsid w:val="00970FC4"/>
    <w:rsid w:val="00971137"/>
    <w:rsid w:val="009711B7"/>
    <w:rsid w:val="0097137D"/>
    <w:rsid w:val="009713F0"/>
    <w:rsid w:val="00971426"/>
    <w:rsid w:val="00971460"/>
    <w:rsid w:val="0097151C"/>
    <w:rsid w:val="0097182E"/>
    <w:rsid w:val="009719CA"/>
    <w:rsid w:val="00971AA1"/>
    <w:rsid w:val="00971B4E"/>
    <w:rsid w:val="00971F7F"/>
    <w:rsid w:val="00971FD7"/>
    <w:rsid w:val="009722AF"/>
    <w:rsid w:val="0097239D"/>
    <w:rsid w:val="0097268D"/>
    <w:rsid w:val="00972725"/>
    <w:rsid w:val="00972AAC"/>
    <w:rsid w:val="00972D17"/>
    <w:rsid w:val="00972E75"/>
    <w:rsid w:val="009730A6"/>
    <w:rsid w:val="009732CE"/>
    <w:rsid w:val="00973484"/>
    <w:rsid w:val="009735FC"/>
    <w:rsid w:val="0097371A"/>
    <w:rsid w:val="0097374A"/>
    <w:rsid w:val="00973765"/>
    <w:rsid w:val="0097379B"/>
    <w:rsid w:val="00973AA7"/>
    <w:rsid w:val="009740C5"/>
    <w:rsid w:val="00974100"/>
    <w:rsid w:val="009741DA"/>
    <w:rsid w:val="0097421D"/>
    <w:rsid w:val="00974455"/>
    <w:rsid w:val="00974527"/>
    <w:rsid w:val="00974734"/>
    <w:rsid w:val="00974C07"/>
    <w:rsid w:val="00974D3A"/>
    <w:rsid w:val="00974E41"/>
    <w:rsid w:val="00974F22"/>
    <w:rsid w:val="00974F49"/>
    <w:rsid w:val="009755DD"/>
    <w:rsid w:val="00975825"/>
    <w:rsid w:val="00975909"/>
    <w:rsid w:val="009759F3"/>
    <w:rsid w:val="00975A92"/>
    <w:rsid w:val="00975B2B"/>
    <w:rsid w:val="00975B83"/>
    <w:rsid w:val="00975DB7"/>
    <w:rsid w:val="00975FFC"/>
    <w:rsid w:val="009766C3"/>
    <w:rsid w:val="00976A24"/>
    <w:rsid w:val="00976A8E"/>
    <w:rsid w:val="00976AA9"/>
    <w:rsid w:val="00976B9C"/>
    <w:rsid w:val="00976D73"/>
    <w:rsid w:val="00976E39"/>
    <w:rsid w:val="00977420"/>
    <w:rsid w:val="009774AE"/>
    <w:rsid w:val="009774F2"/>
    <w:rsid w:val="0097751E"/>
    <w:rsid w:val="009777BE"/>
    <w:rsid w:val="0097783D"/>
    <w:rsid w:val="00977FF9"/>
    <w:rsid w:val="00980307"/>
    <w:rsid w:val="00980535"/>
    <w:rsid w:val="00980712"/>
    <w:rsid w:val="0098072F"/>
    <w:rsid w:val="0098088D"/>
    <w:rsid w:val="009809C4"/>
    <w:rsid w:val="00980ACA"/>
    <w:rsid w:val="0098109A"/>
    <w:rsid w:val="00981763"/>
    <w:rsid w:val="0098180F"/>
    <w:rsid w:val="009818DE"/>
    <w:rsid w:val="009818F4"/>
    <w:rsid w:val="00981AE5"/>
    <w:rsid w:val="00981C5C"/>
    <w:rsid w:val="00981D34"/>
    <w:rsid w:val="00981D8B"/>
    <w:rsid w:val="00981E3D"/>
    <w:rsid w:val="00982172"/>
    <w:rsid w:val="0098236F"/>
    <w:rsid w:val="00982463"/>
    <w:rsid w:val="00982488"/>
    <w:rsid w:val="00982B13"/>
    <w:rsid w:val="00982BF9"/>
    <w:rsid w:val="00982CB8"/>
    <w:rsid w:val="00982E5C"/>
    <w:rsid w:val="00983031"/>
    <w:rsid w:val="00983514"/>
    <w:rsid w:val="0098354E"/>
    <w:rsid w:val="0098362B"/>
    <w:rsid w:val="0098398E"/>
    <w:rsid w:val="009841D4"/>
    <w:rsid w:val="0098456B"/>
    <w:rsid w:val="0098471A"/>
    <w:rsid w:val="00984767"/>
    <w:rsid w:val="009847A4"/>
    <w:rsid w:val="00984880"/>
    <w:rsid w:val="0098492A"/>
    <w:rsid w:val="00984A30"/>
    <w:rsid w:val="00984AC8"/>
    <w:rsid w:val="00984C7E"/>
    <w:rsid w:val="00984D95"/>
    <w:rsid w:val="0098520F"/>
    <w:rsid w:val="0098577F"/>
    <w:rsid w:val="009858A7"/>
    <w:rsid w:val="00985998"/>
    <w:rsid w:val="00985DF9"/>
    <w:rsid w:val="00985E41"/>
    <w:rsid w:val="0098601B"/>
    <w:rsid w:val="00986159"/>
    <w:rsid w:val="0098616F"/>
    <w:rsid w:val="009861F8"/>
    <w:rsid w:val="00986440"/>
    <w:rsid w:val="0098646E"/>
    <w:rsid w:val="009868BF"/>
    <w:rsid w:val="00986A6C"/>
    <w:rsid w:val="009876EC"/>
    <w:rsid w:val="00987BF6"/>
    <w:rsid w:val="00987CA5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0D8B"/>
    <w:rsid w:val="0099123D"/>
    <w:rsid w:val="00991368"/>
    <w:rsid w:val="0099171E"/>
    <w:rsid w:val="00991AEB"/>
    <w:rsid w:val="00991BBE"/>
    <w:rsid w:val="00991CA4"/>
    <w:rsid w:val="0099201A"/>
    <w:rsid w:val="009921CE"/>
    <w:rsid w:val="009923F0"/>
    <w:rsid w:val="009926E1"/>
    <w:rsid w:val="00992ADD"/>
    <w:rsid w:val="00992B4D"/>
    <w:rsid w:val="00992D9F"/>
    <w:rsid w:val="00992DAF"/>
    <w:rsid w:val="00992E02"/>
    <w:rsid w:val="00992E0B"/>
    <w:rsid w:val="00992F1D"/>
    <w:rsid w:val="00992FBF"/>
    <w:rsid w:val="00993691"/>
    <w:rsid w:val="00993B9D"/>
    <w:rsid w:val="00993BF7"/>
    <w:rsid w:val="00993C5B"/>
    <w:rsid w:val="00993C64"/>
    <w:rsid w:val="00993CC9"/>
    <w:rsid w:val="00993E9E"/>
    <w:rsid w:val="009942B2"/>
    <w:rsid w:val="009947F9"/>
    <w:rsid w:val="009949CE"/>
    <w:rsid w:val="00994BA4"/>
    <w:rsid w:val="00994F1B"/>
    <w:rsid w:val="009950CF"/>
    <w:rsid w:val="0099521E"/>
    <w:rsid w:val="00995433"/>
    <w:rsid w:val="0099547A"/>
    <w:rsid w:val="0099591E"/>
    <w:rsid w:val="00995AB9"/>
    <w:rsid w:val="00995BF4"/>
    <w:rsid w:val="00995D5F"/>
    <w:rsid w:val="00995D7E"/>
    <w:rsid w:val="00995E1D"/>
    <w:rsid w:val="00995E68"/>
    <w:rsid w:val="0099616B"/>
    <w:rsid w:val="00996294"/>
    <w:rsid w:val="009964FE"/>
    <w:rsid w:val="009965DB"/>
    <w:rsid w:val="00996876"/>
    <w:rsid w:val="00996925"/>
    <w:rsid w:val="00996AA7"/>
    <w:rsid w:val="00996BE4"/>
    <w:rsid w:val="00996C1D"/>
    <w:rsid w:val="00996F3B"/>
    <w:rsid w:val="009974F5"/>
    <w:rsid w:val="00997857"/>
    <w:rsid w:val="00997909"/>
    <w:rsid w:val="009979CC"/>
    <w:rsid w:val="00997DED"/>
    <w:rsid w:val="009A016C"/>
    <w:rsid w:val="009A037E"/>
    <w:rsid w:val="009A0904"/>
    <w:rsid w:val="009A0A38"/>
    <w:rsid w:val="009A0CF0"/>
    <w:rsid w:val="009A1017"/>
    <w:rsid w:val="009A16B9"/>
    <w:rsid w:val="009A19EF"/>
    <w:rsid w:val="009A1B8E"/>
    <w:rsid w:val="009A1C17"/>
    <w:rsid w:val="009A1C63"/>
    <w:rsid w:val="009A1F8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14"/>
    <w:rsid w:val="009A3E38"/>
    <w:rsid w:val="009A3FD4"/>
    <w:rsid w:val="009A4095"/>
    <w:rsid w:val="009A4384"/>
    <w:rsid w:val="009A461F"/>
    <w:rsid w:val="009A4A8A"/>
    <w:rsid w:val="009A4B6B"/>
    <w:rsid w:val="009A5133"/>
    <w:rsid w:val="009A552A"/>
    <w:rsid w:val="009A5705"/>
    <w:rsid w:val="009A5AC1"/>
    <w:rsid w:val="009A66A0"/>
    <w:rsid w:val="009A67C5"/>
    <w:rsid w:val="009A7100"/>
    <w:rsid w:val="009A71E0"/>
    <w:rsid w:val="009A7251"/>
    <w:rsid w:val="009A7588"/>
    <w:rsid w:val="009A763F"/>
    <w:rsid w:val="009A7690"/>
    <w:rsid w:val="009A792D"/>
    <w:rsid w:val="009A7BC0"/>
    <w:rsid w:val="009A7C60"/>
    <w:rsid w:val="009A7EEB"/>
    <w:rsid w:val="009A7FC4"/>
    <w:rsid w:val="009B03D3"/>
    <w:rsid w:val="009B0569"/>
    <w:rsid w:val="009B05A1"/>
    <w:rsid w:val="009B0627"/>
    <w:rsid w:val="009B0700"/>
    <w:rsid w:val="009B0DC2"/>
    <w:rsid w:val="009B14CD"/>
    <w:rsid w:val="009B1792"/>
    <w:rsid w:val="009B1837"/>
    <w:rsid w:val="009B1A60"/>
    <w:rsid w:val="009B1E8B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AF"/>
    <w:rsid w:val="009B3DBC"/>
    <w:rsid w:val="009B3DC9"/>
    <w:rsid w:val="009B3E93"/>
    <w:rsid w:val="009B41E0"/>
    <w:rsid w:val="009B43C7"/>
    <w:rsid w:val="009B440C"/>
    <w:rsid w:val="009B48FA"/>
    <w:rsid w:val="009B4985"/>
    <w:rsid w:val="009B4D70"/>
    <w:rsid w:val="009B4D97"/>
    <w:rsid w:val="009B537A"/>
    <w:rsid w:val="009B53D1"/>
    <w:rsid w:val="009B541E"/>
    <w:rsid w:val="009B5528"/>
    <w:rsid w:val="009B5EBB"/>
    <w:rsid w:val="009B5F63"/>
    <w:rsid w:val="009B5FF3"/>
    <w:rsid w:val="009B64AA"/>
    <w:rsid w:val="009B6657"/>
    <w:rsid w:val="009B6B34"/>
    <w:rsid w:val="009B72F7"/>
    <w:rsid w:val="009B737B"/>
    <w:rsid w:val="009B7390"/>
    <w:rsid w:val="009B73A6"/>
    <w:rsid w:val="009B75C2"/>
    <w:rsid w:val="009B765F"/>
    <w:rsid w:val="009B77E0"/>
    <w:rsid w:val="009B792E"/>
    <w:rsid w:val="009B798E"/>
    <w:rsid w:val="009B7C38"/>
    <w:rsid w:val="009B7C48"/>
    <w:rsid w:val="009B7F66"/>
    <w:rsid w:val="009B7FBE"/>
    <w:rsid w:val="009C01D3"/>
    <w:rsid w:val="009C04C2"/>
    <w:rsid w:val="009C06EC"/>
    <w:rsid w:val="009C07FD"/>
    <w:rsid w:val="009C09AB"/>
    <w:rsid w:val="009C0A8E"/>
    <w:rsid w:val="009C0AA1"/>
    <w:rsid w:val="009C0F64"/>
    <w:rsid w:val="009C0FB8"/>
    <w:rsid w:val="009C10A1"/>
    <w:rsid w:val="009C120D"/>
    <w:rsid w:val="009C171F"/>
    <w:rsid w:val="009C173D"/>
    <w:rsid w:val="009C1901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3A"/>
    <w:rsid w:val="009C2D61"/>
    <w:rsid w:val="009C2DA9"/>
    <w:rsid w:val="009C2EC4"/>
    <w:rsid w:val="009C3349"/>
    <w:rsid w:val="009C3595"/>
    <w:rsid w:val="009C39D1"/>
    <w:rsid w:val="009C3A63"/>
    <w:rsid w:val="009C3B76"/>
    <w:rsid w:val="009C3F22"/>
    <w:rsid w:val="009C3F66"/>
    <w:rsid w:val="009C3F69"/>
    <w:rsid w:val="009C44B2"/>
    <w:rsid w:val="009C44CF"/>
    <w:rsid w:val="009C4568"/>
    <w:rsid w:val="009C4803"/>
    <w:rsid w:val="009C4A92"/>
    <w:rsid w:val="009C4A94"/>
    <w:rsid w:val="009C4BDD"/>
    <w:rsid w:val="009C5163"/>
    <w:rsid w:val="009C53C8"/>
    <w:rsid w:val="009C53F8"/>
    <w:rsid w:val="009C5D80"/>
    <w:rsid w:val="009C622B"/>
    <w:rsid w:val="009C6381"/>
    <w:rsid w:val="009C67A3"/>
    <w:rsid w:val="009C67C3"/>
    <w:rsid w:val="009C6AB6"/>
    <w:rsid w:val="009C6C0A"/>
    <w:rsid w:val="009C6C82"/>
    <w:rsid w:val="009C7117"/>
    <w:rsid w:val="009C7808"/>
    <w:rsid w:val="009C7990"/>
    <w:rsid w:val="009C79CB"/>
    <w:rsid w:val="009C79D7"/>
    <w:rsid w:val="009C7D80"/>
    <w:rsid w:val="009C7D9F"/>
    <w:rsid w:val="009C7DE8"/>
    <w:rsid w:val="009D0194"/>
    <w:rsid w:val="009D0341"/>
    <w:rsid w:val="009D03F8"/>
    <w:rsid w:val="009D0480"/>
    <w:rsid w:val="009D0826"/>
    <w:rsid w:val="009D0914"/>
    <w:rsid w:val="009D0E02"/>
    <w:rsid w:val="009D0E77"/>
    <w:rsid w:val="009D0F91"/>
    <w:rsid w:val="009D10D7"/>
    <w:rsid w:val="009D1577"/>
    <w:rsid w:val="009D1DA7"/>
    <w:rsid w:val="009D2130"/>
    <w:rsid w:val="009D229B"/>
    <w:rsid w:val="009D23D0"/>
    <w:rsid w:val="009D240E"/>
    <w:rsid w:val="009D2488"/>
    <w:rsid w:val="009D269C"/>
    <w:rsid w:val="009D2F17"/>
    <w:rsid w:val="009D30B1"/>
    <w:rsid w:val="009D31B2"/>
    <w:rsid w:val="009D32C8"/>
    <w:rsid w:val="009D350D"/>
    <w:rsid w:val="009D3791"/>
    <w:rsid w:val="009D37BF"/>
    <w:rsid w:val="009D38DE"/>
    <w:rsid w:val="009D39CB"/>
    <w:rsid w:val="009D3BEC"/>
    <w:rsid w:val="009D3F75"/>
    <w:rsid w:val="009D4048"/>
    <w:rsid w:val="009D40BA"/>
    <w:rsid w:val="009D4176"/>
    <w:rsid w:val="009D42F1"/>
    <w:rsid w:val="009D4823"/>
    <w:rsid w:val="009D48A3"/>
    <w:rsid w:val="009D4E61"/>
    <w:rsid w:val="009D561A"/>
    <w:rsid w:val="009D565A"/>
    <w:rsid w:val="009D569C"/>
    <w:rsid w:val="009D58BE"/>
    <w:rsid w:val="009D5A0A"/>
    <w:rsid w:val="009D64B9"/>
    <w:rsid w:val="009D6648"/>
    <w:rsid w:val="009D6821"/>
    <w:rsid w:val="009D6DE9"/>
    <w:rsid w:val="009D739D"/>
    <w:rsid w:val="009D7851"/>
    <w:rsid w:val="009D79FE"/>
    <w:rsid w:val="009D7AA4"/>
    <w:rsid w:val="009D7B2A"/>
    <w:rsid w:val="009D7C40"/>
    <w:rsid w:val="009E0115"/>
    <w:rsid w:val="009E0454"/>
    <w:rsid w:val="009E049D"/>
    <w:rsid w:val="009E0670"/>
    <w:rsid w:val="009E0AC0"/>
    <w:rsid w:val="009E0B40"/>
    <w:rsid w:val="009E0E3D"/>
    <w:rsid w:val="009E10F3"/>
    <w:rsid w:val="009E138B"/>
    <w:rsid w:val="009E144F"/>
    <w:rsid w:val="009E14F5"/>
    <w:rsid w:val="009E157A"/>
    <w:rsid w:val="009E1714"/>
    <w:rsid w:val="009E1801"/>
    <w:rsid w:val="009E18E5"/>
    <w:rsid w:val="009E1B2D"/>
    <w:rsid w:val="009E1B3D"/>
    <w:rsid w:val="009E1C64"/>
    <w:rsid w:val="009E1C68"/>
    <w:rsid w:val="009E1E41"/>
    <w:rsid w:val="009E1F2E"/>
    <w:rsid w:val="009E1F65"/>
    <w:rsid w:val="009E22C8"/>
    <w:rsid w:val="009E236D"/>
    <w:rsid w:val="009E23C3"/>
    <w:rsid w:val="009E2457"/>
    <w:rsid w:val="009E258B"/>
    <w:rsid w:val="009E2D02"/>
    <w:rsid w:val="009E2D75"/>
    <w:rsid w:val="009E2E8A"/>
    <w:rsid w:val="009E31CE"/>
    <w:rsid w:val="009E3214"/>
    <w:rsid w:val="009E329C"/>
    <w:rsid w:val="009E34AF"/>
    <w:rsid w:val="009E34F0"/>
    <w:rsid w:val="009E3B83"/>
    <w:rsid w:val="009E3B98"/>
    <w:rsid w:val="009E3BAE"/>
    <w:rsid w:val="009E409C"/>
    <w:rsid w:val="009E412B"/>
    <w:rsid w:val="009E48BA"/>
    <w:rsid w:val="009E4A7A"/>
    <w:rsid w:val="009E4B21"/>
    <w:rsid w:val="009E4E74"/>
    <w:rsid w:val="009E504C"/>
    <w:rsid w:val="009E511D"/>
    <w:rsid w:val="009E5338"/>
    <w:rsid w:val="009E5778"/>
    <w:rsid w:val="009E5BE9"/>
    <w:rsid w:val="009E5D3D"/>
    <w:rsid w:val="009E5E19"/>
    <w:rsid w:val="009E5F0C"/>
    <w:rsid w:val="009E6045"/>
    <w:rsid w:val="009E60F1"/>
    <w:rsid w:val="009E6484"/>
    <w:rsid w:val="009E69F7"/>
    <w:rsid w:val="009E6BF5"/>
    <w:rsid w:val="009E6FF5"/>
    <w:rsid w:val="009E7422"/>
    <w:rsid w:val="009E74E8"/>
    <w:rsid w:val="009E791D"/>
    <w:rsid w:val="009E7A39"/>
    <w:rsid w:val="009E7BF3"/>
    <w:rsid w:val="009E7D1B"/>
    <w:rsid w:val="009E7E18"/>
    <w:rsid w:val="009E7E5C"/>
    <w:rsid w:val="009F0763"/>
    <w:rsid w:val="009F07C1"/>
    <w:rsid w:val="009F0842"/>
    <w:rsid w:val="009F0BD1"/>
    <w:rsid w:val="009F1139"/>
    <w:rsid w:val="009F13EC"/>
    <w:rsid w:val="009F16DE"/>
    <w:rsid w:val="009F1900"/>
    <w:rsid w:val="009F1BB2"/>
    <w:rsid w:val="009F1C0B"/>
    <w:rsid w:val="009F1E8C"/>
    <w:rsid w:val="009F1F2D"/>
    <w:rsid w:val="009F20A4"/>
    <w:rsid w:val="009F2661"/>
    <w:rsid w:val="009F284C"/>
    <w:rsid w:val="009F2B63"/>
    <w:rsid w:val="009F2D0F"/>
    <w:rsid w:val="009F2DB0"/>
    <w:rsid w:val="009F2EFD"/>
    <w:rsid w:val="009F3020"/>
    <w:rsid w:val="009F317C"/>
    <w:rsid w:val="009F3182"/>
    <w:rsid w:val="009F35AB"/>
    <w:rsid w:val="009F3612"/>
    <w:rsid w:val="009F3749"/>
    <w:rsid w:val="009F3983"/>
    <w:rsid w:val="009F3CA8"/>
    <w:rsid w:val="009F3E00"/>
    <w:rsid w:val="009F3EDA"/>
    <w:rsid w:val="009F402E"/>
    <w:rsid w:val="009F4248"/>
    <w:rsid w:val="009F4403"/>
    <w:rsid w:val="009F482D"/>
    <w:rsid w:val="009F482E"/>
    <w:rsid w:val="009F4B8E"/>
    <w:rsid w:val="009F4C8E"/>
    <w:rsid w:val="009F4DB1"/>
    <w:rsid w:val="009F4EEC"/>
    <w:rsid w:val="009F4FF7"/>
    <w:rsid w:val="009F52C6"/>
    <w:rsid w:val="009F5301"/>
    <w:rsid w:val="009F539A"/>
    <w:rsid w:val="009F544D"/>
    <w:rsid w:val="009F572B"/>
    <w:rsid w:val="009F57CF"/>
    <w:rsid w:val="009F58AA"/>
    <w:rsid w:val="009F5974"/>
    <w:rsid w:val="009F5DFC"/>
    <w:rsid w:val="009F63F6"/>
    <w:rsid w:val="009F665F"/>
    <w:rsid w:val="009F6A0D"/>
    <w:rsid w:val="009F6AD7"/>
    <w:rsid w:val="009F6BAC"/>
    <w:rsid w:val="009F6D48"/>
    <w:rsid w:val="009F6E6D"/>
    <w:rsid w:val="009F70E9"/>
    <w:rsid w:val="009F70EE"/>
    <w:rsid w:val="009F71D6"/>
    <w:rsid w:val="009F72D6"/>
    <w:rsid w:val="009F7481"/>
    <w:rsid w:val="009F74C9"/>
    <w:rsid w:val="009F771B"/>
    <w:rsid w:val="009F777C"/>
    <w:rsid w:val="009F7894"/>
    <w:rsid w:val="009F7ABD"/>
    <w:rsid w:val="009F7C70"/>
    <w:rsid w:val="009F7DF9"/>
    <w:rsid w:val="00A0020B"/>
    <w:rsid w:val="00A00267"/>
    <w:rsid w:val="00A0062D"/>
    <w:rsid w:val="00A00692"/>
    <w:rsid w:val="00A006C5"/>
    <w:rsid w:val="00A00841"/>
    <w:rsid w:val="00A0091A"/>
    <w:rsid w:val="00A00BB4"/>
    <w:rsid w:val="00A00C42"/>
    <w:rsid w:val="00A011CF"/>
    <w:rsid w:val="00A01487"/>
    <w:rsid w:val="00A01597"/>
    <w:rsid w:val="00A01627"/>
    <w:rsid w:val="00A0173A"/>
    <w:rsid w:val="00A0180A"/>
    <w:rsid w:val="00A01936"/>
    <w:rsid w:val="00A019A5"/>
    <w:rsid w:val="00A01B2F"/>
    <w:rsid w:val="00A01BE7"/>
    <w:rsid w:val="00A01C5C"/>
    <w:rsid w:val="00A01D81"/>
    <w:rsid w:val="00A01FB9"/>
    <w:rsid w:val="00A025E8"/>
    <w:rsid w:val="00A02619"/>
    <w:rsid w:val="00A0287A"/>
    <w:rsid w:val="00A028A5"/>
    <w:rsid w:val="00A0297E"/>
    <w:rsid w:val="00A02D7B"/>
    <w:rsid w:val="00A03163"/>
    <w:rsid w:val="00A031C3"/>
    <w:rsid w:val="00A034F5"/>
    <w:rsid w:val="00A0384C"/>
    <w:rsid w:val="00A0395B"/>
    <w:rsid w:val="00A03989"/>
    <w:rsid w:val="00A03BDD"/>
    <w:rsid w:val="00A040F0"/>
    <w:rsid w:val="00A04207"/>
    <w:rsid w:val="00A0437D"/>
    <w:rsid w:val="00A047D0"/>
    <w:rsid w:val="00A04F32"/>
    <w:rsid w:val="00A04F54"/>
    <w:rsid w:val="00A04FB5"/>
    <w:rsid w:val="00A050F7"/>
    <w:rsid w:val="00A05333"/>
    <w:rsid w:val="00A05898"/>
    <w:rsid w:val="00A05B94"/>
    <w:rsid w:val="00A05CA4"/>
    <w:rsid w:val="00A05D1D"/>
    <w:rsid w:val="00A0618F"/>
    <w:rsid w:val="00A0625A"/>
    <w:rsid w:val="00A062C2"/>
    <w:rsid w:val="00A06693"/>
    <w:rsid w:val="00A067B8"/>
    <w:rsid w:val="00A06BD9"/>
    <w:rsid w:val="00A06EC7"/>
    <w:rsid w:val="00A071F4"/>
    <w:rsid w:val="00A07595"/>
    <w:rsid w:val="00A0797A"/>
    <w:rsid w:val="00A07A1F"/>
    <w:rsid w:val="00A07A57"/>
    <w:rsid w:val="00A07AD5"/>
    <w:rsid w:val="00A07E6B"/>
    <w:rsid w:val="00A103FC"/>
    <w:rsid w:val="00A10AEF"/>
    <w:rsid w:val="00A10C1D"/>
    <w:rsid w:val="00A10D41"/>
    <w:rsid w:val="00A10D86"/>
    <w:rsid w:val="00A112AF"/>
    <w:rsid w:val="00A113CE"/>
    <w:rsid w:val="00A116CB"/>
    <w:rsid w:val="00A1175A"/>
    <w:rsid w:val="00A11A08"/>
    <w:rsid w:val="00A11C93"/>
    <w:rsid w:val="00A1227D"/>
    <w:rsid w:val="00A12297"/>
    <w:rsid w:val="00A123AC"/>
    <w:rsid w:val="00A12640"/>
    <w:rsid w:val="00A1282A"/>
    <w:rsid w:val="00A12C6B"/>
    <w:rsid w:val="00A12E0A"/>
    <w:rsid w:val="00A12EAE"/>
    <w:rsid w:val="00A12F49"/>
    <w:rsid w:val="00A131E5"/>
    <w:rsid w:val="00A13444"/>
    <w:rsid w:val="00A13643"/>
    <w:rsid w:val="00A136CB"/>
    <w:rsid w:val="00A1373C"/>
    <w:rsid w:val="00A1379D"/>
    <w:rsid w:val="00A13E55"/>
    <w:rsid w:val="00A13ED6"/>
    <w:rsid w:val="00A14279"/>
    <w:rsid w:val="00A1435F"/>
    <w:rsid w:val="00A14364"/>
    <w:rsid w:val="00A1460A"/>
    <w:rsid w:val="00A14A8E"/>
    <w:rsid w:val="00A14D0E"/>
    <w:rsid w:val="00A14F48"/>
    <w:rsid w:val="00A1537D"/>
    <w:rsid w:val="00A15543"/>
    <w:rsid w:val="00A15561"/>
    <w:rsid w:val="00A156B2"/>
    <w:rsid w:val="00A156C4"/>
    <w:rsid w:val="00A156DD"/>
    <w:rsid w:val="00A157E0"/>
    <w:rsid w:val="00A15CF2"/>
    <w:rsid w:val="00A15D00"/>
    <w:rsid w:val="00A15D4A"/>
    <w:rsid w:val="00A161CB"/>
    <w:rsid w:val="00A168FC"/>
    <w:rsid w:val="00A16ACC"/>
    <w:rsid w:val="00A16AED"/>
    <w:rsid w:val="00A16E9E"/>
    <w:rsid w:val="00A17068"/>
    <w:rsid w:val="00A17092"/>
    <w:rsid w:val="00A172AA"/>
    <w:rsid w:val="00A17697"/>
    <w:rsid w:val="00A17C25"/>
    <w:rsid w:val="00A17DDE"/>
    <w:rsid w:val="00A17E7F"/>
    <w:rsid w:val="00A2065B"/>
    <w:rsid w:val="00A20681"/>
    <w:rsid w:val="00A20756"/>
    <w:rsid w:val="00A20C0F"/>
    <w:rsid w:val="00A20DB0"/>
    <w:rsid w:val="00A20F2D"/>
    <w:rsid w:val="00A210CE"/>
    <w:rsid w:val="00A21319"/>
    <w:rsid w:val="00A2152A"/>
    <w:rsid w:val="00A21A6C"/>
    <w:rsid w:val="00A21C24"/>
    <w:rsid w:val="00A21C3E"/>
    <w:rsid w:val="00A21C88"/>
    <w:rsid w:val="00A2227B"/>
    <w:rsid w:val="00A2229D"/>
    <w:rsid w:val="00A222FC"/>
    <w:rsid w:val="00A2274B"/>
    <w:rsid w:val="00A22A05"/>
    <w:rsid w:val="00A22C79"/>
    <w:rsid w:val="00A22CC6"/>
    <w:rsid w:val="00A22FE9"/>
    <w:rsid w:val="00A23564"/>
    <w:rsid w:val="00A23DD9"/>
    <w:rsid w:val="00A23F35"/>
    <w:rsid w:val="00A23FD8"/>
    <w:rsid w:val="00A2410E"/>
    <w:rsid w:val="00A243DF"/>
    <w:rsid w:val="00A24418"/>
    <w:rsid w:val="00A245F9"/>
    <w:rsid w:val="00A2476D"/>
    <w:rsid w:val="00A24795"/>
    <w:rsid w:val="00A24819"/>
    <w:rsid w:val="00A248E1"/>
    <w:rsid w:val="00A24DAA"/>
    <w:rsid w:val="00A24E7B"/>
    <w:rsid w:val="00A250BA"/>
    <w:rsid w:val="00A250EF"/>
    <w:rsid w:val="00A25E75"/>
    <w:rsid w:val="00A25EA9"/>
    <w:rsid w:val="00A26468"/>
    <w:rsid w:val="00A264A0"/>
    <w:rsid w:val="00A2652C"/>
    <w:rsid w:val="00A2653A"/>
    <w:rsid w:val="00A26631"/>
    <w:rsid w:val="00A2699E"/>
    <w:rsid w:val="00A26B65"/>
    <w:rsid w:val="00A26D54"/>
    <w:rsid w:val="00A272E3"/>
    <w:rsid w:val="00A27476"/>
    <w:rsid w:val="00A27C6E"/>
    <w:rsid w:val="00A27CB5"/>
    <w:rsid w:val="00A27DA7"/>
    <w:rsid w:val="00A30191"/>
    <w:rsid w:val="00A306F7"/>
    <w:rsid w:val="00A307DA"/>
    <w:rsid w:val="00A309F8"/>
    <w:rsid w:val="00A30A2A"/>
    <w:rsid w:val="00A30CFC"/>
    <w:rsid w:val="00A30E0E"/>
    <w:rsid w:val="00A31091"/>
    <w:rsid w:val="00A31523"/>
    <w:rsid w:val="00A3171E"/>
    <w:rsid w:val="00A31828"/>
    <w:rsid w:val="00A31B63"/>
    <w:rsid w:val="00A31CA5"/>
    <w:rsid w:val="00A31D36"/>
    <w:rsid w:val="00A31DB0"/>
    <w:rsid w:val="00A31FB3"/>
    <w:rsid w:val="00A324FB"/>
    <w:rsid w:val="00A32992"/>
    <w:rsid w:val="00A32BA5"/>
    <w:rsid w:val="00A32DC4"/>
    <w:rsid w:val="00A33056"/>
    <w:rsid w:val="00A3378B"/>
    <w:rsid w:val="00A337F3"/>
    <w:rsid w:val="00A33967"/>
    <w:rsid w:val="00A33A43"/>
    <w:rsid w:val="00A33C06"/>
    <w:rsid w:val="00A3432C"/>
    <w:rsid w:val="00A3446C"/>
    <w:rsid w:val="00A345CA"/>
    <w:rsid w:val="00A34B93"/>
    <w:rsid w:val="00A34CDF"/>
    <w:rsid w:val="00A34FF1"/>
    <w:rsid w:val="00A358D8"/>
    <w:rsid w:val="00A35A96"/>
    <w:rsid w:val="00A35CD7"/>
    <w:rsid w:val="00A35D13"/>
    <w:rsid w:val="00A3615C"/>
    <w:rsid w:val="00A36438"/>
    <w:rsid w:val="00A36607"/>
    <w:rsid w:val="00A3671B"/>
    <w:rsid w:val="00A36786"/>
    <w:rsid w:val="00A36C6E"/>
    <w:rsid w:val="00A36C78"/>
    <w:rsid w:val="00A36F59"/>
    <w:rsid w:val="00A3734D"/>
    <w:rsid w:val="00A37525"/>
    <w:rsid w:val="00A3778D"/>
    <w:rsid w:val="00A377A6"/>
    <w:rsid w:val="00A37D33"/>
    <w:rsid w:val="00A37D81"/>
    <w:rsid w:val="00A4001A"/>
    <w:rsid w:val="00A401C0"/>
    <w:rsid w:val="00A40378"/>
    <w:rsid w:val="00A408B5"/>
    <w:rsid w:val="00A40D2B"/>
    <w:rsid w:val="00A40D5D"/>
    <w:rsid w:val="00A41033"/>
    <w:rsid w:val="00A41499"/>
    <w:rsid w:val="00A41689"/>
    <w:rsid w:val="00A42412"/>
    <w:rsid w:val="00A424D2"/>
    <w:rsid w:val="00A424E8"/>
    <w:rsid w:val="00A4271C"/>
    <w:rsid w:val="00A42737"/>
    <w:rsid w:val="00A42CCD"/>
    <w:rsid w:val="00A432BD"/>
    <w:rsid w:val="00A435FA"/>
    <w:rsid w:val="00A437B9"/>
    <w:rsid w:val="00A43B16"/>
    <w:rsid w:val="00A43C2A"/>
    <w:rsid w:val="00A43D1C"/>
    <w:rsid w:val="00A43EBD"/>
    <w:rsid w:val="00A43F12"/>
    <w:rsid w:val="00A440BA"/>
    <w:rsid w:val="00A4461B"/>
    <w:rsid w:val="00A44636"/>
    <w:rsid w:val="00A448F2"/>
    <w:rsid w:val="00A44992"/>
    <w:rsid w:val="00A44B52"/>
    <w:rsid w:val="00A44D74"/>
    <w:rsid w:val="00A44DA2"/>
    <w:rsid w:val="00A44E75"/>
    <w:rsid w:val="00A44EA3"/>
    <w:rsid w:val="00A44FC1"/>
    <w:rsid w:val="00A4511D"/>
    <w:rsid w:val="00A45137"/>
    <w:rsid w:val="00A45197"/>
    <w:rsid w:val="00A45290"/>
    <w:rsid w:val="00A459B0"/>
    <w:rsid w:val="00A45BC3"/>
    <w:rsid w:val="00A45C7D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0E5"/>
    <w:rsid w:val="00A4734B"/>
    <w:rsid w:val="00A4739F"/>
    <w:rsid w:val="00A47565"/>
    <w:rsid w:val="00A4769D"/>
    <w:rsid w:val="00A478D1"/>
    <w:rsid w:val="00A4793F"/>
    <w:rsid w:val="00A47A53"/>
    <w:rsid w:val="00A47C82"/>
    <w:rsid w:val="00A47CFF"/>
    <w:rsid w:val="00A501F3"/>
    <w:rsid w:val="00A50289"/>
    <w:rsid w:val="00A505F7"/>
    <w:rsid w:val="00A50626"/>
    <w:rsid w:val="00A5083A"/>
    <w:rsid w:val="00A50AFA"/>
    <w:rsid w:val="00A50B11"/>
    <w:rsid w:val="00A50C71"/>
    <w:rsid w:val="00A50E93"/>
    <w:rsid w:val="00A5113E"/>
    <w:rsid w:val="00A51664"/>
    <w:rsid w:val="00A516A0"/>
    <w:rsid w:val="00A51738"/>
    <w:rsid w:val="00A5186B"/>
    <w:rsid w:val="00A51E95"/>
    <w:rsid w:val="00A51F90"/>
    <w:rsid w:val="00A52389"/>
    <w:rsid w:val="00A52745"/>
    <w:rsid w:val="00A52C3C"/>
    <w:rsid w:val="00A52D2F"/>
    <w:rsid w:val="00A52DFF"/>
    <w:rsid w:val="00A53188"/>
    <w:rsid w:val="00A53205"/>
    <w:rsid w:val="00A5322D"/>
    <w:rsid w:val="00A5364C"/>
    <w:rsid w:val="00A536FB"/>
    <w:rsid w:val="00A537F7"/>
    <w:rsid w:val="00A53831"/>
    <w:rsid w:val="00A538E4"/>
    <w:rsid w:val="00A53B90"/>
    <w:rsid w:val="00A53C7B"/>
    <w:rsid w:val="00A53E94"/>
    <w:rsid w:val="00A540A4"/>
    <w:rsid w:val="00A541C0"/>
    <w:rsid w:val="00A54252"/>
    <w:rsid w:val="00A54279"/>
    <w:rsid w:val="00A544C0"/>
    <w:rsid w:val="00A5463A"/>
    <w:rsid w:val="00A54759"/>
    <w:rsid w:val="00A54A3B"/>
    <w:rsid w:val="00A54BBC"/>
    <w:rsid w:val="00A55104"/>
    <w:rsid w:val="00A554D6"/>
    <w:rsid w:val="00A556C0"/>
    <w:rsid w:val="00A55812"/>
    <w:rsid w:val="00A559A4"/>
    <w:rsid w:val="00A55D12"/>
    <w:rsid w:val="00A55D24"/>
    <w:rsid w:val="00A55FBA"/>
    <w:rsid w:val="00A56534"/>
    <w:rsid w:val="00A5655A"/>
    <w:rsid w:val="00A56DE6"/>
    <w:rsid w:val="00A56EE1"/>
    <w:rsid w:val="00A57092"/>
    <w:rsid w:val="00A57688"/>
    <w:rsid w:val="00A576A8"/>
    <w:rsid w:val="00A5771B"/>
    <w:rsid w:val="00A57D8F"/>
    <w:rsid w:val="00A57FEF"/>
    <w:rsid w:val="00A603EE"/>
    <w:rsid w:val="00A60479"/>
    <w:rsid w:val="00A60525"/>
    <w:rsid w:val="00A6081A"/>
    <w:rsid w:val="00A60A56"/>
    <w:rsid w:val="00A60A69"/>
    <w:rsid w:val="00A60C7E"/>
    <w:rsid w:val="00A60F34"/>
    <w:rsid w:val="00A61195"/>
    <w:rsid w:val="00A611B9"/>
    <w:rsid w:val="00A61409"/>
    <w:rsid w:val="00A614B3"/>
    <w:rsid w:val="00A6150A"/>
    <w:rsid w:val="00A61524"/>
    <w:rsid w:val="00A61526"/>
    <w:rsid w:val="00A61C7C"/>
    <w:rsid w:val="00A61C85"/>
    <w:rsid w:val="00A61DE8"/>
    <w:rsid w:val="00A62595"/>
    <w:rsid w:val="00A62BD2"/>
    <w:rsid w:val="00A62BE5"/>
    <w:rsid w:val="00A62E3C"/>
    <w:rsid w:val="00A62F46"/>
    <w:rsid w:val="00A6329E"/>
    <w:rsid w:val="00A63657"/>
    <w:rsid w:val="00A637D7"/>
    <w:rsid w:val="00A63B18"/>
    <w:rsid w:val="00A63E5C"/>
    <w:rsid w:val="00A63E8C"/>
    <w:rsid w:val="00A63F07"/>
    <w:rsid w:val="00A63FE6"/>
    <w:rsid w:val="00A640DF"/>
    <w:rsid w:val="00A641AB"/>
    <w:rsid w:val="00A6433D"/>
    <w:rsid w:val="00A6474F"/>
    <w:rsid w:val="00A64A18"/>
    <w:rsid w:val="00A64BA4"/>
    <w:rsid w:val="00A64BDB"/>
    <w:rsid w:val="00A65148"/>
    <w:rsid w:val="00A654EB"/>
    <w:rsid w:val="00A656C9"/>
    <w:rsid w:val="00A65920"/>
    <w:rsid w:val="00A65B08"/>
    <w:rsid w:val="00A65C28"/>
    <w:rsid w:val="00A65E67"/>
    <w:rsid w:val="00A65E86"/>
    <w:rsid w:val="00A66249"/>
    <w:rsid w:val="00A66428"/>
    <w:rsid w:val="00A66557"/>
    <w:rsid w:val="00A67946"/>
    <w:rsid w:val="00A67BDC"/>
    <w:rsid w:val="00A67D1A"/>
    <w:rsid w:val="00A67EC0"/>
    <w:rsid w:val="00A67EFE"/>
    <w:rsid w:val="00A7033F"/>
    <w:rsid w:val="00A70501"/>
    <w:rsid w:val="00A7057E"/>
    <w:rsid w:val="00A705A4"/>
    <w:rsid w:val="00A70752"/>
    <w:rsid w:val="00A70771"/>
    <w:rsid w:val="00A7086E"/>
    <w:rsid w:val="00A70871"/>
    <w:rsid w:val="00A70958"/>
    <w:rsid w:val="00A70F65"/>
    <w:rsid w:val="00A7114B"/>
    <w:rsid w:val="00A71218"/>
    <w:rsid w:val="00A71524"/>
    <w:rsid w:val="00A719EF"/>
    <w:rsid w:val="00A71F11"/>
    <w:rsid w:val="00A71F95"/>
    <w:rsid w:val="00A72249"/>
    <w:rsid w:val="00A72461"/>
    <w:rsid w:val="00A7251B"/>
    <w:rsid w:val="00A725DD"/>
    <w:rsid w:val="00A727B6"/>
    <w:rsid w:val="00A72BEE"/>
    <w:rsid w:val="00A72C4C"/>
    <w:rsid w:val="00A72CF9"/>
    <w:rsid w:val="00A72DA2"/>
    <w:rsid w:val="00A72DCC"/>
    <w:rsid w:val="00A7367F"/>
    <w:rsid w:val="00A73964"/>
    <w:rsid w:val="00A73CA7"/>
    <w:rsid w:val="00A73E90"/>
    <w:rsid w:val="00A73F9A"/>
    <w:rsid w:val="00A740C2"/>
    <w:rsid w:val="00A740D3"/>
    <w:rsid w:val="00A74140"/>
    <w:rsid w:val="00A74199"/>
    <w:rsid w:val="00A74269"/>
    <w:rsid w:val="00A742D0"/>
    <w:rsid w:val="00A7439D"/>
    <w:rsid w:val="00A743D0"/>
    <w:rsid w:val="00A74878"/>
    <w:rsid w:val="00A749A3"/>
    <w:rsid w:val="00A74BA2"/>
    <w:rsid w:val="00A74C60"/>
    <w:rsid w:val="00A75045"/>
    <w:rsid w:val="00A75275"/>
    <w:rsid w:val="00A75B7F"/>
    <w:rsid w:val="00A7617E"/>
    <w:rsid w:val="00A76500"/>
    <w:rsid w:val="00A76C0D"/>
    <w:rsid w:val="00A771DC"/>
    <w:rsid w:val="00A7720B"/>
    <w:rsid w:val="00A7731A"/>
    <w:rsid w:val="00A774AF"/>
    <w:rsid w:val="00A777D6"/>
    <w:rsid w:val="00A77D4B"/>
    <w:rsid w:val="00A77F49"/>
    <w:rsid w:val="00A77FE3"/>
    <w:rsid w:val="00A80109"/>
    <w:rsid w:val="00A801C8"/>
    <w:rsid w:val="00A81591"/>
    <w:rsid w:val="00A8174E"/>
    <w:rsid w:val="00A817CB"/>
    <w:rsid w:val="00A81C57"/>
    <w:rsid w:val="00A81E33"/>
    <w:rsid w:val="00A81E7A"/>
    <w:rsid w:val="00A82077"/>
    <w:rsid w:val="00A821DD"/>
    <w:rsid w:val="00A8232F"/>
    <w:rsid w:val="00A827F7"/>
    <w:rsid w:val="00A8282B"/>
    <w:rsid w:val="00A828CD"/>
    <w:rsid w:val="00A828F4"/>
    <w:rsid w:val="00A82B57"/>
    <w:rsid w:val="00A82CD3"/>
    <w:rsid w:val="00A82ECB"/>
    <w:rsid w:val="00A82FAE"/>
    <w:rsid w:val="00A830DD"/>
    <w:rsid w:val="00A8344F"/>
    <w:rsid w:val="00A834BA"/>
    <w:rsid w:val="00A836EC"/>
    <w:rsid w:val="00A838D6"/>
    <w:rsid w:val="00A839FA"/>
    <w:rsid w:val="00A83CB6"/>
    <w:rsid w:val="00A83D65"/>
    <w:rsid w:val="00A83DA3"/>
    <w:rsid w:val="00A83E3D"/>
    <w:rsid w:val="00A841E9"/>
    <w:rsid w:val="00A84345"/>
    <w:rsid w:val="00A844FE"/>
    <w:rsid w:val="00A845BD"/>
    <w:rsid w:val="00A846C2"/>
    <w:rsid w:val="00A84844"/>
    <w:rsid w:val="00A84AA0"/>
    <w:rsid w:val="00A84ACB"/>
    <w:rsid w:val="00A84E9D"/>
    <w:rsid w:val="00A85140"/>
    <w:rsid w:val="00A85742"/>
    <w:rsid w:val="00A859F4"/>
    <w:rsid w:val="00A85EA2"/>
    <w:rsid w:val="00A85F45"/>
    <w:rsid w:val="00A85F83"/>
    <w:rsid w:val="00A8607A"/>
    <w:rsid w:val="00A862B3"/>
    <w:rsid w:val="00A867CF"/>
    <w:rsid w:val="00A86B75"/>
    <w:rsid w:val="00A86F5B"/>
    <w:rsid w:val="00A87080"/>
    <w:rsid w:val="00A87532"/>
    <w:rsid w:val="00A87C8B"/>
    <w:rsid w:val="00A87CE3"/>
    <w:rsid w:val="00A87E1C"/>
    <w:rsid w:val="00A90123"/>
    <w:rsid w:val="00A90A31"/>
    <w:rsid w:val="00A90F04"/>
    <w:rsid w:val="00A90F6C"/>
    <w:rsid w:val="00A90FDF"/>
    <w:rsid w:val="00A91302"/>
    <w:rsid w:val="00A91950"/>
    <w:rsid w:val="00A91AED"/>
    <w:rsid w:val="00A91CC7"/>
    <w:rsid w:val="00A91ED8"/>
    <w:rsid w:val="00A91F60"/>
    <w:rsid w:val="00A920E2"/>
    <w:rsid w:val="00A92195"/>
    <w:rsid w:val="00A92907"/>
    <w:rsid w:val="00A92E15"/>
    <w:rsid w:val="00A92F59"/>
    <w:rsid w:val="00A92FA9"/>
    <w:rsid w:val="00A930DC"/>
    <w:rsid w:val="00A931B8"/>
    <w:rsid w:val="00A93D0E"/>
    <w:rsid w:val="00A93ED9"/>
    <w:rsid w:val="00A94622"/>
    <w:rsid w:val="00A94707"/>
    <w:rsid w:val="00A9498E"/>
    <w:rsid w:val="00A94A23"/>
    <w:rsid w:val="00A94A30"/>
    <w:rsid w:val="00A94E31"/>
    <w:rsid w:val="00A94ED9"/>
    <w:rsid w:val="00A956E3"/>
    <w:rsid w:val="00A95809"/>
    <w:rsid w:val="00A95A67"/>
    <w:rsid w:val="00A95C8E"/>
    <w:rsid w:val="00A9611C"/>
    <w:rsid w:val="00A966CF"/>
    <w:rsid w:val="00A9674A"/>
    <w:rsid w:val="00A96859"/>
    <w:rsid w:val="00A968B2"/>
    <w:rsid w:val="00A9699B"/>
    <w:rsid w:val="00A96B34"/>
    <w:rsid w:val="00A96F83"/>
    <w:rsid w:val="00A970C5"/>
    <w:rsid w:val="00A973C9"/>
    <w:rsid w:val="00A977C1"/>
    <w:rsid w:val="00A97854"/>
    <w:rsid w:val="00A97971"/>
    <w:rsid w:val="00A979D5"/>
    <w:rsid w:val="00A97B27"/>
    <w:rsid w:val="00A97C09"/>
    <w:rsid w:val="00A97DD2"/>
    <w:rsid w:val="00A97E48"/>
    <w:rsid w:val="00AA018D"/>
    <w:rsid w:val="00AA020E"/>
    <w:rsid w:val="00AA0384"/>
    <w:rsid w:val="00AA0638"/>
    <w:rsid w:val="00AA063B"/>
    <w:rsid w:val="00AA0938"/>
    <w:rsid w:val="00AA0B3D"/>
    <w:rsid w:val="00AA1012"/>
    <w:rsid w:val="00AA134F"/>
    <w:rsid w:val="00AA13C6"/>
    <w:rsid w:val="00AA174E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73"/>
    <w:rsid w:val="00AA2CCE"/>
    <w:rsid w:val="00AA3080"/>
    <w:rsid w:val="00AA33EC"/>
    <w:rsid w:val="00AA378E"/>
    <w:rsid w:val="00AA39A0"/>
    <w:rsid w:val="00AA39E1"/>
    <w:rsid w:val="00AA3A8B"/>
    <w:rsid w:val="00AA3AD2"/>
    <w:rsid w:val="00AA3DC6"/>
    <w:rsid w:val="00AA4024"/>
    <w:rsid w:val="00AA40EC"/>
    <w:rsid w:val="00AA432F"/>
    <w:rsid w:val="00AA45CD"/>
    <w:rsid w:val="00AA47A3"/>
    <w:rsid w:val="00AA490E"/>
    <w:rsid w:val="00AA4B28"/>
    <w:rsid w:val="00AA4D38"/>
    <w:rsid w:val="00AA50A3"/>
    <w:rsid w:val="00AA524B"/>
    <w:rsid w:val="00AA5411"/>
    <w:rsid w:val="00AA55FF"/>
    <w:rsid w:val="00AA5694"/>
    <w:rsid w:val="00AA5814"/>
    <w:rsid w:val="00AA5935"/>
    <w:rsid w:val="00AA5C51"/>
    <w:rsid w:val="00AA5EA8"/>
    <w:rsid w:val="00AA5F38"/>
    <w:rsid w:val="00AA5F8A"/>
    <w:rsid w:val="00AA5FCC"/>
    <w:rsid w:val="00AA606B"/>
    <w:rsid w:val="00AA60E1"/>
    <w:rsid w:val="00AA6176"/>
    <w:rsid w:val="00AA617D"/>
    <w:rsid w:val="00AA6312"/>
    <w:rsid w:val="00AA6479"/>
    <w:rsid w:val="00AA64DD"/>
    <w:rsid w:val="00AA653B"/>
    <w:rsid w:val="00AA6964"/>
    <w:rsid w:val="00AA6995"/>
    <w:rsid w:val="00AA69B9"/>
    <w:rsid w:val="00AA6A2B"/>
    <w:rsid w:val="00AA6ACF"/>
    <w:rsid w:val="00AA6C53"/>
    <w:rsid w:val="00AA705F"/>
    <w:rsid w:val="00AA7369"/>
    <w:rsid w:val="00AA77BE"/>
    <w:rsid w:val="00AA7B9B"/>
    <w:rsid w:val="00AA7DC0"/>
    <w:rsid w:val="00AA7E4C"/>
    <w:rsid w:val="00AA7F14"/>
    <w:rsid w:val="00AB0005"/>
    <w:rsid w:val="00AB0120"/>
    <w:rsid w:val="00AB0176"/>
    <w:rsid w:val="00AB031A"/>
    <w:rsid w:val="00AB060D"/>
    <w:rsid w:val="00AB0734"/>
    <w:rsid w:val="00AB0980"/>
    <w:rsid w:val="00AB0AEB"/>
    <w:rsid w:val="00AB1197"/>
    <w:rsid w:val="00AB125A"/>
    <w:rsid w:val="00AB1C2C"/>
    <w:rsid w:val="00AB2559"/>
    <w:rsid w:val="00AB2756"/>
    <w:rsid w:val="00AB2805"/>
    <w:rsid w:val="00AB2894"/>
    <w:rsid w:val="00AB2925"/>
    <w:rsid w:val="00AB29E0"/>
    <w:rsid w:val="00AB2D20"/>
    <w:rsid w:val="00AB2E2E"/>
    <w:rsid w:val="00AB2E8A"/>
    <w:rsid w:val="00AB2FF1"/>
    <w:rsid w:val="00AB31FF"/>
    <w:rsid w:val="00AB3493"/>
    <w:rsid w:val="00AB354B"/>
    <w:rsid w:val="00AB3571"/>
    <w:rsid w:val="00AB3AD1"/>
    <w:rsid w:val="00AB3C46"/>
    <w:rsid w:val="00AB3CA2"/>
    <w:rsid w:val="00AB3EA1"/>
    <w:rsid w:val="00AB410F"/>
    <w:rsid w:val="00AB43B5"/>
    <w:rsid w:val="00AB43D4"/>
    <w:rsid w:val="00AB4646"/>
    <w:rsid w:val="00AB46F6"/>
    <w:rsid w:val="00AB477E"/>
    <w:rsid w:val="00AB4868"/>
    <w:rsid w:val="00AB49EA"/>
    <w:rsid w:val="00AB4ADE"/>
    <w:rsid w:val="00AB4D8C"/>
    <w:rsid w:val="00AB5010"/>
    <w:rsid w:val="00AB5015"/>
    <w:rsid w:val="00AB5066"/>
    <w:rsid w:val="00AB517B"/>
    <w:rsid w:val="00AB5508"/>
    <w:rsid w:val="00AB57BA"/>
    <w:rsid w:val="00AB5A2E"/>
    <w:rsid w:val="00AB5B06"/>
    <w:rsid w:val="00AB5C67"/>
    <w:rsid w:val="00AB5D4F"/>
    <w:rsid w:val="00AB5F9E"/>
    <w:rsid w:val="00AB615F"/>
    <w:rsid w:val="00AB62C0"/>
    <w:rsid w:val="00AB645B"/>
    <w:rsid w:val="00AB647C"/>
    <w:rsid w:val="00AB69E9"/>
    <w:rsid w:val="00AB704C"/>
    <w:rsid w:val="00AB7186"/>
    <w:rsid w:val="00AB74D0"/>
    <w:rsid w:val="00AB78A9"/>
    <w:rsid w:val="00AB7966"/>
    <w:rsid w:val="00AB7ADC"/>
    <w:rsid w:val="00AB7E14"/>
    <w:rsid w:val="00AB7F92"/>
    <w:rsid w:val="00AC0014"/>
    <w:rsid w:val="00AC01B6"/>
    <w:rsid w:val="00AC039A"/>
    <w:rsid w:val="00AC03E8"/>
    <w:rsid w:val="00AC051D"/>
    <w:rsid w:val="00AC083F"/>
    <w:rsid w:val="00AC0D19"/>
    <w:rsid w:val="00AC0F95"/>
    <w:rsid w:val="00AC0FC5"/>
    <w:rsid w:val="00AC1032"/>
    <w:rsid w:val="00AC10E8"/>
    <w:rsid w:val="00AC1483"/>
    <w:rsid w:val="00AC18A9"/>
    <w:rsid w:val="00AC195E"/>
    <w:rsid w:val="00AC19A6"/>
    <w:rsid w:val="00AC1BE0"/>
    <w:rsid w:val="00AC1C2C"/>
    <w:rsid w:val="00AC1D69"/>
    <w:rsid w:val="00AC20CB"/>
    <w:rsid w:val="00AC22D7"/>
    <w:rsid w:val="00AC255B"/>
    <w:rsid w:val="00AC26C3"/>
    <w:rsid w:val="00AC369A"/>
    <w:rsid w:val="00AC3804"/>
    <w:rsid w:val="00AC3977"/>
    <w:rsid w:val="00AC3F04"/>
    <w:rsid w:val="00AC3F9C"/>
    <w:rsid w:val="00AC415A"/>
    <w:rsid w:val="00AC429B"/>
    <w:rsid w:val="00AC488A"/>
    <w:rsid w:val="00AC4D81"/>
    <w:rsid w:val="00AC4F47"/>
    <w:rsid w:val="00AC51BE"/>
    <w:rsid w:val="00AC5331"/>
    <w:rsid w:val="00AC5423"/>
    <w:rsid w:val="00AC59F9"/>
    <w:rsid w:val="00AC5AC7"/>
    <w:rsid w:val="00AC5EF4"/>
    <w:rsid w:val="00AC6078"/>
    <w:rsid w:val="00AC60AB"/>
    <w:rsid w:val="00AC61AB"/>
    <w:rsid w:val="00AC621F"/>
    <w:rsid w:val="00AC64DD"/>
    <w:rsid w:val="00AC6BB5"/>
    <w:rsid w:val="00AC6EB9"/>
    <w:rsid w:val="00AC7081"/>
    <w:rsid w:val="00AC7227"/>
    <w:rsid w:val="00AC7234"/>
    <w:rsid w:val="00AC77EB"/>
    <w:rsid w:val="00AC79F4"/>
    <w:rsid w:val="00AC7FD3"/>
    <w:rsid w:val="00AD01B4"/>
    <w:rsid w:val="00AD0226"/>
    <w:rsid w:val="00AD0238"/>
    <w:rsid w:val="00AD034A"/>
    <w:rsid w:val="00AD049E"/>
    <w:rsid w:val="00AD05A0"/>
    <w:rsid w:val="00AD066C"/>
    <w:rsid w:val="00AD0866"/>
    <w:rsid w:val="00AD0906"/>
    <w:rsid w:val="00AD0C4C"/>
    <w:rsid w:val="00AD0D05"/>
    <w:rsid w:val="00AD0DE8"/>
    <w:rsid w:val="00AD0F29"/>
    <w:rsid w:val="00AD0FD3"/>
    <w:rsid w:val="00AD113A"/>
    <w:rsid w:val="00AD113B"/>
    <w:rsid w:val="00AD11F4"/>
    <w:rsid w:val="00AD141E"/>
    <w:rsid w:val="00AD14B1"/>
    <w:rsid w:val="00AD1640"/>
    <w:rsid w:val="00AD16A9"/>
    <w:rsid w:val="00AD16D2"/>
    <w:rsid w:val="00AD170A"/>
    <w:rsid w:val="00AD179E"/>
    <w:rsid w:val="00AD189C"/>
    <w:rsid w:val="00AD1A2A"/>
    <w:rsid w:val="00AD1B02"/>
    <w:rsid w:val="00AD2198"/>
    <w:rsid w:val="00AD27BE"/>
    <w:rsid w:val="00AD2853"/>
    <w:rsid w:val="00AD2E43"/>
    <w:rsid w:val="00AD3712"/>
    <w:rsid w:val="00AD38BF"/>
    <w:rsid w:val="00AD3925"/>
    <w:rsid w:val="00AD39C3"/>
    <w:rsid w:val="00AD3D12"/>
    <w:rsid w:val="00AD425A"/>
    <w:rsid w:val="00AD43C9"/>
    <w:rsid w:val="00AD4484"/>
    <w:rsid w:val="00AD4617"/>
    <w:rsid w:val="00AD485B"/>
    <w:rsid w:val="00AD48EF"/>
    <w:rsid w:val="00AD498C"/>
    <w:rsid w:val="00AD49AB"/>
    <w:rsid w:val="00AD4AA1"/>
    <w:rsid w:val="00AD4B0B"/>
    <w:rsid w:val="00AD4B78"/>
    <w:rsid w:val="00AD4CA8"/>
    <w:rsid w:val="00AD4E34"/>
    <w:rsid w:val="00AD4EAA"/>
    <w:rsid w:val="00AD5471"/>
    <w:rsid w:val="00AD54BB"/>
    <w:rsid w:val="00AD56AB"/>
    <w:rsid w:val="00AD5773"/>
    <w:rsid w:val="00AD58E3"/>
    <w:rsid w:val="00AD5A91"/>
    <w:rsid w:val="00AD5BFD"/>
    <w:rsid w:val="00AD5C1A"/>
    <w:rsid w:val="00AD5EE4"/>
    <w:rsid w:val="00AD63F9"/>
    <w:rsid w:val="00AD68A8"/>
    <w:rsid w:val="00AD6946"/>
    <w:rsid w:val="00AD6DA4"/>
    <w:rsid w:val="00AD6E0C"/>
    <w:rsid w:val="00AD6F11"/>
    <w:rsid w:val="00AD6F12"/>
    <w:rsid w:val="00AD7014"/>
    <w:rsid w:val="00AD7651"/>
    <w:rsid w:val="00AD79F0"/>
    <w:rsid w:val="00AD7AB8"/>
    <w:rsid w:val="00AD7ADE"/>
    <w:rsid w:val="00AD7B40"/>
    <w:rsid w:val="00AD7D4B"/>
    <w:rsid w:val="00AD7FA8"/>
    <w:rsid w:val="00AE09D2"/>
    <w:rsid w:val="00AE0B2A"/>
    <w:rsid w:val="00AE0B51"/>
    <w:rsid w:val="00AE0DA5"/>
    <w:rsid w:val="00AE0E3E"/>
    <w:rsid w:val="00AE0F27"/>
    <w:rsid w:val="00AE0F3E"/>
    <w:rsid w:val="00AE1315"/>
    <w:rsid w:val="00AE15F1"/>
    <w:rsid w:val="00AE16BE"/>
    <w:rsid w:val="00AE18B9"/>
    <w:rsid w:val="00AE2027"/>
    <w:rsid w:val="00AE24F9"/>
    <w:rsid w:val="00AE2598"/>
    <w:rsid w:val="00AE26D3"/>
    <w:rsid w:val="00AE2738"/>
    <w:rsid w:val="00AE2A34"/>
    <w:rsid w:val="00AE2B95"/>
    <w:rsid w:val="00AE2FB6"/>
    <w:rsid w:val="00AE358A"/>
    <w:rsid w:val="00AE35B5"/>
    <w:rsid w:val="00AE3654"/>
    <w:rsid w:val="00AE3833"/>
    <w:rsid w:val="00AE38BE"/>
    <w:rsid w:val="00AE38D1"/>
    <w:rsid w:val="00AE3AC8"/>
    <w:rsid w:val="00AE3C37"/>
    <w:rsid w:val="00AE3DE2"/>
    <w:rsid w:val="00AE3ECD"/>
    <w:rsid w:val="00AE4005"/>
    <w:rsid w:val="00AE4022"/>
    <w:rsid w:val="00AE40F0"/>
    <w:rsid w:val="00AE4282"/>
    <w:rsid w:val="00AE46A3"/>
    <w:rsid w:val="00AE46CD"/>
    <w:rsid w:val="00AE47DA"/>
    <w:rsid w:val="00AE48F7"/>
    <w:rsid w:val="00AE4A7A"/>
    <w:rsid w:val="00AE4CC5"/>
    <w:rsid w:val="00AE517E"/>
    <w:rsid w:val="00AE5191"/>
    <w:rsid w:val="00AE5192"/>
    <w:rsid w:val="00AE57BF"/>
    <w:rsid w:val="00AE5AB8"/>
    <w:rsid w:val="00AE5B37"/>
    <w:rsid w:val="00AE5BA9"/>
    <w:rsid w:val="00AE5C50"/>
    <w:rsid w:val="00AE5D90"/>
    <w:rsid w:val="00AE5EFB"/>
    <w:rsid w:val="00AE6509"/>
    <w:rsid w:val="00AE6C47"/>
    <w:rsid w:val="00AE6D72"/>
    <w:rsid w:val="00AE6DCE"/>
    <w:rsid w:val="00AE6FC9"/>
    <w:rsid w:val="00AE6FF9"/>
    <w:rsid w:val="00AE7139"/>
    <w:rsid w:val="00AE7214"/>
    <w:rsid w:val="00AE7324"/>
    <w:rsid w:val="00AE78F3"/>
    <w:rsid w:val="00AE7952"/>
    <w:rsid w:val="00AE79C2"/>
    <w:rsid w:val="00AE7CB9"/>
    <w:rsid w:val="00AE7D9B"/>
    <w:rsid w:val="00AE7E8C"/>
    <w:rsid w:val="00AE7ED7"/>
    <w:rsid w:val="00AE7F32"/>
    <w:rsid w:val="00AF0234"/>
    <w:rsid w:val="00AF03AE"/>
    <w:rsid w:val="00AF0CD6"/>
    <w:rsid w:val="00AF0D1D"/>
    <w:rsid w:val="00AF0F81"/>
    <w:rsid w:val="00AF1039"/>
    <w:rsid w:val="00AF132E"/>
    <w:rsid w:val="00AF141A"/>
    <w:rsid w:val="00AF1423"/>
    <w:rsid w:val="00AF154F"/>
    <w:rsid w:val="00AF15C5"/>
    <w:rsid w:val="00AF160E"/>
    <w:rsid w:val="00AF16EC"/>
    <w:rsid w:val="00AF1716"/>
    <w:rsid w:val="00AF17B1"/>
    <w:rsid w:val="00AF1B1E"/>
    <w:rsid w:val="00AF1CA9"/>
    <w:rsid w:val="00AF2065"/>
    <w:rsid w:val="00AF2220"/>
    <w:rsid w:val="00AF269A"/>
    <w:rsid w:val="00AF27D7"/>
    <w:rsid w:val="00AF2934"/>
    <w:rsid w:val="00AF2E94"/>
    <w:rsid w:val="00AF2F82"/>
    <w:rsid w:val="00AF2FDB"/>
    <w:rsid w:val="00AF3423"/>
    <w:rsid w:val="00AF3782"/>
    <w:rsid w:val="00AF384C"/>
    <w:rsid w:val="00AF3BD4"/>
    <w:rsid w:val="00AF3CD6"/>
    <w:rsid w:val="00AF3D64"/>
    <w:rsid w:val="00AF3F84"/>
    <w:rsid w:val="00AF422B"/>
    <w:rsid w:val="00AF42F2"/>
    <w:rsid w:val="00AF46A0"/>
    <w:rsid w:val="00AF46F2"/>
    <w:rsid w:val="00AF46F3"/>
    <w:rsid w:val="00AF49F0"/>
    <w:rsid w:val="00AF4D4F"/>
    <w:rsid w:val="00AF5015"/>
    <w:rsid w:val="00AF57A2"/>
    <w:rsid w:val="00AF5969"/>
    <w:rsid w:val="00AF598B"/>
    <w:rsid w:val="00AF5C04"/>
    <w:rsid w:val="00AF5FA2"/>
    <w:rsid w:val="00AF605B"/>
    <w:rsid w:val="00AF646A"/>
    <w:rsid w:val="00AF679C"/>
    <w:rsid w:val="00AF6A31"/>
    <w:rsid w:val="00AF6C28"/>
    <w:rsid w:val="00AF704A"/>
    <w:rsid w:val="00AF7391"/>
    <w:rsid w:val="00AF7447"/>
    <w:rsid w:val="00AF7982"/>
    <w:rsid w:val="00AF7AAA"/>
    <w:rsid w:val="00AF7EFD"/>
    <w:rsid w:val="00B0000F"/>
    <w:rsid w:val="00B0051A"/>
    <w:rsid w:val="00B0067B"/>
    <w:rsid w:val="00B0068A"/>
    <w:rsid w:val="00B006E4"/>
    <w:rsid w:val="00B006E8"/>
    <w:rsid w:val="00B007BB"/>
    <w:rsid w:val="00B0084B"/>
    <w:rsid w:val="00B008F0"/>
    <w:rsid w:val="00B00C63"/>
    <w:rsid w:val="00B00DA6"/>
    <w:rsid w:val="00B00E70"/>
    <w:rsid w:val="00B00F4C"/>
    <w:rsid w:val="00B0143E"/>
    <w:rsid w:val="00B014C8"/>
    <w:rsid w:val="00B016DA"/>
    <w:rsid w:val="00B01755"/>
    <w:rsid w:val="00B01836"/>
    <w:rsid w:val="00B01976"/>
    <w:rsid w:val="00B01A39"/>
    <w:rsid w:val="00B01AE4"/>
    <w:rsid w:val="00B01B3E"/>
    <w:rsid w:val="00B01FB0"/>
    <w:rsid w:val="00B01FE6"/>
    <w:rsid w:val="00B0218F"/>
    <w:rsid w:val="00B02285"/>
    <w:rsid w:val="00B0228A"/>
    <w:rsid w:val="00B0239D"/>
    <w:rsid w:val="00B0249A"/>
    <w:rsid w:val="00B025BA"/>
    <w:rsid w:val="00B026D9"/>
    <w:rsid w:val="00B0278C"/>
    <w:rsid w:val="00B02BC0"/>
    <w:rsid w:val="00B02BFA"/>
    <w:rsid w:val="00B02DB6"/>
    <w:rsid w:val="00B03134"/>
    <w:rsid w:val="00B033DD"/>
    <w:rsid w:val="00B0361D"/>
    <w:rsid w:val="00B036A7"/>
    <w:rsid w:val="00B039DA"/>
    <w:rsid w:val="00B03B22"/>
    <w:rsid w:val="00B03BB5"/>
    <w:rsid w:val="00B03E04"/>
    <w:rsid w:val="00B041C5"/>
    <w:rsid w:val="00B04331"/>
    <w:rsid w:val="00B046E6"/>
    <w:rsid w:val="00B04777"/>
    <w:rsid w:val="00B047A5"/>
    <w:rsid w:val="00B04890"/>
    <w:rsid w:val="00B04B3D"/>
    <w:rsid w:val="00B053CE"/>
    <w:rsid w:val="00B05464"/>
    <w:rsid w:val="00B054C4"/>
    <w:rsid w:val="00B0556D"/>
    <w:rsid w:val="00B05581"/>
    <w:rsid w:val="00B055F1"/>
    <w:rsid w:val="00B05A3F"/>
    <w:rsid w:val="00B05D64"/>
    <w:rsid w:val="00B05DFB"/>
    <w:rsid w:val="00B05EF4"/>
    <w:rsid w:val="00B05FDF"/>
    <w:rsid w:val="00B0601E"/>
    <w:rsid w:val="00B060CB"/>
    <w:rsid w:val="00B06696"/>
    <w:rsid w:val="00B067D2"/>
    <w:rsid w:val="00B06A41"/>
    <w:rsid w:val="00B06A5B"/>
    <w:rsid w:val="00B06D6C"/>
    <w:rsid w:val="00B06F78"/>
    <w:rsid w:val="00B07782"/>
    <w:rsid w:val="00B07AA2"/>
    <w:rsid w:val="00B07DDB"/>
    <w:rsid w:val="00B07F10"/>
    <w:rsid w:val="00B07FBA"/>
    <w:rsid w:val="00B1003C"/>
    <w:rsid w:val="00B1026E"/>
    <w:rsid w:val="00B1031E"/>
    <w:rsid w:val="00B1067C"/>
    <w:rsid w:val="00B10B11"/>
    <w:rsid w:val="00B10C6A"/>
    <w:rsid w:val="00B10D12"/>
    <w:rsid w:val="00B10DD4"/>
    <w:rsid w:val="00B1136B"/>
    <w:rsid w:val="00B1137D"/>
    <w:rsid w:val="00B1167C"/>
    <w:rsid w:val="00B11732"/>
    <w:rsid w:val="00B11810"/>
    <w:rsid w:val="00B119EF"/>
    <w:rsid w:val="00B11C7F"/>
    <w:rsid w:val="00B11E0B"/>
    <w:rsid w:val="00B11EAA"/>
    <w:rsid w:val="00B11FCE"/>
    <w:rsid w:val="00B12E0A"/>
    <w:rsid w:val="00B12F3C"/>
    <w:rsid w:val="00B1300D"/>
    <w:rsid w:val="00B132DA"/>
    <w:rsid w:val="00B13481"/>
    <w:rsid w:val="00B137BD"/>
    <w:rsid w:val="00B1474C"/>
    <w:rsid w:val="00B14950"/>
    <w:rsid w:val="00B14A70"/>
    <w:rsid w:val="00B14B9F"/>
    <w:rsid w:val="00B14D35"/>
    <w:rsid w:val="00B150EF"/>
    <w:rsid w:val="00B15121"/>
    <w:rsid w:val="00B1519C"/>
    <w:rsid w:val="00B151B7"/>
    <w:rsid w:val="00B1522C"/>
    <w:rsid w:val="00B15429"/>
    <w:rsid w:val="00B157BF"/>
    <w:rsid w:val="00B16141"/>
    <w:rsid w:val="00B163BE"/>
    <w:rsid w:val="00B16530"/>
    <w:rsid w:val="00B16564"/>
    <w:rsid w:val="00B16851"/>
    <w:rsid w:val="00B16865"/>
    <w:rsid w:val="00B1694D"/>
    <w:rsid w:val="00B16C2B"/>
    <w:rsid w:val="00B16DCA"/>
    <w:rsid w:val="00B1750C"/>
    <w:rsid w:val="00B17778"/>
    <w:rsid w:val="00B1783E"/>
    <w:rsid w:val="00B1787E"/>
    <w:rsid w:val="00B178F4"/>
    <w:rsid w:val="00B17A61"/>
    <w:rsid w:val="00B17D32"/>
    <w:rsid w:val="00B2021D"/>
    <w:rsid w:val="00B20464"/>
    <w:rsid w:val="00B205B3"/>
    <w:rsid w:val="00B20927"/>
    <w:rsid w:val="00B20A26"/>
    <w:rsid w:val="00B20B5E"/>
    <w:rsid w:val="00B20CF6"/>
    <w:rsid w:val="00B210C5"/>
    <w:rsid w:val="00B211AB"/>
    <w:rsid w:val="00B21329"/>
    <w:rsid w:val="00B2198A"/>
    <w:rsid w:val="00B221CD"/>
    <w:rsid w:val="00B22222"/>
    <w:rsid w:val="00B22337"/>
    <w:rsid w:val="00B2279E"/>
    <w:rsid w:val="00B229F2"/>
    <w:rsid w:val="00B22DCF"/>
    <w:rsid w:val="00B22E74"/>
    <w:rsid w:val="00B22EAB"/>
    <w:rsid w:val="00B2300D"/>
    <w:rsid w:val="00B23044"/>
    <w:rsid w:val="00B230FB"/>
    <w:rsid w:val="00B23270"/>
    <w:rsid w:val="00B2335D"/>
    <w:rsid w:val="00B23921"/>
    <w:rsid w:val="00B23B3F"/>
    <w:rsid w:val="00B23D2F"/>
    <w:rsid w:val="00B2465F"/>
    <w:rsid w:val="00B248FA"/>
    <w:rsid w:val="00B249A1"/>
    <w:rsid w:val="00B249F3"/>
    <w:rsid w:val="00B24BD8"/>
    <w:rsid w:val="00B24CF0"/>
    <w:rsid w:val="00B24F44"/>
    <w:rsid w:val="00B24FBB"/>
    <w:rsid w:val="00B25241"/>
    <w:rsid w:val="00B252C3"/>
    <w:rsid w:val="00B25336"/>
    <w:rsid w:val="00B256B6"/>
    <w:rsid w:val="00B25AC3"/>
    <w:rsid w:val="00B25C29"/>
    <w:rsid w:val="00B2626A"/>
    <w:rsid w:val="00B26390"/>
    <w:rsid w:val="00B265A9"/>
    <w:rsid w:val="00B268CA"/>
    <w:rsid w:val="00B26C55"/>
    <w:rsid w:val="00B26FFD"/>
    <w:rsid w:val="00B27326"/>
    <w:rsid w:val="00B273B7"/>
    <w:rsid w:val="00B274BA"/>
    <w:rsid w:val="00B2751F"/>
    <w:rsid w:val="00B27745"/>
    <w:rsid w:val="00B27839"/>
    <w:rsid w:val="00B27B98"/>
    <w:rsid w:val="00B27BB3"/>
    <w:rsid w:val="00B27C25"/>
    <w:rsid w:val="00B27CEE"/>
    <w:rsid w:val="00B27D59"/>
    <w:rsid w:val="00B27F74"/>
    <w:rsid w:val="00B301B1"/>
    <w:rsid w:val="00B30653"/>
    <w:rsid w:val="00B30742"/>
    <w:rsid w:val="00B30A41"/>
    <w:rsid w:val="00B30CBF"/>
    <w:rsid w:val="00B30E01"/>
    <w:rsid w:val="00B30F65"/>
    <w:rsid w:val="00B30FEA"/>
    <w:rsid w:val="00B31014"/>
    <w:rsid w:val="00B310AB"/>
    <w:rsid w:val="00B31228"/>
    <w:rsid w:val="00B31414"/>
    <w:rsid w:val="00B3142E"/>
    <w:rsid w:val="00B3167B"/>
    <w:rsid w:val="00B31732"/>
    <w:rsid w:val="00B31B7D"/>
    <w:rsid w:val="00B31D59"/>
    <w:rsid w:val="00B3273C"/>
    <w:rsid w:val="00B32B82"/>
    <w:rsid w:val="00B32BD7"/>
    <w:rsid w:val="00B32D39"/>
    <w:rsid w:val="00B3320F"/>
    <w:rsid w:val="00B33245"/>
    <w:rsid w:val="00B332A1"/>
    <w:rsid w:val="00B33A4E"/>
    <w:rsid w:val="00B33B75"/>
    <w:rsid w:val="00B33BD2"/>
    <w:rsid w:val="00B33C19"/>
    <w:rsid w:val="00B33E41"/>
    <w:rsid w:val="00B33E48"/>
    <w:rsid w:val="00B33EA7"/>
    <w:rsid w:val="00B33F68"/>
    <w:rsid w:val="00B340AF"/>
    <w:rsid w:val="00B34275"/>
    <w:rsid w:val="00B34301"/>
    <w:rsid w:val="00B3441F"/>
    <w:rsid w:val="00B34476"/>
    <w:rsid w:val="00B34785"/>
    <w:rsid w:val="00B34969"/>
    <w:rsid w:val="00B35023"/>
    <w:rsid w:val="00B352C3"/>
    <w:rsid w:val="00B35607"/>
    <w:rsid w:val="00B35663"/>
    <w:rsid w:val="00B356C4"/>
    <w:rsid w:val="00B3578F"/>
    <w:rsid w:val="00B35A2A"/>
    <w:rsid w:val="00B35CE5"/>
    <w:rsid w:val="00B360D6"/>
    <w:rsid w:val="00B36553"/>
    <w:rsid w:val="00B3720A"/>
    <w:rsid w:val="00B372B0"/>
    <w:rsid w:val="00B372FB"/>
    <w:rsid w:val="00B3751D"/>
    <w:rsid w:val="00B37594"/>
    <w:rsid w:val="00B3763E"/>
    <w:rsid w:val="00B376C2"/>
    <w:rsid w:val="00B40098"/>
    <w:rsid w:val="00B40422"/>
    <w:rsid w:val="00B40488"/>
    <w:rsid w:val="00B404EB"/>
    <w:rsid w:val="00B40603"/>
    <w:rsid w:val="00B407C5"/>
    <w:rsid w:val="00B408AA"/>
    <w:rsid w:val="00B4093D"/>
    <w:rsid w:val="00B40AF7"/>
    <w:rsid w:val="00B40C80"/>
    <w:rsid w:val="00B40C9A"/>
    <w:rsid w:val="00B40CE7"/>
    <w:rsid w:val="00B40E43"/>
    <w:rsid w:val="00B41138"/>
    <w:rsid w:val="00B41186"/>
    <w:rsid w:val="00B4151C"/>
    <w:rsid w:val="00B41D49"/>
    <w:rsid w:val="00B42034"/>
    <w:rsid w:val="00B426AA"/>
    <w:rsid w:val="00B42A36"/>
    <w:rsid w:val="00B42D4F"/>
    <w:rsid w:val="00B430FF"/>
    <w:rsid w:val="00B432FE"/>
    <w:rsid w:val="00B433AF"/>
    <w:rsid w:val="00B43BBE"/>
    <w:rsid w:val="00B441CA"/>
    <w:rsid w:val="00B443DC"/>
    <w:rsid w:val="00B44B50"/>
    <w:rsid w:val="00B44E3E"/>
    <w:rsid w:val="00B450E0"/>
    <w:rsid w:val="00B45104"/>
    <w:rsid w:val="00B45AD1"/>
    <w:rsid w:val="00B45B36"/>
    <w:rsid w:val="00B45C57"/>
    <w:rsid w:val="00B45D2A"/>
    <w:rsid w:val="00B45D84"/>
    <w:rsid w:val="00B45E7F"/>
    <w:rsid w:val="00B4650A"/>
    <w:rsid w:val="00B466A2"/>
    <w:rsid w:val="00B467BA"/>
    <w:rsid w:val="00B4727A"/>
    <w:rsid w:val="00B472CE"/>
    <w:rsid w:val="00B47866"/>
    <w:rsid w:val="00B47C0C"/>
    <w:rsid w:val="00B47DF1"/>
    <w:rsid w:val="00B50230"/>
    <w:rsid w:val="00B504F3"/>
    <w:rsid w:val="00B50706"/>
    <w:rsid w:val="00B5074D"/>
    <w:rsid w:val="00B5086F"/>
    <w:rsid w:val="00B50893"/>
    <w:rsid w:val="00B50D12"/>
    <w:rsid w:val="00B50FC3"/>
    <w:rsid w:val="00B5106E"/>
    <w:rsid w:val="00B5151C"/>
    <w:rsid w:val="00B515E4"/>
    <w:rsid w:val="00B516DE"/>
    <w:rsid w:val="00B516E7"/>
    <w:rsid w:val="00B51827"/>
    <w:rsid w:val="00B518BF"/>
    <w:rsid w:val="00B51BE1"/>
    <w:rsid w:val="00B5207F"/>
    <w:rsid w:val="00B52110"/>
    <w:rsid w:val="00B521AB"/>
    <w:rsid w:val="00B523FF"/>
    <w:rsid w:val="00B52808"/>
    <w:rsid w:val="00B52C0B"/>
    <w:rsid w:val="00B52C10"/>
    <w:rsid w:val="00B52CD7"/>
    <w:rsid w:val="00B52D84"/>
    <w:rsid w:val="00B53152"/>
    <w:rsid w:val="00B5349A"/>
    <w:rsid w:val="00B536D8"/>
    <w:rsid w:val="00B5378F"/>
    <w:rsid w:val="00B537AB"/>
    <w:rsid w:val="00B53935"/>
    <w:rsid w:val="00B53A77"/>
    <w:rsid w:val="00B53B83"/>
    <w:rsid w:val="00B53C6D"/>
    <w:rsid w:val="00B53FFB"/>
    <w:rsid w:val="00B54324"/>
    <w:rsid w:val="00B5437A"/>
    <w:rsid w:val="00B546AA"/>
    <w:rsid w:val="00B54703"/>
    <w:rsid w:val="00B54813"/>
    <w:rsid w:val="00B549C6"/>
    <w:rsid w:val="00B54A3A"/>
    <w:rsid w:val="00B54D31"/>
    <w:rsid w:val="00B54F83"/>
    <w:rsid w:val="00B55342"/>
    <w:rsid w:val="00B55566"/>
    <w:rsid w:val="00B55941"/>
    <w:rsid w:val="00B55BA3"/>
    <w:rsid w:val="00B55E1F"/>
    <w:rsid w:val="00B560C9"/>
    <w:rsid w:val="00B562B2"/>
    <w:rsid w:val="00B5641B"/>
    <w:rsid w:val="00B564A9"/>
    <w:rsid w:val="00B56607"/>
    <w:rsid w:val="00B566A3"/>
    <w:rsid w:val="00B566DC"/>
    <w:rsid w:val="00B568C1"/>
    <w:rsid w:val="00B569EC"/>
    <w:rsid w:val="00B56A16"/>
    <w:rsid w:val="00B56BE5"/>
    <w:rsid w:val="00B56C20"/>
    <w:rsid w:val="00B56F8E"/>
    <w:rsid w:val="00B5741C"/>
    <w:rsid w:val="00B576ED"/>
    <w:rsid w:val="00B57734"/>
    <w:rsid w:val="00B57941"/>
    <w:rsid w:val="00B57AF1"/>
    <w:rsid w:val="00B57B23"/>
    <w:rsid w:val="00B6035A"/>
    <w:rsid w:val="00B607EA"/>
    <w:rsid w:val="00B6083C"/>
    <w:rsid w:val="00B608AC"/>
    <w:rsid w:val="00B60938"/>
    <w:rsid w:val="00B60A21"/>
    <w:rsid w:val="00B60A5D"/>
    <w:rsid w:val="00B60B28"/>
    <w:rsid w:val="00B60C12"/>
    <w:rsid w:val="00B60C54"/>
    <w:rsid w:val="00B60D70"/>
    <w:rsid w:val="00B60DE5"/>
    <w:rsid w:val="00B610E2"/>
    <w:rsid w:val="00B61125"/>
    <w:rsid w:val="00B614F7"/>
    <w:rsid w:val="00B61B3B"/>
    <w:rsid w:val="00B61D98"/>
    <w:rsid w:val="00B61E68"/>
    <w:rsid w:val="00B62916"/>
    <w:rsid w:val="00B62BA0"/>
    <w:rsid w:val="00B634C8"/>
    <w:rsid w:val="00B63818"/>
    <w:rsid w:val="00B63831"/>
    <w:rsid w:val="00B63BE9"/>
    <w:rsid w:val="00B63F35"/>
    <w:rsid w:val="00B64439"/>
    <w:rsid w:val="00B6491F"/>
    <w:rsid w:val="00B649BD"/>
    <w:rsid w:val="00B649CF"/>
    <w:rsid w:val="00B64A02"/>
    <w:rsid w:val="00B64BD1"/>
    <w:rsid w:val="00B6509F"/>
    <w:rsid w:val="00B6569E"/>
    <w:rsid w:val="00B65741"/>
    <w:rsid w:val="00B658B4"/>
    <w:rsid w:val="00B65B68"/>
    <w:rsid w:val="00B65CB9"/>
    <w:rsid w:val="00B65DE9"/>
    <w:rsid w:val="00B65EA0"/>
    <w:rsid w:val="00B65F28"/>
    <w:rsid w:val="00B661E0"/>
    <w:rsid w:val="00B66425"/>
    <w:rsid w:val="00B66520"/>
    <w:rsid w:val="00B667CF"/>
    <w:rsid w:val="00B669A8"/>
    <w:rsid w:val="00B66C8B"/>
    <w:rsid w:val="00B66D2E"/>
    <w:rsid w:val="00B66DA5"/>
    <w:rsid w:val="00B67094"/>
    <w:rsid w:val="00B67137"/>
    <w:rsid w:val="00B67188"/>
    <w:rsid w:val="00B67198"/>
    <w:rsid w:val="00B673A9"/>
    <w:rsid w:val="00B67645"/>
    <w:rsid w:val="00B679E3"/>
    <w:rsid w:val="00B679EA"/>
    <w:rsid w:val="00B67A9F"/>
    <w:rsid w:val="00B67AEB"/>
    <w:rsid w:val="00B67BC3"/>
    <w:rsid w:val="00B67C70"/>
    <w:rsid w:val="00B67D10"/>
    <w:rsid w:val="00B7028F"/>
    <w:rsid w:val="00B70454"/>
    <w:rsid w:val="00B7066A"/>
    <w:rsid w:val="00B7083F"/>
    <w:rsid w:val="00B70980"/>
    <w:rsid w:val="00B70A3D"/>
    <w:rsid w:val="00B70AA8"/>
    <w:rsid w:val="00B70BD7"/>
    <w:rsid w:val="00B70D29"/>
    <w:rsid w:val="00B71049"/>
    <w:rsid w:val="00B71159"/>
    <w:rsid w:val="00B711FF"/>
    <w:rsid w:val="00B713AF"/>
    <w:rsid w:val="00B7187A"/>
    <w:rsid w:val="00B71A91"/>
    <w:rsid w:val="00B71B9A"/>
    <w:rsid w:val="00B71CE5"/>
    <w:rsid w:val="00B71E42"/>
    <w:rsid w:val="00B72287"/>
    <w:rsid w:val="00B722EE"/>
    <w:rsid w:val="00B7252C"/>
    <w:rsid w:val="00B725F4"/>
    <w:rsid w:val="00B725FE"/>
    <w:rsid w:val="00B7273F"/>
    <w:rsid w:val="00B72B36"/>
    <w:rsid w:val="00B72E5E"/>
    <w:rsid w:val="00B73026"/>
    <w:rsid w:val="00B731A8"/>
    <w:rsid w:val="00B732B5"/>
    <w:rsid w:val="00B7352F"/>
    <w:rsid w:val="00B736D7"/>
    <w:rsid w:val="00B738F1"/>
    <w:rsid w:val="00B73F99"/>
    <w:rsid w:val="00B7420C"/>
    <w:rsid w:val="00B743F5"/>
    <w:rsid w:val="00B74441"/>
    <w:rsid w:val="00B745B3"/>
    <w:rsid w:val="00B7487A"/>
    <w:rsid w:val="00B748D9"/>
    <w:rsid w:val="00B749AE"/>
    <w:rsid w:val="00B749DF"/>
    <w:rsid w:val="00B74A82"/>
    <w:rsid w:val="00B750B7"/>
    <w:rsid w:val="00B7516E"/>
    <w:rsid w:val="00B75264"/>
    <w:rsid w:val="00B75681"/>
    <w:rsid w:val="00B75722"/>
    <w:rsid w:val="00B75951"/>
    <w:rsid w:val="00B7605B"/>
    <w:rsid w:val="00B7619C"/>
    <w:rsid w:val="00B76311"/>
    <w:rsid w:val="00B76419"/>
    <w:rsid w:val="00B76864"/>
    <w:rsid w:val="00B76E9C"/>
    <w:rsid w:val="00B770E1"/>
    <w:rsid w:val="00B777E4"/>
    <w:rsid w:val="00B77897"/>
    <w:rsid w:val="00B800B1"/>
    <w:rsid w:val="00B80145"/>
    <w:rsid w:val="00B8018C"/>
    <w:rsid w:val="00B80249"/>
    <w:rsid w:val="00B803E9"/>
    <w:rsid w:val="00B803EE"/>
    <w:rsid w:val="00B803F3"/>
    <w:rsid w:val="00B805AC"/>
    <w:rsid w:val="00B8087B"/>
    <w:rsid w:val="00B8099C"/>
    <w:rsid w:val="00B80B0F"/>
    <w:rsid w:val="00B80C6C"/>
    <w:rsid w:val="00B80F47"/>
    <w:rsid w:val="00B80FC0"/>
    <w:rsid w:val="00B81465"/>
    <w:rsid w:val="00B818A1"/>
    <w:rsid w:val="00B81F62"/>
    <w:rsid w:val="00B8213C"/>
    <w:rsid w:val="00B8217D"/>
    <w:rsid w:val="00B8219D"/>
    <w:rsid w:val="00B824F7"/>
    <w:rsid w:val="00B825B0"/>
    <w:rsid w:val="00B829F9"/>
    <w:rsid w:val="00B82A9A"/>
    <w:rsid w:val="00B82C25"/>
    <w:rsid w:val="00B83097"/>
    <w:rsid w:val="00B83240"/>
    <w:rsid w:val="00B833FA"/>
    <w:rsid w:val="00B83430"/>
    <w:rsid w:val="00B837CB"/>
    <w:rsid w:val="00B83814"/>
    <w:rsid w:val="00B839AA"/>
    <w:rsid w:val="00B83BFA"/>
    <w:rsid w:val="00B83D8F"/>
    <w:rsid w:val="00B841B2"/>
    <w:rsid w:val="00B84378"/>
    <w:rsid w:val="00B844C9"/>
    <w:rsid w:val="00B84785"/>
    <w:rsid w:val="00B847DA"/>
    <w:rsid w:val="00B84B61"/>
    <w:rsid w:val="00B84D70"/>
    <w:rsid w:val="00B8515E"/>
    <w:rsid w:val="00B85226"/>
    <w:rsid w:val="00B85352"/>
    <w:rsid w:val="00B85375"/>
    <w:rsid w:val="00B8553A"/>
    <w:rsid w:val="00B8576F"/>
    <w:rsid w:val="00B857CA"/>
    <w:rsid w:val="00B85911"/>
    <w:rsid w:val="00B85930"/>
    <w:rsid w:val="00B85A29"/>
    <w:rsid w:val="00B85ABC"/>
    <w:rsid w:val="00B85E26"/>
    <w:rsid w:val="00B86282"/>
    <w:rsid w:val="00B862E8"/>
    <w:rsid w:val="00B864E6"/>
    <w:rsid w:val="00B8679D"/>
    <w:rsid w:val="00B86D95"/>
    <w:rsid w:val="00B86DD7"/>
    <w:rsid w:val="00B8713A"/>
    <w:rsid w:val="00B8719A"/>
    <w:rsid w:val="00B875EB"/>
    <w:rsid w:val="00B876E7"/>
    <w:rsid w:val="00B878C7"/>
    <w:rsid w:val="00B87DDD"/>
    <w:rsid w:val="00B87E86"/>
    <w:rsid w:val="00B87F03"/>
    <w:rsid w:val="00B9000F"/>
    <w:rsid w:val="00B900F4"/>
    <w:rsid w:val="00B90134"/>
    <w:rsid w:val="00B9015F"/>
    <w:rsid w:val="00B90206"/>
    <w:rsid w:val="00B9048F"/>
    <w:rsid w:val="00B904D9"/>
    <w:rsid w:val="00B90726"/>
    <w:rsid w:val="00B907B7"/>
    <w:rsid w:val="00B90A97"/>
    <w:rsid w:val="00B90C37"/>
    <w:rsid w:val="00B91096"/>
    <w:rsid w:val="00B910C9"/>
    <w:rsid w:val="00B910CF"/>
    <w:rsid w:val="00B91110"/>
    <w:rsid w:val="00B9125E"/>
    <w:rsid w:val="00B9139C"/>
    <w:rsid w:val="00B9166E"/>
    <w:rsid w:val="00B9176C"/>
    <w:rsid w:val="00B91C6E"/>
    <w:rsid w:val="00B91F01"/>
    <w:rsid w:val="00B91FA7"/>
    <w:rsid w:val="00B92082"/>
    <w:rsid w:val="00B920E3"/>
    <w:rsid w:val="00B929C4"/>
    <w:rsid w:val="00B930FE"/>
    <w:rsid w:val="00B931D5"/>
    <w:rsid w:val="00B93324"/>
    <w:rsid w:val="00B9345A"/>
    <w:rsid w:val="00B937A5"/>
    <w:rsid w:val="00B93981"/>
    <w:rsid w:val="00B93F04"/>
    <w:rsid w:val="00B94065"/>
    <w:rsid w:val="00B940AE"/>
    <w:rsid w:val="00B94192"/>
    <w:rsid w:val="00B9421A"/>
    <w:rsid w:val="00B944B8"/>
    <w:rsid w:val="00B945D5"/>
    <w:rsid w:val="00B947D0"/>
    <w:rsid w:val="00B94D22"/>
    <w:rsid w:val="00B94FBA"/>
    <w:rsid w:val="00B9542D"/>
    <w:rsid w:val="00B954F7"/>
    <w:rsid w:val="00B955A2"/>
    <w:rsid w:val="00B95721"/>
    <w:rsid w:val="00B9584A"/>
    <w:rsid w:val="00B95861"/>
    <w:rsid w:val="00B958E4"/>
    <w:rsid w:val="00B959BA"/>
    <w:rsid w:val="00B95AC5"/>
    <w:rsid w:val="00B95AC9"/>
    <w:rsid w:val="00B96188"/>
    <w:rsid w:val="00B96265"/>
    <w:rsid w:val="00B965FC"/>
    <w:rsid w:val="00B96756"/>
    <w:rsid w:val="00B96969"/>
    <w:rsid w:val="00B96B0E"/>
    <w:rsid w:val="00B96C86"/>
    <w:rsid w:val="00B96D22"/>
    <w:rsid w:val="00B971A0"/>
    <w:rsid w:val="00B97347"/>
    <w:rsid w:val="00B973CA"/>
    <w:rsid w:val="00B9750C"/>
    <w:rsid w:val="00B975B4"/>
    <w:rsid w:val="00B9764E"/>
    <w:rsid w:val="00B97790"/>
    <w:rsid w:val="00B977BA"/>
    <w:rsid w:val="00B97854"/>
    <w:rsid w:val="00B97FE7"/>
    <w:rsid w:val="00BA0038"/>
    <w:rsid w:val="00BA004A"/>
    <w:rsid w:val="00BA020F"/>
    <w:rsid w:val="00BA072B"/>
    <w:rsid w:val="00BA084E"/>
    <w:rsid w:val="00BA0EEB"/>
    <w:rsid w:val="00BA0FF1"/>
    <w:rsid w:val="00BA1066"/>
    <w:rsid w:val="00BA10A6"/>
    <w:rsid w:val="00BA1146"/>
    <w:rsid w:val="00BA1164"/>
    <w:rsid w:val="00BA161F"/>
    <w:rsid w:val="00BA1756"/>
    <w:rsid w:val="00BA18A3"/>
    <w:rsid w:val="00BA18D7"/>
    <w:rsid w:val="00BA1991"/>
    <w:rsid w:val="00BA19EC"/>
    <w:rsid w:val="00BA1B40"/>
    <w:rsid w:val="00BA1D0C"/>
    <w:rsid w:val="00BA1F31"/>
    <w:rsid w:val="00BA1F72"/>
    <w:rsid w:val="00BA1FDD"/>
    <w:rsid w:val="00BA1FEC"/>
    <w:rsid w:val="00BA215C"/>
    <w:rsid w:val="00BA227C"/>
    <w:rsid w:val="00BA22EF"/>
    <w:rsid w:val="00BA23C4"/>
    <w:rsid w:val="00BA247D"/>
    <w:rsid w:val="00BA2575"/>
    <w:rsid w:val="00BA2888"/>
    <w:rsid w:val="00BA29D1"/>
    <w:rsid w:val="00BA2B98"/>
    <w:rsid w:val="00BA32BD"/>
    <w:rsid w:val="00BA34EC"/>
    <w:rsid w:val="00BA35AD"/>
    <w:rsid w:val="00BA35DF"/>
    <w:rsid w:val="00BA36BA"/>
    <w:rsid w:val="00BA3712"/>
    <w:rsid w:val="00BA3A6D"/>
    <w:rsid w:val="00BA4380"/>
    <w:rsid w:val="00BA480F"/>
    <w:rsid w:val="00BA482A"/>
    <w:rsid w:val="00BA4AB9"/>
    <w:rsid w:val="00BA4C0B"/>
    <w:rsid w:val="00BA4C2E"/>
    <w:rsid w:val="00BA5135"/>
    <w:rsid w:val="00BA532F"/>
    <w:rsid w:val="00BA5330"/>
    <w:rsid w:val="00BA5359"/>
    <w:rsid w:val="00BA5368"/>
    <w:rsid w:val="00BA543A"/>
    <w:rsid w:val="00BA56B9"/>
    <w:rsid w:val="00BA6009"/>
    <w:rsid w:val="00BA6880"/>
    <w:rsid w:val="00BA6905"/>
    <w:rsid w:val="00BA6B4B"/>
    <w:rsid w:val="00BA6BF7"/>
    <w:rsid w:val="00BA6C1F"/>
    <w:rsid w:val="00BA6C23"/>
    <w:rsid w:val="00BA6D2E"/>
    <w:rsid w:val="00BA6F72"/>
    <w:rsid w:val="00BA701F"/>
    <w:rsid w:val="00BA723D"/>
    <w:rsid w:val="00BA73A1"/>
    <w:rsid w:val="00BA74BC"/>
    <w:rsid w:val="00BA756D"/>
    <w:rsid w:val="00BA78D0"/>
    <w:rsid w:val="00BB0611"/>
    <w:rsid w:val="00BB0801"/>
    <w:rsid w:val="00BB081E"/>
    <w:rsid w:val="00BB0851"/>
    <w:rsid w:val="00BB089C"/>
    <w:rsid w:val="00BB0B60"/>
    <w:rsid w:val="00BB0F94"/>
    <w:rsid w:val="00BB12FD"/>
    <w:rsid w:val="00BB134F"/>
    <w:rsid w:val="00BB15A9"/>
    <w:rsid w:val="00BB1698"/>
    <w:rsid w:val="00BB1A79"/>
    <w:rsid w:val="00BB1CCF"/>
    <w:rsid w:val="00BB1CD8"/>
    <w:rsid w:val="00BB1CFC"/>
    <w:rsid w:val="00BB1D9C"/>
    <w:rsid w:val="00BB209A"/>
    <w:rsid w:val="00BB21DF"/>
    <w:rsid w:val="00BB232E"/>
    <w:rsid w:val="00BB23C4"/>
    <w:rsid w:val="00BB29F9"/>
    <w:rsid w:val="00BB2E2F"/>
    <w:rsid w:val="00BB2FAB"/>
    <w:rsid w:val="00BB304A"/>
    <w:rsid w:val="00BB30DD"/>
    <w:rsid w:val="00BB37FE"/>
    <w:rsid w:val="00BB3CAA"/>
    <w:rsid w:val="00BB3DC5"/>
    <w:rsid w:val="00BB4323"/>
    <w:rsid w:val="00BB4987"/>
    <w:rsid w:val="00BB4D08"/>
    <w:rsid w:val="00BB4D57"/>
    <w:rsid w:val="00BB4EBB"/>
    <w:rsid w:val="00BB4F35"/>
    <w:rsid w:val="00BB56B1"/>
    <w:rsid w:val="00BB5700"/>
    <w:rsid w:val="00BB5D50"/>
    <w:rsid w:val="00BB5F38"/>
    <w:rsid w:val="00BB5FC6"/>
    <w:rsid w:val="00BB6019"/>
    <w:rsid w:val="00BB62D3"/>
    <w:rsid w:val="00BB6372"/>
    <w:rsid w:val="00BB6708"/>
    <w:rsid w:val="00BB6923"/>
    <w:rsid w:val="00BB6BD5"/>
    <w:rsid w:val="00BB6BF5"/>
    <w:rsid w:val="00BB6CFF"/>
    <w:rsid w:val="00BB6D0D"/>
    <w:rsid w:val="00BB6D20"/>
    <w:rsid w:val="00BB7454"/>
    <w:rsid w:val="00BB78F5"/>
    <w:rsid w:val="00BB7DCD"/>
    <w:rsid w:val="00BC06D7"/>
    <w:rsid w:val="00BC0D08"/>
    <w:rsid w:val="00BC0E30"/>
    <w:rsid w:val="00BC10B3"/>
    <w:rsid w:val="00BC1A67"/>
    <w:rsid w:val="00BC1B67"/>
    <w:rsid w:val="00BC1E08"/>
    <w:rsid w:val="00BC2080"/>
    <w:rsid w:val="00BC20AB"/>
    <w:rsid w:val="00BC211F"/>
    <w:rsid w:val="00BC222C"/>
    <w:rsid w:val="00BC2D8D"/>
    <w:rsid w:val="00BC3286"/>
    <w:rsid w:val="00BC349F"/>
    <w:rsid w:val="00BC353D"/>
    <w:rsid w:val="00BC37BC"/>
    <w:rsid w:val="00BC384B"/>
    <w:rsid w:val="00BC3B21"/>
    <w:rsid w:val="00BC3E70"/>
    <w:rsid w:val="00BC3F91"/>
    <w:rsid w:val="00BC437A"/>
    <w:rsid w:val="00BC453A"/>
    <w:rsid w:val="00BC4C33"/>
    <w:rsid w:val="00BC51D7"/>
    <w:rsid w:val="00BC52C1"/>
    <w:rsid w:val="00BC569A"/>
    <w:rsid w:val="00BC5C94"/>
    <w:rsid w:val="00BC5D44"/>
    <w:rsid w:val="00BC5DDC"/>
    <w:rsid w:val="00BC5EE9"/>
    <w:rsid w:val="00BC61BD"/>
    <w:rsid w:val="00BC620C"/>
    <w:rsid w:val="00BC62F8"/>
    <w:rsid w:val="00BC678D"/>
    <w:rsid w:val="00BC6905"/>
    <w:rsid w:val="00BC6ABC"/>
    <w:rsid w:val="00BC6B26"/>
    <w:rsid w:val="00BC6C30"/>
    <w:rsid w:val="00BC6C98"/>
    <w:rsid w:val="00BC6E96"/>
    <w:rsid w:val="00BC70EE"/>
    <w:rsid w:val="00BC73EA"/>
    <w:rsid w:val="00BC743B"/>
    <w:rsid w:val="00BC7699"/>
    <w:rsid w:val="00BC7985"/>
    <w:rsid w:val="00BC7A20"/>
    <w:rsid w:val="00BC7B22"/>
    <w:rsid w:val="00BC7F12"/>
    <w:rsid w:val="00BD00A3"/>
    <w:rsid w:val="00BD00AA"/>
    <w:rsid w:val="00BD02BD"/>
    <w:rsid w:val="00BD047F"/>
    <w:rsid w:val="00BD062C"/>
    <w:rsid w:val="00BD0F7B"/>
    <w:rsid w:val="00BD11E4"/>
    <w:rsid w:val="00BD12EA"/>
    <w:rsid w:val="00BD135F"/>
    <w:rsid w:val="00BD161F"/>
    <w:rsid w:val="00BD1645"/>
    <w:rsid w:val="00BD177C"/>
    <w:rsid w:val="00BD195D"/>
    <w:rsid w:val="00BD19F1"/>
    <w:rsid w:val="00BD1A17"/>
    <w:rsid w:val="00BD2053"/>
    <w:rsid w:val="00BD209B"/>
    <w:rsid w:val="00BD2370"/>
    <w:rsid w:val="00BD23B3"/>
    <w:rsid w:val="00BD2455"/>
    <w:rsid w:val="00BD2560"/>
    <w:rsid w:val="00BD2629"/>
    <w:rsid w:val="00BD268B"/>
    <w:rsid w:val="00BD2842"/>
    <w:rsid w:val="00BD2AA7"/>
    <w:rsid w:val="00BD2B84"/>
    <w:rsid w:val="00BD2C6A"/>
    <w:rsid w:val="00BD2C9B"/>
    <w:rsid w:val="00BD2EC4"/>
    <w:rsid w:val="00BD2F94"/>
    <w:rsid w:val="00BD3060"/>
    <w:rsid w:val="00BD310F"/>
    <w:rsid w:val="00BD32D9"/>
    <w:rsid w:val="00BD34E6"/>
    <w:rsid w:val="00BD35D3"/>
    <w:rsid w:val="00BD381B"/>
    <w:rsid w:val="00BD401A"/>
    <w:rsid w:val="00BD41C1"/>
    <w:rsid w:val="00BD41E8"/>
    <w:rsid w:val="00BD45C6"/>
    <w:rsid w:val="00BD46CD"/>
    <w:rsid w:val="00BD477F"/>
    <w:rsid w:val="00BD4C3C"/>
    <w:rsid w:val="00BD4CFF"/>
    <w:rsid w:val="00BD4E86"/>
    <w:rsid w:val="00BD501F"/>
    <w:rsid w:val="00BD52ED"/>
    <w:rsid w:val="00BD546F"/>
    <w:rsid w:val="00BD54BE"/>
    <w:rsid w:val="00BD5889"/>
    <w:rsid w:val="00BD5966"/>
    <w:rsid w:val="00BD5BF8"/>
    <w:rsid w:val="00BD5C92"/>
    <w:rsid w:val="00BD622C"/>
    <w:rsid w:val="00BD6399"/>
    <w:rsid w:val="00BD6455"/>
    <w:rsid w:val="00BD682D"/>
    <w:rsid w:val="00BD69A4"/>
    <w:rsid w:val="00BD6AA6"/>
    <w:rsid w:val="00BD6AEB"/>
    <w:rsid w:val="00BD6BA6"/>
    <w:rsid w:val="00BD6EDC"/>
    <w:rsid w:val="00BD6F58"/>
    <w:rsid w:val="00BD72BD"/>
    <w:rsid w:val="00BD73FC"/>
    <w:rsid w:val="00BD741F"/>
    <w:rsid w:val="00BD7434"/>
    <w:rsid w:val="00BD771D"/>
    <w:rsid w:val="00BD77EB"/>
    <w:rsid w:val="00BD7957"/>
    <w:rsid w:val="00BE0204"/>
    <w:rsid w:val="00BE03D3"/>
    <w:rsid w:val="00BE0710"/>
    <w:rsid w:val="00BE0913"/>
    <w:rsid w:val="00BE0977"/>
    <w:rsid w:val="00BE0A15"/>
    <w:rsid w:val="00BE0BFF"/>
    <w:rsid w:val="00BE0DAA"/>
    <w:rsid w:val="00BE0F2C"/>
    <w:rsid w:val="00BE0F72"/>
    <w:rsid w:val="00BE117B"/>
    <w:rsid w:val="00BE141F"/>
    <w:rsid w:val="00BE17C7"/>
    <w:rsid w:val="00BE17F0"/>
    <w:rsid w:val="00BE1852"/>
    <w:rsid w:val="00BE18AE"/>
    <w:rsid w:val="00BE18BF"/>
    <w:rsid w:val="00BE1A67"/>
    <w:rsid w:val="00BE1D27"/>
    <w:rsid w:val="00BE1DA8"/>
    <w:rsid w:val="00BE20E3"/>
    <w:rsid w:val="00BE22E5"/>
    <w:rsid w:val="00BE22FA"/>
    <w:rsid w:val="00BE2730"/>
    <w:rsid w:val="00BE284B"/>
    <w:rsid w:val="00BE2A54"/>
    <w:rsid w:val="00BE2CCE"/>
    <w:rsid w:val="00BE2E97"/>
    <w:rsid w:val="00BE2ED2"/>
    <w:rsid w:val="00BE2FE6"/>
    <w:rsid w:val="00BE3102"/>
    <w:rsid w:val="00BE320B"/>
    <w:rsid w:val="00BE35EA"/>
    <w:rsid w:val="00BE3A83"/>
    <w:rsid w:val="00BE3B4E"/>
    <w:rsid w:val="00BE3BBC"/>
    <w:rsid w:val="00BE3F54"/>
    <w:rsid w:val="00BE4560"/>
    <w:rsid w:val="00BE456D"/>
    <w:rsid w:val="00BE4620"/>
    <w:rsid w:val="00BE46E9"/>
    <w:rsid w:val="00BE4B96"/>
    <w:rsid w:val="00BE4D99"/>
    <w:rsid w:val="00BE55CC"/>
    <w:rsid w:val="00BE566C"/>
    <w:rsid w:val="00BE56CF"/>
    <w:rsid w:val="00BE5741"/>
    <w:rsid w:val="00BE587E"/>
    <w:rsid w:val="00BE5C16"/>
    <w:rsid w:val="00BE5DA8"/>
    <w:rsid w:val="00BE5F76"/>
    <w:rsid w:val="00BE628C"/>
    <w:rsid w:val="00BE6462"/>
    <w:rsid w:val="00BE64B9"/>
    <w:rsid w:val="00BE6769"/>
    <w:rsid w:val="00BE6BA5"/>
    <w:rsid w:val="00BE6E41"/>
    <w:rsid w:val="00BE6F4B"/>
    <w:rsid w:val="00BE6FB7"/>
    <w:rsid w:val="00BE6FFF"/>
    <w:rsid w:val="00BE70EF"/>
    <w:rsid w:val="00BE7242"/>
    <w:rsid w:val="00BE72B3"/>
    <w:rsid w:val="00BE7305"/>
    <w:rsid w:val="00BE7413"/>
    <w:rsid w:val="00BE7443"/>
    <w:rsid w:val="00BE7456"/>
    <w:rsid w:val="00BE774D"/>
    <w:rsid w:val="00BE77BF"/>
    <w:rsid w:val="00BE7847"/>
    <w:rsid w:val="00BE78B0"/>
    <w:rsid w:val="00BE78D3"/>
    <w:rsid w:val="00BE7A1C"/>
    <w:rsid w:val="00BE7BBD"/>
    <w:rsid w:val="00BE7DD6"/>
    <w:rsid w:val="00BE7F89"/>
    <w:rsid w:val="00BE7FC1"/>
    <w:rsid w:val="00BF0520"/>
    <w:rsid w:val="00BF0593"/>
    <w:rsid w:val="00BF0920"/>
    <w:rsid w:val="00BF0970"/>
    <w:rsid w:val="00BF0CA9"/>
    <w:rsid w:val="00BF0CD4"/>
    <w:rsid w:val="00BF0E33"/>
    <w:rsid w:val="00BF1163"/>
    <w:rsid w:val="00BF11AB"/>
    <w:rsid w:val="00BF12C4"/>
    <w:rsid w:val="00BF1319"/>
    <w:rsid w:val="00BF18D3"/>
    <w:rsid w:val="00BF18E1"/>
    <w:rsid w:val="00BF19A5"/>
    <w:rsid w:val="00BF202C"/>
    <w:rsid w:val="00BF2154"/>
    <w:rsid w:val="00BF21C2"/>
    <w:rsid w:val="00BF23B2"/>
    <w:rsid w:val="00BF2444"/>
    <w:rsid w:val="00BF259C"/>
    <w:rsid w:val="00BF26B4"/>
    <w:rsid w:val="00BF273C"/>
    <w:rsid w:val="00BF28C5"/>
    <w:rsid w:val="00BF2E58"/>
    <w:rsid w:val="00BF2E5C"/>
    <w:rsid w:val="00BF34AE"/>
    <w:rsid w:val="00BF356B"/>
    <w:rsid w:val="00BF356F"/>
    <w:rsid w:val="00BF363C"/>
    <w:rsid w:val="00BF36B3"/>
    <w:rsid w:val="00BF39CF"/>
    <w:rsid w:val="00BF423D"/>
    <w:rsid w:val="00BF430A"/>
    <w:rsid w:val="00BF4385"/>
    <w:rsid w:val="00BF4B71"/>
    <w:rsid w:val="00BF4C87"/>
    <w:rsid w:val="00BF4D47"/>
    <w:rsid w:val="00BF5058"/>
    <w:rsid w:val="00BF50AC"/>
    <w:rsid w:val="00BF53AD"/>
    <w:rsid w:val="00BF5585"/>
    <w:rsid w:val="00BF5647"/>
    <w:rsid w:val="00BF5A4C"/>
    <w:rsid w:val="00BF5C9A"/>
    <w:rsid w:val="00BF6589"/>
    <w:rsid w:val="00BF6679"/>
    <w:rsid w:val="00BF66C7"/>
    <w:rsid w:val="00BF6A82"/>
    <w:rsid w:val="00BF6BDD"/>
    <w:rsid w:val="00BF6E34"/>
    <w:rsid w:val="00BF6E5D"/>
    <w:rsid w:val="00BF6E5F"/>
    <w:rsid w:val="00BF6F29"/>
    <w:rsid w:val="00BF6F8A"/>
    <w:rsid w:val="00BF7266"/>
    <w:rsid w:val="00BF73BD"/>
    <w:rsid w:val="00BF7592"/>
    <w:rsid w:val="00BF75F3"/>
    <w:rsid w:val="00BF7668"/>
    <w:rsid w:val="00BF7E17"/>
    <w:rsid w:val="00C000FF"/>
    <w:rsid w:val="00C0019B"/>
    <w:rsid w:val="00C003AA"/>
    <w:rsid w:val="00C004A0"/>
    <w:rsid w:val="00C007F7"/>
    <w:rsid w:val="00C008E1"/>
    <w:rsid w:val="00C00EB8"/>
    <w:rsid w:val="00C0157E"/>
    <w:rsid w:val="00C01ADA"/>
    <w:rsid w:val="00C01F76"/>
    <w:rsid w:val="00C02056"/>
    <w:rsid w:val="00C02337"/>
    <w:rsid w:val="00C023FA"/>
    <w:rsid w:val="00C024AA"/>
    <w:rsid w:val="00C0250F"/>
    <w:rsid w:val="00C0255E"/>
    <w:rsid w:val="00C0275B"/>
    <w:rsid w:val="00C02DEA"/>
    <w:rsid w:val="00C02DFD"/>
    <w:rsid w:val="00C02E3F"/>
    <w:rsid w:val="00C03018"/>
    <w:rsid w:val="00C03166"/>
    <w:rsid w:val="00C03192"/>
    <w:rsid w:val="00C03251"/>
    <w:rsid w:val="00C0341F"/>
    <w:rsid w:val="00C035B8"/>
    <w:rsid w:val="00C038AB"/>
    <w:rsid w:val="00C03967"/>
    <w:rsid w:val="00C03A1A"/>
    <w:rsid w:val="00C03C1F"/>
    <w:rsid w:val="00C03DBB"/>
    <w:rsid w:val="00C03F19"/>
    <w:rsid w:val="00C03F3D"/>
    <w:rsid w:val="00C04441"/>
    <w:rsid w:val="00C044DD"/>
    <w:rsid w:val="00C04D01"/>
    <w:rsid w:val="00C04E50"/>
    <w:rsid w:val="00C05254"/>
    <w:rsid w:val="00C05272"/>
    <w:rsid w:val="00C05496"/>
    <w:rsid w:val="00C05843"/>
    <w:rsid w:val="00C05C0A"/>
    <w:rsid w:val="00C05C19"/>
    <w:rsid w:val="00C060E7"/>
    <w:rsid w:val="00C069F8"/>
    <w:rsid w:val="00C06B84"/>
    <w:rsid w:val="00C06C24"/>
    <w:rsid w:val="00C06CE8"/>
    <w:rsid w:val="00C06DD3"/>
    <w:rsid w:val="00C06DDF"/>
    <w:rsid w:val="00C06E53"/>
    <w:rsid w:val="00C06ED9"/>
    <w:rsid w:val="00C0708D"/>
    <w:rsid w:val="00C07181"/>
    <w:rsid w:val="00C07234"/>
    <w:rsid w:val="00C0769C"/>
    <w:rsid w:val="00C0777F"/>
    <w:rsid w:val="00C07C53"/>
    <w:rsid w:val="00C07CB7"/>
    <w:rsid w:val="00C07D3A"/>
    <w:rsid w:val="00C07E6D"/>
    <w:rsid w:val="00C07FEE"/>
    <w:rsid w:val="00C1011A"/>
    <w:rsid w:val="00C102AE"/>
    <w:rsid w:val="00C10391"/>
    <w:rsid w:val="00C10B28"/>
    <w:rsid w:val="00C10B3C"/>
    <w:rsid w:val="00C10C91"/>
    <w:rsid w:val="00C1116C"/>
    <w:rsid w:val="00C111B7"/>
    <w:rsid w:val="00C11261"/>
    <w:rsid w:val="00C11267"/>
    <w:rsid w:val="00C1132E"/>
    <w:rsid w:val="00C11334"/>
    <w:rsid w:val="00C114DE"/>
    <w:rsid w:val="00C116C0"/>
    <w:rsid w:val="00C11788"/>
    <w:rsid w:val="00C117E5"/>
    <w:rsid w:val="00C119F0"/>
    <w:rsid w:val="00C11B4D"/>
    <w:rsid w:val="00C11F86"/>
    <w:rsid w:val="00C120DB"/>
    <w:rsid w:val="00C1219A"/>
    <w:rsid w:val="00C123F3"/>
    <w:rsid w:val="00C1260B"/>
    <w:rsid w:val="00C128A6"/>
    <w:rsid w:val="00C128EE"/>
    <w:rsid w:val="00C12AA3"/>
    <w:rsid w:val="00C13277"/>
    <w:rsid w:val="00C136AF"/>
    <w:rsid w:val="00C13C69"/>
    <w:rsid w:val="00C13DA2"/>
    <w:rsid w:val="00C142D2"/>
    <w:rsid w:val="00C14526"/>
    <w:rsid w:val="00C14589"/>
    <w:rsid w:val="00C14610"/>
    <w:rsid w:val="00C14AC1"/>
    <w:rsid w:val="00C14B5A"/>
    <w:rsid w:val="00C14C7C"/>
    <w:rsid w:val="00C14F1B"/>
    <w:rsid w:val="00C15008"/>
    <w:rsid w:val="00C15348"/>
    <w:rsid w:val="00C1542E"/>
    <w:rsid w:val="00C16089"/>
    <w:rsid w:val="00C160C6"/>
    <w:rsid w:val="00C166AC"/>
    <w:rsid w:val="00C16808"/>
    <w:rsid w:val="00C1690B"/>
    <w:rsid w:val="00C16C74"/>
    <w:rsid w:val="00C16D7D"/>
    <w:rsid w:val="00C16F6A"/>
    <w:rsid w:val="00C17009"/>
    <w:rsid w:val="00C17563"/>
    <w:rsid w:val="00C175D9"/>
    <w:rsid w:val="00C179A2"/>
    <w:rsid w:val="00C17C15"/>
    <w:rsid w:val="00C17CA7"/>
    <w:rsid w:val="00C17D8B"/>
    <w:rsid w:val="00C2016D"/>
    <w:rsid w:val="00C20178"/>
    <w:rsid w:val="00C2110C"/>
    <w:rsid w:val="00C212E2"/>
    <w:rsid w:val="00C2176C"/>
    <w:rsid w:val="00C21BBE"/>
    <w:rsid w:val="00C2225D"/>
    <w:rsid w:val="00C22304"/>
    <w:rsid w:val="00C22394"/>
    <w:rsid w:val="00C225FA"/>
    <w:rsid w:val="00C2265F"/>
    <w:rsid w:val="00C22866"/>
    <w:rsid w:val="00C228F1"/>
    <w:rsid w:val="00C22CB4"/>
    <w:rsid w:val="00C22CE1"/>
    <w:rsid w:val="00C22E3F"/>
    <w:rsid w:val="00C2343E"/>
    <w:rsid w:val="00C236C5"/>
    <w:rsid w:val="00C23799"/>
    <w:rsid w:val="00C23B6B"/>
    <w:rsid w:val="00C23F53"/>
    <w:rsid w:val="00C2407C"/>
    <w:rsid w:val="00C246C6"/>
    <w:rsid w:val="00C25198"/>
    <w:rsid w:val="00C25219"/>
    <w:rsid w:val="00C252F9"/>
    <w:rsid w:val="00C25599"/>
    <w:rsid w:val="00C25635"/>
    <w:rsid w:val="00C2573C"/>
    <w:rsid w:val="00C258D5"/>
    <w:rsid w:val="00C25A50"/>
    <w:rsid w:val="00C25BA2"/>
    <w:rsid w:val="00C25C05"/>
    <w:rsid w:val="00C25D8D"/>
    <w:rsid w:val="00C25FF8"/>
    <w:rsid w:val="00C2608D"/>
    <w:rsid w:val="00C262AF"/>
    <w:rsid w:val="00C262E0"/>
    <w:rsid w:val="00C26EA3"/>
    <w:rsid w:val="00C26F0C"/>
    <w:rsid w:val="00C27005"/>
    <w:rsid w:val="00C27090"/>
    <w:rsid w:val="00C272F1"/>
    <w:rsid w:val="00C2784D"/>
    <w:rsid w:val="00C27943"/>
    <w:rsid w:val="00C279A0"/>
    <w:rsid w:val="00C27B88"/>
    <w:rsid w:val="00C27C89"/>
    <w:rsid w:val="00C27F88"/>
    <w:rsid w:val="00C27F90"/>
    <w:rsid w:val="00C303A0"/>
    <w:rsid w:val="00C30569"/>
    <w:rsid w:val="00C3061A"/>
    <w:rsid w:val="00C306B1"/>
    <w:rsid w:val="00C306B8"/>
    <w:rsid w:val="00C30710"/>
    <w:rsid w:val="00C307B3"/>
    <w:rsid w:val="00C30DEE"/>
    <w:rsid w:val="00C3123E"/>
    <w:rsid w:val="00C31592"/>
    <w:rsid w:val="00C319A7"/>
    <w:rsid w:val="00C319FD"/>
    <w:rsid w:val="00C31B2D"/>
    <w:rsid w:val="00C31CCA"/>
    <w:rsid w:val="00C31CFF"/>
    <w:rsid w:val="00C31E4D"/>
    <w:rsid w:val="00C31F74"/>
    <w:rsid w:val="00C31FB6"/>
    <w:rsid w:val="00C321F5"/>
    <w:rsid w:val="00C322FB"/>
    <w:rsid w:val="00C323BA"/>
    <w:rsid w:val="00C323E4"/>
    <w:rsid w:val="00C3269F"/>
    <w:rsid w:val="00C3278B"/>
    <w:rsid w:val="00C32854"/>
    <w:rsid w:val="00C329B4"/>
    <w:rsid w:val="00C32B59"/>
    <w:rsid w:val="00C330FB"/>
    <w:rsid w:val="00C33299"/>
    <w:rsid w:val="00C333D9"/>
    <w:rsid w:val="00C337B9"/>
    <w:rsid w:val="00C338AD"/>
    <w:rsid w:val="00C3398D"/>
    <w:rsid w:val="00C33DA5"/>
    <w:rsid w:val="00C33F10"/>
    <w:rsid w:val="00C3428C"/>
    <w:rsid w:val="00C344F9"/>
    <w:rsid w:val="00C346A4"/>
    <w:rsid w:val="00C347CF"/>
    <w:rsid w:val="00C347F1"/>
    <w:rsid w:val="00C34826"/>
    <w:rsid w:val="00C34855"/>
    <w:rsid w:val="00C34975"/>
    <w:rsid w:val="00C34BEF"/>
    <w:rsid w:val="00C34C29"/>
    <w:rsid w:val="00C352D3"/>
    <w:rsid w:val="00C35BD5"/>
    <w:rsid w:val="00C35C4C"/>
    <w:rsid w:val="00C35E4A"/>
    <w:rsid w:val="00C360A2"/>
    <w:rsid w:val="00C36141"/>
    <w:rsid w:val="00C361F6"/>
    <w:rsid w:val="00C36359"/>
    <w:rsid w:val="00C3641C"/>
    <w:rsid w:val="00C3672D"/>
    <w:rsid w:val="00C3674A"/>
    <w:rsid w:val="00C36942"/>
    <w:rsid w:val="00C369BE"/>
    <w:rsid w:val="00C36A6F"/>
    <w:rsid w:val="00C36DDD"/>
    <w:rsid w:val="00C37007"/>
    <w:rsid w:val="00C3777F"/>
    <w:rsid w:val="00C37E76"/>
    <w:rsid w:val="00C400FF"/>
    <w:rsid w:val="00C40298"/>
    <w:rsid w:val="00C40323"/>
    <w:rsid w:val="00C403F3"/>
    <w:rsid w:val="00C40749"/>
    <w:rsid w:val="00C40946"/>
    <w:rsid w:val="00C40DEE"/>
    <w:rsid w:val="00C41005"/>
    <w:rsid w:val="00C41134"/>
    <w:rsid w:val="00C4116A"/>
    <w:rsid w:val="00C41FA0"/>
    <w:rsid w:val="00C42105"/>
    <w:rsid w:val="00C421A3"/>
    <w:rsid w:val="00C423EB"/>
    <w:rsid w:val="00C426EA"/>
    <w:rsid w:val="00C427E5"/>
    <w:rsid w:val="00C428CB"/>
    <w:rsid w:val="00C42D7F"/>
    <w:rsid w:val="00C42F72"/>
    <w:rsid w:val="00C4315C"/>
    <w:rsid w:val="00C4318B"/>
    <w:rsid w:val="00C4344C"/>
    <w:rsid w:val="00C43486"/>
    <w:rsid w:val="00C43C1A"/>
    <w:rsid w:val="00C43F0E"/>
    <w:rsid w:val="00C43F9A"/>
    <w:rsid w:val="00C44384"/>
    <w:rsid w:val="00C443A4"/>
    <w:rsid w:val="00C44420"/>
    <w:rsid w:val="00C44587"/>
    <w:rsid w:val="00C44638"/>
    <w:rsid w:val="00C44854"/>
    <w:rsid w:val="00C44BA8"/>
    <w:rsid w:val="00C44D37"/>
    <w:rsid w:val="00C44EF1"/>
    <w:rsid w:val="00C44F07"/>
    <w:rsid w:val="00C44F2B"/>
    <w:rsid w:val="00C456FC"/>
    <w:rsid w:val="00C45705"/>
    <w:rsid w:val="00C4577B"/>
    <w:rsid w:val="00C45882"/>
    <w:rsid w:val="00C45AFE"/>
    <w:rsid w:val="00C45B36"/>
    <w:rsid w:val="00C45CA2"/>
    <w:rsid w:val="00C45CD0"/>
    <w:rsid w:val="00C45D25"/>
    <w:rsid w:val="00C45E08"/>
    <w:rsid w:val="00C46076"/>
    <w:rsid w:val="00C46424"/>
    <w:rsid w:val="00C464F2"/>
    <w:rsid w:val="00C465CA"/>
    <w:rsid w:val="00C46736"/>
    <w:rsid w:val="00C4682A"/>
    <w:rsid w:val="00C468C5"/>
    <w:rsid w:val="00C46C36"/>
    <w:rsid w:val="00C46D9B"/>
    <w:rsid w:val="00C46E1F"/>
    <w:rsid w:val="00C47298"/>
    <w:rsid w:val="00C472EA"/>
    <w:rsid w:val="00C47870"/>
    <w:rsid w:val="00C47976"/>
    <w:rsid w:val="00C47CF8"/>
    <w:rsid w:val="00C47E6E"/>
    <w:rsid w:val="00C50068"/>
    <w:rsid w:val="00C501AD"/>
    <w:rsid w:val="00C50445"/>
    <w:rsid w:val="00C507CA"/>
    <w:rsid w:val="00C508D0"/>
    <w:rsid w:val="00C50B25"/>
    <w:rsid w:val="00C51257"/>
    <w:rsid w:val="00C5128A"/>
    <w:rsid w:val="00C517C5"/>
    <w:rsid w:val="00C51A16"/>
    <w:rsid w:val="00C51D9F"/>
    <w:rsid w:val="00C51E23"/>
    <w:rsid w:val="00C52134"/>
    <w:rsid w:val="00C52369"/>
    <w:rsid w:val="00C524E6"/>
    <w:rsid w:val="00C52674"/>
    <w:rsid w:val="00C526A6"/>
    <w:rsid w:val="00C5279C"/>
    <w:rsid w:val="00C52ADB"/>
    <w:rsid w:val="00C53800"/>
    <w:rsid w:val="00C539FF"/>
    <w:rsid w:val="00C53B46"/>
    <w:rsid w:val="00C53CBD"/>
    <w:rsid w:val="00C53CC7"/>
    <w:rsid w:val="00C53D91"/>
    <w:rsid w:val="00C53ECD"/>
    <w:rsid w:val="00C54337"/>
    <w:rsid w:val="00C54586"/>
    <w:rsid w:val="00C546CF"/>
    <w:rsid w:val="00C54857"/>
    <w:rsid w:val="00C54A8F"/>
    <w:rsid w:val="00C54BD3"/>
    <w:rsid w:val="00C55165"/>
    <w:rsid w:val="00C55531"/>
    <w:rsid w:val="00C55540"/>
    <w:rsid w:val="00C55F79"/>
    <w:rsid w:val="00C5658F"/>
    <w:rsid w:val="00C566D7"/>
    <w:rsid w:val="00C56A05"/>
    <w:rsid w:val="00C56A4F"/>
    <w:rsid w:val="00C56FED"/>
    <w:rsid w:val="00C57443"/>
    <w:rsid w:val="00C57605"/>
    <w:rsid w:val="00C57651"/>
    <w:rsid w:val="00C5797C"/>
    <w:rsid w:val="00C57EF0"/>
    <w:rsid w:val="00C57FED"/>
    <w:rsid w:val="00C6010E"/>
    <w:rsid w:val="00C60158"/>
    <w:rsid w:val="00C607F4"/>
    <w:rsid w:val="00C60DA8"/>
    <w:rsid w:val="00C60DE5"/>
    <w:rsid w:val="00C61395"/>
    <w:rsid w:val="00C615D7"/>
    <w:rsid w:val="00C616AB"/>
    <w:rsid w:val="00C6172D"/>
    <w:rsid w:val="00C6194F"/>
    <w:rsid w:val="00C619AA"/>
    <w:rsid w:val="00C61AEB"/>
    <w:rsid w:val="00C62000"/>
    <w:rsid w:val="00C6225F"/>
    <w:rsid w:val="00C626A9"/>
    <w:rsid w:val="00C626F4"/>
    <w:rsid w:val="00C62B49"/>
    <w:rsid w:val="00C62CA8"/>
    <w:rsid w:val="00C62CDC"/>
    <w:rsid w:val="00C62E0F"/>
    <w:rsid w:val="00C62EE6"/>
    <w:rsid w:val="00C631E1"/>
    <w:rsid w:val="00C63483"/>
    <w:rsid w:val="00C63611"/>
    <w:rsid w:val="00C63C76"/>
    <w:rsid w:val="00C63F75"/>
    <w:rsid w:val="00C640D2"/>
    <w:rsid w:val="00C644E0"/>
    <w:rsid w:val="00C64671"/>
    <w:rsid w:val="00C64868"/>
    <w:rsid w:val="00C64A46"/>
    <w:rsid w:val="00C64C94"/>
    <w:rsid w:val="00C650F6"/>
    <w:rsid w:val="00C65294"/>
    <w:rsid w:val="00C655D8"/>
    <w:rsid w:val="00C656E4"/>
    <w:rsid w:val="00C65771"/>
    <w:rsid w:val="00C65F28"/>
    <w:rsid w:val="00C65F78"/>
    <w:rsid w:val="00C66028"/>
    <w:rsid w:val="00C66765"/>
    <w:rsid w:val="00C66AAE"/>
    <w:rsid w:val="00C66BBD"/>
    <w:rsid w:val="00C66EE8"/>
    <w:rsid w:val="00C66F17"/>
    <w:rsid w:val="00C66F5B"/>
    <w:rsid w:val="00C670DE"/>
    <w:rsid w:val="00C67665"/>
    <w:rsid w:val="00C677A4"/>
    <w:rsid w:val="00C67A58"/>
    <w:rsid w:val="00C67ABF"/>
    <w:rsid w:val="00C67BC7"/>
    <w:rsid w:val="00C67D0D"/>
    <w:rsid w:val="00C67F07"/>
    <w:rsid w:val="00C7005B"/>
    <w:rsid w:val="00C70211"/>
    <w:rsid w:val="00C703A5"/>
    <w:rsid w:val="00C70521"/>
    <w:rsid w:val="00C706B6"/>
    <w:rsid w:val="00C70AE2"/>
    <w:rsid w:val="00C70CDD"/>
    <w:rsid w:val="00C70CEE"/>
    <w:rsid w:val="00C70F01"/>
    <w:rsid w:val="00C70F33"/>
    <w:rsid w:val="00C71103"/>
    <w:rsid w:val="00C712E3"/>
    <w:rsid w:val="00C715E6"/>
    <w:rsid w:val="00C71810"/>
    <w:rsid w:val="00C718FA"/>
    <w:rsid w:val="00C71BC2"/>
    <w:rsid w:val="00C71C56"/>
    <w:rsid w:val="00C71CC7"/>
    <w:rsid w:val="00C71D0D"/>
    <w:rsid w:val="00C71EC8"/>
    <w:rsid w:val="00C720AE"/>
    <w:rsid w:val="00C72180"/>
    <w:rsid w:val="00C72292"/>
    <w:rsid w:val="00C722C3"/>
    <w:rsid w:val="00C7247A"/>
    <w:rsid w:val="00C72854"/>
    <w:rsid w:val="00C72A5E"/>
    <w:rsid w:val="00C72B21"/>
    <w:rsid w:val="00C72BA8"/>
    <w:rsid w:val="00C72DF5"/>
    <w:rsid w:val="00C72ED7"/>
    <w:rsid w:val="00C73425"/>
    <w:rsid w:val="00C73746"/>
    <w:rsid w:val="00C738D5"/>
    <w:rsid w:val="00C7417E"/>
    <w:rsid w:val="00C74242"/>
    <w:rsid w:val="00C743CC"/>
    <w:rsid w:val="00C74A62"/>
    <w:rsid w:val="00C74DA9"/>
    <w:rsid w:val="00C75024"/>
    <w:rsid w:val="00C750EC"/>
    <w:rsid w:val="00C75258"/>
    <w:rsid w:val="00C75449"/>
    <w:rsid w:val="00C755C8"/>
    <w:rsid w:val="00C7569A"/>
    <w:rsid w:val="00C756D8"/>
    <w:rsid w:val="00C75D18"/>
    <w:rsid w:val="00C75D2D"/>
    <w:rsid w:val="00C76072"/>
    <w:rsid w:val="00C76077"/>
    <w:rsid w:val="00C7617B"/>
    <w:rsid w:val="00C7618F"/>
    <w:rsid w:val="00C76898"/>
    <w:rsid w:val="00C76A4A"/>
    <w:rsid w:val="00C76CA2"/>
    <w:rsid w:val="00C76CFB"/>
    <w:rsid w:val="00C76D19"/>
    <w:rsid w:val="00C76EF0"/>
    <w:rsid w:val="00C770BE"/>
    <w:rsid w:val="00C7741A"/>
    <w:rsid w:val="00C77636"/>
    <w:rsid w:val="00C776F4"/>
    <w:rsid w:val="00C777B5"/>
    <w:rsid w:val="00C7783B"/>
    <w:rsid w:val="00C77AB2"/>
    <w:rsid w:val="00C77CA6"/>
    <w:rsid w:val="00C77D57"/>
    <w:rsid w:val="00C77E84"/>
    <w:rsid w:val="00C800C5"/>
    <w:rsid w:val="00C8036A"/>
    <w:rsid w:val="00C8074D"/>
    <w:rsid w:val="00C8078C"/>
    <w:rsid w:val="00C80A5B"/>
    <w:rsid w:val="00C80B88"/>
    <w:rsid w:val="00C80D83"/>
    <w:rsid w:val="00C81088"/>
    <w:rsid w:val="00C817D4"/>
    <w:rsid w:val="00C81A51"/>
    <w:rsid w:val="00C81B71"/>
    <w:rsid w:val="00C81F46"/>
    <w:rsid w:val="00C82377"/>
    <w:rsid w:val="00C823EF"/>
    <w:rsid w:val="00C82688"/>
    <w:rsid w:val="00C82913"/>
    <w:rsid w:val="00C82A1E"/>
    <w:rsid w:val="00C82A37"/>
    <w:rsid w:val="00C82A47"/>
    <w:rsid w:val="00C82C2A"/>
    <w:rsid w:val="00C83065"/>
    <w:rsid w:val="00C830EA"/>
    <w:rsid w:val="00C8389B"/>
    <w:rsid w:val="00C83910"/>
    <w:rsid w:val="00C8415E"/>
    <w:rsid w:val="00C84186"/>
    <w:rsid w:val="00C843CA"/>
    <w:rsid w:val="00C848FE"/>
    <w:rsid w:val="00C84D18"/>
    <w:rsid w:val="00C84D4B"/>
    <w:rsid w:val="00C84E3B"/>
    <w:rsid w:val="00C84E81"/>
    <w:rsid w:val="00C85336"/>
    <w:rsid w:val="00C853DB"/>
    <w:rsid w:val="00C8572C"/>
    <w:rsid w:val="00C85953"/>
    <w:rsid w:val="00C859FA"/>
    <w:rsid w:val="00C85BA6"/>
    <w:rsid w:val="00C85CB5"/>
    <w:rsid w:val="00C85EFA"/>
    <w:rsid w:val="00C8610B"/>
    <w:rsid w:val="00C8661D"/>
    <w:rsid w:val="00C86F1B"/>
    <w:rsid w:val="00C8722A"/>
    <w:rsid w:val="00C873F1"/>
    <w:rsid w:val="00C874E4"/>
    <w:rsid w:val="00C8753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8B0"/>
    <w:rsid w:val="00C91D10"/>
    <w:rsid w:val="00C92210"/>
    <w:rsid w:val="00C923F1"/>
    <w:rsid w:val="00C9259C"/>
    <w:rsid w:val="00C93289"/>
    <w:rsid w:val="00C93361"/>
    <w:rsid w:val="00C937AE"/>
    <w:rsid w:val="00C9384C"/>
    <w:rsid w:val="00C9393F"/>
    <w:rsid w:val="00C93A92"/>
    <w:rsid w:val="00C93C2C"/>
    <w:rsid w:val="00C93EC7"/>
    <w:rsid w:val="00C941EE"/>
    <w:rsid w:val="00C944B8"/>
    <w:rsid w:val="00C95114"/>
    <w:rsid w:val="00C9520F"/>
    <w:rsid w:val="00C952F6"/>
    <w:rsid w:val="00C9548B"/>
    <w:rsid w:val="00C95D41"/>
    <w:rsid w:val="00C95E19"/>
    <w:rsid w:val="00C962D9"/>
    <w:rsid w:val="00C963C9"/>
    <w:rsid w:val="00C96833"/>
    <w:rsid w:val="00C96984"/>
    <w:rsid w:val="00C96A70"/>
    <w:rsid w:val="00C96B8D"/>
    <w:rsid w:val="00C96C9A"/>
    <w:rsid w:val="00C96CFF"/>
    <w:rsid w:val="00C96EF2"/>
    <w:rsid w:val="00C97068"/>
    <w:rsid w:val="00C976B7"/>
    <w:rsid w:val="00C978B1"/>
    <w:rsid w:val="00C979EB"/>
    <w:rsid w:val="00C97ADB"/>
    <w:rsid w:val="00C97CA0"/>
    <w:rsid w:val="00CA07D1"/>
    <w:rsid w:val="00CA0A95"/>
    <w:rsid w:val="00CA0C31"/>
    <w:rsid w:val="00CA0CC3"/>
    <w:rsid w:val="00CA0D3E"/>
    <w:rsid w:val="00CA0E2D"/>
    <w:rsid w:val="00CA121C"/>
    <w:rsid w:val="00CA14CA"/>
    <w:rsid w:val="00CA14F8"/>
    <w:rsid w:val="00CA17AC"/>
    <w:rsid w:val="00CA187F"/>
    <w:rsid w:val="00CA1932"/>
    <w:rsid w:val="00CA1B4D"/>
    <w:rsid w:val="00CA2240"/>
    <w:rsid w:val="00CA2280"/>
    <w:rsid w:val="00CA246C"/>
    <w:rsid w:val="00CA24AA"/>
    <w:rsid w:val="00CA25CE"/>
    <w:rsid w:val="00CA2683"/>
    <w:rsid w:val="00CA2A2F"/>
    <w:rsid w:val="00CA2BEC"/>
    <w:rsid w:val="00CA2C4F"/>
    <w:rsid w:val="00CA2CB5"/>
    <w:rsid w:val="00CA302D"/>
    <w:rsid w:val="00CA3128"/>
    <w:rsid w:val="00CA31B8"/>
    <w:rsid w:val="00CA3408"/>
    <w:rsid w:val="00CA3783"/>
    <w:rsid w:val="00CA3905"/>
    <w:rsid w:val="00CA3A90"/>
    <w:rsid w:val="00CA3E23"/>
    <w:rsid w:val="00CA3F45"/>
    <w:rsid w:val="00CA437B"/>
    <w:rsid w:val="00CA44AD"/>
    <w:rsid w:val="00CA458F"/>
    <w:rsid w:val="00CA45F6"/>
    <w:rsid w:val="00CA4617"/>
    <w:rsid w:val="00CA48D0"/>
    <w:rsid w:val="00CA4945"/>
    <w:rsid w:val="00CA4B1F"/>
    <w:rsid w:val="00CA4D36"/>
    <w:rsid w:val="00CA4E7C"/>
    <w:rsid w:val="00CA509B"/>
    <w:rsid w:val="00CA5140"/>
    <w:rsid w:val="00CA5705"/>
    <w:rsid w:val="00CA5964"/>
    <w:rsid w:val="00CA5B38"/>
    <w:rsid w:val="00CA5F07"/>
    <w:rsid w:val="00CA5F8A"/>
    <w:rsid w:val="00CA60A2"/>
    <w:rsid w:val="00CA6CB7"/>
    <w:rsid w:val="00CA7196"/>
    <w:rsid w:val="00CA7219"/>
    <w:rsid w:val="00CA7585"/>
    <w:rsid w:val="00CA760E"/>
    <w:rsid w:val="00CA7768"/>
    <w:rsid w:val="00CA7908"/>
    <w:rsid w:val="00CA7980"/>
    <w:rsid w:val="00CA7B3D"/>
    <w:rsid w:val="00CA7FF9"/>
    <w:rsid w:val="00CB00A1"/>
    <w:rsid w:val="00CB0118"/>
    <w:rsid w:val="00CB01D7"/>
    <w:rsid w:val="00CB0624"/>
    <w:rsid w:val="00CB066D"/>
    <w:rsid w:val="00CB06F9"/>
    <w:rsid w:val="00CB07EB"/>
    <w:rsid w:val="00CB085D"/>
    <w:rsid w:val="00CB0B31"/>
    <w:rsid w:val="00CB0DF5"/>
    <w:rsid w:val="00CB0F18"/>
    <w:rsid w:val="00CB0FF8"/>
    <w:rsid w:val="00CB1005"/>
    <w:rsid w:val="00CB1043"/>
    <w:rsid w:val="00CB1233"/>
    <w:rsid w:val="00CB12DA"/>
    <w:rsid w:val="00CB1370"/>
    <w:rsid w:val="00CB1885"/>
    <w:rsid w:val="00CB18C8"/>
    <w:rsid w:val="00CB19EA"/>
    <w:rsid w:val="00CB1B08"/>
    <w:rsid w:val="00CB1EB2"/>
    <w:rsid w:val="00CB225C"/>
    <w:rsid w:val="00CB2483"/>
    <w:rsid w:val="00CB278A"/>
    <w:rsid w:val="00CB28D0"/>
    <w:rsid w:val="00CB2B19"/>
    <w:rsid w:val="00CB2DF8"/>
    <w:rsid w:val="00CB30D4"/>
    <w:rsid w:val="00CB312A"/>
    <w:rsid w:val="00CB31B6"/>
    <w:rsid w:val="00CB3300"/>
    <w:rsid w:val="00CB332A"/>
    <w:rsid w:val="00CB36C9"/>
    <w:rsid w:val="00CB3765"/>
    <w:rsid w:val="00CB40C4"/>
    <w:rsid w:val="00CB42AE"/>
    <w:rsid w:val="00CB44D6"/>
    <w:rsid w:val="00CB4CC1"/>
    <w:rsid w:val="00CB4CF9"/>
    <w:rsid w:val="00CB4F8B"/>
    <w:rsid w:val="00CB5082"/>
    <w:rsid w:val="00CB5325"/>
    <w:rsid w:val="00CB539B"/>
    <w:rsid w:val="00CB5602"/>
    <w:rsid w:val="00CB5865"/>
    <w:rsid w:val="00CB5940"/>
    <w:rsid w:val="00CB597E"/>
    <w:rsid w:val="00CB59C4"/>
    <w:rsid w:val="00CB5B01"/>
    <w:rsid w:val="00CB5D88"/>
    <w:rsid w:val="00CB6066"/>
    <w:rsid w:val="00CB614B"/>
    <w:rsid w:val="00CB63B5"/>
    <w:rsid w:val="00CB68A3"/>
    <w:rsid w:val="00CB6927"/>
    <w:rsid w:val="00CB6990"/>
    <w:rsid w:val="00CB6A17"/>
    <w:rsid w:val="00CB6B1F"/>
    <w:rsid w:val="00CB6EB0"/>
    <w:rsid w:val="00CB6FE8"/>
    <w:rsid w:val="00CB70DC"/>
    <w:rsid w:val="00CB70EB"/>
    <w:rsid w:val="00CB7650"/>
    <w:rsid w:val="00CB769E"/>
    <w:rsid w:val="00CB7730"/>
    <w:rsid w:val="00CB77DC"/>
    <w:rsid w:val="00CB7B2B"/>
    <w:rsid w:val="00CB7B79"/>
    <w:rsid w:val="00CB7C35"/>
    <w:rsid w:val="00CB7C6F"/>
    <w:rsid w:val="00CB7C81"/>
    <w:rsid w:val="00CB7CDD"/>
    <w:rsid w:val="00CC014F"/>
    <w:rsid w:val="00CC057A"/>
    <w:rsid w:val="00CC096A"/>
    <w:rsid w:val="00CC0D8E"/>
    <w:rsid w:val="00CC0DB3"/>
    <w:rsid w:val="00CC0E11"/>
    <w:rsid w:val="00CC132F"/>
    <w:rsid w:val="00CC13FE"/>
    <w:rsid w:val="00CC166E"/>
    <w:rsid w:val="00CC16E0"/>
    <w:rsid w:val="00CC1CE0"/>
    <w:rsid w:val="00CC25A9"/>
    <w:rsid w:val="00CC2B2F"/>
    <w:rsid w:val="00CC2DAA"/>
    <w:rsid w:val="00CC3105"/>
    <w:rsid w:val="00CC3230"/>
    <w:rsid w:val="00CC3706"/>
    <w:rsid w:val="00CC3C8D"/>
    <w:rsid w:val="00CC3D2F"/>
    <w:rsid w:val="00CC3F05"/>
    <w:rsid w:val="00CC3F2E"/>
    <w:rsid w:val="00CC3F99"/>
    <w:rsid w:val="00CC451C"/>
    <w:rsid w:val="00CC4941"/>
    <w:rsid w:val="00CC49ED"/>
    <w:rsid w:val="00CC4C58"/>
    <w:rsid w:val="00CC4CA9"/>
    <w:rsid w:val="00CC4DBF"/>
    <w:rsid w:val="00CC5416"/>
    <w:rsid w:val="00CC5499"/>
    <w:rsid w:val="00CC54D9"/>
    <w:rsid w:val="00CC5529"/>
    <w:rsid w:val="00CC55CB"/>
    <w:rsid w:val="00CC564A"/>
    <w:rsid w:val="00CC572A"/>
    <w:rsid w:val="00CC59E8"/>
    <w:rsid w:val="00CC5A12"/>
    <w:rsid w:val="00CC5C42"/>
    <w:rsid w:val="00CC64FA"/>
    <w:rsid w:val="00CC6583"/>
    <w:rsid w:val="00CC6725"/>
    <w:rsid w:val="00CC6768"/>
    <w:rsid w:val="00CC6877"/>
    <w:rsid w:val="00CC68A4"/>
    <w:rsid w:val="00CC68CA"/>
    <w:rsid w:val="00CC6972"/>
    <w:rsid w:val="00CC6BDF"/>
    <w:rsid w:val="00CC6D36"/>
    <w:rsid w:val="00CC71DA"/>
    <w:rsid w:val="00CC7220"/>
    <w:rsid w:val="00CC729F"/>
    <w:rsid w:val="00CC72C7"/>
    <w:rsid w:val="00CC73C4"/>
    <w:rsid w:val="00CC7670"/>
    <w:rsid w:val="00CC7858"/>
    <w:rsid w:val="00CC7ADA"/>
    <w:rsid w:val="00CC7BCF"/>
    <w:rsid w:val="00CC7C3F"/>
    <w:rsid w:val="00CC7C5D"/>
    <w:rsid w:val="00CC7E3D"/>
    <w:rsid w:val="00CD000D"/>
    <w:rsid w:val="00CD0594"/>
    <w:rsid w:val="00CD0658"/>
    <w:rsid w:val="00CD06DD"/>
    <w:rsid w:val="00CD081B"/>
    <w:rsid w:val="00CD0D43"/>
    <w:rsid w:val="00CD0D6B"/>
    <w:rsid w:val="00CD0D9E"/>
    <w:rsid w:val="00CD14D8"/>
    <w:rsid w:val="00CD15DA"/>
    <w:rsid w:val="00CD15DF"/>
    <w:rsid w:val="00CD1656"/>
    <w:rsid w:val="00CD182B"/>
    <w:rsid w:val="00CD18A0"/>
    <w:rsid w:val="00CD2709"/>
    <w:rsid w:val="00CD283C"/>
    <w:rsid w:val="00CD2918"/>
    <w:rsid w:val="00CD2A49"/>
    <w:rsid w:val="00CD2B59"/>
    <w:rsid w:val="00CD2C34"/>
    <w:rsid w:val="00CD2CA9"/>
    <w:rsid w:val="00CD2CC2"/>
    <w:rsid w:val="00CD2F39"/>
    <w:rsid w:val="00CD308A"/>
    <w:rsid w:val="00CD3424"/>
    <w:rsid w:val="00CD35FD"/>
    <w:rsid w:val="00CD397A"/>
    <w:rsid w:val="00CD39A1"/>
    <w:rsid w:val="00CD3FEE"/>
    <w:rsid w:val="00CD40CE"/>
    <w:rsid w:val="00CD41C2"/>
    <w:rsid w:val="00CD48B2"/>
    <w:rsid w:val="00CD4D33"/>
    <w:rsid w:val="00CD4F62"/>
    <w:rsid w:val="00CD5383"/>
    <w:rsid w:val="00CD541F"/>
    <w:rsid w:val="00CD54CC"/>
    <w:rsid w:val="00CD5671"/>
    <w:rsid w:val="00CD59F9"/>
    <w:rsid w:val="00CD5C70"/>
    <w:rsid w:val="00CD5D28"/>
    <w:rsid w:val="00CD5E12"/>
    <w:rsid w:val="00CD5EE3"/>
    <w:rsid w:val="00CD6034"/>
    <w:rsid w:val="00CD6154"/>
    <w:rsid w:val="00CD62B3"/>
    <w:rsid w:val="00CD62FF"/>
    <w:rsid w:val="00CD6493"/>
    <w:rsid w:val="00CD6711"/>
    <w:rsid w:val="00CD678E"/>
    <w:rsid w:val="00CD680D"/>
    <w:rsid w:val="00CD6AF8"/>
    <w:rsid w:val="00CD6E0A"/>
    <w:rsid w:val="00CD71ED"/>
    <w:rsid w:val="00CD7252"/>
    <w:rsid w:val="00CD72E0"/>
    <w:rsid w:val="00CD7304"/>
    <w:rsid w:val="00CD7646"/>
    <w:rsid w:val="00CD77B8"/>
    <w:rsid w:val="00CD784D"/>
    <w:rsid w:val="00CD7883"/>
    <w:rsid w:val="00CD7A30"/>
    <w:rsid w:val="00CD7B53"/>
    <w:rsid w:val="00CD7C4F"/>
    <w:rsid w:val="00CD7EE5"/>
    <w:rsid w:val="00CE00DC"/>
    <w:rsid w:val="00CE04DA"/>
    <w:rsid w:val="00CE07A3"/>
    <w:rsid w:val="00CE0B88"/>
    <w:rsid w:val="00CE0CA0"/>
    <w:rsid w:val="00CE1121"/>
    <w:rsid w:val="00CE136A"/>
    <w:rsid w:val="00CE15CC"/>
    <w:rsid w:val="00CE1860"/>
    <w:rsid w:val="00CE1864"/>
    <w:rsid w:val="00CE1BFC"/>
    <w:rsid w:val="00CE1C4F"/>
    <w:rsid w:val="00CE1E30"/>
    <w:rsid w:val="00CE2053"/>
    <w:rsid w:val="00CE217B"/>
    <w:rsid w:val="00CE22C3"/>
    <w:rsid w:val="00CE22D5"/>
    <w:rsid w:val="00CE22DB"/>
    <w:rsid w:val="00CE279B"/>
    <w:rsid w:val="00CE2800"/>
    <w:rsid w:val="00CE2844"/>
    <w:rsid w:val="00CE2997"/>
    <w:rsid w:val="00CE2B1C"/>
    <w:rsid w:val="00CE2C2B"/>
    <w:rsid w:val="00CE2ED6"/>
    <w:rsid w:val="00CE30BD"/>
    <w:rsid w:val="00CE3391"/>
    <w:rsid w:val="00CE3403"/>
    <w:rsid w:val="00CE37CE"/>
    <w:rsid w:val="00CE38C0"/>
    <w:rsid w:val="00CE39EA"/>
    <w:rsid w:val="00CE39EB"/>
    <w:rsid w:val="00CE3D16"/>
    <w:rsid w:val="00CE3D6B"/>
    <w:rsid w:val="00CE3DF5"/>
    <w:rsid w:val="00CE3EB7"/>
    <w:rsid w:val="00CE3EC8"/>
    <w:rsid w:val="00CE3F29"/>
    <w:rsid w:val="00CE4106"/>
    <w:rsid w:val="00CE4211"/>
    <w:rsid w:val="00CE46AE"/>
    <w:rsid w:val="00CE4844"/>
    <w:rsid w:val="00CE4953"/>
    <w:rsid w:val="00CE4B64"/>
    <w:rsid w:val="00CE4BB9"/>
    <w:rsid w:val="00CE4F40"/>
    <w:rsid w:val="00CE5003"/>
    <w:rsid w:val="00CE5146"/>
    <w:rsid w:val="00CE5589"/>
    <w:rsid w:val="00CE56AD"/>
    <w:rsid w:val="00CE5C24"/>
    <w:rsid w:val="00CE5F28"/>
    <w:rsid w:val="00CE61E2"/>
    <w:rsid w:val="00CE63CB"/>
    <w:rsid w:val="00CE65A1"/>
    <w:rsid w:val="00CE67AB"/>
    <w:rsid w:val="00CE6A1E"/>
    <w:rsid w:val="00CE6DD1"/>
    <w:rsid w:val="00CE7221"/>
    <w:rsid w:val="00CE76A3"/>
    <w:rsid w:val="00CE76CA"/>
    <w:rsid w:val="00CE7903"/>
    <w:rsid w:val="00CE7AA1"/>
    <w:rsid w:val="00CE7AA5"/>
    <w:rsid w:val="00CE7E24"/>
    <w:rsid w:val="00CF0309"/>
    <w:rsid w:val="00CF0396"/>
    <w:rsid w:val="00CF09A9"/>
    <w:rsid w:val="00CF0C18"/>
    <w:rsid w:val="00CF0F4F"/>
    <w:rsid w:val="00CF10A9"/>
    <w:rsid w:val="00CF1125"/>
    <w:rsid w:val="00CF1661"/>
    <w:rsid w:val="00CF1D6D"/>
    <w:rsid w:val="00CF20D2"/>
    <w:rsid w:val="00CF2237"/>
    <w:rsid w:val="00CF223B"/>
    <w:rsid w:val="00CF24E8"/>
    <w:rsid w:val="00CF2724"/>
    <w:rsid w:val="00CF2A4F"/>
    <w:rsid w:val="00CF2AFC"/>
    <w:rsid w:val="00CF2B88"/>
    <w:rsid w:val="00CF2D66"/>
    <w:rsid w:val="00CF2F73"/>
    <w:rsid w:val="00CF304A"/>
    <w:rsid w:val="00CF3802"/>
    <w:rsid w:val="00CF3956"/>
    <w:rsid w:val="00CF3B8D"/>
    <w:rsid w:val="00CF3F10"/>
    <w:rsid w:val="00CF412C"/>
    <w:rsid w:val="00CF41BB"/>
    <w:rsid w:val="00CF435A"/>
    <w:rsid w:val="00CF4377"/>
    <w:rsid w:val="00CF4698"/>
    <w:rsid w:val="00CF476F"/>
    <w:rsid w:val="00CF50AE"/>
    <w:rsid w:val="00CF51D3"/>
    <w:rsid w:val="00CF56E9"/>
    <w:rsid w:val="00CF5962"/>
    <w:rsid w:val="00CF5B7E"/>
    <w:rsid w:val="00CF5BD4"/>
    <w:rsid w:val="00CF62C0"/>
    <w:rsid w:val="00CF6401"/>
    <w:rsid w:val="00CF6692"/>
    <w:rsid w:val="00CF669B"/>
    <w:rsid w:val="00CF6C0E"/>
    <w:rsid w:val="00CF6C1D"/>
    <w:rsid w:val="00CF6EEF"/>
    <w:rsid w:val="00CF762D"/>
    <w:rsid w:val="00CF7A66"/>
    <w:rsid w:val="00CF7C49"/>
    <w:rsid w:val="00CF7CB3"/>
    <w:rsid w:val="00CF7D3E"/>
    <w:rsid w:val="00CF7F1F"/>
    <w:rsid w:val="00CF7F49"/>
    <w:rsid w:val="00D00020"/>
    <w:rsid w:val="00D0004F"/>
    <w:rsid w:val="00D001F6"/>
    <w:rsid w:val="00D00300"/>
    <w:rsid w:val="00D00417"/>
    <w:rsid w:val="00D0041C"/>
    <w:rsid w:val="00D00456"/>
    <w:rsid w:val="00D004D6"/>
    <w:rsid w:val="00D0063A"/>
    <w:rsid w:val="00D00A9E"/>
    <w:rsid w:val="00D00AE8"/>
    <w:rsid w:val="00D01004"/>
    <w:rsid w:val="00D011FA"/>
    <w:rsid w:val="00D012FC"/>
    <w:rsid w:val="00D01622"/>
    <w:rsid w:val="00D016A8"/>
    <w:rsid w:val="00D017D1"/>
    <w:rsid w:val="00D01967"/>
    <w:rsid w:val="00D01A88"/>
    <w:rsid w:val="00D02645"/>
    <w:rsid w:val="00D0279C"/>
    <w:rsid w:val="00D02B7D"/>
    <w:rsid w:val="00D02C2A"/>
    <w:rsid w:val="00D02CAF"/>
    <w:rsid w:val="00D02EA8"/>
    <w:rsid w:val="00D02F84"/>
    <w:rsid w:val="00D02F9C"/>
    <w:rsid w:val="00D034C6"/>
    <w:rsid w:val="00D03675"/>
    <w:rsid w:val="00D03BB6"/>
    <w:rsid w:val="00D03BC2"/>
    <w:rsid w:val="00D03C38"/>
    <w:rsid w:val="00D03DEF"/>
    <w:rsid w:val="00D03F54"/>
    <w:rsid w:val="00D042D9"/>
    <w:rsid w:val="00D0445A"/>
    <w:rsid w:val="00D0447C"/>
    <w:rsid w:val="00D0458B"/>
    <w:rsid w:val="00D045F1"/>
    <w:rsid w:val="00D04649"/>
    <w:rsid w:val="00D049CE"/>
    <w:rsid w:val="00D04A0B"/>
    <w:rsid w:val="00D04B6B"/>
    <w:rsid w:val="00D04D53"/>
    <w:rsid w:val="00D04EF9"/>
    <w:rsid w:val="00D04F7A"/>
    <w:rsid w:val="00D051EE"/>
    <w:rsid w:val="00D05464"/>
    <w:rsid w:val="00D05717"/>
    <w:rsid w:val="00D05910"/>
    <w:rsid w:val="00D05D89"/>
    <w:rsid w:val="00D0606F"/>
    <w:rsid w:val="00D0613E"/>
    <w:rsid w:val="00D06297"/>
    <w:rsid w:val="00D062C9"/>
    <w:rsid w:val="00D06660"/>
    <w:rsid w:val="00D068A5"/>
    <w:rsid w:val="00D06F0A"/>
    <w:rsid w:val="00D076C9"/>
    <w:rsid w:val="00D076D6"/>
    <w:rsid w:val="00D077B9"/>
    <w:rsid w:val="00D07A17"/>
    <w:rsid w:val="00D07C0D"/>
    <w:rsid w:val="00D07CF3"/>
    <w:rsid w:val="00D07EC2"/>
    <w:rsid w:val="00D07FD2"/>
    <w:rsid w:val="00D1001B"/>
    <w:rsid w:val="00D1019B"/>
    <w:rsid w:val="00D102D1"/>
    <w:rsid w:val="00D104D7"/>
    <w:rsid w:val="00D107D6"/>
    <w:rsid w:val="00D107EA"/>
    <w:rsid w:val="00D108F5"/>
    <w:rsid w:val="00D10A12"/>
    <w:rsid w:val="00D10B4F"/>
    <w:rsid w:val="00D10E1C"/>
    <w:rsid w:val="00D10E6B"/>
    <w:rsid w:val="00D1137C"/>
    <w:rsid w:val="00D11426"/>
    <w:rsid w:val="00D114FB"/>
    <w:rsid w:val="00D11590"/>
    <w:rsid w:val="00D11635"/>
    <w:rsid w:val="00D116F3"/>
    <w:rsid w:val="00D11ABE"/>
    <w:rsid w:val="00D11F38"/>
    <w:rsid w:val="00D12036"/>
    <w:rsid w:val="00D12438"/>
    <w:rsid w:val="00D124B0"/>
    <w:rsid w:val="00D124BC"/>
    <w:rsid w:val="00D12676"/>
    <w:rsid w:val="00D12765"/>
    <w:rsid w:val="00D12916"/>
    <w:rsid w:val="00D12A4D"/>
    <w:rsid w:val="00D12BA7"/>
    <w:rsid w:val="00D1301C"/>
    <w:rsid w:val="00D135B0"/>
    <w:rsid w:val="00D137E2"/>
    <w:rsid w:val="00D138CD"/>
    <w:rsid w:val="00D13C94"/>
    <w:rsid w:val="00D13CF2"/>
    <w:rsid w:val="00D13DCF"/>
    <w:rsid w:val="00D13EB1"/>
    <w:rsid w:val="00D143DB"/>
    <w:rsid w:val="00D144DE"/>
    <w:rsid w:val="00D1451F"/>
    <w:rsid w:val="00D14532"/>
    <w:rsid w:val="00D14589"/>
    <w:rsid w:val="00D146E9"/>
    <w:rsid w:val="00D14754"/>
    <w:rsid w:val="00D14875"/>
    <w:rsid w:val="00D14B99"/>
    <w:rsid w:val="00D14C7F"/>
    <w:rsid w:val="00D15377"/>
    <w:rsid w:val="00D1541D"/>
    <w:rsid w:val="00D1550C"/>
    <w:rsid w:val="00D15576"/>
    <w:rsid w:val="00D155CD"/>
    <w:rsid w:val="00D15695"/>
    <w:rsid w:val="00D15A7C"/>
    <w:rsid w:val="00D15A84"/>
    <w:rsid w:val="00D15AB5"/>
    <w:rsid w:val="00D15D6A"/>
    <w:rsid w:val="00D15F3F"/>
    <w:rsid w:val="00D160E6"/>
    <w:rsid w:val="00D16220"/>
    <w:rsid w:val="00D16296"/>
    <w:rsid w:val="00D165BF"/>
    <w:rsid w:val="00D1680E"/>
    <w:rsid w:val="00D16C7A"/>
    <w:rsid w:val="00D16CC3"/>
    <w:rsid w:val="00D16E9A"/>
    <w:rsid w:val="00D16F76"/>
    <w:rsid w:val="00D170CF"/>
    <w:rsid w:val="00D17665"/>
    <w:rsid w:val="00D1768D"/>
    <w:rsid w:val="00D176A8"/>
    <w:rsid w:val="00D1776A"/>
    <w:rsid w:val="00D1794D"/>
    <w:rsid w:val="00D17CC0"/>
    <w:rsid w:val="00D17CD7"/>
    <w:rsid w:val="00D17E0B"/>
    <w:rsid w:val="00D17FCD"/>
    <w:rsid w:val="00D200C4"/>
    <w:rsid w:val="00D206B0"/>
    <w:rsid w:val="00D207DE"/>
    <w:rsid w:val="00D20A60"/>
    <w:rsid w:val="00D20A73"/>
    <w:rsid w:val="00D20A76"/>
    <w:rsid w:val="00D20BF4"/>
    <w:rsid w:val="00D20F10"/>
    <w:rsid w:val="00D21083"/>
    <w:rsid w:val="00D21322"/>
    <w:rsid w:val="00D2134C"/>
    <w:rsid w:val="00D218FA"/>
    <w:rsid w:val="00D21C9E"/>
    <w:rsid w:val="00D21E02"/>
    <w:rsid w:val="00D2208E"/>
    <w:rsid w:val="00D22161"/>
    <w:rsid w:val="00D2217E"/>
    <w:rsid w:val="00D22252"/>
    <w:rsid w:val="00D2252D"/>
    <w:rsid w:val="00D225FA"/>
    <w:rsid w:val="00D22720"/>
    <w:rsid w:val="00D22787"/>
    <w:rsid w:val="00D22948"/>
    <w:rsid w:val="00D229FC"/>
    <w:rsid w:val="00D22CE1"/>
    <w:rsid w:val="00D23162"/>
    <w:rsid w:val="00D236B4"/>
    <w:rsid w:val="00D2374A"/>
    <w:rsid w:val="00D237B3"/>
    <w:rsid w:val="00D237C1"/>
    <w:rsid w:val="00D23EAC"/>
    <w:rsid w:val="00D23F1C"/>
    <w:rsid w:val="00D24339"/>
    <w:rsid w:val="00D245FE"/>
    <w:rsid w:val="00D2485E"/>
    <w:rsid w:val="00D24910"/>
    <w:rsid w:val="00D249E9"/>
    <w:rsid w:val="00D24CBB"/>
    <w:rsid w:val="00D24E7E"/>
    <w:rsid w:val="00D25114"/>
    <w:rsid w:val="00D2556E"/>
    <w:rsid w:val="00D259A3"/>
    <w:rsid w:val="00D25B37"/>
    <w:rsid w:val="00D25B41"/>
    <w:rsid w:val="00D25BF6"/>
    <w:rsid w:val="00D25C13"/>
    <w:rsid w:val="00D25F11"/>
    <w:rsid w:val="00D26116"/>
    <w:rsid w:val="00D2619F"/>
    <w:rsid w:val="00D262F8"/>
    <w:rsid w:val="00D265A7"/>
    <w:rsid w:val="00D26A69"/>
    <w:rsid w:val="00D27027"/>
    <w:rsid w:val="00D275BD"/>
    <w:rsid w:val="00D27B6F"/>
    <w:rsid w:val="00D27E0D"/>
    <w:rsid w:val="00D300EC"/>
    <w:rsid w:val="00D301BC"/>
    <w:rsid w:val="00D30741"/>
    <w:rsid w:val="00D309E6"/>
    <w:rsid w:val="00D30AD4"/>
    <w:rsid w:val="00D30BEC"/>
    <w:rsid w:val="00D30F18"/>
    <w:rsid w:val="00D31384"/>
    <w:rsid w:val="00D316A0"/>
    <w:rsid w:val="00D31C37"/>
    <w:rsid w:val="00D31C7E"/>
    <w:rsid w:val="00D31FF3"/>
    <w:rsid w:val="00D322BE"/>
    <w:rsid w:val="00D32881"/>
    <w:rsid w:val="00D32AA1"/>
    <w:rsid w:val="00D32D10"/>
    <w:rsid w:val="00D32DAA"/>
    <w:rsid w:val="00D32E12"/>
    <w:rsid w:val="00D330E2"/>
    <w:rsid w:val="00D33389"/>
    <w:rsid w:val="00D334A8"/>
    <w:rsid w:val="00D33653"/>
    <w:rsid w:val="00D3398B"/>
    <w:rsid w:val="00D339A6"/>
    <w:rsid w:val="00D33C91"/>
    <w:rsid w:val="00D33CBA"/>
    <w:rsid w:val="00D33E38"/>
    <w:rsid w:val="00D3407E"/>
    <w:rsid w:val="00D34297"/>
    <w:rsid w:val="00D34501"/>
    <w:rsid w:val="00D345DE"/>
    <w:rsid w:val="00D34887"/>
    <w:rsid w:val="00D348E6"/>
    <w:rsid w:val="00D34E71"/>
    <w:rsid w:val="00D35245"/>
    <w:rsid w:val="00D35331"/>
    <w:rsid w:val="00D35687"/>
    <w:rsid w:val="00D35860"/>
    <w:rsid w:val="00D35CBF"/>
    <w:rsid w:val="00D35EB7"/>
    <w:rsid w:val="00D361FA"/>
    <w:rsid w:val="00D36282"/>
    <w:rsid w:val="00D363C7"/>
    <w:rsid w:val="00D36562"/>
    <w:rsid w:val="00D367F1"/>
    <w:rsid w:val="00D368AE"/>
    <w:rsid w:val="00D36C0B"/>
    <w:rsid w:val="00D36E07"/>
    <w:rsid w:val="00D36FD8"/>
    <w:rsid w:val="00D376B7"/>
    <w:rsid w:val="00D378D0"/>
    <w:rsid w:val="00D3795D"/>
    <w:rsid w:val="00D37986"/>
    <w:rsid w:val="00D37BB5"/>
    <w:rsid w:val="00D37C2F"/>
    <w:rsid w:val="00D37C37"/>
    <w:rsid w:val="00D37C47"/>
    <w:rsid w:val="00D37EDE"/>
    <w:rsid w:val="00D400D2"/>
    <w:rsid w:val="00D401C3"/>
    <w:rsid w:val="00D4037F"/>
    <w:rsid w:val="00D40656"/>
    <w:rsid w:val="00D40DF4"/>
    <w:rsid w:val="00D40E7B"/>
    <w:rsid w:val="00D40E91"/>
    <w:rsid w:val="00D41302"/>
    <w:rsid w:val="00D41680"/>
    <w:rsid w:val="00D41AF4"/>
    <w:rsid w:val="00D42222"/>
    <w:rsid w:val="00D422A1"/>
    <w:rsid w:val="00D4243C"/>
    <w:rsid w:val="00D429C0"/>
    <w:rsid w:val="00D42A80"/>
    <w:rsid w:val="00D42B1C"/>
    <w:rsid w:val="00D432F0"/>
    <w:rsid w:val="00D43444"/>
    <w:rsid w:val="00D438E1"/>
    <w:rsid w:val="00D43A54"/>
    <w:rsid w:val="00D43A70"/>
    <w:rsid w:val="00D43B8A"/>
    <w:rsid w:val="00D44053"/>
    <w:rsid w:val="00D4411B"/>
    <w:rsid w:val="00D44264"/>
    <w:rsid w:val="00D44458"/>
    <w:rsid w:val="00D44584"/>
    <w:rsid w:val="00D4459E"/>
    <w:rsid w:val="00D44720"/>
    <w:rsid w:val="00D44928"/>
    <w:rsid w:val="00D44B2C"/>
    <w:rsid w:val="00D44D9C"/>
    <w:rsid w:val="00D44DE2"/>
    <w:rsid w:val="00D44E43"/>
    <w:rsid w:val="00D44F8B"/>
    <w:rsid w:val="00D455B2"/>
    <w:rsid w:val="00D456C9"/>
    <w:rsid w:val="00D4588A"/>
    <w:rsid w:val="00D45BE4"/>
    <w:rsid w:val="00D45E36"/>
    <w:rsid w:val="00D45F52"/>
    <w:rsid w:val="00D460AC"/>
    <w:rsid w:val="00D460DD"/>
    <w:rsid w:val="00D46173"/>
    <w:rsid w:val="00D461D4"/>
    <w:rsid w:val="00D462DB"/>
    <w:rsid w:val="00D465EE"/>
    <w:rsid w:val="00D46F0F"/>
    <w:rsid w:val="00D46FE6"/>
    <w:rsid w:val="00D471FC"/>
    <w:rsid w:val="00D473C0"/>
    <w:rsid w:val="00D4740B"/>
    <w:rsid w:val="00D476BC"/>
    <w:rsid w:val="00D47A18"/>
    <w:rsid w:val="00D47A4B"/>
    <w:rsid w:val="00D47C51"/>
    <w:rsid w:val="00D47D49"/>
    <w:rsid w:val="00D47D4B"/>
    <w:rsid w:val="00D47DAE"/>
    <w:rsid w:val="00D47F26"/>
    <w:rsid w:val="00D50030"/>
    <w:rsid w:val="00D50120"/>
    <w:rsid w:val="00D505B0"/>
    <w:rsid w:val="00D50655"/>
    <w:rsid w:val="00D5086E"/>
    <w:rsid w:val="00D509A8"/>
    <w:rsid w:val="00D50A38"/>
    <w:rsid w:val="00D50AB9"/>
    <w:rsid w:val="00D50B63"/>
    <w:rsid w:val="00D50C62"/>
    <w:rsid w:val="00D50D39"/>
    <w:rsid w:val="00D50DCC"/>
    <w:rsid w:val="00D511C9"/>
    <w:rsid w:val="00D51587"/>
    <w:rsid w:val="00D516D0"/>
    <w:rsid w:val="00D51772"/>
    <w:rsid w:val="00D51D9F"/>
    <w:rsid w:val="00D51F68"/>
    <w:rsid w:val="00D5204A"/>
    <w:rsid w:val="00D522D9"/>
    <w:rsid w:val="00D522F2"/>
    <w:rsid w:val="00D52399"/>
    <w:rsid w:val="00D524A0"/>
    <w:rsid w:val="00D526EC"/>
    <w:rsid w:val="00D528EF"/>
    <w:rsid w:val="00D529D4"/>
    <w:rsid w:val="00D52B48"/>
    <w:rsid w:val="00D52BD7"/>
    <w:rsid w:val="00D52CFA"/>
    <w:rsid w:val="00D53237"/>
    <w:rsid w:val="00D5325B"/>
    <w:rsid w:val="00D53288"/>
    <w:rsid w:val="00D532FD"/>
    <w:rsid w:val="00D5341C"/>
    <w:rsid w:val="00D5407A"/>
    <w:rsid w:val="00D54180"/>
    <w:rsid w:val="00D5430A"/>
    <w:rsid w:val="00D54731"/>
    <w:rsid w:val="00D5490C"/>
    <w:rsid w:val="00D54A53"/>
    <w:rsid w:val="00D54C64"/>
    <w:rsid w:val="00D54F91"/>
    <w:rsid w:val="00D550C9"/>
    <w:rsid w:val="00D553BC"/>
    <w:rsid w:val="00D55426"/>
    <w:rsid w:val="00D55432"/>
    <w:rsid w:val="00D55696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970"/>
    <w:rsid w:val="00D569FA"/>
    <w:rsid w:val="00D56B1D"/>
    <w:rsid w:val="00D56D81"/>
    <w:rsid w:val="00D57428"/>
    <w:rsid w:val="00D5754B"/>
    <w:rsid w:val="00D57588"/>
    <w:rsid w:val="00D57689"/>
    <w:rsid w:val="00D576E8"/>
    <w:rsid w:val="00D57780"/>
    <w:rsid w:val="00D60040"/>
    <w:rsid w:val="00D600B9"/>
    <w:rsid w:val="00D60139"/>
    <w:rsid w:val="00D60328"/>
    <w:rsid w:val="00D60893"/>
    <w:rsid w:val="00D60B3D"/>
    <w:rsid w:val="00D60BA4"/>
    <w:rsid w:val="00D60C99"/>
    <w:rsid w:val="00D60E9B"/>
    <w:rsid w:val="00D60EFF"/>
    <w:rsid w:val="00D61268"/>
    <w:rsid w:val="00D61529"/>
    <w:rsid w:val="00D618D3"/>
    <w:rsid w:val="00D618FC"/>
    <w:rsid w:val="00D61BB9"/>
    <w:rsid w:val="00D61FBF"/>
    <w:rsid w:val="00D622CB"/>
    <w:rsid w:val="00D6234D"/>
    <w:rsid w:val="00D623DF"/>
    <w:rsid w:val="00D624B4"/>
    <w:rsid w:val="00D62FF8"/>
    <w:rsid w:val="00D631F2"/>
    <w:rsid w:val="00D6330C"/>
    <w:rsid w:val="00D633EA"/>
    <w:rsid w:val="00D634DF"/>
    <w:rsid w:val="00D63BAF"/>
    <w:rsid w:val="00D63C34"/>
    <w:rsid w:val="00D63C85"/>
    <w:rsid w:val="00D6470D"/>
    <w:rsid w:val="00D64C89"/>
    <w:rsid w:val="00D64D9F"/>
    <w:rsid w:val="00D65310"/>
    <w:rsid w:val="00D65E8A"/>
    <w:rsid w:val="00D66033"/>
    <w:rsid w:val="00D66118"/>
    <w:rsid w:val="00D66316"/>
    <w:rsid w:val="00D66906"/>
    <w:rsid w:val="00D669AF"/>
    <w:rsid w:val="00D66B63"/>
    <w:rsid w:val="00D67267"/>
    <w:rsid w:val="00D6727A"/>
    <w:rsid w:val="00D677E2"/>
    <w:rsid w:val="00D6787B"/>
    <w:rsid w:val="00D678A2"/>
    <w:rsid w:val="00D67AAF"/>
    <w:rsid w:val="00D67B1F"/>
    <w:rsid w:val="00D67B96"/>
    <w:rsid w:val="00D67DD3"/>
    <w:rsid w:val="00D70220"/>
    <w:rsid w:val="00D7029A"/>
    <w:rsid w:val="00D70F32"/>
    <w:rsid w:val="00D70FDB"/>
    <w:rsid w:val="00D71038"/>
    <w:rsid w:val="00D711B8"/>
    <w:rsid w:val="00D7123F"/>
    <w:rsid w:val="00D716DB"/>
    <w:rsid w:val="00D716DE"/>
    <w:rsid w:val="00D7183F"/>
    <w:rsid w:val="00D71B14"/>
    <w:rsid w:val="00D71B36"/>
    <w:rsid w:val="00D71FF9"/>
    <w:rsid w:val="00D7210D"/>
    <w:rsid w:val="00D723F1"/>
    <w:rsid w:val="00D725F3"/>
    <w:rsid w:val="00D726B1"/>
    <w:rsid w:val="00D7283C"/>
    <w:rsid w:val="00D7292D"/>
    <w:rsid w:val="00D7298F"/>
    <w:rsid w:val="00D72A0A"/>
    <w:rsid w:val="00D72B1A"/>
    <w:rsid w:val="00D72EF1"/>
    <w:rsid w:val="00D732E1"/>
    <w:rsid w:val="00D73966"/>
    <w:rsid w:val="00D73B6D"/>
    <w:rsid w:val="00D73B7B"/>
    <w:rsid w:val="00D73DB6"/>
    <w:rsid w:val="00D73DDA"/>
    <w:rsid w:val="00D7408B"/>
    <w:rsid w:val="00D742BE"/>
    <w:rsid w:val="00D7440A"/>
    <w:rsid w:val="00D74506"/>
    <w:rsid w:val="00D74641"/>
    <w:rsid w:val="00D74706"/>
    <w:rsid w:val="00D74733"/>
    <w:rsid w:val="00D74AC8"/>
    <w:rsid w:val="00D74CB4"/>
    <w:rsid w:val="00D74EBD"/>
    <w:rsid w:val="00D74F32"/>
    <w:rsid w:val="00D74FA2"/>
    <w:rsid w:val="00D75096"/>
    <w:rsid w:val="00D750FD"/>
    <w:rsid w:val="00D753C8"/>
    <w:rsid w:val="00D755D3"/>
    <w:rsid w:val="00D75663"/>
    <w:rsid w:val="00D758CD"/>
    <w:rsid w:val="00D75927"/>
    <w:rsid w:val="00D75A65"/>
    <w:rsid w:val="00D75A98"/>
    <w:rsid w:val="00D75D7D"/>
    <w:rsid w:val="00D75F94"/>
    <w:rsid w:val="00D761A7"/>
    <w:rsid w:val="00D76460"/>
    <w:rsid w:val="00D76672"/>
    <w:rsid w:val="00D766DF"/>
    <w:rsid w:val="00D766F2"/>
    <w:rsid w:val="00D76C1C"/>
    <w:rsid w:val="00D7709E"/>
    <w:rsid w:val="00D772C9"/>
    <w:rsid w:val="00D77411"/>
    <w:rsid w:val="00D77452"/>
    <w:rsid w:val="00D77B3C"/>
    <w:rsid w:val="00D77B7C"/>
    <w:rsid w:val="00D77DB6"/>
    <w:rsid w:val="00D77DEE"/>
    <w:rsid w:val="00D77EBD"/>
    <w:rsid w:val="00D8015D"/>
    <w:rsid w:val="00D8043B"/>
    <w:rsid w:val="00D8071B"/>
    <w:rsid w:val="00D807A4"/>
    <w:rsid w:val="00D80965"/>
    <w:rsid w:val="00D809FB"/>
    <w:rsid w:val="00D80C4A"/>
    <w:rsid w:val="00D80F4E"/>
    <w:rsid w:val="00D80F8A"/>
    <w:rsid w:val="00D8140A"/>
    <w:rsid w:val="00D8143A"/>
    <w:rsid w:val="00D81D00"/>
    <w:rsid w:val="00D81D46"/>
    <w:rsid w:val="00D81F76"/>
    <w:rsid w:val="00D81F84"/>
    <w:rsid w:val="00D81FD3"/>
    <w:rsid w:val="00D8204D"/>
    <w:rsid w:val="00D82602"/>
    <w:rsid w:val="00D826E1"/>
    <w:rsid w:val="00D82B2C"/>
    <w:rsid w:val="00D82B4C"/>
    <w:rsid w:val="00D82EC1"/>
    <w:rsid w:val="00D83406"/>
    <w:rsid w:val="00D83582"/>
    <w:rsid w:val="00D835A4"/>
    <w:rsid w:val="00D836A1"/>
    <w:rsid w:val="00D83906"/>
    <w:rsid w:val="00D8394D"/>
    <w:rsid w:val="00D839DB"/>
    <w:rsid w:val="00D839EF"/>
    <w:rsid w:val="00D83A51"/>
    <w:rsid w:val="00D83AD4"/>
    <w:rsid w:val="00D83BB1"/>
    <w:rsid w:val="00D83FAF"/>
    <w:rsid w:val="00D84410"/>
    <w:rsid w:val="00D84453"/>
    <w:rsid w:val="00D844B6"/>
    <w:rsid w:val="00D84562"/>
    <w:rsid w:val="00D845B5"/>
    <w:rsid w:val="00D84796"/>
    <w:rsid w:val="00D84A0A"/>
    <w:rsid w:val="00D84A97"/>
    <w:rsid w:val="00D84B70"/>
    <w:rsid w:val="00D84B83"/>
    <w:rsid w:val="00D84BAD"/>
    <w:rsid w:val="00D84D1E"/>
    <w:rsid w:val="00D84DF6"/>
    <w:rsid w:val="00D84FE0"/>
    <w:rsid w:val="00D85119"/>
    <w:rsid w:val="00D851CD"/>
    <w:rsid w:val="00D851D3"/>
    <w:rsid w:val="00D856E7"/>
    <w:rsid w:val="00D85731"/>
    <w:rsid w:val="00D8574C"/>
    <w:rsid w:val="00D85795"/>
    <w:rsid w:val="00D857D8"/>
    <w:rsid w:val="00D85930"/>
    <w:rsid w:val="00D85CE8"/>
    <w:rsid w:val="00D8602E"/>
    <w:rsid w:val="00D863B8"/>
    <w:rsid w:val="00D863DD"/>
    <w:rsid w:val="00D866E9"/>
    <w:rsid w:val="00D86769"/>
    <w:rsid w:val="00D867D5"/>
    <w:rsid w:val="00D86A46"/>
    <w:rsid w:val="00D86C53"/>
    <w:rsid w:val="00D87A04"/>
    <w:rsid w:val="00D87BFD"/>
    <w:rsid w:val="00D87DE9"/>
    <w:rsid w:val="00D90171"/>
    <w:rsid w:val="00D902A9"/>
    <w:rsid w:val="00D90413"/>
    <w:rsid w:val="00D907C3"/>
    <w:rsid w:val="00D90908"/>
    <w:rsid w:val="00D909C4"/>
    <w:rsid w:val="00D90A1A"/>
    <w:rsid w:val="00D90A6D"/>
    <w:rsid w:val="00D90BBE"/>
    <w:rsid w:val="00D90BBF"/>
    <w:rsid w:val="00D91034"/>
    <w:rsid w:val="00D91177"/>
    <w:rsid w:val="00D91448"/>
    <w:rsid w:val="00D91E18"/>
    <w:rsid w:val="00D92209"/>
    <w:rsid w:val="00D92421"/>
    <w:rsid w:val="00D9265C"/>
    <w:rsid w:val="00D927CA"/>
    <w:rsid w:val="00D92840"/>
    <w:rsid w:val="00D928C5"/>
    <w:rsid w:val="00D92ACA"/>
    <w:rsid w:val="00D92B25"/>
    <w:rsid w:val="00D92B5A"/>
    <w:rsid w:val="00D9313C"/>
    <w:rsid w:val="00D935D8"/>
    <w:rsid w:val="00D93834"/>
    <w:rsid w:val="00D939F0"/>
    <w:rsid w:val="00D939FC"/>
    <w:rsid w:val="00D93E80"/>
    <w:rsid w:val="00D94148"/>
    <w:rsid w:val="00D943AF"/>
    <w:rsid w:val="00D944FC"/>
    <w:rsid w:val="00D94777"/>
    <w:rsid w:val="00D94B30"/>
    <w:rsid w:val="00D94ED5"/>
    <w:rsid w:val="00D954A6"/>
    <w:rsid w:val="00D95524"/>
    <w:rsid w:val="00D956D7"/>
    <w:rsid w:val="00D95F1A"/>
    <w:rsid w:val="00D95FBA"/>
    <w:rsid w:val="00D96106"/>
    <w:rsid w:val="00D961EE"/>
    <w:rsid w:val="00D96249"/>
    <w:rsid w:val="00D962F4"/>
    <w:rsid w:val="00D96453"/>
    <w:rsid w:val="00D96779"/>
    <w:rsid w:val="00D9698F"/>
    <w:rsid w:val="00D96A08"/>
    <w:rsid w:val="00D97307"/>
    <w:rsid w:val="00D97555"/>
    <w:rsid w:val="00D97A12"/>
    <w:rsid w:val="00D97AE3"/>
    <w:rsid w:val="00D97CE3"/>
    <w:rsid w:val="00D97E7F"/>
    <w:rsid w:val="00D97FD2"/>
    <w:rsid w:val="00DA0039"/>
    <w:rsid w:val="00DA05DC"/>
    <w:rsid w:val="00DA0618"/>
    <w:rsid w:val="00DA06F4"/>
    <w:rsid w:val="00DA0940"/>
    <w:rsid w:val="00DA0A11"/>
    <w:rsid w:val="00DA0C7F"/>
    <w:rsid w:val="00DA11BF"/>
    <w:rsid w:val="00DA13B2"/>
    <w:rsid w:val="00DA156A"/>
    <w:rsid w:val="00DA15FA"/>
    <w:rsid w:val="00DA1655"/>
    <w:rsid w:val="00DA17CD"/>
    <w:rsid w:val="00DA17F1"/>
    <w:rsid w:val="00DA1A44"/>
    <w:rsid w:val="00DA1BDC"/>
    <w:rsid w:val="00DA221F"/>
    <w:rsid w:val="00DA230C"/>
    <w:rsid w:val="00DA27A2"/>
    <w:rsid w:val="00DA2AE1"/>
    <w:rsid w:val="00DA2CFF"/>
    <w:rsid w:val="00DA2E72"/>
    <w:rsid w:val="00DA2E90"/>
    <w:rsid w:val="00DA312E"/>
    <w:rsid w:val="00DA321D"/>
    <w:rsid w:val="00DA3391"/>
    <w:rsid w:val="00DA3590"/>
    <w:rsid w:val="00DA38D9"/>
    <w:rsid w:val="00DA3AE0"/>
    <w:rsid w:val="00DA3B03"/>
    <w:rsid w:val="00DA3BDE"/>
    <w:rsid w:val="00DA3BE4"/>
    <w:rsid w:val="00DA3D53"/>
    <w:rsid w:val="00DA3E37"/>
    <w:rsid w:val="00DA3F16"/>
    <w:rsid w:val="00DA3FCD"/>
    <w:rsid w:val="00DA4265"/>
    <w:rsid w:val="00DA42A2"/>
    <w:rsid w:val="00DA472E"/>
    <w:rsid w:val="00DA4771"/>
    <w:rsid w:val="00DA4774"/>
    <w:rsid w:val="00DA4AB8"/>
    <w:rsid w:val="00DA5017"/>
    <w:rsid w:val="00DA501C"/>
    <w:rsid w:val="00DA5532"/>
    <w:rsid w:val="00DA585D"/>
    <w:rsid w:val="00DA5D29"/>
    <w:rsid w:val="00DA5FDA"/>
    <w:rsid w:val="00DA6046"/>
    <w:rsid w:val="00DA6100"/>
    <w:rsid w:val="00DA612B"/>
    <w:rsid w:val="00DA636F"/>
    <w:rsid w:val="00DA66F8"/>
    <w:rsid w:val="00DA6B68"/>
    <w:rsid w:val="00DA6F76"/>
    <w:rsid w:val="00DA6FB6"/>
    <w:rsid w:val="00DA72B6"/>
    <w:rsid w:val="00DA7421"/>
    <w:rsid w:val="00DA76CF"/>
    <w:rsid w:val="00DA773A"/>
    <w:rsid w:val="00DA79ED"/>
    <w:rsid w:val="00DA7AF3"/>
    <w:rsid w:val="00DA7BBD"/>
    <w:rsid w:val="00DA7D15"/>
    <w:rsid w:val="00DB009B"/>
    <w:rsid w:val="00DB0176"/>
    <w:rsid w:val="00DB036B"/>
    <w:rsid w:val="00DB04DC"/>
    <w:rsid w:val="00DB04FF"/>
    <w:rsid w:val="00DB058C"/>
    <w:rsid w:val="00DB0D3B"/>
    <w:rsid w:val="00DB0F0F"/>
    <w:rsid w:val="00DB1145"/>
    <w:rsid w:val="00DB117B"/>
    <w:rsid w:val="00DB123F"/>
    <w:rsid w:val="00DB12A6"/>
    <w:rsid w:val="00DB1492"/>
    <w:rsid w:val="00DB14E8"/>
    <w:rsid w:val="00DB1621"/>
    <w:rsid w:val="00DB1AF8"/>
    <w:rsid w:val="00DB1C47"/>
    <w:rsid w:val="00DB24D9"/>
    <w:rsid w:val="00DB25A2"/>
    <w:rsid w:val="00DB2635"/>
    <w:rsid w:val="00DB26CF"/>
    <w:rsid w:val="00DB28CC"/>
    <w:rsid w:val="00DB28FE"/>
    <w:rsid w:val="00DB29DB"/>
    <w:rsid w:val="00DB2AA2"/>
    <w:rsid w:val="00DB2B9E"/>
    <w:rsid w:val="00DB2BDC"/>
    <w:rsid w:val="00DB2C6C"/>
    <w:rsid w:val="00DB2EF1"/>
    <w:rsid w:val="00DB3591"/>
    <w:rsid w:val="00DB383D"/>
    <w:rsid w:val="00DB3B33"/>
    <w:rsid w:val="00DB3F79"/>
    <w:rsid w:val="00DB4067"/>
    <w:rsid w:val="00DB4519"/>
    <w:rsid w:val="00DB49CA"/>
    <w:rsid w:val="00DB4BDB"/>
    <w:rsid w:val="00DB4EB0"/>
    <w:rsid w:val="00DB4F07"/>
    <w:rsid w:val="00DB4F35"/>
    <w:rsid w:val="00DB545A"/>
    <w:rsid w:val="00DB5A0F"/>
    <w:rsid w:val="00DB5ACD"/>
    <w:rsid w:val="00DB5D47"/>
    <w:rsid w:val="00DB5E98"/>
    <w:rsid w:val="00DB5F3E"/>
    <w:rsid w:val="00DB617C"/>
    <w:rsid w:val="00DB61EC"/>
    <w:rsid w:val="00DB61F2"/>
    <w:rsid w:val="00DB62E0"/>
    <w:rsid w:val="00DB69AD"/>
    <w:rsid w:val="00DB6E77"/>
    <w:rsid w:val="00DB7062"/>
    <w:rsid w:val="00DB74A0"/>
    <w:rsid w:val="00DB75CF"/>
    <w:rsid w:val="00DB7A6F"/>
    <w:rsid w:val="00DB7BC6"/>
    <w:rsid w:val="00DB7F64"/>
    <w:rsid w:val="00DC0139"/>
    <w:rsid w:val="00DC0211"/>
    <w:rsid w:val="00DC0436"/>
    <w:rsid w:val="00DC053F"/>
    <w:rsid w:val="00DC0684"/>
    <w:rsid w:val="00DC06B3"/>
    <w:rsid w:val="00DC06F9"/>
    <w:rsid w:val="00DC07AA"/>
    <w:rsid w:val="00DC0809"/>
    <w:rsid w:val="00DC0D5C"/>
    <w:rsid w:val="00DC0D9C"/>
    <w:rsid w:val="00DC0E11"/>
    <w:rsid w:val="00DC1170"/>
    <w:rsid w:val="00DC11D2"/>
    <w:rsid w:val="00DC1896"/>
    <w:rsid w:val="00DC1AA9"/>
    <w:rsid w:val="00DC1BF2"/>
    <w:rsid w:val="00DC1BFA"/>
    <w:rsid w:val="00DC1DA3"/>
    <w:rsid w:val="00DC1DD6"/>
    <w:rsid w:val="00DC1E86"/>
    <w:rsid w:val="00DC200C"/>
    <w:rsid w:val="00DC203E"/>
    <w:rsid w:val="00DC2072"/>
    <w:rsid w:val="00DC208E"/>
    <w:rsid w:val="00DC2281"/>
    <w:rsid w:val="00DC2394"/>
    <w:rsid w:val="00DC2481"/>
    <w:rsid w:val="00DC2639"/>
    <w:rsid w:val="00DC2A4A"/>
    <w:rsid w:val="00DC2ADD"/>
    <w:rsid w:val="00DC3950"/>
    <w:rsid w:val="00DC4034"/>
    <w:rsid w:val="00DC4093"/>
    <w:rsid w:val="00DC40C6"/>
    <w:rsid w:val="00DC4727"/>
    <w:rsid w:val="00DC4797"/>
    <w:rsid w:val="00DC4CBD"/>
    <w:rsid w:val="00DC4F65"/>
    <w:rsid w:val="00DC51BD"/>
    <w:rsid w:val="00DC53C3"/>
    <w:rsid w:val="00DC5B62"/>
    <w:rsid w:val="00DC5BE4"/>
    <w:rsid w:val="00DC5DD6"/>
    <w:rsid w:val="00DC5F2E"/>
    <w:rsid w:val="00DC634C"/>
    <w:rsid w:val="00DC635E"/>
    <w:rsid w:val="00DC63F7"/>
    <w:rsid w:val="00DC6425"/>
    <w:rsid w:val="00DC64B8"/>
    <w:rsid w:val="00DC6A7B"/>
    <w:rsid w:val="00DC6C1A"/>
    <w:rsid w:val="00DC6C7E"/>
    <w:rsid w:val="00DC6F61"/>
    <w:rsid w:val="00DC7317"/>
    <w:rsid w:val="00DC7B79"/>
    <w:rsid w:val="00DD003E"/>
    <w:rsid w:val="00DD0371"/>
    <w:rsid w:val="00DD0832"/>
    <w:rsid w:val="00DD09EA"/>
    <w:rsid w:val="00DD0B83"/>
    <w:rsid w:val="00DD0BDF"/>
    <w:rsid w:val="00DD10C6"/>
    <w:rsid w:val="00DD11D4"/>
    <w:rsid w:val="00DD136E"/>
    <w:rsid w:val="00DD142E"/>
    <w:rsid w:val="00DD1751"/>
    <w:rsid w:val="00DD18D5"/>
    <w:rsid w:val="00DD1DF7"/>
    <w:rsid w:val="00DD23E1"/>
    <w:rsid w:val="00DD2628"/>
    <w:rsid w:val="00DD2896"/>
    <w:rsid w:val="00DD2D38"/>
    <w:rsid w:val="00DD320F"/>
    <w:rsid w:val="00DD36D7"/>
    <w:rsid w:val="00DD374F"/>
    <w:rsid w:val="00DD38DB"/>
    <w:rsid w:val="00DD3CC7"/>
    <w:rsid w:val="00DD3CD0"/>
    <w:rsid w:val="00DD3E2A"/>
    <w:rsid w:val="00DD40D0"/>
    <w:rsid w:val="00DD428E"/>
    <w:rsid w:val="00DD434D"/>
    <w:rsid w:val="00DD45B2"/>
    <w:rsid w:val="00DD4659"/>
    <w:rsid w:val="00DD4AF9"/>
    <w:rsid w:val="00DD4C17"/>
    <w:rsid w:val="00DD4D48"/>
    <w:rsid w:val="00DD4DA9"/>
    <w:rsid w:val="00DD5021"/>
    <w:rsid w:val="00DD51A6"/>
    <w:rsid w:val="00DD51AC"/>
    <w:rsid w:val="00DD520C"/>
    <w:rsid w:val="00DD537C"/>
    <w:rsid w:val="00DD59AF"/>
    <w:rsid w:val="00DD61B2"/>
    <w:rsid w:val="00DD621A"/>
    <w:rsid w:val="00DD6376"/>
    <w:rsid w:val="00DD65C8"/>
    <w:rsid w:val="00DD6672"/>
    <w:rsid w:val="00DD6834"/>
    <w:rsid w:val="00DD6B42"/>
    <w:rsid w:val="00DD6BD4"/>
    <w:rsid w:val="00DD6EBC"/>
    <w:rsid w:val="00DD6F44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AFA"/>
    <w:rsid w:val="00DE0B4C"/>
    <w:rsid w:val="00DE0E23"/>
    <w:rsid w:val="00DE0EDA"/>
    <w:rsid w:val="00DE0FCD"/>
    <w:rsid w:val="00DE11DA"/>
    <w:rsid w:val="00DE1489"/>
    <w:rsid w:val="00DE1524"/>
    <w:rsid w:val="00DE1555"/>
    <w:rsid w:val="00DE15D1"/>
    <w:rsid w:val="00DE1703"/>
    <w:rsid w:val="00DE173B"/>
    <w:rsid w:val="00DE176F"/>
    <w:rsid w:val="00DE1ABA"/>
    <w:rsid w:val="00DE1B86"/>
    <w:rsid w:val="00DE1B8B"/>
    <w:rsid w:val="00DE1C27"/>
    <w:rsid w:val="00DE1E3A"/>
    <w:rsid w:val="00DE1E97"/>
    <w:rsid w:val="00DE227A"/>
    <w:rsid w:val="00DE23FE"/>
    <w:rsid w:val="00DE2B24"/>
    <w:rsid w:val="00DE2D10"/>
    <w:rsid w:val="00DE3090"/>
    <w:rsid w:val="00DE30D6"/>
    <w:rsid w:val="00DE3375"/>
    <w:rsid w:val="00DE340D"/>
    <w:rsid w:val="00DE3C51"/>
    <w:rsid w:val="00DE3CA1"/>
    <w:rsid w:val="00DE3E5D"/>
    <w:rsid w:val="00DE3FCB"/>
    <w:rsid w:val="00DE4049"/>
    <w:rsid w:val="00DE4B6F"/>
    <w:rsid w:val="00DE4DCE"/>
    <w:rsid w:val="00DE4E69"/>
    <w:rsid w:val="00DE4EB1"/>
    <w:rsid w:val="00DE4FF4"/>
    <w:rsid w:val="00DE50FB"/>
    <w:rsid w:val="00DE537C"/>
    <w:rsid w:val="00DE5560"/>
    <w:rsid w:val="00DE5B8E"/>
    <w:rsid w:val="00DE5BC4"/>
    <w:rsid w:val="00DE5D69"/>
    <w:rsid w:val="00DE5DF9"/>
    <w:rsid w:val="00DE5F16"/>
    <w:rsid w:val="00DE5F5E"/>
    <w:rsid w:val="00DE5F66"/>
    <w:rsid w:val="00DE5FB8"/>
    <w:rsid w:val="00DE631E"/>
    <w:rsid w:val="00DE63BE"/>
    <w:rsid w:val="00DE64FE"/>
    <w:rsid w:val="00DE65D2"/>
    <w:rsid w:val="00DE6DB8"/>
    <w:rsid w:val="00DE6FB8"/>
    <w:rsid w:val="00DE7252"/>
    <w:rsid w:val="00DE749F"/>
    <w:rsid w:val="00DE788D"/>
    <w:rsid w:val="00DE7F65"/>
    <w:rsid w:val="00DF0034"/>
    <w:rsid w:val="00DF051E"/>
    <w:rsid w:val="00DF0593"/>
    <w:rsid w:val="00DF084E"/>
    <w:rsid w:val="00DF0868"/>
    <w:rsid w:val="00DF0936"/>
    <w:rsid w:val="00DF0B6C"/>
    <w:rsid w:val="00DF0C8E"/>
    <w:rsid w:val="00DF0CF1"/>
    <w:rsid w:val="00DF0E09"/>
    <w:rsid w:val="00DF113C"/>
    <w:rsid w:val="00DF11D5"/>
    <w:rsid w:val="00DF1591"/>
    <w:rsid w:val="00DF1656"/>
    <w:rsid w:val="00DF16AD"/>
    <w:rsid w:val="00DF1738"/>
    <w:rsid w:val="00DF18C2"/>
    <w:rsid w:val="00DF19BD"/>
    <w:rsid w:val="00DF1A57"/>
    <w:rsid w:val="00DF1A86"/>
    <w:rsid w:val="00DF1DA5"/>
    <w:rsid w:val="00DF1E29"/>
    <w:rsid w:val="00DF20F0"/>
    <w:rsid w:val="00DF253E"/>
    <w:rsid w:val="00DF27F7"/>
    <w:rsid w:val="00DF285A"/>
    <w:rsid w:val="00DF2B01"/>
    <w:rsid w:val="00DF2C14"/>
    <w:rsid w:val="00DF2D05"/>
    <w:rsid w:val="00DF2E28"/>
    <w:rsid w:val="00DF2E87"/>
    <w:rsid w:val="00DF30BA"/>
    <w:rsid w:val="00DF30CC"/>
    <w:rsid w:val="00DF321D"/>
    <w:rsid w:val="00DF3385"/>
    <w:rsid w:val="00DF354A"/>
    <w:rsid w:val="00DF355B"/>
    <w:rsid w:val="00DF3620"/>
    <w:rsid w:val="00DF37A8"/>
    <w:rsid w:val="00DF3CA8"/>
    <w:rsid w:val="00DF3D1D"/>
    <w:rsid w:val="00DF3DCD"/>
    <w:rsid w:val="00DF3F62"/>
    <w:rsid w:val="00DF433D"/>
    <w:rsid w:val="00DF4684"/>
    <w:rsid w:val="00DF4945"/>
    <w:rsid w:val="00DF4A06"/>
    <w:rsid w:val="00DF4BE5"/>
    <w:rsid w:val="00DF4DBA"/>
    <w:rsid w:val="00DF511B"/>
    <w:rsid w:val="00DF51F0"/>
    <w:rsid w:val="00DF5299"/>
    <w:rsid w:val="00DF5499"/>
    <w:rsid w:val="00DF5683"/>
    <w:rsid w:val="00DF5BAD"/>
    <w:rsid w:val="00DF5C77"/>
    <w:rsid w:val="00DF629A"/>
    <w:rsid w:val="00DF62E7"/>
    <w:rsid w:val="00DF640C"/>
    <w:rsid w:val="00DF6543"/>
    <w:rsid w:val="00DF65C7"/>
    <w:rsid w:val="00DF6ED6"/>
    <w:rsid w:val="00DF709A"/>
    <w:rsid w:val="00DF732C"/>
    <w:rsid w:val="00DF745D"/>
    <w:rsid w:val="00DF755D"/>
    <w:rsid w:val="00DF7719"/>
    <w:rsid w:val="00DF7750"/>
    <w:rsid w:val="00DF78A6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2E5"/>
    <w:rsid w:val="00E004B3"/>
    <w:rsid w:val="00E00577"/>
    <w:rsid w:val="00E008BA"/>
    <w:rsid w:val="00E01001"/>
    <w:rsid w:val="00E010F3"/>
    <w:rsid w:val="00E011B9"/>
    <w:rsid w:val="00E0173F"/>
    <w:rsid w:val="00E0186E"/>
    <w:rsid w:val="00E01A47"/>
    <w:rsid w:val="00E01AAA"/>
    <w:rsid w:val="00E021CD"/>
    <w:rsid w:val="00E0225E"/>
    <w:rsid w:val="00E02365"/>
    <w:rsid w:val="00E02375"/>
    <w:rsid w:val="00E02513"/>
    <w:rsid w:val="00E025EC"/>
    <w:rsid w:val="00E02991"/>
    <w:rsid w:val="00E029E8"/>
    <w:rsid w:val="00E02C31"/>
    <w:rsid w:val="00E02C67"/>
    <w:rsid w:val="00E03002"/>
    <w:rsid w:val="00E03362"/>
    <w:rsid w:val="00E03464"/>
    <w:rsid w:val="00E0353B"/>
    <w:rsid w:val="00E035E3"/>
    <w:rsid w:val="00E03887"/>
    <w:rsid w:val="00E03ABD"/>
    <w:rsid w:val="00E03B1C"/>
    <w:rsid w:val="00E03C2C"/>
    <w:rsid w:val="00E03FBC"/>
    <w:rsid w:val="00E0421A"/>
    <w:rsid w:val="00E042B9"/>
    <w:rsid w:val="00E0442A"/>
    <w:rsid w:val="00E046E7"/>
    <w:rsid w:val="00E04C8C"/>
    <w:rsid w:val="00E04CAB"/>
    <w:rsid w:val="00E05017"/>
    <w:rsid w:val="00E05077"/>
    <w:rsid w:val="00E055BF"/>
    <w:rsid w:val="00E055D8"/>
    <w:rsid w:val="00E0575C"/>
    <w:rsid w:val="00E05970"/>
    <w:rsid w:val="00E05ABD"/>
    <w:rsid w:val="00E05CC7"/>
    <w:rsid w:val="00E061FB"/>
    <w:rsid w:val="00E063CB"/>
    <w:rsid w:val="00E06538"/>
    <w:rsid w:val="00E0685C"/>
    <w:rsid w:val="00E068C0"/>
    <w:rsid w:val="00E06AF2"/>
    <w:rsid w:val="00E06B32"/>
    <w:rsid w:val="00E06CB5"/>
    <w:rsid w:val="00E06D73"/>
    <w:rsid w:val="00E06DD0"/>
    <w:rsid w:val="00E074AE"/>
    <w:rsid w:val="00E077C7"/>
    <w:rsid w:val="00E0788F"/>
    <w:rsid w:val="00E07F77"/>
    <w:rsid w:val="00E07F9F"/>
    <w:rsid w:val="00E102F5"/>
    <w:rsid w:val="00E1033B"/>
    <w:rsid w:val="00E1066C"/>
    <w:rsid w:val="00E10AC7"/>
    <w:rsid w:val="00E10BBC"/>
    <w:rsid w:val="00E10D81"/>
    <w:rsid w:val="00E10EEF"/>
    <w:rsid w:val="00E1114F"/>
    <w:rsid w:val="00E1115C"/>
    <w:rsid w:val="00E11306"/>
    <w:rsid w:val="00E11314"/>
    <w:rsid w:val="00E11606"/>
    <w:rsid w:val="00E117DF"/>
    <w:rsid w:val="00E1195C"/>
    <w:rsid w:val="00E11973"/>
    <w:rsid w:val="00E11BF2"/>
    <w:rsid w:val="00E11D03"/>
    <w:rsid w:val="00E122DE"/>
    <w:rsid w:val="00E12533"/>
    <w:rsid w:val="00E12B9C"/>
    <w:rsid w:val="00E12FA6"/>
    <w:rsid w:val="00E12FF2"/>
    <w:rsid w:val="00E13214"/>
    <w:rsid w:val="00E13272"/>
    <w:rsid w:val="00E1353A"/>
    <w:rsid w:val="00E13689"/>
    <w:rsid w:val="00E136E0"/>
    <w:rsid w:val="00E13819"/>
    <w:rsid w:val="00E1405B"/>
    <w:rsid w:val="00E14202"/>
    <w:rsid w:val="00E145F7"/>
    <w:rsid w:val="00E1462C"/>
    <w:rsid w:val="00E148A5"/>
    <w:rsid w:val="00E149CA"/>
    <w:rsid w:val="00E14B60"/>
    <w:rsid w:val="00E14BE5"/>
    <w:rsid w:val="00E14EA8"/>
    <w:rsid w:val="00E15076"/>
    <w:rsid w:val="00E15314"/>
    <w:rsid w:val="00E1542A"/>
    <w:rsid w:val="00E1576F"/>
    <w:rsid w:val="00E15889"/>
    <w:rsid w:val="00E15998"/>
    <w:rsid w:val="00E162C3"/>
    <w:rsid w:val="00E163BA"/>
    <w:rsid w:val="00E16424"/>
    <w:rsid w:val="00E16570"/>
    <w:rsid w:val="00E1658D"/>
    <w:rsid w:val="00E165E0"/>
    <w:rsid w:val="00E16755"/>
    <w:rsid w:val="00E16B65"/>
    <w:rsid w:val="00E16BDC"/>
    <w:rsid w:val="00E16C06"/>
    <w:rsid w:val="00E16C9F"/>
    <w:rsid w:val="00E16DED"/>
    <w:rsid w:val="00E16E1D"/>
    <w:rsid w:val="00E16E8B"/>
    <w:rsid w:val="00E16E90"/>
    <w:rsid w:val="00E16F27"/>
    <w:rsid w:val="00E17003"/>
    <w:rsid w:val="00E17084"/>
    <w:rsid w:val="00E1709D"/>
    <w:rsid w:val="00E173F8"/>
    <w:rsid w:val="00E174C9"/>
    <w:rsid w:val="00E174FE"/>
    <w:rsid w:val="00E17743"/>
    <w:rsid w:val="00E17752"/>
    <w:rsid w:val="00E17A13"/>
    <w:rsid w:val="00E201DB"/>
    <w:rsid w:val="00E201EA"/>
    <w:rsid w:val="00E20233"/>
    <w:rsid w:val="00E202BE"/>
    <w:rsid w:val="00E202DA"/>
    <w:rsid w:val="00E20303"/>
    <w:rsid w:val="00E20769"/>
    <w:rsid w:val="00E20809"/>
    <w:rsid w:val="00E20A29"/>
    <w:rsid w:val="00E20BC0"/>
    <w:rsid w:val="00E20DA4"/>
    <w:rsid w:val="00E20DB3"/>
    <w:rsid w:val="00E20F76"/>
    <w:rsid w:val="00E20F7A"/>
    <w:rsid w:val="00E213F9"/>
    <w:rsid w:val="00E21436"/>
    <w:rsid w:val="00E21601"/>
    <w:rsid w:val="00E2170E"/>
    <w:rsid w:val="00E2177B"/>
    <w:rsid w:val="00E21A5E"/>
    <w:rsid w:val="00E21AD2"/>
    <w:rsid w:val="00E21BA6"/>
    <w:rsid w:val="00E21BB7"/>
    <w:rsid w:val="00E21C33"/>
    <w:rsid w:val="00E21C56"/>
    <w:rsid w:val="00E21CC9"/>
    <w:rsid w:val="00E21D3F"/>
    <w:rsid w:val="00E22678"/>
    <w:rsid w:val="00E2288C"/>
    <w:rsid w:val="00E22A4A"/>
    <w:rsid w:val="00E23047"/>
    <w:rsid w:val="00E2335C"/>
    <w:rsid w:val="00E236E7"/>
    <w:rsid w:val="00E2382E"/>
    <w:rsid w:val="00E23974"/>
    <w:rsid w:val="00E23D13"/>
    <w:rsid w:val="00E24016"/>
    <w:rsid w:val="00E240A3"/>
    <w:rsid w:val="00E24198"/>
    <w:rsid w:val="00E24336"/>
    <w:rsid w:val="00E24D2D"/>
    <w:rsid w:val="00E250DA"/>
    <w:rsid w:val="00E252E5"/>
    <w:rsid w:val="00E254C3"/>
    <w:rsid w:val="00E25886"/>
    <w:rsid w:val="00E258F4"/>
    <w:rsid w:val="00E259FF"/>
    <w:rsid w:val="00E25B1B"/>
    <w:rsid w:val="00E25E26"/>
    <w:rsid w:val="00E2648A"/>
    <w:rsid w:val="00E266B2"/>
    <w:rsid w:val="00E26718"/>
    <w:rsid w:val="00E267F9"/>
    <w:rsid w:val="00E26888"/>
    <w:rsid w:val="00E27223"/>
    <w:rsid w:val="00E27F78"/>
    <w:rsid w:val="00E30148"/>
    <w:rsid w:val="00E30188"/>
    <w:rsid w:val="00E30206"/>
    <w:rsid w:val="00E3022C"/>
    <w:rsid w:val="00E307B1"/>
    <w:rsid w:val="00E30A32"/>
    <w:rsid w:val="00E30EFA"/>
    <w:rsid w:val="00E312AE"/>
    <w:rsid w:val="00E31885"/>
    <w:rsid w:val="00E31986"/>
    <w:rsid w:val="00E3199E"/>
    <w:rsid w:val="00E31A81"/>
    <w:rsid w:val="00E31AEC"/>
    <w:rsid w:val="00E31D1B"/>
    <w:rsid w:val="00E31F76"/>
    <w:rsid w:val="00E3201E"/>
    <w:rsid w:val="00E3207B"/>
    <w:rsid w:val="00E321FA"/>
    <w:rsid w:val="00E32724"/>
    <w:rsid w:val="00E32932"/>
    <w:rsid w:val="00E32A78"/>
    <w:rsid w:val="00E32D5F"/>
    <w:rsid w:val="00E3313C"/>
    <w:rsid w:val="00E33158"/>
    <w:rsid w:val="00E3352D"/>
    <w:rsid w:val="00E33B09"/>
    <w:rsid w:val="00E33D56"/>
    <w:rsid w:val="00E3407E"/>
    <w:rsid w:val="00E34252"/>
    <w:rsid w:val="00E345C0"/>
    <w:rsid w:val="00E345EC"/>
    <w:rsid w:val="00E3473F"/>
    <w:rsid w:val="00E34B77"/>
    <w:rsid w:val="00E34BC6"/>
    <w:rsid w:val="00E34D8C"/>
    <w:rsid w:val="00E34F58"/>
    <w:rsid w:val="00E35196"/>
    <w:rsid w:val="00E35352"/>
    <w:rsid w:val="00E3585D"/>
    <w:rsid w:val="00E358CF"/>
    <w:rsid w:val="00E35CF6"/>
    <w:rsid w:val="00E35DAC"/>
    <w:rsid w:val="00E36039"/>
    <w:rsid w:val="00E36098"/>
    <w:rsid w:val="00E36245"/>
    <w:rsid w:val="00E362DB"/>
    <w:rsid w:val="00E363EF"/>
    <w:rsid w:val="00E36697"/>
    <w:rsid w:val="00E366D1"/>
    <w:rsid w:val="00E36761"/>
    <w:rsid w:val="00E368DC"/>
    <w:rsid w:val="00E36DD3"/>
    <w:rsid w:val="00E36DD6"/>
    <w:rsid w:val="00E36EC6"/>
    <w:rsid w:val="00E36F30"/>
    <w:rsid w:val="00E36FDD"/>
    <w:rsid w:val="00E37157"/>
    <w:rsid w:val="00E374BC"/>
    <w:rsid w:val="00E37766"/>
    <w:rsid w:val="00E3777B"/>
    <w:rsid w:val="00E379B7"/>
    <w:rsid w:val="00E37AB5"/>
    <w:rsid w:val="00E37AFB"/>
    <w:rsid w:val="00E37B4C"/>
    <w:rsid w:val="00E37DC6"/>
    <w:rsid w:val="00E37F59"/>
    <w:rsid w:val="00E40126"/>
    <w:rsid w:val="00E4045B"/>
    <w:rsid w:val="00E404D5"/>
    <w:rsid w:val="00E4058B"/>
    <w:rsid w:val="00E40716"/>
    <w:rsid w:val="00E40B33"/>
    <w:rsid w:val="00E40BD7"/>
    <w:rsid w:val="00E40C0F"/>
    <w:rsid w:val="00E40C23"/>
    <w:rsid w:val="00E40C70"/>
    <w:rsid w:val="00E40CDE"/>
    <w:rsid w:val="00E40D94"/>
    <w:rsid w:val="00E412F3"/>
    <w:rsid w:val="00E417D4"/>
    <w:rsid w:val="00E419D6"/>
    <w:rsid w:val="00E41F79"/>
    <w:rsid w:val="00E42039"/>
    <w:rsid w:val="00E42130"/>
    <w:rsid w:val="00E42133"/>
    <w:rsid w:val="00E42423"/>
    <w:rsid w:val="00E4279F"/>
    <w:rsid w:val="00E42C2A"/>
    <w:rsid w:val="00E42E1F"/>
    <w:rsid w:val="00E431CB"/>
    <w:rsid w:val="00E43398"/>
    <w:rsid w:val="00E434EE"/>
    <w:rsid w:val="00E435B4"/>
    <w:rsid w:val="00E436E1"/>
    <w:rsid w:val="00E43722"/>
    <w:rsid w:val="00E4392D"/>
    <w:rsid w:val="00E4399E"/>
    <w:rsid w:val="00E43B15"/>
    <w:rsid w:val="00E43D4C"/>
    <w:rsid w:val="00E43DD3"/>
    <w:rsid w:val="00E440CF"/>
    <w:rsid w:val="00E441A2"/>
    <w:rsid w:val="00E44490"/>
    <w:rsid w:val="00E444D8"/>
    <w:rsid w:val="00E44554"/>
    <w:rsid w:val="00E4484F"/>
    <w:rsid w:val="00E44874"/>
    <w:rsid w:val="00E44A0C"/>
    <w:rsid w:val="00E45A72"/>
    <w:rsid w:val="00E45ADF"/>
    <w:rsid w:val="00E45B89"/>
    <w:rsid w:val="00E45C45"/>
    <w:rsid w:val="00E45CD0"/>
    <w:rsid w:val="00E45DAD"/>
    <w:rsid w:val="00E45E1E"/>
    <w:rsid w:val="00E45EE1"/>
    <w:rsid w:val="00E45FD4"/>
    <w:rsid w:val="00E46116"/>
    <w:rsid w:val="00E46321"/>
    <w:rsid w:val="00E4633B"/>
    <w:rsid w:val="00E464D6"/>
    <w:rsid w:val="00E46734"/>
    <w:rsid w:val="00E46E81"/>
    <w:rsid w:val="00E46EB0"/>
    <w:rsid w:val="00E46F5B"/>
    <w:rsid w:val="00E472FC"/>
    <w:rsid w:val="00E473CD"/>
    <w:rsid w:val="00E47557"/>
    <w:rsid w:val="00E47769"/>
    <w:rsid w:val="00E47968"/>
    <w:rsid w:val="00E47FB9"/>
    <w:rsid w:val="00E50318"/>
    <w:rsid w:val="00E503F8"/>
    <w:rsid w:val="00E50465"/>
    <w:rsid w:val="00E506CE"/>
    <w:rsid w:val="00E50864"/>
    <w:rsid w:val="00E509AE"/>
    <w:rsid w:val="00E50BD7"/>
    <w:rsid w:val="00E50C1C"/>
    <w:rsid w:val="00E50CCA"/>
    <w:rsid w:val="00E5103D"/>
    <w:rsid w:val="00E5113D"/>
    <w:rsid w:val="00E511DF"/>
    <w:rsid w:val="00E51246"/>
    <w:rsid w:val="00E5152D"/>
    <w:rsid w:val="00E5164F"/>
    <w:rsid w:val="00E51800"/>
    <w:rsid w:val="00E51A87"/>
    <w:rsid w:val="00E51C72"/>
    <w:rsid w:val="00E51CDB"/>
    <w:rsid w:val="00E529C8"/>
    <w:rsid w:val="00E52B32"/>
    <w:rsid w:val="00E52EF8"/>
    <w:rsid w:val="00E52F96"/>
    <w:rsid w:val="00E53439"/>
    <w:rsid w:val="00E53685"/>
    <w:rsid w:val="00E536A9"/>
    <w:rsid w:val="00E53851"/>
    <w:rsid w:val="00E53A6C"/>
    <w:rsid w:val="00E53CFA"/>
    <w:rsid w:val="00E54147"/>
    <w:rsid w:val="00E542BD"/>
    <w:rsid w:val="00E542C2"/>
    <w:rsid w:val="00E545E3"/>
    <w:rsid w:val="00E54757"/>
    <w:rsid w:val="00E548AA"/>
    <w:rsid w:val="00E54953"/>
    <w:rsid w:val="00E54A52"/>
    <w:rsid w:val="00E54BAD"/>
    <w:rsid w:val="00E54BDC"/>
    <w:rsid w:val="00E55417"/>
    <w:rsid w:val="00E556D1"/>
    <w:rsid w:val="00E558B4"/>
    <w:rsid w:val="00E559C2"/>
    <w:rsid w:val="00E55ABD"/>
    <w:rsid w:val="00E55DD9"/>
    <w:rsid w:val="00E5639C"/>
    <w:rsid w:val="00E5662E"/>
    <w:rsid w:val="00E567C1"/>
    <w:rsid w:val="00E56834"/>
    <w:rsid w:val="00E568D1"/>
    <w:rsid w:val="00E56938"/>
    <w:rsid w:val="00E56A8C"/>
    <w:rsid w:val="00E56B1E"/>
    <w:rsid w:val="00E56F47"/>
    <w:rsid w:val="00E571F4"/>
    <w:rsid w:val="00E57291"/>
    <w:rsid w:val="00E5785D"/>
    <w:rsid w:val="00E579EB"/>
    <w:rsid w:val="00E57BE9"/>
    <w:rsid w:val="00E57BEF"/>
    <w:rsid w:val="00E57DF8"/>
    <w:rsid w:val="00E6002B"/>
    <w:rsid w:val="00E6006B"/>
    <w:rsid w:val="00E600F2"/>
    <w:rsid w:val="00E60313"/>
    <w:rsid w:val="00E6065F"/>
    <w:rsid w:val="00E606F6"/>
    <w:rsid w:val="00E60CCE"/>
    <w:rsid w:val="00E6101C"/>
    <w:rsid w:val="00E6138B"/>
    <w:rsid w:val="00E61429"/>
    <w:rsid w:val="00E616A5"/>
    <w:rsid w:val="00E61FBE"/>
    <w:rsid w:val="00E61FF2"/>
    <w:rsid w:val="00E62418"/>
    <w:rsid w:val="00E6243B"/>
    <w:rsid w:val="00E6279F"/>
    <w:rsid w:val="00E627C2"/>
    <w:rsid w:val="00E62ADE"/>
    <w:rsid w:val="00E62C71"/>
    <w:rsid w:val="00E62D9B"/>
    <w:rsid w:val="00E62DFD"/>
    <w:rsid w:val="00E633D2"/>
    <w:rsid w:val="00E633E4"/>
    <w:rsid w:val="00E635DB"/>
    <w:rsid w:val="00E63739"/>
    <w:rsid w:val="00E6381A"/>
    <w:rsid w:val="00E6385D"/>
    <w:rsid w:val="00E63B7C"/>
    <w:rsid w:val="00E63D12"/>
    <w:rsid w:val="00E6470E"/>
    <w:rsid w:val="00E64952"/>
    <w:rsid w:val="00E64BDD"/>
    <w:rsid w:val="00E64CCF"/>
    <w:rsid w:val="00E64D89"/>
    <w:rsid w:val="00E64F79"/>
    <w:rsid w:val="00E650FC"/>
    <w:rsid w:val="00E656FA"/>
    <w:rsid w:val="00E65868"/>
    <w:rsid w:val="00E65A8F"/>
    <w:rsid w:val="00E65B71"/>
    <w:rsid w:val="00E65C5E"/>
    <w:rsid w:val="00E65EA1"/>
    <w:rsid w:val="00E66185"/>
    <w:rsid w:val="00E66499"/>
    <w:rsid w:val="00E666ED"/>
    <w:rsid w:val="00E6671C"/>
    <w:rsid w:val="00E6681B"/>
    <w:rsid w:val="00E66866"/>
    <w:rsid w:val="00E66A2E"/>
    <w:rsid w:val="00E66ACF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CA0"/>
    <w:rsid w:val="00E67FBB"/>
    <w:rsid w:val="00E67FF4"/>
    <w:rsid w:val="00E70223"/>
    <w:rsid w:val="00E7023B"/>
    <w:rsid w:val="00E702EB"/>
    <w:rsid w:val="00E7069F"/>
    <w:rsid w:val="00E70741"/>
    <w:rsid w:val="00E709DA"/>
    <w:rsid w:val="00E70AF0"/>
    <w:rsid w:val="00E70D0A"/>
    <w:rsid w:val="00E70E42"/>
    <w:rsid w:val="00E70F85"/>
    <w:rsid w:val="00E71123"/>
    <w:rsid w:val="00E7112D"/>
    <w:rsid w:val="00E718CE"/>
    <w:rsid w:val="00E71AF1"/>
    <w:rsid w:val="00E71BD0"/>
    <w:rsid w:val="00E71BEC"/>
    <w:rsid w:val="00E721F6"/>
    <w:rsid w:val="00E7224A"/>
    <w:rsid w:val="00E722FB"/>
    <w:rsid w:val="00E726D5"/>
    <w:rsid w:val="00E72BE4"/>
    <w:rsid w:val="00E7337A"/>
    <w:rsid w:val="00E73892"/>
    <w:rsid w:val="00E73ACF"/>
    <w:rsid w:val="00E73C25"/>
    <w:rsid w:val="00E73CAB"/>
    <w:rsid w:val="00E7449C"/>
    <w:rsid w:val="00E744BB"/>
    <w:rsid w:val="00E747C2"/>
    <w:rsid w:val="00E7494C"/>
    <w:rsid w:val="00E74953"/>
    <w:rsid w:val="00E74C68"/>
    <w:rsid w:val="00E751F3"/>
    <w:rsid w:val="00E7523A"/>
    <w:rsid w:val="00E75383"/>
    <w:rsid w:val="00E75436"/>
    <w:rsid w:val="00E75914"/>
    <w:rsid w:val="00E75973"/>
    <w:rsid w:val="00E75BA9"/>
    <w:rsid w:val="00E75BB3"/>
    <w:rsid w:val="00E75C86"/>
    <w:rsid w:val="00E75E90"/>
    <w:rsid w:val="00E75F81"/>
    <w:rsid w:val="00E7606A"/>
    <w:rsid w:val="00E760C2"/>
    <w:rsid w:val="00E762E7"/>
    <w:rsid w:val="00E763DC"/>
    <w:rsid w:val="00E76770"/>
    <w:rsid w:val="00E767F7"/>
    <w:rsid w:val="00E76D37"/>
    <w:rsid w:val="00E76DBC"/>
    <w:rsid w:val="00E76E4E"/>
    <w:rsid w:val="00E76F14"/>
    <w:rsid w:val="00E77227"/>
    <w:rsid w:val="00E77231"/>
    <w:rsid w:val="00E774F8"/>
    <w:rsid w:val="00E80050"/>
    <w:rsid w:val="00E80462"/>
    <w:rsid w:val="00E807CE"/>
    <w:rsid w:val="00E809AB"/>
    <w:rsid w:val="00E80AF3"/>
    <w:rsid w:val="00E80C2A"/>
    <w:rsid w:val="00E80CDB"/>
    <w:rsid w:val="00E80CE0"/>
    <w:rsid w:val="00E80DCA"/>
    <w:rsid w:val="00E80E75"/>
    <w:rsid w:val="00E81097"/>
    <w:rsid w:val="00E81192"/>
    <w:rsid w:val="00E81352"/>
    <w:rsid w:val="00E81AEF"/>
    <w:rsid w:val="00E81D26"/>
    <w:rsid w:val="00E82024"/>
    <w:rsid w:val="00E8239E"/>
    <w:rsid w:val="00E829E0"/>
    <w:rsid w:val="00E82EF7"/>
    <w:rsid w:val="00E830B5"/>
    <w:rsid w:val="00E832F2"/>
    <w:rsid w:val="00E835F5"/>
    <w:rsid w:val="00E837B2"/>
    <w:rsid w:val="00E83886"/>
    <w:rsid w:val="00E83B0B"/>
    <w:rsid w:val="00E83B1C"/>
    <w:rsid w:val="00E83B6C"/>
    <w:rsid w:val="00E83D4A"/>
    <w:rsid w:val="00E83DF0"/>
    <w:rsid w:val="00E83FD0"/>
    <w:rsid w:val="00E84240"/>
    <w:rsid w:val="00E842A2"/>
    <w:rsid w:val="00E84398"/>
    <w:rsid w:val="00E847A4"/>
    <w:rsid w:val="00E847B2"/>
    <w:rsid w:val="00E84A04"/>
    <w:rsid w:val="00E84D40"/>
    <w:rsid w:val="00E84EF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A4C"/>
    <w:rsid w:val="00E86AA5"/>
    <w:rsid w:val="00E86EDE"/>
    <w:rsid w:val="00E86F0C"/>
    <w:rsid w:val="00E87080"/>
    <w:rsid w:val="00E87361"/>
    <w:rsid w:val="00E87624"/>
    <w:rsid w:val="00E87690"/>
    <w:rsid w:val="00E877F6"/>
    <w:rsid w:val="00E87976"/>
    <w:rsid w:val="00E87D85"/>
    <w:rsid w:val="00E90058"/>
    <w:rsid w:val="00E90139"/>
    <w:rsid w:val="00E901F1"/>
    <w:rsid w:val="00E90289"/>
    <w:rsid w:val="00E9042D"/>
    <w:rsid w:val="00E9079B"/>
    <w:rsid w:val="00E91207"/>
    <w:rsid w:val="00E912A7"/>
    <w:rsid w:val="00E913AA"/>
    <w:rsid w:val="00E913F8"/>
    <w:rsid w:val="00E9154A"/>
    <w:rsid w:val="00E9160B"/>
    <w:rsid w:val="00E917DD"/>
    <w:rsid w:val="00E91931"/>
    <w:rsid w:val="00E91BF8"/>
    <w:rsid w:val="00E91E58"/>
    <w:rsid w:val="00E91ED5"/>
    <w:rsid w:val="00E91F8B"/>
    <w:rsid w:val="00E92105"/>
    <w:rsid w:val="00E92122"/>
    <w:rsid w:val="00E9216F"/>
    <w:rsid w:val="00E92208"/>
    <w:rsid w:val="00E9226E"/>
    <w:rsid w:val="00E924E0"/>
    <w:rsid w:val="00E927AD"/>
    <w:rsid w:val="00E92C8D"/>
    <w:rsid w:val="00E92DAB"/>
    <w:rsid w:val="00E93010"/>
    <w:rsid w:val="00E937D2"/>
    <w:rsid w:val="00E93884"/>
    <w:rsid w:val="00E93B4A"/>
    <w:rsid w:val="00E93C16"/>
    <w:rsid w:val="00E93CBF"/>
    <w:rsid w:val="00E93D13"/>
    <w:rsid w:val="00E93E21"/>
    <w:rsid w:val="00E93E3F"/>
    <w:rsid w:val="00E94344"/>
    <w:rsid w:val="00E9492E"/>
    <w:rsid w:val="00E949D6"/>
    <w:rsid w:val="00E94A84"/>
    <w:rsid w:val="00E94C50"/>
    <w:rsid w:val="00E94DC2"/>
    <w:rsid w:val="00E9522E"/>
    <w:rsid w:val="00E95501"/>
    <w:rsid w:val="00E955FD"/>
    <w:rsid w:val="00E9582B"/>
    <w:rsid w:val="00E95ACC"/>
    <w:rsid w:val="00E95B14"/>
    <w:rsid w:val="00E95CBC"/>
    <w:rsid w:val="00E95CC5"/>
    <w:rsid w:val="00E95FBC"/>
    <w:rsid w:val="00E9630E"/>
    <w:rsid w:val="00E9640A"/>
    <w:rsid w:val="00E96524"/>
    <w:rsid w:val="00E9652F"/>
    <w:rsid w:val="00E966AE"/>
    <w:rsid w:val="00E969D3"/>
    <w:rsid w:val="00E96CF7"/>
    <w:rsid w:val="00E970F4"/>
    <w:rsid w:val="00E976D9"/>
    <w:rsid w:val="00E9787C"/>
    <w:rsid w:val="00E97C64"/>
    <w:rsid w:val="00E97E47"/>
    <w:rsid w:val="00EA015E"/>
    <w:rsid w:val="00EA01D4"/>
    <w:rsid w:val="00EA02AB"/>
    <w:rsid w:val="00EA02C2"/>
    <w:rsid w:val="00EA03BA"/>
    <w:rsid w:val="00EA0895"/>
    <w:rsid w:val="00EA08B0"/>
    <w:rsid w:val="00EA0AD6"/>
    <w:rsid w:val="00EA0F87"/>
    <w:rsid w:val="00EA110B"/>
    <w:rsid w:val="00EA11AB"/>
    <w:rsid w:val="00EA1344"/>
    <w:rsid w:val="00EA13D3"/>
    <w:rsid w:val="00EA1516"/>
    <w:rsid w:val="00EA1796"/>
    <w:rsid w:val="00EA18F7"/>
    <w:rsid w:val="00EA19C8"/>
    <w:rsid w:val="00EA2238"/>
    <w:rsid w:val="00EA2333"/>
    <w:rsid w:val="00EA24B7"/>
    <w:rsid w:val="00EA25E5"/>
    <w:rsid w:val="00EA2804"/>
    <w:rsid w:val="00EA2940"/>
    <w:rsid w:val="00EA2A92"/>
    <w:rsid w:val="00EA2F6D"/>
    <w:rsid w:val="00EA30D8"/>
    <w:rsid w:val="00EA3426"/>
    <w:rsid w:val="00EA37E2"/>
    <w:rsid w:val="00EA3A5D"/>
    <w:rsid w:val="00EA3C68"/>
    <w:rsid w:val="00EA3D04"/>
    <w:rsid w:val="00EA3E09"/>
    <w:rsid w:val="00EA3E34"/>
    <w:rsid w:val="00EA4053"/>
    <w:rsid w:val="00EA4112"/>
    <w:rsid w:val="00EA41F8"/>
    <w:rsid w:val="00EA4389"/>
    <w:rsid w:val="00EA43CB"/>
    <w:rsid w:val="00EA43D4"/>
    <w:rsid w:val="00EA4584"/>
    <w:rsid w:val="00EA4CD9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6B5"/>
    <w:rsid w:val="00EA77D9"/>
    <w:rsid w:val="00EA79B7"/>
    <w:rsid w:val="00EA7BA2"/>
    <w:rsid w:val="00EA7C28"/>
    <w:rsid w:val="00EB023D"/>
    <w:rsid w:val="00EB039B"/>
    <w:rsid w:val="00EB0447"/>
    <w:rsid w:val="00EB08BC"/>
    <w:rsid w:val="00EB0940"/>
    <w:rsid w:val="00EB0B33"/>
    <w:rsid w:val="00EB0B50"/>
    <w:rsid w:val="00EB0E54"/>
    <w:rsid w:val="00EB1340"/>
    <w:rsid w:val="00EB155F"/>
    <w:rsid w:val="00EB15B8"/>
    <w:rsid w:val="00EB1601"/>
    <w:rsid w:val="00EB188E"/>
    <w:rsid w:val="00EB193A"/>
    <w:rsid w:val="00EB1B78"/>
    <w:rsid w:val="00EB1B9C"/>
    <w:rsid w:val="00EB1EDF"/>
    <w:rsid w:val="00EB1F99"/>
    <w:rsid w:val="00EB23A6"/>
    <w:rsid w:val="00EB2572"/>
    <w:rsid w:val="00EB2D1A"/>
    <w:rsid w:val="00EB2D31"/>
    <w:rsid w:val="00EB2DEB"/>
    <w:rsid w:val="00EB2ECE"/>
    <w:rsid w:val="00EB31BE"/>
    <w:rsid w:val="00EB37AD"/>
    <w:rsid w:val="00EB37B0"/>
    <w:rsid w:val="00EB3A5C"/>
    <w:rsid w:val="00EB3B2F"/>
    <w:rsid w:val="00EB3C25"/>
    <w:rsid w:val="00EB3E41"/>
    <w:rsid w:val="00EB3FFC"/>
    <w:rsid w:val="00EB4400"/>
    <w:rsid w:val="00EB46C2"/>
    <w:rsid w:val="00EB47D9"/>
    <w:rsid w:val="00EB4910"/>
    <w:rsid w:val="00EB4AC3"/>
    <w:rsid w:val="00EB4C47"/>
    <w:rsid w:val="00EB4D3D"/>
    <w:rsid w:val="00EB4DCA"/>
    <w:rsid w:val="00EB4F23"/>
    <w:rsid w:val="00EB501B"/>
    <w:rsid w:val="00EB51E6"/>
    <w:rsid w:val="00EB5235"/>
    <w:rsid w:val="00EB5365"/>
    <w:rsid w:val="00EB538B"/>
    <w:rsid w:val="00EB53C3"/>
    <w:rsid w:val="00EB58DD"/>
    <w:rsid w:val="00EB59FF"/>
    <w:rsid w:val="00EB5C45"/>
    <w:rsid w:val="00EB6054"/>
    <w:rsid w:val="00EB63F6"/>
    <w:rsid w:val="00EB6971"/>
    <w:rsid w:val="00EB6A89"/>
    <w:rsid w:val="00EB6B05"/>
    <w:rsid w:val="00EB6C72"/>
    <w:rsid w:val="00EB6E86"/>
    <w:rsid w:val="00EB6FE1"/>
    <w:rsid w:val="00EB7065"/>
    <w:rsid w:val="00EB7075"/>
    <w:rsid w:val="00EB747D"/>
    <w:rsid w:val="00EB74FD"/>
    <w:rsid w:val="00EB76D3"/>
    <w:rsid w:val="00EB7ACC"/>
    <w:rsid w:val="00EB7AD4"/>
    <w:rsid w:val="00EB7FBB"/>
    <w:rsid w:val="00EC03EC"/>
    <w:rsid w:val="00EC050B"/>
    <w:rsid w:val="00EC053D"/>
    <w:rsid w:val="00EC05D2"/>
    <w:rsid w:val="00EC0696"/>
    <w:rsid w:val="00EC082B"/>
    <w:rsid w:val="00EC0AB2"/>
    <w:rsid w:val="00EC0D2B"/>
    <w:rsid w:val="00EC0FB6"/>
    <w:rsid w:val="00EC13F8"/>
    <w:rsid w:val="00EC1540"/>
    <w:rsid w:val="00EC156F"/>
    <w:rsid w:val="00EC195C"/>
    <w:rsid w:val="00EC1C15"/>
    <w:rsid w:val="00EC1CAC"/>
    <w:rsid w:val="00EC1E34"/>
    <w:rsid w:val="00EC243B"/>
    <w:rsid w:val="00EC2469"/>
    <w:rsid w:val="00EC2D5F"/>
    <w:rsid w:val="00EC36EC"/>
    <w:rsid w:val="00EC3748"/>
    <w:rsid w:val="00EC39F9"/>
    <w:rsid w:val="00EC3F74"/>
    <w:rsid w:val="00EC40EE"/>
    <w:rsid w:val="00EC41CD"/>
    <w:rsid w:val="00EC454E"/>
    <w:rsid w:val="00EC46BD"/>
    <w:rsid w:val="00EC4878"/>
    <w:rsid w:val="00EC4EFB"/>
    <w:rsid w:val="00EC4F2D"/>
    <w:rsid w:val="00EC4F84"/>
    <w:rsid w:val="00EC5125"/>
    <w:rsid w:val="00EC5223"/>
    <w:rsid w:val="00EC528D"/>
    <w:rsid w:val="00EC530B"/>
    <w:rsid w:val="00EC531D"/>
    <w:rsid w:val="00EC53B0"/>
    <w:rsid w:val="00EC5699"/>
    <w:rsid w:val="00EC5857"/>
    <w:rsid w:val="00EC59F4"/>
    <w:rsid w:val="00EC5C77"/>
    <w:rsid w:val="00EC5FD9"/>
    <w:rsid w:val="00EC5FE4"/>
    <w:rsid w:val="00EC61FF"/>
    <w:rsid w:val="00EC62F3"/>
    <w:rsid w:val="00EC63AD"/>
    <w:rsid w:val="00EC687A"/>
    <w:rsid w:val="00EC699B"/>
    <w:rsid w:val="00EC6A91"/>
    <w:rsid w:val="00EC6B67"/>
    <w:rsid w:val="00EC6C1B"/>
    <w:rsid w:val="00EC6D4C"/>
    <w:rsid w:val="00EC6E5E"/>
    <w:rsid w:val="00EC7014"/>
    <w:rsid w:val="00EC725F"/>
    <w:rsid w:val="00EC7457"/>
    <w:rsid w:val="00EC7471"/>
    <w:rsid w:val="00EC7596"/>
    <w:rsid w:val="00EC7679"/>
    <w:rsid w:val="00EC76E5"/>
    <w:rsid w:val="00EC77A4"/>
    <w:rsid w:val="00EC7CE3"/>
    <w:rsid w:val="00ED0016"/>
    <w:rsid w:val="00ED0105"/>
    <w:rsid w:val="00ED0337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21B"/>
    <w:rsid w:val="00ED2345"/>
    <w:rsid w:val="00ED26B1"/>
    <w:rsid w:val="00ED282D"/>
    <w:rsid w:val="00ED2913"/>
    <w:rsid w:val="00ED2D01"/>
    <w:rsid w:val="00ED2DBA"/>
    <w:rsid w:val="00ED32BF"/>
    <w:rsid w:val="00ED3562"/>
    <w:rsid w:val="00ED3BB5"/>
    <w:rsid w:val="00ED3BCA"/>
    <w:rsid w:val="00ED3F7C"/>
    <w:rsid w:val="00ED3FE9"/>
    <w:rsid w:val="00ED4084"/>
    <w:rsid w:val="00ED4334"/>
    <w:rsid w:val="00ED444A"/>
    <w:rsid w:val="00ED46BF"/>
    <w:rsid w:val="00ED4D25"/>
    <w:rsid w:val="00ED4DAB"/>
    <w:rsid w:val="00ED51EE"/>
    <w:rsid w:val="00ED5384"/>
    <w:rsid w:val="00ED5461"/>
    <w:rsid w:val="00ED568D"/>
    <w:rsid w:val="00ED56A9"/>
    <w:rsid w:val="00ED5A80"/>
    <w:rsid w:val="00ED6332"/>
    <w:rsid w:val="00ED64E2"/>
    <w:rsid w:val="00ED6D64"/>
    <w:rsid w:val="00ED6D95"/>
    <w:rsid w:val="00ED704A"/>
    <w:rsid w:val="00ED712D"/>
    <w:rsid w:val="00ED7142"/>
    <w:rsid w:val="00ED714D"/>
    <w:rsid w:val="00ED716F"/>
    <w:rsid w:val="00ED7197"/>
    <w:rsid w:val="00ED7228"/>
    <w:rsid w:val="00ED739E"/>
    <w:rsid w:val="00ED77DC"/>
    <w:rsid w:val="00ED7B33"/>
    <w:rsid w:val="00ED7FF7"/>
    <w:rsid w:val="00EE030B"/>
    <w:rsid w:val="00EE08A1"/>
    <w:rsid w:val="00EE095B"/>
    <w:rsid w:val="00EE0A23"/>
    <w:rsid w:val="00EE0C38"/>
    <w:rsid w:val="00EE0E34"/>
    <w:rsid w:val="00EE1256"/>
    <w:rsid w:val="00EE12DD"/>
    <w:rsid w:val="00EE14AE"/>
    <w:rsid w:val="00EE1547"/>
    <w:rsid w:val="00EE15AC"/>
    <w:rsid w:val="00EE2194"/>
    <w:rsid w:val="00EE21E8"/>
    <w:rsid w:val="00EE23F5"/>
    <w:rsid w:val="00EE28F0"/>
    <w:rsid w:val="00EE28F3"/>
    <w:rsid w:val="00EE2A01"/>
    <w:rsid w:val="00EE2DC2"/>
    <w:rsid w:val="00EE2FBF"/>
    <w:rsid w:val="00EE3123"/>
    <w:rsid w:val="00EE34F6"/>
    <w:rsid w:val="00EE38A4"/>
    <w:rsid w:val="00EE3ADC"/>
    <w:rsid w:val="00EE4010"/>
    <w:rsid w:val="00EE40B2"/>
    <w:rsid w:val="00EE43BB"/>
    <w:rsid w:val="00EE46EF"/>
    <w:rsid w:val="00EE4BCC"/>
    <w:rsid w:val="00EE5076"/>
    <w:rsid w:val="00EE5183"/>
    <w:rsid w:val="00EE53AC"/>
    <w:rsid w:val="00EE5432"/>
    <w:rsid w:val="00EE55AF"/>
    <w:rsid w:val="00EE585D"/>
    <w:rsid w:val="00EE5E4A"/>
    <w:rsid w:val="00EE6169"/>
    <w:rsid w:val="00EE631E"/>
    <w:rsid w:val="00EE63C9"/>
    <w:rsid w:val="00EE666B"/>
    <w:rsid w:val="00EE67D8"/>
    <w:rsid w:val="00EE68AD"/>
    <w:rsid w:val="00EE6AE3"/>
    <w:rsid w:val="00EE6C93"/>
    <w:rsid w:val="00EE7024"/>
    <w:rsid w:val="00EE71C9"/>
    <w:rsid w:val="00EE747F"/>
    <w:rsid w:val="00EE77CE"/>
    <w:rsid w:val="00EE796B"/>
    <w:rsid w:val="00EE7A51"/>
    <w:rsid w:val="00EE7F04"/>
    <w:rsid w:val="00EF0034"/>
    <w:rsid w:val="00EF0422"/>
    <w:rsid w:val="00EF05B5"/>
    <w:rsid w:val="00EF074B"/>
    <w:rsid w:val="00EF08D5"/>
    <w:rsid w:val="00EF0F5D"/>
    <w:rsid w:val="00EF1135"/>
    <w:rsid w:val="00EF1209"/>
    <w:rsid w:val="00EF13B3"/>
    <w:rsid w:val="00EF192C"/>
    <w:rsid w:val="00EF1A32"/>
    <w:rsid w:val="00EF1AAA"/>
    <w:rsid w:val="00EF1C03"/>
    <w:rsid w:val="00EF1C87"/>
    <w:rsid w:val="00EF1F1C"/>
    <w:rsid w:val="00EF2528"/>
    <w:rsid w:val="00EF26AC"/>
    <w:rsid w:val="00EF2A67"/>
    <w:rsid w:val="00EF2C47"/>
    <w:rsid w:val="00EF2D67"/>
    <w:rsid w:val="00EF2DE2"/>
    <w:rsid w:val="00EF2E10"/>
    <w:rsid w:val="00EF34DB"/>
    <w:rsid w:val="00EF360F"/>
    <w:rsid w:val="00EF384B"/>
    <w:rsid w:val="00EF3B97"/>
    <w:rsid w:val="00EF47B6"/>
    <w:rsid w:val="00EF4A8F"/>
    <w:rsid w:val="00EF4AF0"/>
    <w:rsid w:val="00EF4D01"/>
    <w:rsid w:val="00EF4EBF"/>
    <w:rsid w:val="00EF5094"/>
    <w:rsid w:val="00EF50A7"/>
    <w:rsid w:val="00EF5325"/>
    <w:rsid w:val="00EF5381"/>
    <w:rsid w:val="00EF5397"/>
    <w:rsid w:val="00EF575F"/>
    <w:rsid w:val="00EF5860"/>
    <w:rsid w:val="00EF589C"/>
    <w:rsid w:val="00EF58BE"/>
    <w:rsid w:val="00EF58FB"/>
    <w:rsid w:val="00EF5AC4"/>
    <w:rsid w:val="00EF5BD2"/>
    <w:rsid w:val="00EF6131"/>
    <w:rsid w:val="00EF641A"/>
    <w:rsid w:val="00EF6586"/>
    <w:rsid w:val="00EF66A2"/>
    <w:rsid w:val="00EF66C7"/>
    <w:rsid w:val="00EF6879"/>
    <w:rsid w:val="00EF691E"/>
    <w:rsid w:val="00EF6AC5"/>
    <w:rsid w:val="00EF6C95"/>
    <w:rsid w:val="00EF6CCE"/>
    <w:rsid w:val="00EF70C6"/>
    <w:rsid w:val="00EF7144"/>
    <w:rsid w:val="00EF7410"/>
    <w:rsid w:val="00EF753B"/>
    <w:rsid w:val="00EF7653"/>
    <w:rsid w:val="00EF7693"/>
    <w:rsid w:val="00EF7A2C"/>
    <w:rsid w:val="00EF7A85"/>
    <w:rsid w:val="00EF7AEF"/>
    <w:rsid w:val="00EF7EA3"/>
    <w:rsid w:val="00EF7EE9"/>
    <w:rsid w:val="00EF7FCD"/>
    <w:rsid w:val="00F000F5"/>
    <w:rsid w:val="00F00176"/>
    <w:rsid w:val="00F003BC"/>
    <w:rsid w:val="00F00423"/>
    <w:rsid w:val="00F004CA"/>
    <w:rsid w:val="00F00628"/>
    <w:rsid w:val="00F006F1"/>
    <w:rsid w:val="00F00BC4"/>
    <w:rsid w:val="00F00BE4"/>
    <w:rsid w:val="00F00D50"/>
    <w:rsid w:val="00F00D67"/>
    <w:rsid w:val="00F00E36"/>
    <w:rsid w:val="00F0124D"/>
    <w:rsid w:val="00F014AB"/>
    <w:rsid w:val="00F01544"/>
    <w:rsid w:val="00F01655"/>
    <w:rsid w:val="00F0188E"/>
    <w:rsid w:val="00F01A38"/>
    <w:rsid w:val="00F01AE4"/>
    <w:rsid w:val="00F01BE2"/>
    <w:rsid w:val="00F01C9A"/>
    <w:rsid w:val="00F01CEC"/>
    <w:rsid w:val="00F01DD9"/>
    <w:rsid w:val="00F01DEC"/>
    <w:rsid w:val="00F0213E"/>
    <w:rsid w:val="00F022C9"/>
    <w:rsid w:val="00F024EE"/>
    <w:rsid w:val="00F027A7"/>
    <w:rsid w:val="00F02952"/>
    <w:rsid w:val="00F02CA0"/>
    <w:rsid w:val="00F02EBB"/>
    <w:rsid w:val="00F02FCC"/>
    <w:rsid w:val="00F03287"/>
    <w:rsid w:val="00F03455"/>
    <w:rsid w:val="00F03614"/>
    <w:rsid w:val="00F03690"/>
    <w:rsid w:val="00F037EB"/>
    <w:rsid w:val="00F03848"/>
    <w:rsid w:val="00F038BC"/>
    <w:rsid w:val="00F0393E"/>
    <w:rsid w:val="00F040BB"/>
    <w:rsid w:val="00F0411E"/>
    <w:rsid w:val="00F04274"/>
    <w:rsid w:val="00F04303"/>
    <w:rsid w:val="00F044EE"/>
    <w:rsid w:val="00F0469C"/>
    <w:rsid w:val="00F04B67"/>
    <w:rsid w:val="00F04BE9"/>
    <w:rsid w:val="00F04D5A"/>
    <w:rsid w:val="00F05239"/>
    <w:rsid w:val="00F0526E"/>
    <w:rsid w:val="00F052AC"/>
    <w:rsid w:val="00F05799"/>
    <w:rsid w:val="00F05888"/>
    <w:rsid w:val="00F059C0"/>
    <w:rsid w:val="00F059D4"/>
    <w:rsid w:val="00F05B09"/>
    <w:rsid w:val="00F05BEC"/>
    <w:rsid w:val="00F05C35"/>
    <w:rsid w:val="00F05CAC"/>
    <w:rsid w:val="00F05CD8"/>
    <w:rsid w:val="00F05D93"/>
    <w:rsid w:val="00F05DCC"/>
    <w:rsid w:val="00F0619E"/>
    <w:rsid w:val="00F06296"/>
    <w:rsid w:val="00F06409"/>
    <w:rsid w:val="00F0646D"/>
    <w:rsid w:val="00F065ED"/>
    <w:rsid w:val="00F06794"/>
    <w:rsid w:val="00F068E0"/>
    <w:rsid w:val="00F06ACE"/>
    <w:rsid w:val="00F06B64"/>
    <w:rsid w:val="00F070DF"/>
    <w:rsid w:val="00F0716A"/>
    <w:rsid w:val="00F072A7"/>
    <w:rsid w:val="00F07653"/>
    <w:rsid w:val="00F076DA"/>
    <w:rsid w:val="00F07F91"/>
    <w:rsid w:val="00F101C1"/>
    <w:rsid w:val="00F102AC"/>
    <w:rsid w:val="00F10553"/>
    <w:rsid w:val="00F10640"/>
    <w:rsid w:val="00F106CA"/>
    <w:rsid w:val="00F10916"/>
    <w:rsid w:val="00F10C1C"/>
    <w:rsid w:val="00F10D2B"/>
    <w:rsid w:val="00F1119B"/>
    <w:rsid w:val="00F11354"/>
    <w:rsid w:val="00F119B3"/>
    <w:rsid w:val="00F11A36"/>
    <w:rsid w:val="00F11BB4"/>
    <w:rsid w:val="00F11BC3"/>
    <w:rsid w:val="00F11E64"/>
    <w:rsid w:val="00F11ECE"/>
    <w:rsid w:val="00F12176"/>
    <w:rsid w:val="00F12196"/>
    <w:rsid w:val="00F127CB"/>
    <w:rsid w:val="00F12CEA"/>
    <w:rsid w:val="00F12F54"/>
    <w:rsid w:val="00F13199"/>
    <w:rsid w:val="00F13228"/>
    <w:rsid w:val="00F134C9"/>
    <w:rsid w:val="00F1359A"/>
    <w:rsid w:val="00F136EE"/>
    <w:rsid w:val="00F13905"/>
    <w:rsid w:val="00F13948"/>
    <w:rsid w:val="00F13AD0"/>
    <w:rsid w:val="00F13CB6"/>
    <w:rsid w:val="00F13D1E"/>
    <w:rsid w:val="00F13F82"/>
    <w:rsid w:val="00F144E8"/>
    <w:rsid w:val="00F1454C"/>
    <w:rsid w:val="00F14764"/>
    <w:rsid w:val="00F14B10"/>
    <w:rsid w:val="00F14FF9"/>
    <w:rsid w:val="00F15121"/>
    <w:rsid w:val="00F157B5"/>
    <w:rsid w:val="00F15A25"/>
    <w:rsid w:val="00F15DC9"/>
    <w:rsid w:val="00F16306"/>
    <w:rsid w:val="00F163D2"/>
    <w:rsid w:val="00F16A05"/>
    <w:rsid w:val="00F16A69"/>
    <w:rsid w:val="00F16DB8"/>
    <w:rsid w:val="00F1708B"/>
    <w:rsid w:val="00F1719C"/>
    <w:rsid w:val="00F17A2C"/>
    <w:rsid w:val="00F17DA0"/>
    <w:rsid w:val="00F17F1C"/>
    <w:rsid w:val="00F17F89"/>
    <w:rsid w:val="00F2006B"/>
    <w:rsid w:val="00F2013D"/>
    <w:rsid w:val="00F2015B"/>
    <w:rsid w:val="00F20228"/>
    <w:rsid w:val="00F204C0"/>
    <w:rsid w:val="00F20846"/>
    <w:rsid w:val="00F209F3"/>
    <w:rsid w:val="00F20BB0"/>
    <w:rsid w:val="00F20EB9"/>
    <w:rsid w:val="00F21124"/>
    <w:rsid w:val="00F216B8"/>
    <w:rsid w:val="00F216CF"/>
    <w:rsid w:val="00F21723"/>
    <w:rsid w:val="00F21A59"/>
    <w:rsid w:val="00F21EB7"/>
    <w:rsid w:val="00F21F0D"/>
    <w:rsid w:val="00F22154"/>
    <w:rsid w:val="00F221D4"/>
    <w:rsid w:val="00F222AF"/>
    <w:rsid w:val="00F2265E"/>
    <w:rsid w:val="00F2275C"/>
    <w:rsid w:val="00F22A69"/>
    <w:rsid w:val="00F22C42"/>
    <w:rsid w:val="00F22E32"/>
    <w:rsid w:val="00F22F34"/>
    <w:rsid w:val="00F22F89"/>
    <w:rsid w:val="00F22FF6"/>
    <w:rsid w:val="00F23011"/>
    <w:rsid w:val="00F2324E"/>
    <w:rsid w:val="00F23252"/>
    <w:rsid w:val="00F23B1B"/>
    <w:rsid w:val="00F23F31"/>
    <w:rsid w:val="00F2436D"/>
    <w:rsid w:val="00F24704"/>
    <w:rsid w:val="00F24C9E"/>
    <w:rsid w:val="00F24CC1"/>
    <w:rsid w:val="00F24D93"/>
    <w:rsid w:val="00F25138"/>
    <w:rsid w:val="00F25611"/>
    <w:rsid w:val="00F25753"/>
    <w:rsid w:val="00F25796"/>
    <w:rsid w:val="00F257EB"/>
    <w:rsid w:val="00F25A61"/>
    <w:rsid w:val="00F25C26"/>
    <w:rsid w:val="00F25CBF"/>
    <w:rsid w:val="00F25DE9"/>
    <w:rsid w:val="00F26063"/>
    <w:rsid w:val="00F260D1"/>
    <w:rsid w:val="00F2634A"/>
    <w:rsid w:val="00F263C6"/>
    <w:rsid w:val="00F267F2"/>
    <w:rsid w:val="00F26962"/>
    <w:rsid w:val="00F26977"/>
    <w:rsid w:val="00F26ACB"/>
    <w:rsid w:val="00F26F5C"/>
    <w:rsid w:val="00F2714E"/>
    <w:rsid w:val="00F2732D"/>
    <w:rsid w:val="00F274DF"/>
    <w:rsid w:val="00F2793F"/>
    <w:rsid w:val="00F2798B"/>
    <w:rsid w:val="00F27FE7"/>
    <w:rsid w:val="00F300F7"/>
    <w:rsid w:val="00F3016F"/>
    <w:rsid w:val="00F30638"/>
    <w:rsid w:val="00F3067F"/>
    <w:rsid w:val="00F307ED"/>
    <w:rsid w:val="00F30838"/>
    <w:rsid w:val="00F30EFF"/>
    <w:rsid w:val="00F313A1"/>
    <w:rsid w:val="00F314D7"/>
    <w:rsid w:val="00F31869"/>
    <w:rsid w:val="00F31DC0"/>
    <w:rsid w:val="00F31F2C"/>
    <w:rsid w:val="00F3211A"/>
    <w:rsid w:val="00F322AA"/>
    <w:rsid w:val="00F32D21"/>
    <w:rsid w:val="00F32D73"/>
    <w:rsid w:val="00F32E2C"/>
    <w:rsid w:val="00F33926"/>
    <w:rsid w:val="00F341FD"/>
    <w:rsid w:val="00F34361"/>
    <w:rsid w:val="00F345B6"/>
    <w:rsid w:val="00F346AA"/>
    <w:rsid w:val="00F3471F"/>
    <w:rsid w:val="00F3486E"/>
    <w:rsid w:val="00F34C5D"/>
    <w:rsid w:val="00F35523"/>
    <w:rsid w:val="00F356D7"/>
    <w:rsid w:val="00F35857"/>
    <w:rsid w:val="00F35B1D"/>
    <w:rsid w:val="00F35E7B"/>
    <w:rsid w:val="00F35FC0"/>
    <w:rsid w:val="00F35FE0"/>
    <w:rsid w:val="00F362ED"/>
    <w:rsid w:val="00F364C9"/>
    <w:rsid w:val="00F36648"/>
    <w:rsid w:val="00F36774"/>
    <w:rsid w:val="00F367F3"/>
    <w:rsid w:val="00F3692D"/>
    <w:rsid w:val="00F36AC5"/>
    <w:rsid w:val="00F36F16"/>
    <w:rsid w:val="00F37119"/>
    <w:rsid w:val="00F37473"/>
    <w:rsid w:val="00F37497"/>
    <w:rsid w:val="00F374CE"/>
    <w:rsid w:val="00F3786F"/>
    <w:rsid w:val="00F37BC9"/>
    <w:rsid w:val="00F37BDF"/>
    <w:rsid w:val="00F37E08"/>
    <w:rsid w:val="00F37E33"/>
    <w:rsid w:val="00F400D0"/>
    <w:rsid w:val="00F40202"/>
    <w:rsid w:val="00F40217"/>
    <w:rsid w:val="00F4037D"/>
    <w:rsid w:val="00F4071A"/>
    <w:rsid w:val="00F40A6D"/>
    <w:rsid w:val="00F40A8F"/>
    <w:rsid w:val="00F40B2E"/>
    <w:rsid w:val="00F40DDF"/>
    <w:rsid w:val="00F412B9"/>
    <w:rsid w:val="00F41325"/>
    <w:rsid w:val="00F414A2"/>
    <w:rsid w:val="00F41558"/>
    <w:rsid w:val="00F4168C"/>
    <w:rsid w:val="00F416A0"/>
    <w:rsid w:val="00F4190B"/>
    <w:rsid w:val="00F41A29"/>
    <w:rsid w:val="00F41A7D"/>
    <w:rsid w:val="00F41BD5"/>
    <w:rsid w:val="00F41C53"/>
    <w:rsid w:val="00F424A0"/>
    <w:rsid w:val="00F424F8"/>
    <w:rsid w:val="00F426B1"/>
    <w:rsid w:val="00F426F9"/>
    <w:rsid w:val="00F427E6"/>
    <w:rsid w:val="00F42BA0"/>
    <w:rsid w:val="00F42C95"/>
    <w:rsid w:val="00F42D7F"/>
    <w:rsid w:val="00F42EA8"/>
    <w:rsid w:val="00F42F86"/>
    <w:rsid w:val="00F42F93"/>
    <w:rsid w:val="00F4305B"/>
    <w:rsid w:val="00F43108"/>
    <w:rsid w:val="00F433CB"/>
    <w:rsid w:val="00F435E7"/>
    <w:rsid w:val="00F43C5C"/>
    <w:rsid w:val="00F4424D"/>
    <w:rsid w:val="00F44AA1"/>
    <w:rsid w:val="00F44AB4"/>
    <w:rsid w:val="00F44AEE"/>
    <w:rsid w:val="00F452EE"/>
    <w:rsid w:val="00F45427"/>
    <w:rsid w:val="00F457A1"/>
    <w:rsid w:val="00F45841"/>
    <w:rsid w:val="00F45AC8"/>
    <w:rsid w:val="00F45E48"/>
    <w:rsid w:val="00F45E7A"/>
    <w:rsid w:val="00F461A6"/>
    <w:rsid w:val="00F461EC"/>
    <w:rsid w:val="00F46244"/>
    <w:rsid w:val="00F46403"/>
    <w:rsid w:val="00F4662C"/>
    <w:rsid w:val="00F466DC"/>
    <w:rsid w:val="00F469ED"/>
    <w:rsid w:val="00F46C49"/>
    <w:rsid w:val="00F46CBB"/>
    <w:rsid w:val="00F46CD5"/>
    <w:rsid w:val="00F46DC2"/>
    <w:rsid w:val="00F46DE4"/>
    <w:rsid w:val="00F46E7D"/>
    <w:rsid w:val="00F47526"/>
    <w:rsid w:val="00F47698"/>
    <w:rsid w:val="00F47788"/>
    <w:rsid w:val="00F47823"/>
    <w:rsid w:val="00F47906"/>
    <w:rsid w:val="00F4791F"/>
    <w:rsid w:val="00F47BD0"/>
    <w:rsid w:val="00F47C26"/>
    <w:rsid w:val="00F47D51"/>
    <w:rsid w:val="00F47EC7"/>
    <w:rsid w:val="00F47FCE"/>
    <w:rsid w:val="00F50079"/>
    <w:rsid w:val="00F502A8"/>
    <w:rsid w:val="00F5038A"/>
    <w:rsid w:val="00F5094B"/>
    <w:rsid w:val="00F509E0"/>
    <w:rsid w:val="00F50B27"/>
    <w:rsid w:val="00F50B6A"/>
    <w:rsid w:val="00F50CF5"/>
    <w:rsid w:val="00F5151E"/>
    <w:rsid w:val="00F51612"/>
    <w:rsid w:val="00F516A6"/>
    <w:rsid w:val="00F516E2"/>
    <w:rsid w:val="00F51707"/>
    <w:rsid w:val="00F517B7"/>
    <w:rsid w:val="00F5184C"/>
    <w:rsid w:val="00F51ACA"/>
    <w:rsid w:val="00F51B43"/>
    <w:rsid w:val="00F51F03"/>
    <w:rsid w:val="00F51FBC"/>
    <w:rsid w:val="00F520E8"/>
    <w:rsid w:val="00F52117"/>
    <w:rsid w:val="00F524FA"/>
    <w:rsid w:val="00F52B8A"/>
    <w:rsid w:val="00F5309D"/>
    <w:rsid w:val="00F531AA"/>
    <w:rsid w:val="00F538D8"/>
    <w:rsid w:val="00F53D1C"/>
    <w:rsid w:val="00F53E39"/>
    <w:rsid w:val="00F544D9"/>
    <w:rsid w:val="00F545B6"/>
    <w:rsid w:val="00F545F3"/>
    <w:rsid w:val="00F5461F"/>
    <w:rsid w:val="00F5467A"/>
    <w:rsid w:val="00F54A28"/>
    <w:rsid w:val="00F54B44"/>
    <w:rsid w:val="00F54C25"/>
    <w:rsid w:val="00F54CDE"/>
    <w:rsid w:val="00F54D4E"/>
    <w:rsid w:val="00F555C6"/>
    <w:rsid w:val="00F55A09"/>
    <w:rsid w:val="00F55A0D"/>
    <w:rsid w:val="00F55AEA"/>
    <w:rsid w:val="00F55B17"/>
    <w:rsid w:val="00F56258"/>
    <w:rsid w:val="00F56399"/>
    <w:rsid w:val="00F56A51"/>
    <w:rsid w:val="00F56A7C"/>
    <w:rsid w:val="00F56AE8"/>
    <w:rsid w:val="00F56B01"/>
    <w:rsid w:val="00F56C0C"/>
    <w:rsid w:val="00F56F4F"/>
    <w:rsid w:val="00F5723F"/>
    <w:rsid w:val="00F572DC"/>
    <w:rsid w:val="00F57398"/>
    <w:rsid w:val="00F57537"/>
    <w:rsid w:val="00F5757F"/>
    <w:rsid w:val="00F5786A"/>
    <w:rsid w:val="00F578B2"/>
    <w:rsid w:val="00F57903"/>
    <w:rsid w:val="00F579C9"/>
    <w:rsid w:val="00F579D9"/>
    <w:rsid w:val="00F57B02"/>
    <w:rsid w:val="00F602FD"/>
    <w:rsid w:val="00F6043B"/>
    <w:rsid w:val="00F60653"/>
    <w:rsid w:val="00F606C9"/>
    <w:rsid w:val="00F608EF"/>
    <w:rsid w:val="00F60A82"/>
    <w:rsid w:val="00F60AD6"/>
    <w:rsid w:val="00F60BA3"/>
    <w:rsid w:val="00F60BB2"/>
    <w:rsid w:val="00F60C09"/>
    <w:rsid w:val="00F6123E"/>
    <w:rsid w:val="00F616F7"/>
    <w:rsid w:val="00F61FF1"/>
    <w:rsid w:val="00F625B4"/>
    <w:rsid w:val="00F62AF5"/>
    <w:rsid w:val="00F62F9A"/>
    <w:rsid w:val="00F62FBF"/>
    <w:rsid w:val="00F630B7"/>
    <w:rsid w:val="00F63B69"/>
    <w:rsid w:val="00F63E91"/>
    <w:rsid w:val="00F6402B"/>
    <w:rsid w:val="00F64130"/>
    <w:rsid w:val="00F642B8"/>
    <w:rsid w:val="00F64870"/>
    <w:rsid w:val="00F64C21"/>
    <w:rsid w:val="00F64D14"/>
    <w:rsid w:val="00F64F13"/>
    <w:rsid w:val="00F6517E"/>
    <w:rsid w:val="00F6538C"/>
    <w:rsid w:val="00F65652"/>
    <w:rsid w:val="00F65684"/>
    <w:rsid w:val="00F658E8"/>
    <w:rsid w:val="00F65994"/>
    <w:rsid w:val="00F65FD6"/>
    <w:rsid w:val="00F6633D"/>
    <w:rsid w:val="00F6668F"/>
    <w:rsid w:val="00F669F1"/>
    <w:rsid w:val="00F66C68"/>
    <w:rsid w:val="00F66D88"/>
    <w:rsid w:val="00F66FA3"/>
    <w:rsid w:val="00F66FA6"/>
    <w:rsid w:val="00F6712C"/>
    <w:rsid w:val="00F67145"/>
    <w:rsid w:val="00F671C4"/>
    <w:rsid w:val="00F6729F"/>
    <w:rsid w:val="00F67315"/>
    <w:rsid w:val="00F673C5"/>
    <w:rsid w:val="00F678A6"/>
    <w:rsid w:val="00F67989"/>
    <w:rsid w:val="00F679DC"/>
    <w:rsid w:val="00F67A86"/>
    <w:rsid w:val="00F7004B"/>
    <w:rsid w:val="00F70313"/>
    <w:rsid w:val="00F70683"/>
    <w:rsid w:val="00F7088B"/>
    <w:rsid w:val="00F70927"/>
    <w:rsid w:val="00F70CF2"/>
    <w:rsid w:val="00F70D51"/>
    <w:rsid w:val="00F710B5"/>
    <w:rsid w:val="00F7127E"/>
    <w:rsid w:val="00F71506"/>
    <w:rsid w:val="00F7158B"/>
    <w:rsid w:val="00F718FF"/>
    <w:rsid w:val="00F71A5B"/>
    <w:rsid w:val="00F71E34"/>
    <w:rsid w:val="00F71E8D"/>
    <w:rsid w:val="00F722A8"/>
    <w:rsid w:val="00F7266E"/>
    <w:rsid w:val="00F729DD"/>
    <w:rsid w:val="00F72EF3"/>
    <w:rsid w:val="00F731F1"/>
    <w:rsid w:val="00F7327D"/>
    <w:rsid w:val="00F73353"/>
    <w:rsid w:val="00F73576"/>
    <w:rsid w:val="00F73583"/>
    <w:rsid w:val="00F7395E"/>
    <w:rsid w:val="00F739F0"/>
    <w:rsid w:val="00F73B6A"/>
    <w:rsid w:val="00F73C2D"/>
    <w:rsid w:val="00F73D9D"/>
    <w:rsid w:val="00F73EBD"/>
    <w:rsid w:val="00F73FC5"/>
    <w:rsid w:val="00F74341"/>
    <w:rsid w:val="00F744C4"/>
    <w:rsid w:val="00F7457F"/>
    <w:rsid w:val="00F74638"/>
    <w:rsid w:val="00F7479C"/>
    <w:rsid w:val="00F74A45"/>
    <w:rsid w:val="00F74A57"/>
    <w:rsid w:val="00F74A81"/>
    <w:rsid w:val="00F74CD7"/>
    <w:rsid w:val="00F74D50"/>
    <w:rsid w:val="00F74D7D"/>
    <w:rsid w:val="00F74E45"/>
    <w:rsid w:val="00F74F72"/>
    <w:rsid w:val="00F75051"/>
    <w:rsid w:val="00F752DF"/>
    <w:rsid w:val="00F75349"/>
    <w:rsid w:val="00F753A2"/>
    <w:rsid w:val="00F7551D"/>
    <w:rsid w:val="00F75694"/>
    <w:rsid w:val="00F758E0"/>
    <w:rsid w:val="00F75B79"/>
    <w:rsid w:val="00F75BCF"/>
    <w:rsid w:val="00F75E66"/>
    <w:rsid w:val="00F76264"/>
    <w:rsid w:val="00F76281"/>
    <w:rsid w:val="00F76390"/>
    <w:rsid w:val="00F764BD"/>
    <w:rsid w:val="00F76642"/>
    <w:rsid w:val="00F76787"/>
    <w:rsid w:val="00F76937"/>
    <w:rsid w:val="00F76AB5"/>
    <w:rsid w:val="00F76E78"/>
    <w:rsid w:val="00F76E85"/>
    <w:rsid w:val="00F76F9C"/>
    <w:rsid w:val="00F76FC0"/>
    <w:rsid w:val="00F774BC"/>
    <w:rsid w:val="00F777B6"/>
    <w:rsid w:val="00F777DE"/>
    <w:rsid w:val="00F77826"/>
    <w:rsid w:val="00F77C29"/>
    <w:rsid w:val="00F77D49"/>
    <w:rsid w:val="00F77E54"/>
    <w:rsid w:val="00F77ECD"/>
    <w:rsid w:val="00F77F4F"/>
    <w:rsid w:val="00F80083"/>
    <w:rsid w:val="00F800C5"/>
    <w:rsid w:val="00F80399"/>
    <w:rsid w:val="00F8065E"/>
    <w:rsid w:val="00F8067E"/>
    <w:rsid w:val="00F806CF"/>
    <w:rsid w:val="00F8095F"/>
    <w:rsid w:val="00F80ADD"/>
    <w:rsid w:val="00F80AF4"/>
    <w:rsid w:val="00F80BBB"/>
    <w:rsid w:val="00F810F4"/>
    <w:rsid w:val="00F81126"/>
    <w:rsid w:val="00F8122B"/>
    <w:rsid w:val="00F81262"/>
    <w:rsid w:val="00F813B9"/>
    <w:rsid w:val="00F81406"/>
    <w:rsid w:val="00F81599"/>
    <w:rsid w:val="00F815AB"/>
    <w:rsid w:val="00F81635"/>
    <w:rsid w:val="00F81719"/>
    <w:rsid w:val="00F81742"/>
    <w:rsid w:val="00F818FE"/>
    <w:rsid w:val="00F81A0A"/>
    <w:rsid w:val="00F81B80"/>
    <w:rsid w:val="00F81C00"/>
    <w:rsid w:val="00F81C06"/>
    <w:rsid w:val="00F81DD3"/>
    <w:rsid w:val="00F8241F"/>
    <w:rsid w:val="00F8263F"/>
    <w:rsid w:val="00F8265B"/>
    <w:rsid w:val="00F82A45"/>
    <w:rsid w:val="00F83107"/>
    <w:rsid w:val="00F83501"/>
    <w:rsid w:val="00F83589"/>
    <w:rsid w:val="00F83CA4"/>
    <w:rsid w:val="00F83E98"/>
    <w:rsid w:val="00F83FCA"/>
    <w:rsid w:val="00F842EE"/>
    <w:rsid w:val="00F84CE4"/>
    <w:rsid w:val="00F84EE7"/>
    <w:rsid w:val="00F84F86"/>
    <w:rsid w:val="00F84FF4"/>
    <w:rsid w:val="00F85029"/>
    <w:rsid w:val="00F850E9"/>
    <w:rsid w:val="00F85340"/>
    <w:rsid w:val="00F85362"/>
    <w:rsid w:val="00F85E6F"/>
    <w:rsid w:val="00F860D8"/>
    <w:rsid w:val="00F86130"/>
    <w:rsid w:val="00F86429"/>
    <w:rsid w:val="00F8660F"/>
    <w:rsid w:val="00F867B7"/>
    <w:rsid w:val="00F86BB4"/>
    <w:rsid w:val="00F8726F"/>
    <w:rsid w:val="00F872B8"/>
    <w:rsid w:val="00F87303"/>
    <w:rsid w:val="00F876BA"/>
    <w:rsid w:val="00F878EF"/>
    <w:rsid w:val="00F879CF"/>
    <w:rsid w:val="00F87A11"/>
    <w:rsid w:val="00F87B64"/>
    <w:rsid w:val="00F87BCF"/>
    <w:rsid w:val="00F90427"/>
    <w:rsid w:val="00F9091B"/>
    <w:rsid w:val="00F90AE3"/>
    <w:rsid w:val="00F90C6D"/>
    <w:rsid w:val="00F91014"/>
    <w:rsid w:val="00F9103C"/>
    <w:rsid w:val="00F9111A"/>
    <w:rsid w:val="00F913B7"/>
    <w:rsid w:val="00F914A3"/>
    <w:rsid w:val="00F91AB6"/>
    <w:rsid w:val="00F91D5F"/>
    <w:rsid w:val="00F91DE0"/>
    <w:rsid w:val="00F924F5"/>
    <w:rsid w:val="00F926DC"/>
    <w:rsid w:val="00F92A8C"/>
    <w:rsid w:val="00F92CFF"/>
    <w:rsid w:val="00F92D99"/>
    <w:rsid w:val="00F9360B"/>
    <w:rsid w:val="00F93645"/>
    <w:rsid w:val="00F93810"/>
    <w:rsid w:val="00F93A41"/>
    <w:rsid w:val="00F93AC9"/>
    <w:rsid w:val="00F93B51"/>
    <w:rsid w:val="00F93D0C"/>
    <w:rsid w:val="00F93D3C"/>
    <w:rsid w:val="00F94031"/>
    <w:rsid w:val="00F946C0"/>
    <w:rsid w:val="00F94F4C"/>
    <w:rsid w:val="00F94F51"/>
    <w:rsid w:val="00F9508D"/>
    <w:rsid w:val="00F95419"/>
    <w:rsid w:val="00F95C9D"/>
    <w:rsid w:val="00F96176"/>
    <w:rsid w:val="00F9618E"/>
    <w:rsid w:val="00F96278"/>
    <w:rsid w:val="00F9649F"/>
    <w:rsid w:val="00F96522"/>
    <w:rsid w:val="00F96DC2"/>
    <w:rsid w:val="00F9758A"/>
    <w:rsid w:val="00F97603"/>
    <w:rsid w:val="00F977F5"/>
    <w:rsid w:val="00F978AF"/>
    <w:rsid w:val="00F979DB"/>
    <w:rsid w:val="00F97BD1"/>
    <w:rsid w:val="00F97BE5"/>
    <w:rsid w:val="00F97DCF"/>
    <w:rsid w:val="00FA031C"/>
    <w:rsid w:val="00FA0796"/>
    <w:rsid w:val="00FA07F1"/>
    <w:rsid w:val="00FA0A04"/>
    <w:rsid w:val="00FA0D13"/>
    <w:rsid w:val="00FA1104"/>
    <w:rsid w:val="00FA14FF"/>
    <w:rsid w:val="00FA1E4A"/>
    <w:rsid w:val="00FA2041"/>
    <w:rsid w:val="00FA2154"/>
    <w:rsid w:val="00FA21D6"/>
    <w:rsid w:val="00FA294D"/>
    <w:rsid w:val="00FA2963"/>
    <w:rsid w:val="00FA2965"/>
    <w:rsid w:val="00FA2974"/>
    <w:rsid w:val="00FA2E06"/>
    <w:rsid w:val="00FA2E91"/>
    <w:rsid w:val="00FA34F6"/>
    <w:rsid w:val="00FA392D"/>
    <w:rsid w:val="00FA39A7"/>
    <w:rsid w:val="00FA3A86"/>
    <w:rsid w:val="00FA3ABD"/>
    <w:rsid w:val="00FA3F75"/>
    <w:rsid w:val="00FA3F9B"/>
    <w:rsid w:val="00FA4200"/>
    <w:rsid w:val="00FA4273"/>
    <w:rsid w:val="00FA445E"/>
    <w:rsid w:val="00FA46FA"/>
    <w:rsid w:val="00FA4976"/>
    <w:rsid w:val="00FA4B7E"/>
    <w:rsid w:val="00FA4C88"/>
    <w:rsid w:val="00FA4E1D"/>
    <w:rsid w:val="00FA523D"/>
    <w:rsid w:val="00FA53BC"/>
    <w:rsid w:val="00FA54B1"/>
    <w:rsid w:val="00FA5776"/>
    <w:rsid w:val="00FA57D2"/>
    <w:rsid w:val="00FA5A90"/>
    <w:rsid w:val="00FA61CD"/>
    <w:rsid w:val="00FA62FD"/>
    <w:rsid w:val="00FA690B"/>
    <w:rsid w:val="00FA6949"/>
    <w:rsid w:val="00FA6A12"/>
    <w:rsid w:val="00FA6DF8"/>
    <w:rsid w:val="00FA6F4A"/>
    <w:rsid w:val="00FA71DC"/>
    <w:rsid w:val="00FA7343"/>
    <w:rsid w:val="00FA74E3"/>
    <w:rsid w:val="00FA77ED"/>
    <w:rsid w:val="00FA7B20"/>
    <w:rsid w:val="00FA7BDF"/>
    <w:rsid w:val="00FA7C11"/>
    <w:rsid w:val="00FA7D71"/>
    <w:rsid w:val="00FA7D9D"/>
    <w:rsid w:val="00FB00C7"/>
    <w:rsid w:val="00FB0201"/>
    <w:rsid w:val="00FB05CA"/>
    <w:rsid w:val="00FB0B10"/>
    <w:rsid w:val="00FB1023"/>
    <w:rsid w:val="00FB168D"/>
    <w:rsid w:val="00FB1788"/>
    <w:rsid w:val="00FB1801"/>
    <w:rsid w:val="00FB19D2"/>
    <w:rsid w:val="00FB1D68"/>
    <w:rsid w:val="00FB1E4E"/>
    <w:rsid w:val="00FB222E"/>
    <w:rsid w:val="00FB23C4"/>
    <w:rsid w:val="00FB2669"/>
    <w:rsid w:val="00FB2CAF"/>
    <w:rsid w:val="00FB2E5A"/>
    <w:rsid w:val="00FB2F18"/>
    <w:rsid w:val="00FB2FCC"/>
    <w:rsid w:val="00FB3009"/>
    <w:rsid w:val="00FB31D5"/>
    <w:rsid w:val="00FB31EA"/>
    <w:rsid w:val="00FB3394"/>
    <w:rsid w:val="00FB34AE"/>
    <w:rsid w:val="00FB3570"/>
    <w:rsid w:val="00FB368F"/>
    <w:rsid w:val="00FB37C5"/>
    <w:rsid w:val="00FB3DB4"/>
    <w:rsid w:val="00FB3EE4"/>
    <w:rsid w:val="00FB4440"/>
    <w:rsid w:val="00FB4779"/>
    <w:rsid w:val="00FB4A60"/>
    <w:rsid w:val="00FB4F7B"/>
    <w:rsid w:val="00FB542C"/>
    <w:rsid w:val="00FB54C0"/>
    <w:rsid w:val="00FB5589"/>
    <w:rsid w:val="00FB56B9"/>
    <w:rsid w:val="00FB5898"/>
    <w:rsid w:val="00FB5D88"/>
    <w:rsid w:val="00FB5D8E"/>
    <w:rsid w:val="00FB5E94"/>
    <w:rsid w:val="00FB608F"/>
    <w:rsid w:val="00FB6466"/>
    <w:rsid w:val="00FB64CE"/>
    <w:rsid w:val="00FB650E"/>
    <w:rsid w:val="00FB6527"/>
    <w:rsid w:val="00FB66BB"/>
    <w:rsid w:val="00FB6809"/>
    <w:rsid w:val="00FB6857"/>
    <w:rsid w:val="00FB687A"/>
    <w:rsid w:val="00FB6979"/>
    <w:rsid w:val="00FB6A3E"/>
    <w:rsid w:val="00FB6C57"/>
    <w:rsid w:val="00FB6DCC"/>
    <w:rsid w:val="00FB753A"/>
    <w:rsid w:val="00FB77BA"/>
    <w:rsid w:val="00FB798B"/>
    <w:rsid w:val="00FB7B2C"/>
    <w:rsid w:val="00FB7B36"/>
    <w:rsid w:val="00FB7D5C"/>
    <w:rsid w:val="00FC013F"/>
    <w:rsid w:val="00FC0207"/>
    <w:rsid w:val="00FC04EF"/>
    <w:rsid w:val="00FC073B"/>
    <w:rsid w:val="00FC0893"/>
    <w:rsid w:val="00FC0F4C"/>
    <w:rsid w:val="00FC0F5E"/>
    <w:rsid w:val="00FC1036"/>
    <w:rsid w:val="00FC1380"/>
    <w:rsid w:val="00FC14BF"/>
    <w:rsid w:val="00FC1541"/>
    <w:rsid w:val="00FC1695"/>
    <w:rsid w:val="00FC1B6B"/>
    <w:rsid w:val="00FC1C84"/>
    <w:rsid w:val="00FC1DD6"/>
    <w:rsid w:val="00FC1F03"/>
    <w:rsid w:val="00FC2C76"/>
    <w:rsid w:val="00FC314E"/>
    <w:rsid w:val="00FC31CD"/>
    <w:rsid w:val="00FC35E8"/>
    <w:rsid w:val="00FC3749"/>
    <w:rsid w:val="00FC3AA2"/>
    <w:rsid w:val="00FC3ABB"/>
    <w:rsid w:val="00FC3D69"/>
    <w:rsid w:val="00FC3E49"/>
    <w:rsid w:val="00FC3ECB"/>
    <w:rsid w:val="00FC4009"/>
    <w:rsid w:val="00FC43FB"/>
    <w:rsid w:val="00FC4471"/>
    <w:rsid w:val="00FC45D2"/>
    <w:rsid w:val="00FC4777"/>
    <w:rsid w:val="00FC4862"/>
    <w:rsid w:val="00FC49D2"/>
    <w:rsid w:val="00FC49F7"/>
    <w:rsid w:val="00FC4A85"/>
    <w:rsid w:val="00FC500D"/>
    <w:rsid w:val="00FC5096"/>
    <w:rsid w:val="00FC5948"/>
    <w:rsid w:val="00FC5A3E"/>
    <w:rsid w:val="00FC5C24"/>
    <w:rsid w:val="00FC65B0"/>
    <w:rsid w:val="00FC67A0"/>
    <w:rsid w:val="00FC698B"/>
    <w:rsid w:val="00FC6AB4"/>
    <w:rsid w:val="00FC6B5B"/>
    <w:rsid w:val="00FC6CDB"/>
    <w:rsid w:val="00FC6D2A"/>
    <w:rsid w:val="00FC6EB2"/>
    <w:rsid w:val="00FC7401"/>
    <w:rsid w:val="00FC7576"/>
    <w:rsid w:val="00FC7ADB"/>
    <w:rsid w:val="00FC7E11"/>
    <w:rsid w:val="00FC7E6F"/>
    <w:rsid w:val="00FD00C3"/>
    <w:rsid w:val="00FD01C1"/>
    <w:rsid w:val="00FD0592"/>
    <w:rsid w:val="00FD0A86"/>
    <w:rsid w:val="00FD0F67"/>
    <w:rsid w:val="00FD1009"/>
    <w:rsid w:val="00FD115F"/>
    <w:rsid w:val="00FD1293"/>
    <w:rsid w:val="00FD17E8"/>
    <w:rsid w:val="00FD18C4"/>
    <w:rsid w:val="00FD1A2A"/>
    <w:rsid w:val="00FD1A45"/>
    <w:rsid w:val="00FD1A6F"/>
    <w:rsid w:val="00FD1EEC"/>
    <w:rsid w:val="00FD2196"/>
    <w:rsid w:val="00FD23D7"/>
    <w:rsid w:val="00FD2911"/>
    <w:rsid w:val="00FD2CDE"/>
    <w:rsid w:val="00FD3073"/>
    <w:rsid w:val="00FD32DF"/>
    <w:rsid w:val="00FD3530"/>
    <w:rsid w:val="00FD39A8"/>
    <w:rsid w:val="00FD3E00"/>
    <w:rsid w:val="00FD3F7B"/>
    <w:rsid w:val="00FD3F98"/>
    <w:rsid w:val="00FD4081"/>
    <w:rsid w:val="00FD4108"/>
    <w:rsid w:val="00FD4269"/>
    <w:rsid w:val="00FD42B4"/>
    <w:rsid w:val="00FD4660"/>
    <w:rsid w:val="00FD472C"/>
    <w:rsid w:val="00FD473C"/>
    <w:rsid w:val="00FD47E6"/>
    <w:rsid w:val="00FD47EF"/>
    <w:rsid w:val="00FD4BC4"/>
    <w:rsid w:val="00FD4D04"/>
    <w:rsid w:val="00FD516C"/>
    <w:rsid w:val="00FD519B"/>
    <w:rsid w:val="00FD52D8"/>
    <w:rsid w:val="00FD554F"/>
    <w:rsid w:val="00FD5F28"/>
    <w:rsid w:val="00FD5FA9"/>
    <w:rsid w:val="00FD5FF8"/>
    <w:rsid w:val="00FD6223"/>
    <w:rsid w:val="00FD6600"/>
    <w:rsid w:val="00FD68CD"/>
    <w:rsid w:val="00FD69A8"/>
    <w:rsid w:val="00FD6BD4"/>
    <w:rsid w:val="00FD7057"/>
    <w:rsid w:val="00FD706D"/>
    <w:rsid w:val="00FD711A"/>
    <w:rsid w:val="00FD7374"/>
    <w:rsid w:val="00FD757E"/>
    <w:rsid w:val="00FD783F"/>
    <w:rsid w:val="00FD7A27"/>
    <w:rsid w:val="00FD7C5A"/>
    <w:rsid w:val="00FD7D13"/>
    <w:rsid w:val="00FD7F61"/>
    <w:rsid w:val="00FD7FF0"/>
    <w:rsid w:val="00FE037F"/>
    <w:rsid w:val="00FE053F"/>
    <w:rsid w:val="00FE05D1"/>
    <w:rsid w:val="00FE0653"/>
    <w:rsid w:val="00FE077A"/>
    <w:rsid w:val="00FE0954"/>
    <w:rsid w:val="00FE0AB6"/>
    <w:rsid w:val="00FE0C07"/>
    <w:rsid w:val="00FE0F58"/>
    <w:rsid w:val="00FE1230"/>
    <w:rsid w:val="00FE138E"/>
    <w:rsid w:val="00FE17B6"/>
    <w:rsid w:val="00FE17B7"/>
    <w:rsid w:val="00FE1A25"/>
    <w:rsid w:val="00FE1E72"/>
    <w:rsid w:val="00FE228A"/>
    <w:rsid w:val="00FE2619"/>
    <w:rsid w:val="00FE2C91"/>
    <w:rsid w:val="00FE3090"/>
    <w:rsid w:val="00FE32A8"/>
    <w:rsid w:val="00FE38AF"/>
    <w:rsid w:val="00FE3961"/>
    <w:rsid w:val="00FE397F"/>
    <w:rsid w:val="00FE3AAF"/>
    <w:rsid w:val="00FE3AF8"/>
    <w:rsid w:val="00FE3DF0"/>
    <w:rsid w:val="00FE3E9D"/>
    <w:rsid w:val="00FE4436"/>
    <w:rsid w:val="00FE450D"/>
    <w:rsid w:val="00FE4582"/>
    <w:rsid w:val="00FE468D"/>
    <w:rsid w:val="00FE4748"/>
    <w:rsid w:val="00FE4833"/>
    <w:rsid w:val="00FE5189"/>
    <w:rsid w:val="00FE5300"/>
    <w:rsid w:val="00FE5516"/>
    <w:rsid w:val="00FE5752"/>
    <w:rsid w:val="00FE5939"/>
    <w:rsid w:val="00FE5A85"/>
    <w:rsid w:val="00FE5C78"/>
    <w:rsid w:val="00FE5D7A"/>
    <w:rsid w:val="00FE646B"/>
    <w:rsid w:val="00FE64C5"/>
    <w:rsid w:val="00FE64DF"/>
    <w:rsid w:val="00FE6510"/>
    <w:rsid w:val="00FE69A5"/>
    <w:rsid w:val="00FE6F1D"/>
    <w:rsid w:val="00FE7287"/>
    <w:rsid w:val="00FE7348"/>
    <w:rsid w:val="00FE7919"/>
    <w:rsid w:val="00FE7ABB"/>
    <w:rsid w:val="00FE7AED"/>
    <w:rsid w:val="00FE7F5D"/>
    <w:rsid w:val="00FE7F8B"/>
    <w:rsid w:val="00FF0077"/>
    <w:rsid w:val="00FF0194"/>
    <w:rsid w:val="00FF02AE"/>
    <w:rsid w:val="00FF03BE"/>
    <w:rsid w:val="00FF0430"/>
    <w:rsid w:val="00FF05F7"/>
    <w:rsid w:val="00FF07E8"/>
    <w:rsid w:val="00FF0B24"/>
    <w:rsid w:val="00FF0B56"/>
    <w:rsid w:val="00FF0C86"/>
    <w:rsid w:val="00FF1152"/>
    <w:rsid w:val="00FF11A4"/>
    <w:rsid w:val="00FF1266"/>
    <w:rsid w:val="00FF1353"/>
    <w:rsid w:val="00FF176F"/>
    <w:rsid w:val="00FF19ED"/>
    <w:rsid w:val="00FF19F9"/>
    <w:rsid w:val="00FF1DD1"/>
    <w:rsid w:val="00FF1EFD"/>
    <w:rsid w:val="00FF250B"/>
    <w:rsid w:val="00FF2632"/>
    <w:rsid w:val="00FF2864"/>
    <w:rsid w:val="00FF2C5F"/>
    <w:rsid w:val="00FF2D8C"/>
    <w:rsid w:val="00FF3033"/>
    <w:rsid w:val="00FF312E"/>
    <w:rsid w:val="00FF32BC"/>
    <w:rsid w:val="00FF32D6"/>
    <w:rsid w:val="00FF340E"/>
    <w:rsid w:val="00FF34A3"/>
    <w:rsid w:val="00FF35CA"/>
    <w:rsid w:val="00FF36F5"/>
    <w:rsid w:val="00FF3888"/>
    <w:rsid w:val="00FF388B"/>
    <w:rsid w:val="00FF3A14"/>
    <w:rsid w:val="00FF3DFC"/>
    <w:rsid w:val="00FF3F14"/>
    <w:rsid w:val="00FF42AA"/>
    <w:rsid w:val="00FF43EE"/>
    <w:rsid w:val="00FF4565"/>
    <w:rsid w:val="00FF4A5B"/>
    <w:rsid w:val="00FF4B7A"/>
    <w:rsid w:val="00FF4C16"/>
    <w:rsid w:val="00FF4DC9"/>
    <w:rsid w:val="00FF4FCE"/>
    <w:rsid w:val="00FF5287"/>
    <w:rsid w:val="00FF52C1"/>
    <w:rsid w:val="00FF5609"/>
    <w:rsid w:val="00FF5613"/>
    <w:rsid w:val="00FF5625"/>
    <w:rsid w:val="00FF5746"/>
    <w:rsid w:val="00FF5922"/>
    <w:rsid w:val="00FF5BE3"/>
    <w:rsid w:val="00FF6069"/>
    <w:rsid w:val="00FF64F2"/>
    <w:rsid w:val="00FF6DE4"/>
    <w:rsid w:val="00FF6E86"/>
    <w:rsid w:val="00FF7488"/>
    <w:rsid w:val="00FF74A2"/>
    <w:rsid w:val="00FF74DD"/>
    <w:rsid w:val="00FF783E"/>
    <w:rsid w:val="00FF7876"/>
    <w:rsid w:val="00FF78FF"/>
    <w:rsid w:val="00FF7920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3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link w:val="TekstprzypisudolnegoZnak"/>
    <w:uiPriority w:val="99"/>
    <w:rsid w:val="007D79DE"/>
    <w:rPr>
      <w:sz w:val="20"/>
      <w:szCs w:val="20"/>
    </w:rPr>
  </w:style>
  <w:style w:type="character" w:styleId="Odwoanieprzypisudolnego">
    <w:name w:val="footnote reference"/>
    <w:uiPriority w:val="99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E873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856413"/>
    <w:rPr>
      <w:sz w:val="24"/>
      <w:szCs w:val="24"/>
    </w:rPr>
  </w:style>
  <w:style w:type="paragraph" w:styleId="Zwykytekst">
    <w:name w:val="Plain Text"/>
    <w:basedOn w:val="Normalny"/>
    <w:link w:val="ZwykytekstZnak"/>
    <w:rsid w:val="00D909C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link w:val="Zwykytekst"/>
    <w:rsid w:val="00D909C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D909C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9C4"/>
  </w:style>
  <w:style w:type="paragraph" w:customStyle="1" w:styleId="Domylnie">
    <w:name w:val="Domyślnie"/>
    <w:rsid w:val="0051688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7B123E"/>
    <w:rPr>
      <w:sz w:val="26"/>
    </w:rPr>
  </w:style>
  <w:style w:type="character" w:customStyle="1" w:styleId="highlight">
    <w:name w:val="highlight"/>
    <w:basedOn w:val="Domylnaczcionkaakapitu"/>
    <w:rsid w:val="00AD7D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2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3E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1C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B7E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35FE"/>
    <w:rPr>
      <w:sz w:val="24"/>
      <w:szCs w:val="24"/>
    </w:rPr>
  </w:style>
  <w:style w:type="paragraph" w:styleId="Adreszwrotnynakopercie">
    <w:name w:val="envelope return"/>
    <w:basedOn w:val="Normalny"/>
    <w:qFormat/>
    <w:rsid w:val="009568B9"/>
    <w:pPr>
      <w:suppressAutoHyphens/>
    </w:pPr>
    <w:rPr>
      <w:rFonts w:ascii="Arial" w:hAnsi="Arial"/>
      <w:szCs w:val="20"/>
    </w:rPr>
  </w:style>
  <w:style w:type="character" w:styleId="Uwydatnienie">
    <w:name w:val="Emphasis"/>
    <w:basedOn w:val="Domylnaczcionkaakapitu"/>
    <w:qFormat/>
    <w:rsid w:val="008C45C0"/>
    <w:rPr>
      <w:i/>
      <w:iCs/>
    </w:rPr>
  </w:style>
  <w:style w:type="paragraph" w:styleId="Bezodstpw">
    <w:name w:val="No Spacing"/>
    <w:link w:val="BezodstpwZnak"/>
    <w:uiPriority w:val="1"/>
    <w:qFormat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21DD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A13D3"/>
    <w:rPr>
      <w:color w:val="605E5C"/>
      <w:shd w:val="clear" w:color="auto" w:fill="E1DFDD"/>
    </w:rPr>
  </w:style>
  <w:style w:type="paragraph" w:customStyle="1" w:styleId="Normalny1">
    <w:name w:val="Normalny1"/>
    <w:rsid w:val="003B5A00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57443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60723C"/>
    <w:rPr>
      <w:sz w:val="26"/>
    </w:rPr>
  </w:style>
  <w:style w:type="paragraph" w:customStyle="1" w:styleId="Tretekstu">
    <w:name w:val="Treść tekstu"/>
    <w:basedOn w:val="Normalny1"/>
    <w:link w:val="TekstpodstawowyZnak"/>
    <w:rsid w:val="0060723C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F7B0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41F5E"/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73E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F986-96B2-4FB9-BF0F-394A5B11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8832</CharactersWithSpaces>
  <SharedDoc>false</SharedDoc>
  <HLinks>
    <vt:vector size="72" baseType="variant">
      <vt:variant>
        <vt:i4>1572970</vt:i4>
      </vt:variant>
      <vt:variant>
        <vt:i4>30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6225924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aktualnosci/dopuszczalnosc-skanu-oferty-w-postepowaniu-o-zamowienie-publiczne</vt:lpwstr>
      </vt:variant>
      <vt:variant>
        <vt:lpwstr/>
      </vt:variant>
      <vt:variant>
        <vt:i4>6881353</vt:i4>
      </vt:variant>
      <vt:variant>
        <vt:i4>24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21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353</vt:i4>
      </vt:variant>
      <vt:variant>
        <vt:i4>9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0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11-16T15:12:00Z</cp:lastPrinted>
  <dcterms:created xsi:type="dcterms:W3CDTF">2022-11-16T15:13:00Z</dcterms:created>
  <dcterms:modified xsi:type="dcterms:W3CDTF">2022-11-16T15:13:00Z</dcterms:modified>
</cp:coreProperties>
</file>